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D777C5" w14:paraId="4E529D8A" w14:textId="77777777" w:rsidTr="00D777C5">
        <w:trPr>
          <w:cantSplit/>
          <w:trHeight w:val="1341"/>
        </w:trPr>
        <w:tc>
          <w:tcPr>
            <w:tcW w:w="3978" w:type="dxa"/>
          </w:tcPr>
          <w:p w14:paraId="1FB951D8" w14:textId="77777777" w:rsidR="00D777C5" w:rsidRDefault="00D777C5" w:rsidP="00741EF2">
            <w:pPr>
              <w:widowControl w:val="0"/>
              <w:spacing w:before="120"/>
              <w:ind w:left="-110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272A474" wp14:editId="131BD08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800"/>
                  <wp:effectExtent l="0" t="0" r="9525" b="0"/>
                  <wp:wrapSquare wrapText="bothSides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119FFBA8" w14:textId="77777777" w:rsidR="00D777C5" w:rsidRPr="00D777C5" w:rsidRDefault="00D777C5" w:rsidP="00D777C5">
            <w:pPr>
              <w:pStyle w:val="Form-Title1"/>
              <w:spacing w:before="0"/>
              <w:rPr>
                <w:spacing w:val="-6"/>
                <w:szCs w:val="40"/>
              </w:rPr>
            </w:pPr>
            <w:r w:rsidRPr="00D777C5">
              <w:rPr>
                <w:spacing w:val="-6"/>
                <w:szCs w:val="40"/>
              </w:rPr>
              <w:t xml:space="preserve">UST cathodic protection system evaluation Galvanic </w:t>
            </w:r>
            <w:r w:rsidRPr="00D777C5">
              <w:rPr>
                <w:spacing w:val="-6"/>
                <w:sz w:val="36"/>
                <w:szCs w:val="36"/>
              </w:rPr>
              <w:t xml:space="preserve">(Sacrificial Anode) </w:t>
            </w:r>
            <w:r w:rsidRPr="00D777C5">
              <w:rPr>
                <w:spacing w:val="-6"/>
                <w:szCs w:val="40"/>
              </w:rPr>
              <w:t>Type</w:t>
            </w:r>
          </w:p>
          <w:p w14:paraId="4744D10A" w14:textId="77777777" w:rsidR="00D777C5" w:rsidRPr="00D777C5" w:rsidRDefault="00D777C5" w:rsidP="00D777C5">
            <w:pPr>
              <w:pStyle w:val="Form-Title2"/>
            </w:pPr>
            <w:r w:rsidRPr="00D777C5">
              <w:t>Underground Storage Tanks (UST) Program</w:t>
            </w:r>
          </w:p>
          <w:p w14:paraId="047D19C7" w14:textId="3AFBD357" w:rsidR="00D777C5" w:rsidRPr="005517CB" w:rsidRDefault="00D777C5" w:rsidP="00741EF2">
            <w:pPr>
              <w:pStyle w:val="Form-Title4"/>
            </w:pPr>
            <w:r>
              <w:t xml:space="preserve">Doc Type: </w:t>
            </w:r>
            <w:r w:rsidRPr="00D777C5">
              <w:t>Compliance Certification</w:t>
            </w:r>
          </w:p>
        </w:tc>
      </w:tr>
    </w:tbl>
    <w:p w14:paraId="3B2C9A18" w14:textId="02E93894" w:rsidR="00D15FE5" w:rsidRDefault="001731CF" w:rsidP="00D15FE5">
      <w:pPr>
        <w:widowControl w:val="0"/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structions:  </w:t>
      </w:r>
    </w:p>
    <w:p w14:paraId="39206828" w14:textId="77777777" w:rsidR="004F3A71" w:rsidRPr="00D15FE5" w:rsidRDefault="008575D4" w:rsidP="00D15FE5">
      <w:pPr>
        <w:widowControl w:val="0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D15FE5">
        <w:rPr>
          <w:rFonts w:ascii="Arial" w:hAnsi="Arial" w:cs="Arial"/>
          <w:sz w:val="18"/>
          <w:szCs w:val="18"/>
        </w:rPr>
        <w:t>All reports must be submitted regardless of results</w:t>
      </w:r>
      <w:r w:rsidR="004F3A71" w:rsidRPr="00D15FE5">
        <w:rPr>
          <w:rFonts w:ascii="Arial" w:hAnsi="Arial" w:cs="Arial"/>
          <w:sz w:val="18"/>
          <w:szCs w:val="18"/>
        </w:rPr>
        <w:t xml:space="preserve"> (</w:t>
      </w:r>
      <w:r w:rsidR="003868FF" w:rsidRPr="00D15FE5">
        <w:rPr>
          <w:rFonts w:ascii="Arial" w:hAnsi="Arial" w:cs="Arial"/>
          <w:sz w:val="18"/>
          <w:szCs w:val="18"/>
        </w:rPr>
        <w:t>pass, fail,</w:t>
      </w:r>
      <w:r w:rsidRPr="00D15FE5">
        <w:rPr>
          <w:rFonts w:ascii="Arial" w:hAnsi="Arial" w:cs="Arial"/>
          <w:sz w:val="18"/>
          <w:szCs w:val="18"/>
        </w:rPr>
        <w:t xml:space="preserve"> </w:t>
      </w:r>
      <w:r w:rsidR="003868FF" w:rsidRPr="00D15FE5">
        <w:rPr>
          <w:rFonts w:ascii="Arial" w:hAnsi="Arial" w:cs="Arial"/>
          <w:sz w:val="18"/>
          <w:szCs w:val="18"/>
        </w:rPr>
        <w:t>or inconclus</w:t>
      </w:r>
      <w:r w:rsidR="00380CAE" w:rsidRPr="00D15FE5">
        <w:rPr>
          <w:rFonts w:ascii="Arial" w:hAnsi="Arial" w:cs="Arial"/>
          <w:sz w:val="18"/>
          <w:szCs w:val="18"/>
        </w:rPr>
        <w:t>i</w:t>
      </w:r>
      <w:r w:rsidR="003868FF" w:rsidRPr="00D15FE5">
        <w:rPr>
          <w:rFonts w:ascii="Arial" w:hAnsi="Arial" w:cs="Arial"/>
          <w:sz w:val="18"/>
          <w:szCs w:val="18"/>
        </w:rPr>
        <w:t>ve</w:t>
      </w:r>
      <w:r w:rsidR="004F3A71" w:rsidRPr="00D15FE5">
        <w:rPr>
          <w:rFonts w:ascii="Arial" w:hAnsi="Arial" w:cs="Arial"/>
          <w:sz w:val="18"/>
          <w:szCs w:val="18"/>
        </w:rPr>
        <w:t>)</w:t>
      </w:r>
      <w:r w:rsidR="00D15FE5" w:rsidRPr="00D15FE5">
        <w:rPr>
          <w:rFonts w:ascii="Arial" w:hAnsi="Arial" w:cs="Arial"/>
          <w:sz w:val="18"/>
          <w:szCs w:val="18"/>
        </w:rPr>
        <w:t xml:space="preserve"> within 30 days</w:t>
      </w:r>
    </w:p>
    <w:p w14:paraId="2B488D6A" w14:textId="77777777" w:rsidR="000313B4" w:rsidRPr="00D15FE5" w:rsidRDefault="00D15FE5" w:rsidP="00C856BE">
      <w:pPr>
        <w:widowControl w:val="0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omplete</w:t>
      </w:r>
      <w:r w:rsidR="004F3A71" w:rsidRPr="00D15FE5">
        <w:rPr>
          <w:rFonts w:ascii="Arial" w:hAnsi="Arial" w:cs="Arial"/>
          <w:sz w:val="18"/>
          <w:szCs w:val="18"/>
        </w:rPr>
        <w:t xml:space="preserve"> forms will not be accepted and will be returned.</w:t>
      </w:r>
    </w:p>
    <w:p w14:paraId="1965EEE8" w14:textId="4EB81FC6" w:rsidR="00D15FE5" w:rsidRPr="004F3A71" w:rsidRDefault="00D15FE5" w:rsidP="00D618F1">
      <w:pPr>
        <w:widowControl w:val="0"/>
        <w:spacing w:before="120" w:after="120"/>
        <w:rPr>
          <w:rFonts w:ascii="Arial" w:hAnsi="Arial" w:cs="Arial"/>
          <w:sz w:val="18"/>
          <w:szCs w:val="18"/>
        </w:rPr>
      </w:pPr>
      <w:r w:rsidRPr="002C7F98">
        <w:rPr>
          <w:rFonts w:ascii="Arial" w:hAnsi="Arial" w:cs="Arial"/>
          <w:b/>
          <w:sz w:val="18"/>
          <w:szCs w:val="18"/>
        </w:rPr>
        <w:t xml:space="preserve">Submittal:  </w:t>
      </w:r>
      <w:r w:rsidRPr="002C7F98">
        <w:rPr>
          <w:rFonts w:ascii="Arial" w:hAnsi="Arial" w:cs="Arial"/>
          <w:sz w:val="18"/>
          <w:szCs w:val="18"/>
        </w:rPr>
        <w:t>To submit this form</w:t>
      </w:r>
      <w:r w:rsidR="00307063" w:rsidRPr="00307063">
        <w:rPr>
          <w:rFonts w:ascii="Arial" w:hAnsi="Arial" w:cs="Arial"/>
          <w:b/>
          <w:sz w:val="18"/>
          <w:szCs w:val="18"/>
        </w:rPr>
        <w:t xml:space="preserve">, </w:t>
      </w:r>
      <w:r w:rsidR="00D777C5">
        <w:rPr>
          <w:rFonts w:ascii="Arial" w:hAnsi="Arial" w:cs="Arial"/>
          <w:sz w:val="18"/>
          <w:szCs w:val="18"/>
        </w:rPr>
        <w:t>complete and</w:t>
      </w:r>
      <w:r w:rsidRPr="002C7F98">
        <w:rPr>
          <w:rFonts w:ascii="Arial" w:hAnsi="Arial" w:cs="Arial"/>
          <w:sz w:val="18"/>
          <w:szCs w:val="18"/>
        </w:rPr>
        <w:t xml:space="preserve"> save the form to your computer </w:t>
      </w:r>
      <w:r w:rsidR="006654B5">
        <w:rPr>
          <w:rFonts w:ascii="Arial" w:hAnsi="Arial" w:cs="Arial"/>
          <w:sz w:val="18"/>
          <w:szCs w:val="18"/>
        </w:rPr>
        <w:t>then</w:t>
      </w:r>
      <w:r w:rsidRPr="002C7F98">
        <w:rPr>
          <w:rFonts w:ascii="Arial" w:hAnsi="Arial" w:cs="Arial"/>
          <w:sz w:val="18"/>
          <w:szCs w:val="18"/>
        </w:rPr>
        <w:t xml:space="preserve"> attach the form to an email message, using “</w:t>
      </w:r>
      <w:r w:rsidR="00224662">
        <w:rPr>
          <w:rFonts w:ascii="Arial" w:hAnsi="Arial" w:cs="Arial"/>
          <w:sz w:val="18"/>
          <w:szCs w:val="18"/>
        </w:rPr>
        <w:t xml:space="preserve">Sacrificial Anode </w:t>
      </w:r>
      <w:r>
        <w:rPr>
          <w:rFonts w:ascii="Arial" w:hAnsi="Arial" w:cs="Arial"/>
          <w:sz w:val="18"/>
          <w:szCs w:val="18"/>
        </w:rPr>
        <w:t>form</w:t>
      </w:r>
      <w:r w:rsidRPr="002C7F98">
        <w:rPr>
          <w:rFonts w:ascii="Arial" w:hAnsi="Arial" w:cs="Arial"/>
          <w:sz w:val="18"/>
          <w:szCs w:val="18"/>
        </w:rPr>
        <w:t xml:space="preserve">” as the subject line to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undergroundtanks.pca@state.mn.us</w:t>
        </w:r>
      </w:hyperlink>
      <w:r w:rsidRPr="002C7F98">
        <w:rPr>
          <w:rFonts w:ascii="Arial" w:hAnsi="Arial" w:cs="Arial"/>
          <w:sz w:val="18"/>
          <w:szCs w:val="18"/>
        </w:rPr>
        <w:t>.</w:t>
      </w:r>
    </w:p>
    <w:tbl>
      <w:tblPr>
        <w:tblW w:w="10739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6"/>
        <w:gridCol w:w="178"/>
        <w:gridCol w:w="29"/>
        <w:gridCol w:w="173"/>
        <w:gridCol w:w="722"/>
        <w:gridCol w:w="8"/>
        <w:gridCol w:w="16"/>
        <w:gridCol w:w="602"/>
        <w:gridCol w:w="265"/>
        <w:gridCol w:w="164"/>
        <w:gridCol w:w="15"/>
        <w:gridCol w:w="454"/>
        <w:gridCol w:w="161"/>
        <w:gridCol w:w="90"/>
        <w:gridCol w:w="359"/>
        <w:gridCol w:w="177"/>
        <w:gridCol w:w="419"/>
        <w:gridCol w:w="202"/>
        <w:gridCol w:w="643"/>
        <w:gridCol w:w="248"/>
        <w:gridCol w:w="292"/>
        <w:gridCol w:w="142"/>
        <w:gridCol w:w="38"/>
        <w:gridCol w:w="90"/>
        <w:gridCol w:w="356"/>
        <w:gridCol w:w="49"/>
        <w:gridCol w:w="135"/>
        <w:gridCol w:w="266"/>
        <w:gridCol w:w="400"/>
        <w:gridCol w:w="453"/>
        <w:gridCol w:w="82"/>
        <w:gridCol w:w="807"/>
        <w:gridCol w:w="187"/>
        <w:gridCol w:w="613"/>
        <w:gridCol w:w="1362"/>
        <w:gridCol w:w="46"/>
      </w:tblGrid>
      <w:tr w:rsidR="004E791F" w:rsidRPr="000313B4" w14:paraId="38576456" w14:textId="77777777" w:rsidTr="00307063">
        <w:trPr>
          <w:gridAfter w:val="1"/>
          <w:wAfter w:w="46" w:type="dxa"/>
        </w:trPr>
        <w:tc>
          <w:tcPr>
            <w:tcW w:w="1622" w:type="dxa"/>
            <w:gridSpan w:val="7"/>
            <w:shd w:val="clear" w:color="auto" w:fill="auto"/>
            <w:vAlign w:val="bottom"/>
          </w:tcPr>
          <w:p w14:paraId="768AF41F" w14:textId="77777777" w:rsidR="004E791F" w:rsidRPr="000313B4" w:rsidRDefault="004E791F" w:rsidP="005811B2">
            <w:pPr>
              <w:pStyle w:val="Heading3"/>
              <w:keepNext w:val="0"/>
              <w:widowControl w:val="0"/>
              <w:tabs>
                <w:tab w:val="left" w:pos="252"/>
              </w:tabs>
              <w:spacing w:before="120"/>
              <w:rPr>
                <w:rFonts w:ascii="Arial" w:hAnsi="Arial" w:cs="Arial"/>
                <w:sz w:val="20"/>
              </w:rPr>
            </w:pPr>
            <w:r w:rsidRPr="000313B4">
              <w:rPr>
                <w:rFonts w:ascii="Arial" w:hAnsi="Arial" w:cs="Arial"/>
                <w:sz w:val="20"/>
              </w:rPr>
              <w:t>1.</w:t>
            </w:r>
            <w:r w:rsidRPr="000313B4">
              <w:rPr>
                <w:rFonts w:ascii="Arial" w:hAnsi="Arial" w:cs="Arial"/>
                <w:sz w:val="20"/>
              </w:rPr>
              <w:tab/>
              <w:t xml:space="preserve">UST </w:t>
            </w:r>
            <w:r>
              <w:rPr>
                <w:rFonts w:ascii="Arial" w:hAnsi="Arial" w:cs="Arial"/>
                <w:sz w:val="20"/>
              </w:rPr>
              <w:t>facility</w:t>
            </w:r>
          </w:p>
        </w:tc>
        <w:tc>
          <w:tcPr>
            <w:tcW w:w="1500" w:type="dxa"/>
            <w:gridSpan w:val="5"/>
            <w:shd w:val="clear" w:color="auto" w:fill="auto"/>
            <w:vAlign w:val="bottom"/>
          </w:tcPr>
          <w:p w14:paraId="4BC45228" w14:textId="77777777" w:rsidR="004E791F" w:rsidRPr="004E791F" w:rsidRDefault="004E791F" w:rsidP="004E791F">
            <w:pPr>
              <w:pStyle w:val="Heading3"/>
              <w:keepNext w:val="0"/>
              <w:widowControl w:val="0"/>
              <w:tabs>
                <w:tab w:val="left" w:pos="252"/>
              </w:tabs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 w:rsidRPr="00AB1D89">
              <w:rPr>
                <w:rFonts w:ascii="Arial" w:hAnsi="Arial" w:cs="Arial"/>
                <w:b w:val="0"/>
                <w:sz w:val="16"/>
                <w:szCs w:val="16"/>
              </w:rPr>
              <w:t>MPC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Site</w:t>
            </w:r>
            <w:r w:rsidRPr="00AB1D89">
              <w:rPr>
                <w:rFonts w:ascii="Arial" w:hAnsi="Arial" w:cs="Arial"/>
                <w:b w:val="0"/>
                <w:sz w:val="16"/>
                <w:szCs w:val="16"/>
              </w:rPr>
              <w:t xml:space="preserve"> ID #:</w:t>
            </w:r>
          </w:p>
        </w:tc>
        <w:bookmarkStart w:id="0" w:name="Text150"/>
        <w:tc>
          <w:tcPr>
            <w:tcW w:w="2051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5909CFA" w14:textId="57885FD5" w:rsidR="004E791F" w:rsidRPr="004E791F" w:rsidRDefault="00467004" w:rsidP="005811B2">
            <w:pPr>
              <w:pStyle w:val="Heading3"/>
              <w:keepNext w:val="0"/>
              <w:widowControl w:val="0"/>
              <w:tabs>
                <w:tab w:val="left" w:pos="252"/>
              </w:tabs>
              <w:spacing w:before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5520" w:type="dxa"/>
            <w:gridSpan w:val="16"/>
            <w:shd w:val="clear" w:color="auto" w:fill="auto"/>
            <w:vAlign w:val="bottom"/>
          </w:tcPr>
          <w:p w14:paraId="57E2F17E" w14:textId="77777777" w:rsidR="004E791F" w:rsidRPr="000313B4" w:rsidRDefault="004E791F" w:rsidP="005A3D79">
            <w:pPr>
              <w:pStyle w:val="Heading3"/>
              <w:keepNext w:val="0"/>
              <w:widowControl w:val="0"/>
              <w:tabs>
                <w:tab w:val="left" w:pos="342"/>
              </w:tabs>
              <w:spacing w:before="120"/>
              <w:ind w:left="72"/>
              <w:rPr>
                <w:rFonts w:ascii="Arial" w:hAnsi="Arial" w:cs="Arial"/>
                <w:sz w:val="20"/>
              </w:rPr>
            </w:pPr>
            <w:r w:rsidRPr="000313B4">
              <w:rPr>
                <w:rFonts w:ascii="Arial" w:hAnsi="Arial" w:cs="Arial"/>
                <w:sz w:val="20"/>
              </w:rPr>
              <w:t>2.</w:t>
            </w:r>
            <w:r w:rsidRPr="000313B4">
              <w:rPr>
                <w:rFonts w:ascii="Arial" w:hAnsi="Arial" w:cs="Arial"/>
                <w:sz w:val="20"/>
              </w:rPr>
              <w:tab/>
              <w:t>UST owner</w:t>
            </w:r>
            <w:r>
              <w:rPr>
                <w:rFonts w:ascii="Arial" w:hAnsi="Arial" w:cs="Arial"/>
                <w:sz w:val="20"/>
              </w:rPr>
              <w:t>/</w:t>
            </w:r>
            <w:r w:rsidRPr="009075FA">
              <w:rPr>
                <w:rFonts w:ascii="Arial" w:hAnsi="Arial" w:cs="Arial"/>
                <w:sz w:val="20"/>
              </w:rPr>
              <w:t>operator</w:t>
            </w:r>
          </w:p>
        </w:tc>
      </w:tr>
      <w:tr w:rsidR="00AB1D89" w:rsidRPr="000313B4" w14:paraId="7B002DBB" w14:textId="77777777" w:rsidTr="00307063">
        <w:trPr>
          <w:gridAfter w:val="1"/>
          <w:wAfter w:w="46" w:type="dxa"/>
        </w:trPr>
        <w:tc>
          <w:tcPr>
            <w:tcW w:w="674" w:type="dxa"/>
            <w:gridSpan w:val="2"/>
            <w:shd w:val="clear" w:color="auto" w:fill="auto"/>
            <w:vAlign w:val="bottom"/>
          </w:tcPr>
          <w:p w14:paraId="0BB110DC" w14:textId="77777777" w:rsidR="00AB1D89" w:rsidRPr="000313B4" w:rsidRDefault="00AB1D89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bookmarkStart w:id="1" w:name="Text1"/>
        <w:tc>
          <w:tcPr>
            <w:tcW w:w="4499" w:type="dxa"/>
            <w:gridSpan w:val="1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2E084B1" w14:textId="365AC6C9" w:rsidR="00AB1D89" w:rsidRPr="000313B4" w:rsidRDefault="00E23ACE" w:rsidP="00E23AC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20" w:type="dxa"/>
            <w:gridSpan w:val="4"/>
            <w:shd w:val="clear" w:color="auto" w:fill="auto"/>
            <w:vAlign w:val="bottom"/>
          </w:tcPr>
          <w:p w14:paraId="1A4F39B1" w14:textId="77777777" w:rsidR="00AB1D89" w:rsidRPr="000313B4" w:rsidRDefault="00AB1D89" w:rsidP="005A3D79">
            <w:pPr>
              <w:widowControl w:val="0"/>
              <w:spacing w:before="100"/>
              <w:ind w:left="76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bookmarkStart w:id="2" w:name="Text3"/>
        <w:tc>
          <w:tcPr>
            <w:tcW w:w="4800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C650866" w14:textId="79AE28C6" w:rsidR="00AB1D89" w:rsidRPr="000313B4" w:rsidRDefault="00C92DFE" w:rsidP="00E23AC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570580" w:rsidRPr="000313B4" w14:paraId="56180EC8" w14:textId="77777777" w:rsidTr="00307063">
        <w:trPr>
          <w:gridAfter w:val="1"/>
          <w:wAfter w:w="46" w:type="dxa"/>
        </w:trPr>
        <w:tc>
          <w:tcPr>
            <w:tcW w:w="876" w:type="dxa"/>
            <w:gridSpan w:val="4"/>
            <w:shd w:val="clear" w:color="auto" w:fill="auto"/>
            <w:vAlign w:val="bottom"/>
          </w:tcPr>
          <w:p w14:paraId="50E768BA" w14:textId="77777777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4297" w:type="dxa"/>
            <w:gridSpan w:val="1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8A982E8" w14:textId="27B7747B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810" w:type="dxa"/>
            <w:gridSpan w:val="5"/>
            <w:shd w:val="clear" w:color="auto" w:fill="auto"/>
            <w:vAlign w:val="bottom"/>
          </w:tcPr>
          <w:p w14:paraId="7A0FE83A" w14:textId="77777777" w:rsidR="00570580" w:rsidRPr="000313B4" w:rsidRDefault="00570580" w:rsidP="005A3D79">
            <w:pPr>
              <w:widowControl w:val="0"/>
              <w:spacing w:before="100"/>
              <w:ind w:left="76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4710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F4CF321" w14:textId="6833C880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570580" w:rsidRPr="000313B4" w14:paraId="0FE104AD" w14:textId="77777777" w:rsidTr="00307063">
        <w:trPr>
          <w:gridAfter w:val="1"/>
          <w:wAfter w:w="46" w:type="dxa"/>
        </w:trPr>
        <w:tc>
          <w:tcPr>
            <w:tcW w:w="496" w:type="dxa"/>
            <w:shd w:val="clear" w:color="auto" w:fill="auto"/>
            <w:vAlign w:val="bottom"/>
          </w:tcPr>
          <w:p w14:paraId="73FBE7AB" w14:textId="77777777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26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1F3833C" w14:textId="62753689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787" w:type="dxa"/>
            <w:gridSpan w:val="4"/>
            <w:shd w:val="clear" w:color="auto" w:fill="auto"/>
            <w:vAlign w:val="bottom"/>
          </w:tcPr>
          <w:p w14:paraId="15FE4EDF" w14:textId="77777777" w:rsidR="00570580" w:rsidRPr="000313B4" w:rsidRDefault="005811B2" w:rsidP="00C856BE">
            <w:pPr>
              <w:widowControl w:val="0"/>
              <w:spacing w:before="10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  <w:r w:rsidR="004E791F">
              <w:rPr>
                <w:rFonts w:ascii="Arial" w:hAnsi="Arial" w:cs="Arial"/>
                <w:sz w:val="16"/>
                <w:szCs w:val="16"/>
              </w:rPr>
              <w:t xml:space="preserve"> code</w:t>
            </w:r>
            <w:r w:rsidR="00570580" w:rsidRPr="000313B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bookmarkStart w:id="6" w:name="Text4"/>
        <w:tc>
          <w:tcPr>
            <w:tcW w:w="1264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8246BB8" w14:textId="7DDE0098" w:rsidR="00570580" w:rsidRPr="000313B4" w:rsidRDefault="00467004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08456038" w14:textId="77777777" w:rsidR="00570580" w:rsidRPr="000313B4" w:rsidRDefault="00570580" w:rsidP="005A3D79">
            <w:pPr>
              <w:widowControl w:val="0"/>
              <w:spacing w:before="100"/>
              <w:ind w:left="76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City:</w:t>
            </w:r>
          </w:p>
        </w:tc>
        <w:tc>
          <w:tcPr>
            <w:tcW w:w="2818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88E6CF" w14:textId="14382B4C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670B8251" w14:textId="77777777" w:rsidR="00570580" w:rsidRPr="000313B4" w:rsidRDefault="005811B2" w:rsidP="00C856BE">
            <w:pPr>
              <w:widowControl w:val="0"/>
              <w:spacing w:before="100"/>
              <w:ind w:right="-1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  <w:r w:rsidR="00E911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bookmarkStart w:id="8" w:name="Text82"/>
        <w:tc>
          <w:tcPr>
            <w:tcW w:w="136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F934594" w14:textId="343C996F" w:rsidR="00570580" w:rsidRPr="000313B4" w:rsidRDefault="00467004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570580" w:rsidRPr="000313B4" w14:paraId="5929E9E6" w14:textId="77777777" w:rsidTr="00307063">
        <w:trPr>
          <w:gridAfter w:val="1"/>
          <w:wAfter w:w="46" w:type="dxa"/>
        </w:trPr>
        <w:tc>
          <w:tcPr>
            <w:tcW w:w="674" w:type="dxa"/>
            <w:gridSpan w:val="2"/>
            <w:shd w:val="clear" w:color="auto" w:fill="auto"/>
            <w:vAlign w:val="bottom"/>
          </w:tcPr>
          <w:p w14:paraId="467D2662" w14:textId="77777777" w:rsidR="00570580" w:rsidRPr="000313B4" w:rsidRDefault="005811B2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y</w:t>
            </w:r>
            <w:r w:rsidR="005705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50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A3646A8" w14:textId="5A86B9B2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98" w:type="dxa"/>
            <w:gridSpan w:val="4"/>
            <w:shd w:val="clear" w:color="auto" w:fill="auto"/>
            <w:vAlign w:val="bottom"/>
          </w:tcPr>
          <w:p w14:paraId="1F4178B2" w14:textId="77777777" w:rsidR="00570580" w:rsidRPr="000313B4" w:rsidRDefault="00570580" w:rsidP="00C856BE">
            <w:pPr>
              <w:widowControl w:val="0"/>
              <w:spacing w:before="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Phone:</w:t>
            </w:r>
          </w:p>
        </w:tc>
        <w:tc>
          <w:tcPr>
            <w:tcW w:w="2051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DBFFA17" w14:textId="5D0893CA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20" w:type="dxa"/>
            <w:gridSpan w:val="4"/>
            <w:shd w:val="clear" w:color="auto" w:fill="auto"/>
            <w:vAlign w:val="bottom"/>
          </w:tcPr>
          <w:p w14:paraId="38EA0B63" w14:textId="77777777" w:rsidR="00570580" w:rsidRPr="000313B4" w:rsidRDefault="005811B2" w:rsidP="005A3D79">
            <w:pPr>
              <w:widowControl w:val="0"/>
              <w:spacing w:before="100"/>
              <w:ind w:left="76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  <w:r w:rsidR="00271DC0">
              <w:rPr>
                <w:rFonts w:ascii="Arial" w:hAnsi="Arial" w:cs="Arial"/>
                <w:sz w:val="16"/>
                <w:szCs w:val="16"/>
              </w:rPr>
              <w:t xml:space="preserve"> code:</w:t>
            </w:r>
          </w:p>
        </w:tc>
        <w:bookmarkStart w:id="11" w:name="Text11"/>
        <w:tc>
          <w:tcPr>
            <w:tcW w:w="18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C3B64D" w14:textId="7890951C" w:rsidR="00570580" w:rsidRPr="000313B4" w:rsidRDefault="00467004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07" w:type="dxa"/>
            <w:shd w:val="clear" w:color="auto" w:fill="auto"/>
            <w:vAlign w:val="bottom"/>
          </w:tcPr>
          <w:p w14:paraId="40355993" w14:textId="77777777" w:rsidR="00570580" w:rsidRPr="000313B4" w:rsidRDefault="00B9776D" w:rsidP="00C856BE">
            <w:pPr>
              <w:widowControl w:val="0"/>
              <w:spacing w:before="10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  <w:r w:rsidR="00E911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62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9BA3FAE" w14:textId="7D189752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570580" w:rsidRPr="000313B4" w14:paraId="658147C3" w14:textId="77777777" w:rsidTr="00307063">
        <w:trPr>
          <w:gridAfter w:val="1"/>
          <w:wAfter w:w="46" w:type="dxa"/>
          <w:trHeight w:val="283"/>
        </w:trPr>
        <w:tc>
          <w:tcPr>
            <w:tcW w:w="2653" w:type="dxa"/>
            <w:gridSpan w:val="10"/>
            <w:shd w:val="clear" w:color="auto" w:fill="auto"/>
            <w:vAlign w:val="bottom"/>
          </w:tcPr>
          <w:p w14:paraId="37FF07C7" w14:textId="77777777" w:rsidR="00570580" w:rsidRPr="000313B4" w:rsidRDefault="00570580" w:rsidP="00C856BE">
            <w:pPr>
              <w:widowControl w:val="0"/>
              <w:spacing w:before="10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 xml:space="preserve">Contact name </w:t>
            </w:r>
            <w:r w:rsidR="00E911F9" w:rsidRPr="00E911F9">
              <w:rPr>
                <w:rFonts w:ascii="Arial" w:hAnsi="Arial" w:cs="Arial"/>
                <w:sz w:val="14"/>
                <w:szCs w:val="16"/>
              </w:rPr>
              <w:t>(</w:t>
            </w:r>
            <w:r w:rsidRPr="00E911F9">
              <w:rPr>
                <w:rFonts w:ascii="Arial" w:hAnsi="Arial" w:cs="Arial"/>
                <w:sz w:val="14"/>
                <w:szCs w:val="16"/>
              </w:rPr>
              <w:t>if different than above</w:t>
            </w:r>
            <w:r w:rsidR="00E911F9" w:rsidRPr="00E911F9">
              <w:rPr>
                <w:rFonts w:ascii="Arial" w:hAnsi="Arial" w:cs="Arial"/>
                <w:sz w:val="14"/>
                <w:szCs w:val="16"/>
              </w:rPr>
              <w:t>)</w:t>
            </w:r>
            <w:r w:rsidRPr="000313B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6" w:type="dxa"/>
            <w:gridSpan w:val="1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DA345C" w14:textId="74FD685E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385" w:type="dxa"/>
            <w:gridSpan w:val="6"/>
            <w:shd w:val="clear" w:color="auto" w:fill="auto"/>
            <w:vAlign w:val="bottom"/>
          </w:tcPr>
          <w:p w14:paraId="471789CF" w14:textId="77777777" w:rsidR="00570580" w:rsidRPr="000313B4" w:rsidRDefault="00047A7B" w:rsidP="00C856BE">
            <w:pPr>
              <w:widowControl w:val="0"/>
              <w:spacing w:before="10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act </w:t>
            </w:r>
            <w:r w:rsidR="0060052F">
              <w:rPr>
                <w:rFonts w:ascii="Arial" w:hAnsi="Arial" w:cs="Arial"/>
                <w:sz w:val="16"/>
                <w:szCs w:val="16"/>
              </w:rPr>
              <w:t>p</w:t>
            </w:r>
            <w:r w:rsidR="00570580" w:rsidRPr="000313B4">
              <w:rPr>
                <w:rFonts w:ascii="Arial" w:hAnsi="Arial" w:cs="Arial"/>
                <w:sz w:val="16"/>
                <w:szCs w:val="16"/>
              </w:rPr>
              <w:t>hone:</w:t>
            </w:r>
          </w:p>
        </w:tc>
        <w:tc>
          <w:tcPr>
            <w:tcW w:w="2969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D0EA29D" w14:textId="0482E8A3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0313B4" w:rsidRPr="000313B4" w14:paraId="55352BD0" w14:textId="77777777" w:rsidTr="002F046E">
        <w:trPr>
          <w:gridAfter w:val="1"/>
          <w:wAfter w:w="46" w:type="dxa"/>
        </w:trPr>
        <w:tc>
          <w:tcPr>
            <w:tcW w:w="10693" w:type="dxa"/>
            <w:gridSpan w:val="35"/>
            <w:shd w:val="clear" w:color="auto" w:fill="auto"/>
            <w:vAlign w:val="bottom"/>
          </w:tcPr>
          <w:p w14:paraId="2BAADEE1" w14:textId="77777777" w:rsidR="000313B4" w:rsidRPr="000313B4" w:rsidRDefault="00570580" w:rsidP="002F046E">
            <w:pPr>
              <w:pStyle w:val="Heading3"/>
              <w:keepNext w:val="0"/>
              <w:widowControl w:val="0"/>
              <w:tabs>
                <w:tab w:val="left" w:pos="252"/>
              </w:tabs>
              <w:spacing w:before="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ab/>
            </w:r>
            <w:r w:rsidR="0027767E">
              <w:rPr>
                <w:rFonts w:ascii="Arial" w:hAnsi="Arial" w:cs="Arial"/>
                <w:sz w:val="20"/>
              </w:rPr>
              <w:t>C</w:t>
            </w:r>
            <w:r w:rsidR="00AB1D89">
              <w:rPr>
                <w:rFonts w:ascii="Arial" w:hAnsi="Arial" w:cs="Arial"/>
                <w:sz w:val="20"/>
              </w:rPr>
              <w:t xml:space="preserve">athodic </w:t>
            </w:r>
            <w:r w:rsidR="00B73FDB">
              <w:rPr>
                <w:rFonts w:ascii="Arial" w:hAnsi="Arial" w:cs="Arial"/>
                <w:sz w:val="20"/>
              </w:rPr>
              <w:t>p</w:t>
            </w:r>
            <w:r w:rsidR="00AB1D89">
              <w:rPr>
                <w:rFonts w:ascii="Arial" w:hAnsi="Arial" w:cs="Arial"/>
                <w:sz w:val="20"/>
              </w:rPr>
              <w:t>rotection</w:t>
            </w:r>
            <w:r w:rsidR="00511C3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CP</w:t>
            </w:r>
            <w:r w:rsidR="00511C35">
              <w:rPr>
                <w:rFonts w:ascii="Arial" w:hAnsi="Arial" w:cs="Arial"/>
                <w:sz w:val="20"/>
              </w:rPr>
              <w:t>)</w:t>
            </w:r>
            <w:r w:rsidR="000313B4" w:rsidRPr="000313B4">
              <w:rPr>
                <w:rFonts w:ascii="Arial" w:hAnsi="Arial" w:cs="Arial"/>
                <w:sz w:val="20"/>
              </w:rPr>
              <w:t xml:space="preserve"> tester information and qualifications</w:t>
            </w:r>
          </w:p>
        </w:tc>
      </w:tr>
      <w:tr w:rsidR="00570580" w:rsidRPr="000313B4" w14:paraId="485210B5" w14:textId="77777777" w:rsidTr="00206BA3">
        <w:trPr>
          <w:gridAfter w:val="1"/>
          <w:wAfter w:w="46" w:type="dxa"/>
        </w:trPr>
        <w:tc>
          <w:tcPr>
            <w:tcW w:w="1606" w:type="dxa"/>
            <w:gridSpan w:val="6"/>
            <w:shd w:val="clear" w:color="auto" w:fill="auto"/>
            <w:vAlign w:val="bottom"/>
          </w:tcPr>
          <w:p w14:paraId="73DEAEBD" w14:textId="77777777" w:rsidR="00570580" w:rsidRPr="000313B4" w:rsidRDefault="00570580" w:rsidP="002F046E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er n</w:t>
            </w:r>
            <w:r w:rsidRPr="000313B4">
              <w:rPr>
                <w:rFonts w:ascii="Arial" w:hAnsi="Arial" w:cs="Arial"/>
                <w:sz w:val="16"/>
                <w:szCs w:val="16"/>
              </w:rPr>
              <w:t>ame</w:t>
            </w:r>
            <w:r w:rsidR="00995AFF">
              <w:rPr>
                <w:rFonts w:ascii="Arial" w:hAnsi="Arial" w:cs="Arial"/>
                <w:sz w:val="16"/>
                <w:szCs w:val="16"/>
              </w:rPr>
              <w:t xml:space="preserve"> (print)</w:t>
            </w:r>
            <w:r w:rsidRPr="000313B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67" w:type="dxa"/>
            <w:gridSpan w:val="1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0E2833E" w14:textId="77777777" w:rsidR="00570580" w:rsidRPr="000313B4" w:rsidRDefault="00570580" w:rsidP="002F046E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8"/>
            <w:shd w:val="clear" w:color="auto" w:fill="auto"/>
            <w:vAlign w:val="bottom"/>
          </w:tcPr>
          <w:p w14:paraId="4CD1C1A8" w14:textId="77777777" w:rsidR="00570580" w:rsidRPr="000313B4" w:rsidRDefault="001500EF" w:rsidP="00206BA3">
            <w:pPr>
              <w:widowControl w:val="0"/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 n</w:t>
            </w:r>
            <w:r w:rsidR="00570580" w:rsidRPr="000313B4">
              <w:rPr>
                <w:rFonts w:ascii="Arial" w:hAnsi="Arial" w:cs="Arial"/>
                <w:sz w:val="16"/>
                <w:szCs w:val="16"/>
              </w:rPr>
              <w:t>ame:</w:t>
            </w:r>
          </w:p>
        </w:tc>
        <w:tc>
          <w:tcPr>
            <w:tcW w:w="4170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5FF2598" w14:textId="7DF8F6CC" w:rsidR="00570580" w:rsidRPr="000313B4" w:rsidRDefault="001500EF" w:rsidP="002F046E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570580" w:rsidRPr="000313B4" w14:paraId="149AFC94" w14:textId="77777777" w:rsidTr="00307063">
        <w:trPr>
          <w:gridAfter w:val="1"/>
          <w:wAfter w:w="46" w:type="dxa"/>
        </w:trPr>
        <w:tc>
          <w:tcPr>
            <w:tcW w:w="876" w:type="dxa"/>
            <w:gridSpan w:val="4"/>
            <w:shd w:val="clear" w:color="auto" w:fill="auto"/>
            <w:vAlign w:val="bottom"/>
          </w:tcPr>
          <w:p w14:paraId="0F57DD74" w14:textId="77777777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0313B4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5512" w:type="dxa"/>
            <w:gridSpan w:val="2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8D75B9F" w14:textId="77777777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shd w:val="clear" w:color="auto" w:fill="auto"/>
            <w:vAlign w:val="bottom"/>
          </w:tcPr>
          <w:p w14:paraId="38E2AA3E" w14:textId="77777777" w:rsidR="00570580" w:rsidRPr="000313B4" w:rsidRDefault="00570580" w:rsidP="00C856BE">
            <w:pPr>
              <w:widowControl w:val="0"/>
              <w:spacing w:before="10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  <w:r w:rsidRPr="000313B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0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AA9F14D" w14:textId="77777777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83E4F" w:rsidRPr="000313B4" w14:paraId="7F7DD0E0" w14:textId="77777777" w:rsidTr="00307063">
        <w:trPr>
          <w:gridAfter w:val="1"/>
          <w:wAfter w:w="46" w:type="dxa"/>
          <w:trHeight w:val="283"/>
        </w:trPr>
        <w:tc>
          <w:tcPr>
            <w:tcW w:w="703" w:type="dxa"/>
            <w:gridSpan w:val="3"/>
            <w:shd w:val="clear" w:color="auto" w:fill="auto"/>
            <w:vAlign w:val="bottom"/>
          </w:tcPr>
          <w:p w14:paraId="18D878EF" w14:textId="77777777" w:rsidR="00570580" w:rsidRPr="000313B4" w:rsidRDefault="001500EF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895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3A42105" w14:textId="77777777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  <w:gridSpan w:val="4"/>
            <w:shd w:val="clear" w:color="auto" w:fill="auto"/>
            <w:vAlign w:val="bottom"/>
          </w:tcPr>
          <w:p w14:paraId="0A939F80" w14:textId="77777777" w:rsidR="00570580" w:rsidRPr="000313B4" w:rsidRDefault="001500EF" w:rsidP="00C856BE">
            <w:pPr>
              <w:widowControl w:val="0"/>
              <w:spacing w:before="10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  <w:r w:rsidR="004E791F">
              <w:rPr>
                <w:rFonts w:ascii="Arial" w:hAnsi="Arial" w:cs="Arial"/>
                <w:sz w:val="16"/>
                <w:szCs w:val="16"/>
              </w:rPr>
              <w:t xml:space="preserve"> co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43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C5AAD71" w14:textId="77777777" w:rsidR="00570580" w:rsidRPr="000313B4" w:rsidRDefault="00467004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gridSpan w:val="3"/>
            <w:shd w:val="clear" w:color="auto" w:fill="auto"/>
            <w:vAlign w:val="bottom"/>
          </w:tcPr>
          <w:p w14:paraId="1DBCADE1" w14:textId="77777777" w:rsidR="00570580" w:rsidRPr="000313B4" w:rsidRDefault="001500EF" w:rsidP="00C856BE">
            <w:pPr>
              <w:widowControl w:val="0"/>
              <w:spacing w:before="10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:</w:t>
            </w:r>
          </w:p>
        </w:tc>
        <w:tc>
          <w:tcPr>
            <w:tcW w:w="1858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A6764CE" w14:textId="77777777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gridSpan w:val="3"/>
            <w:shd w:val="clear" w:color="auto" w:fill="auto"/>
            <w:vAlign w:val="bottom"/>
          </w:tcPr>
          <w:p w14:paraId="1B932B66" w14:textId="77777777" w:rsidR="00570580" w:rsidRPr="000313B4" w:rsidRDefault="00D618F1" w:rsidP="00C856BE">
            <w:pPr>
              <w:widowControl w:val="0"/>
              <w:spacing w:before="10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1500EF">
              <w:rPr>
                <w:rFonts w:ascii="Arial" w:hAnsi="Arial" w:cs="Arial"/>
                <w:sz w:val="16"/>
                <w:szCs w:val="16"/>
              </w:rPr>
              <w:t>mail:</w:t>
            </w:r>
          </w:p>
        </w:tc>
        <w:tc>
          <w:tcPr>
            <w:tcW w:w="350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7F4A57E" w14:textId="77777777" w:rsidR="00570580" w:rsidRPr="000313B4" w:rsidRDefault="00570580" w:rsidP="00C856BE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4C05" w:rsidRPr="000313B4" w14:paraId="4A71B4A4" w14:textId="77777777" w:rsidTr="00B51CA7">
        <w:trPr>
          <w:gridAfter w:val="1"/>
          <w:wAfter w:w="46" w:type="dxa"/>
          <w:trHeight w:val="265"/>
        </w:trPr>
        <w:tc>
          <w:tcPr>
            <w:tcW w:w="3283" w:type="dxa"/>
            <w:gridSpan w:val="13"/>
            <w:shd w:val="clear" w:color="auto" w:fill="auto"/>
            <w:vAlign w:val="bottom"/>
          </w:tcPr>
          <w:p w14:paraId="18C31631" w14:textId="77777777" w:rsidR="00B74C05" w:rsidRPr="0060052F" w:rsidRDefault="0088055F" w:rsidP="00307063">
            <w:pPr>
              <w:widowControl w:val="0"/>
              <w:spacing w:before="6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0052F">
              <w:rPr>
                <w:rFonts w:ascii="Arial" w:hAnsi="Arial" w:cs="Arial"/>
                <w:spacing w:val="-2"/>
                <w:sz w:val="16"/>
                <w:szCs w:val="16"/>
              </w:rPr>
              <w:t xml:space="preserve">National Association of Corrosion </w:t>
            </w:r>
            <w:r w:rsidR="0060052F" w:rsidRPr="0060052F">
              <w:rPr>
                <w:rFonts w:ascii="Arial" w:hAnsi="Arial" w:cs="Arial"/>
                <w:spacing w:val="-2"/>
                <w:sz w:val="16"/>
                <w:szCs w:val="16"/>
              </w:rPr>
              <w:br/>
            </w:r>
            <w:r w:rsidR="0060052F">
              <w:rPr>
                <w:rFonts w:ascii="Arial" w:hAnsi="Arial" w:cs="Arial"/>
                <w:spacing w:val="-2"/>
                <w:sz w:val="16"/>
                <w:szCs w:val="16"/>
              </w:rPr>
              <w:t>Engineers (NACE) i</w:t>
            </w:r>
            <w:r w:rsidRPr="0060052F">
              <w:rPr>
                <w:rFonts w:ascii="Arial" w:hAnsi="Arial" w:cs="Arial"/>
                <w:spacing w:val="-2"/>
                <w:sz w:val="16"/>
                <w:szCs w:val="16"/>
              </w:rPr>
              <w:t xml:space="preserve">nternational </w:t>
            </w:r>
            <w:r w:rsidR="00B74C05" w:rsidRPr="0060052F">
              <w:rPr>
                <w:rFonts w:ascii="Arial" w:hAnsi="Arial" w:cs="Arial"/>
                <w:spacing w:val="-2"/>
                <w:sz w:val="16"/>
                <w:szCs w:val="16"/>
              </w:rPr>
              <w:t>certification #:</w:t>
            </w:r>
          </w:p>
        </w:tc>
        <w:tc>
          <w:tcPr>
            <w:tcW w:w="2430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F37102C" w14:textId="77777777" w:rsidR="00B74C05" w:rsidRPr="000313B4" w:rsidRDefault="00B74C05" w:rsidP="00307063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5" w:type="dxa"/>
            <w:gridSpan w:val="12"/>
            <w:shd w:val="clear" w:color="auto" w:fill="auto"/>
            <w:vAlign w:val="bottom"/>
          </w:tcPr>
          <w:p w14:paraId="4E742E91" w14:textId="77777777" w:rsidR="00B74C05" w:rsidRPr="000313B4" w:rsidRDefault="0088055F" w:rsidP="00307063">
            <w:pPr>
              <w:widowControl w:val="0"/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l Tank Institute (STI)</w:t>
            </w:r>
            <w:r w:rsidR="00B74C05">
              <w:rPr>
                <w:rFonts w:ascii="Arial" w:hAnsi="Arial" w:cs="Arial"/>
                <w:sz w:val="16"/>
                <w:szCs w:val="16"/>
              </w:rPr>
              <w:t xml:space="preserve"> certification #:</w:t>
            </w:r>
          </w:p>
        </w:tc>
        <w:tc>
          <w:tcPr>
            <w:tcW w:w="1975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A2B4E8F" w14:textId="77777777" w:rsidR="00B74C05" w:rsidRPr="000313B4" w:rsidRDefault="00B74C05" w:rsidP="00307063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4C05" w:rsidRPr="001500EF" w14:paraId="3821BB21" w14:textId="77777777" w:rsidTr="00307063">
        <w:trPr>
          <w:gridAfter w:val="1"/>
          <w:wAfter w:w="46" w:type="dxa"/>
        </w:trPr>
        <w:tc>
          <w:tcPr>
            <w:tcW w:w="10693" w:type="dxa"/>
            <w:gridSpan w:val="35"/>
            <w:shd w:val="clear" w:color="auto" w:fill="auto"/>
            <w:vAlign w:val="bottom"/>
          </w:tcPr>
          <w:p w14:paraId="072BD89D" w14:textId="77777777" w:rsidR="00B74C05" w:rsidRPr="001500EF" w:rsidRDefault="00AD20B3" w:rsidP="002F046E">
            <w:pPr>
              <w:pStyle w:val="Heading3"/>
              <w:keepNext w:val="0"/>
              <w:widowControl w:val="0"/>
              <w:tabs>
                <w:tab w:val="left" w:pos="252"/>
              </w:tabs>
              <w:spacing w:before="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74C05">
              <w:rPr>
                <w:rFonts w:ascii="Arial" w:hAnsi="Arial" w:cs="Arial"/>
                <w:sz w:val="20"/>
              </w:rPr>
              <w:t>.</w:t>
            </w:r>
            <w:r w:rsidR="00B74C05">
              <w:rPr>
                <w:rFonts w:ascii="Arial" w:hAnsi="Arial" w:cs="Arial"/>
                <w:sz w:val="20"/>
              </w:rPr>
              <w:tab/>
            </w:r>
            <w:r w:rsidR="00B74C05" w:rsidRPr="001500EF">
              <w:rPr>
                <w:rFonts w:ascii="Arial" w:hAnsi="Arial" w:cs="Arial"/>
                <w:sz w:val="20"/>
              </w:rPr>
              <w:t xml:space="preserve">Reason survey was conducted </w:t>
            </w:r>
            <w:r w:rsidR="00B74C05" w:rsidRPr="00E911F9">
              <w:rPr>
                <w:rFonts w:ascii="Arial" w:hAnsi="Arial" w:cs="Arial"/>
                <w:b w:val="0"/>
                <w:sz w:val="18"/>
              </w:rPr>
              <w:t>(check only one)</w:t>
            </w:r>
          </w:p>
        </w:tc>
      </w:tr>
      <w:tr w:rsidR="00B74C05" w:rsidRPr="001500EF" w14:paraId="1172FE29" w14:textId="77777777" w:rsidTr="00307063">
        <w:trPr>
          <w:gridAfter w:val="1"/>
          <w:wAfter w:w="46" w:type="dxa"/>
        </w:trPr>
        <w:tc>
          <w:tcPr>
            <w:tcW w:w="10693" w:type="dxa"/>
            <w:gridSpan w:val="35"/>
            <w:shd w:val="clear" w:color="auto" w:fill="auto"/>
            <w:vAlign w:val="bottom"/>
          </w:tcPr>
          <w:p w14:paraId="0114AE65" w14:textId="21E3FCA9" w:rsidR="00B74C05" w:rsidRPr="00B74C05" w:rsidRDefault="00B74C05" w:rsidP="00C856BE">
            <w:pPr>
              <w:pStyle w:val="Heading3"/>
              <w:keepNext w:val="0"/>
              <w:widowControl w:val="0"/>
              <w:spacing w:before="100"/>
              <w:ind w:left="252"/>
              <w:rPr>
                <w:rFonts w:ascii="Arial" w:hAnsi="Arial" w:cs="Arial"/>
                <w:b w:val="0"/>
                <w:spacing w:val="-2"/>
                <w:sz w:val="16"/>
                <w:szCs w:val="16"/>
              </w:rPr>
            </w:pP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 w:val="0"/>
                <w:spacing w:val="-2"/>
                <w:sz w:val="16"/>
                <w:szCs w:val="16"/>
              </w:rPr>
            </w:r>
            <w:r w:rsidR="007B2E37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separate"/>
            </w: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end"/>
            </w:r>
            <w:bookmarkEnd w:id="16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t xml:space="preserve"> Routine - 3 years    </w:t>
            </w: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 w:val="0"/>
                <w:spacing w:val="-2"/>
                <w:sz w:val="16"/>
                <w:szCs w:val="16"/>
              </w:rPr>
            </w:r>
            <w:r w:rsidR="007B2E37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separate"/>
            </w: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end"/>
            </w:r>
            <w:bookmarkEnd w:id="17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t xml:space="preserve"> Routine - within 6 months of install   </w:t>
            </w: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 w:val="0"/>
                <w:spacing w:val="-2"/>
                <w:sz w:val="16"/>
                <w:szCs w:val="16"/>
              </w:rPr>
            </w:r>
            <w:r w:rsidR="007B2E37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separate"/>
            </w: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end"/>
            </w:r>
            <w:bookmarkEnd w:id="18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t xml:space="preserve"> 30-day re-survey after fail   </w:t>
            </w: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 w:val="0"/>
                <w:spacing w:val="-2"/>
                <w:sz w:val="16"/>
                <w:szCs w:val="16"/>
              </w:rPr>
            </w:r>
            <w:r w:rsidR="007B2E37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separate"/>
            </w:r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fldChar w:fldCharType="end"/>
            </w:r>
            <w:bookmarkEnd w:id="19"/>
            <w:r w:rsidRPr="00B74C05">
              <w:rPr>
                <w:rFonts w:ascii="Arial" w:hAnsi="Arial" w:cs="Arial"/>
                <w:b w:val="0"/>
                <w:spacing w:val="-2"/>
                <w:sz w:val="16"/>
                <w:szCs w:val="16"/>
              </w:rPr>
              <w:t xml:space="preserve"> Re-survey within 6 months of repair/modification</w:t>
            </w:r>
          </w:p>
        </w:tc>
      </w:tr>
      <w:tr w:rsidR="00B74C05" w:rsidRPr="00484CDC" w14:paraId="13C1B70F" w14:textId="77777777" w:rsidTr="00307063">
        <w:trPr>
          <w:gridAfter w:val="1"/>
          <w:wAfter w:w="46" w:type="dxa"/>
        </w:trPr>
        <w:tc>
          <w:tcPr>
            <w:tcW w:w="4328" w:type="dxa"/>
            <w:gridSpan w:val="17"/>
            <w:shd w:val="clear" w:color="auto" w:fill="auto"/>
            <w:vAlign w:val="bottom"/>
          </w:tcPr>
          <w:p w14:paraId="038D177B" w14:textId="77777777" w:rsidR="00B74C05" w:rsidRPr="001500EF" w:rsidRDefault="00B74C05" w:rsidP="00C856BE">
            <w:pPr>
              <w:pStyle w:val="Heading3"/>
              <w:keepNext w:val="0"/>
              <w:widowControl w:val="0"/>
              <w:spacing w:before="100"/>
              <w:ind w:left="252"/>
              <w:rPr>
                <w:rFonts w:ascii="Arial" w:hAnsi="Arial" w:cs="Arial"/>
                <w:b w:val="0"/>
                <w:sz w:val="16"/>
                <w:szCs w:val="16"/>
              </w:rPr>
            </w:pPr>
            <w:r w:rsidRPr="001500EF">
              <w:rPr>
                <w:rFonts w:ascii="Arial" w:hAnsi="Arial" w:cs="Arial"/>
                <w:b w:val="0"/>
                <w:sz w:val="16"/>
                <w:szCs w:val="16"/>
              </w:rPr>
              <w:t xml:space="preserve">Date next </w:t>
            </w:r>
            <w:r w:rsidR="00511C35">
              <w:rPr>
                <w:rFonts w:ascii="Arial" w:hAnsi="Arial" w:cs="Arial"/>
                <w:b w:val="0"/>
                <w:sz w:val="16"/>
                <w:szCs w:val="16"/>
              </w:rPr>
              <w:t>CP</w:t>
            </w:r>
            <w:r w:rsidR="00E911F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1500EF">
              <w:rPr>
                <w:rFonts w:ascii="Arial" w:hAnsi="Arial" w:cs="Arial"/>
                <w:b w:val="0"/>
                <w:sz w:val="16"/>
                <w:szCs w:val="16"/>
              </w:rPr>
              <w:t>survey must be conducted by</w:t>
            </w:r>
            <w:r w:rsidR="00910ACF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910ACF" w:rsidRPr="0061410F">
              <w:rPr>
                <w:rFonts w:ascii="Arial" w:hAnsi="Arial" w:cs="Arial"/>
                <w:b w:val="0"/>
                <w:spacing w:val="-2"/>
                <w:sz w:val="14"/>
                <w:szCs w:val="16"/>
              </w:rPr>
              <w:t>(mm/dd/yyyy)</w:t>
            </w:r>
            <w:r w:rsidR="00E911F9" w:rsidRPr="0061410F">
              <w:rPr>
                <w:rFonts w:ascii="Arial" w:hAnsi="Arial" w:cs="Arial"/>
                <w:b w:val="0"/>
                <w:sz w:val="14"/>
                <w:szCs w:val="16"/>
              </w:rPr>
              <w:t>:</w:t>
            </w:r>
          </w:p>
        </w:tc>
        <w:bookmarkStart w:id="20" w:name="Text18"/>
        <w:tc>
          <w:tcPr>
            <w:tcW w:w="1527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6CA8B95" w14:textId="12ED31BF" w:rsidR="00B74C05" w:rsidRDefault="00B74C05" w:rsidP="00C856BE">
            <w:pPr>
              <w:pStyle w:val="Heading3"/>
              <w:keepNext w:val="0"/>
              <w:widowControl w:val="0"/>
              <w:spacing w:before="10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4838" w:type="dxa"/>
            <w:gridSpan w:val="13"/>
            <w:shd w:val="clear" w:color="auto" w:fill="auto"/>
            <w:vAlign w:val="bottom"/>
          </w:tcPr>
          <w:p w14:paraId="3359B6AC" w14:textId="77777777" w:rsidR="00B74C05" w:rsidRPr="00083E4F" w:rsidRDefault="00B74C05" w:rsidP="00C856BE">
            <w:pPr>
              <w:pStyle w:val="Heading3"/>
              <w:keepNext w:val="0"/>
              <w:widowControl w:val="0"/>
              <w:spacing w:before="100"/>
              <w:ind w:right="-108"/>
              <w:rPr>
                <w:rFonts w:ascii="Arial" w:hAnsi="Arial" w:cs="Arial"/>
                <w:b w:val="0"/>
                <w:sz w:val="14"/>
                <w:szCs w:val="14"/>
              </w:rPr>
            </w:pPr>
            <w:r w:rsidRPr="00083E4F">
              <w:rPr>
                <w:rFonts w:ascii="Arial" w:hAnsi="Arial" w:cs="Arial"/>
                <w:b w:val="0"/>
                <w:sz w:val="14"/>
                <w:szCs w:val="14"/>
              </w:rPr>
              <w:t>(Required</w:t>
            </w:r>
            <w:r w:rsidR="00E911F9" w:rsidRPr="00083E4F">
              <w:rPr>
                <w:rFonts w:ascii="Arial" w:hAnsi="Arial" w:cs="Arial"/>
                <w:b w:val="0"/>
                <w:sz w:val="14"/>
                <w:szCs w:val="14"/>
              </w:rPr>
              <w:t xml:space="preserve"> within 6 months of install</w:t>
            </w:r>
            <w:r w:rsidR="00D571D5" w:rsidRPr="00083E4F">
              <w:rPr>
                <w:rFonts w:ascii="Arial" w:hAnsi="Arial" w:cs="Arial"/>
                <w:b w:val="0"/>
                <w:sz w:val="14"/>
                <w:szCs w:val="14"/>
              </w:rPr>
              <w:t xml:space="preserve"> or repair,</w:t>
            </w:r>
            <w:r w:rsidR="00E911F9" w:rsidRPr="00083E4F">
              <w:rPr>
                <w:rFonts w:ascii="Arial" w:hAnsi="Arial" w:cs="Arial"/>
                <w:b w:val="0"/>
                <w:sz w:val="14"/>
                <w:szCs w:val="14"/>
              </w:rPr>
              <w:t xml:space="preserve"> and</w:t>
            </w:r>
            <w:r w:rsidRPr="00083E4F">
              <w:rPr>
                <w:rFonts w:ascii="Arial" w:hAnsi="Arial" w:cs="Arial"/>
                <w:b w:val="0"/>
                <w:sz w:val="14"/>
                <w:szCs w:val="14"/>
              </w:rPr>
              <w:t xml:space="preserve"> every 3 years thereafter.)</w:t>
            </w:r>
          </w:p>
        </w:tc>
      </w:tr>
      <w:tr w:rsidR="00B74C05" w:rsidRPr="00F32AC0" w14:paraId="38B523A6" w14:textId="77777777" w:rsidTr="002F046E">
        <w:trPr>
          <w:gridAfter w:val="1"/>
          <w:wAfter w:w="46" w:type="dxa"/>
        </w:trPr>
        <w:tc>
          <w:tcPr>
            <w:tcW w:w="10693" w:type="dxa"/>
            <w:gridSpan w:val="35"/>
            <w:shd w:val="clear" w:color="auto" w:fill="auto"/>
            <w:vAlign w:val="bottom"/>
          </w:tcPr>
          <w:p w14:paraId="0998745F" w14:textId="77777777" w:rsidR="00B74C05" w:rsidRPr="00F32AC0" w:rsidRDefault="00B74C05" w:rsidP="002F046E">
            <w:pPr>
              <w:pStyle w:val="Heading3"/>
              <w:keepNext w:val="0"/>
              <w:widowControl w:val="0"/>
              <w:tabs>
                <w:tab w:val="left" w:pos="252"/>
              </w:tabs>
              <w:spacing w:before="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  <w:r>
              <w:rPr>
                <w:rFonts w:ascii="Arial" w:hAnsi="Arial" w:cs="Arial"/>
                <w:sz w:val="20"/>
              </w:rPr>
              <w:tab/>
            </w:r>
            <w:r w:rsidR="00511C35">
              <w:rPr>
                <w:rFonts w:ascii="Arial" w:hAnsi="Arial" w:cs="Arial"/>
                <w:sz w:val="20"/>
              </w:rPr>
              <w:t>CP</w:t>
            </w:r>
            <w:r w:rsidR="00E911F9">
              <w:rPr>
                <w:rFonts w:ascii="Arial" w:hAnsi="Arial" w:cs="Arial"/>
                <w:sz w:val="20"/>
              </w:rPr>
              <w:t xml:space="preserve"> </w:t>
            </w:r>
            <w:r w:rsidRPr="00F32AC0">
              <w:rPr>
                <w:rFonts w:ascii="Arial" w:hAnsi="Arial" w:cs="Arial"/>
                <w:sz w:val="20"/>
              </w:rPr>
              <w:t xml:space="preserve">tester’s evaluation </w:t>
            </w:r>
            <w:r w:rsidRPr="00E911F9">
              <w:rPr>
                <w:rFonts w:ascii="Arial" w:hAnsi="Arial" w:cs="Arial"/>
                <w:b w:val="0"/>
                <w:sz w:val="18"/>
              </w:rPr>
              <w:t>(check only one)</w:t>
            </w:r>
          </w:p>
        </w:tc>
      </w:tr>
      <w:tr w:rsidR="00B74C05" w:rsidRPr="000313B4" w14:paraId="6E027AAA" w14:textId="77777777" w:rsidTr="00307063">
        <w:trPr>
          <w:gridAfter w:val="1"/>
          <w:wAfter w:w="46" w:type="dxa"/>
        </w:trPr>
        <w:tc>
          <w:tcPr>
            <w:tcW w:w="10693" w:type="dxa"/>
            <w:gridSpan w:val="35"/>
            <w:shd w:val="clear" w:color="auto" w:fill="auto"/>
            <w:vAlign w:val="bottom"/>
          </w:tcPr>
          <w:p w14:paraId="1825678E" w14:textId="77777777" w:rsidR="00B74C05" w:rsidRPr="000313B4" w:rsidRDefault="00B74C05" w:rsidP="00C856BE">
            <w:pPr>
              <w:widowControl w:val="0"/>
              <w:tabs>
                <w:tab w:val="left" w:pos="1059"/>
              </w:tabs>
              <w:spacing w:before="60"/>
              <w:ind w:left="1062" w:hanging="8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sz w:val="16"/>
                <w:szCs w:val="16"/>
              </w:rPr>
            </w:r>
            <w:r w:rsidR="007B2E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ass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All protected structures at this facility pass the </w:t>
            </w:r>
            <w:r w:rsidR="0027767E">
              <w:rPr>
                <w:rFonts w:ascii="Arial" w:hAnsi="Arial" w:cs="Arial"/>
                <w:sz w:val="16"/>
                <w:szCs w:val="16"/>
              </w:rPr>
              <w:t>CP</w:t>
            </w:r>
            <w:r w:rsidR="00E330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 w:rsidR="00E33022" w:rsidRPr="000313B4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DA6CAB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33022" w:rsidRPr="000313B4">
              <w:rPr>
                <w:rFonts w:ascii="Arial" w:hAnsi="Arial" w:cs="Arial"/>
                <w:sz w:val="16"/>
                <w:szCs w:val="16"/>
              </w:rPr>
              <w:t>continuity survey indicates all pro</w:t>
            </w:r>
            <w:r w:rsidR="00E33022">
              <w:rPr>
                <w:rFonts w:ascii="Arial" w:hAnsi="Arial" w:cs="Arial"/>
                <w:sz w:val="16"/>
                <w:szCs w:val="16"/>
              </w:rPr>
              <w:t>tected structures are isolated. I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t is judged that adequate </w:t>
            </w:r>
            <w:r w:rsidR="0027767E">
              <w:rPr>
                <w:rFonts w:ascii="Arial" w:hAnsi="Arial" w:cs="Arial"/>
                <w:sz w:val="16"/>
                <w:szCs w:val="16"/>
              </w:rPr>
              <w:t>CP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 has been provided to the UST system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9075FA">
              <w:rPr>
                <w:rFonts w:ascii="Arial" w:hAnsi="Arial" w:cs="Arial"/>
                <w:sz w:val="16"/>
                <w:szCs w:val="16"/>
              </w:rPr>
              <w:t xml:space="preserve">Complete </w:t>
            </w:r>
            <w:r w:rsidR="008A6D7C" w:rsidRPr="009075FA">
              <w:rPr>
                <w:rFonts w:ascii="Arial" w:hAnsi="Arial" w:cs="Arial"/>
                <w:sz w:val="16"/>
                <w:szCs w:val="16"/>
              </w:rPr>
              <w:t>s</w:t>
            </w:r>
            <w:r w:rsidR="00611F68" w:rsidRPr="009075FA">
              <w:rPr>
                <w:rFonts w:ascii="Arial" w:hAnsi="Arial" w:cs="Arial"/>
                <w:sz w:val="16"/>
                <w:szCs w:val="16"/>
              </w:rPr>
              <w:t>ection</w:t>
            </w:r>
            <w:r w:rsidR="003B750F">
              <w:rPr>
                <w:rFonts w:ascii="Arial" w:hAnsi="Arial" w:cs="Arial"/>
                <w:sz w:val="16"/>
                <w:szCs w:val="16"/>
              </w:rPr>
              <w:t>s</w:t>
            </w:r>
            <w:r w:rsidR="00611F68" w:rsidRPr="009075FA">
              <w:rPr>
                <w:rFonts w:ascii="Arial" w:hAnsi="Arial" w:cs="Arial"/>
                <w:sz w:val="16"/>
                <w:szCs w:val="16"/>
              </w:rPr>
              <w:t xml:space="preserve"> 7</w:t>
            </w:r>
            <w:r w:rsidR="003B750F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CD1C09" w:rsidRPr="009075FA">
              <w:rPr>
                <w:rFonts w:ascii="Arial" w:hAnsi="Arial" w:cs="Arial"/>
                <w:sz w:val="16"/>
                <w:szCs w:val="16"/>
              </w:rPr>
              <w:t xml:space="preserve"> 8</w:t>
            </w:r>
            <w:r w:rsidRPr="009075FA">
              <w:rPr>
                <w:rFonts w:ascii="Arial" w:hAnsi="Arial" w:cs="Arial"/>
                <w:sz w:val="16"/>
                <w:szCs w:val="16"/>
              </w:rPr>
              <w:t>)</w:t>
            </w:r>
            <w:r w:rsidR="0060052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74C05" w:rsidRPr="000313B4" w14:paraId="4622C19E" w14:textId="77777777" w:rsidTr="00307063">
        <w:trPr>
          <w:gridAfter w:val="1"/>
          <w:wAfter w:w="46" w:type="dxa"/>
          <w:trHeight w:val="1093"/>
        </w:trPr>
        <w:tc>
          <w:tcPr>
            <w:tcW w:w="10693" w:type="dxa"/>
            <w:gridSpan w:val="35"/>
            <w:shd w:val="clear" w:color="auto" w:fill="auto"/>
            <w:vAlign w:val="center"/>
          </w:tcPr>
          <w:p w14:paraId="7028C1EB" w14:textId="77777777" w:rsidR="00B74C05" w:rsidRDefault="00B74C05" w:rsidP="00C856BE">
            <w:pPr>
              <w:widowControl w:val="0"/>
              <w:tabs>
                <w:tab w:val="left" w:pos="1062"/>
              </w:tabs>
              <w:spacing w:before="60"/>
              <w:ind w:left="1062" w:hanging="8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sz w:val="16"/>
                <w:szCs w:val="16"/>
              </w:rPr>
            </w:r>
            <w:r w:rsidR="007B2E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Fail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One or more protected structures at this facility fail the </w:t>
            </w:r>
            <w:r w:rsidR="0027767E">
              <w:rPr>
                <w:rFonts w:ascii="Arial" w:hAnsi="Arial" w:cs="Arial"/>
                <w:sz w:val="16"/>
                <w:szCs w:val="16"/>
              </w:rPr>
              <w:t>CP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 survey</w:t>
            </w:r>
            <w:r w:rsidR="00B36540">
              <w:rPr>
                <w:rFonts w:ascii="Arial" w:hAnsi="Arial" w:cs="Arial"/>
                <w:sz w:val="16"/>
                <w:szCs w:val="16"/>
              </w:rPr>
              <w:t>,</w:t>
            </w:r>
            <w:r w:rsidR="00277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and it is judged that adequate </w:t>
            </w:r>
            <w:r w:rsidR="0027767E">
              <w:rPr>
                <w:rFonts w:ascii="Arial" w:hAnsi="Arial" w:cs="Arial"/>
                <w:sz w:val="16"/>
                <w:szCs w:val="16"/>
              </w:rPr>
              <w:t>CP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 has not be</w:t>
            </w:r>
            <w:r>
              <w:rPr>
                <w:rFonts w:ascii="Arial" w:hAnsi="Arial" w:cs="Arial"/>
                <w:sz w:val="16"/>
                <w:szCs w:val="16"/>
              </w:rPr>
              <w:t xml:space="preserve">en provided </w:t>
            </w:r>
            <w:r w:rsidR="0027767E">
              <w:rPr>
                <w:rFonts w:ascii="Arial" w:hAnsi="Arial" w:cs="Arial"/>
                <w:sz w:val="16"/>
                <w:szCs w:val="16"/>
              </w:rPr>
              <w:t>to the UST system.</w:t>
            </w:r>
            <w:r w:rsidR="008A6D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6D7C" w:rsidRPr="009075FA">
              <w:rPr>
                <w:rFonts w:ascii="Arial" w:hAnsi="Arial" w:cs="Arial"/>
                <w:sz w:val="16"/>
                <w:szCs w:val="16"/>
              </w:rPr>
              <w:t>(Complete section</w:t>
            </w:r>
            <w:r w:rsidR="003B750F">
              <w:rPr>
                <w:rFonts w:ascii="Arial" w:hAnsi="Arial" w:cs="Arial"/>
                <w:sz w:val="16"/>
                <w:szCs w:val="16"/>
              </w:rPr>
              <w:t>s</w:t>
            </w:r>
            <w:r w:rsidR="008A6D7C" w:rsidRPr="009075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750F">
              <w:rPr>
                <w:rFonts w:ascii="Arial" w:hAnsi="Arial" w:cs="Arial"/>
                <w:sz w:val="16"/>
                <w:szCs w:val="16"/>
              </w:rPr>
              <w:t>7 and</w:t>
            </w:r>
            <w:r w:rsidR="00CD1C09" w:rsidRPr="009075FA">
              <w:rPr>
                <w:rFonts w:ascii="Arial" w:hAnsi="Arial" w:cs="Arial"/>
                <w:sz w:val="16"/>
                <w:szCs w:val="16"/>
              </w:rPr>
              <w:t xml:space="preserve"> 8)</w:t>
            </w:r>
            <w:r w:rsidR="0060052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A43F71" w14:textId="77777777" w:rsidR="00174094" w:rsidRPr="00072161" w:rsidRDefault="0027767E" w:rsidP="00C856BE">
            <w:pPr>
              <w:widowControl w:val="0"/>
              <w:tabs>
                <w:tab w:val="left" w:pos="1602"/>
              </w:tabs>
              <w:spacing w:before="60"/>
              <w:ind w:left="1602" w:hanging="13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1BC3" w:rsidRPr="00E91BC3">
              <w:rPr>
                <w:rFonts w:ascii="Arial" w:hAnsi="Arial" w:cs="Arial"/>
                <w:b/>
                <w:sz w:val="16"/>
                <w:szCs w:val="16"/>
              </w:rPr>
              <w:t>Inconclusiv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72161">
              <w:rPr>
                <w:rFonts w:ascii="Arial" w:hAnsi="Arial" w:cs="Arial"/>
                <w:sz w:val="16"/>
                <w:szCs w:val="16"/>
              </w:rPr>
              <w:t>T</w:t>
            </w:r>
            <w:r w:rsidR="00B36540" w:rsidRPr="00B36540">
              <w:rPr>
                <w:rFonts w:ascii="Arial" w:hAnsi="Arial" w:cs="Arial"/>
                <w:sz w:val="16"/>
                <w:szCs w:val="16"/>
              </w:rPr>
              <w:t xml:space="preserve">he remote and the local do not both indicate the same test result on all </w:t>
            </w:r>
            <w:r w:rsidR="00B149E2">
              <w:rPr>
                <w:rFonts w:ascii="Arial" w:hAnsi="Arial" w:cs="Arial"/>
                <w:sz w:val="16"/>
                <w:szCs w:val="16"/>
              </w:rPr>
              <w:t xml:space="preserve">protected structures </w:t>
            </w:r>
            <w:r w:rsidR="003A3DA3">
              <w:rPr>
                <w:rFonts w:ascii="Arial" w:hAnsi="Arial" w:cs="Arial"/>
                <w:sz w:val="16"/>
                <w:szCs w:val="16"/>
              </w:rPr>
              <w:t xml:space="preserve">(both pass or both fail),or the </w:t>
            </w:r>
            <w:r w:rsidR="00B36540" w:rsidRPr="00B36540">
              <w:rPr>
                <w:rFonts w:ascii="Arial" w:hAnsi="Arial" w:cs="Arial"/>
                <w:sz w:val="16"/>
                <w:szCs w:val="16"/>
              </w:rPr>
              <w:t>continuity survey indicate</w:t>
            </w:r>
            <w:r w:rsidR="00B36540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D51449">
              <w:rPr>
                <w:rFonts w:ascii="Arial" w:hAnsi="Arial" w:cs="Arial"/>
                <w:sz w:val="16"/>
                <w:szCs w:val="16"/>
              </w:rPr>
              <w:t>continuous or inconclusive results when compared to non-protected structures</w:t>
            </w:r>
            <w:r w:rsidR="001060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A3DA3">
              <w:rPr>
                <w:rFonts w:ascii="Arial" w:hAnsi="Arial" w:cs="Arial"/>
                <w:sz w:val="16"/>
                <w:szCs w:val="16"/>
              </w:rPr>
              <w:t>t</w:t>
            </w:r>
            <w:r w:rsidR="00036EF2">
              <w:rPr>
                <w:rFonts w:ascii="Arial" w:hAnsi="Arial" w:cs="Arial"/>
                <w:sz w:val="16"/>
                <w:szCs w:val="16"/>
              </w:rPr>
              <w:t>he survey must</w:t>
            </w:r>
            <w:r w:rsidR="00B36540">
              <w:rPr>
                <w:rFonts w:ascii="Arial" w:hAnsi="Arial" w:cs="Arial"/>
                <w:sz w:val="16"/>
                <w:szCs w:val="16"/>
              </w:rPr>
              <w:t xml:space="preserve"> be evaluated</w:t>
            </w:r>
            <w:r w:rsidR="00096203">
              <w:rPr>
                <w:rFonts w:ascii="Arial" w:hAnsi="Arial" w:cs="Arial"/>
                <w:sz w:val="16"/>
                <w:szCs w:val="16"/>
              </w:rPr>
              <w:t xml:space="preserve"> by a corrosion expert</w:t>
            </w:r>
            <w:r w:rsidR="00B365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F05">
              <w:rPr>
                <w:rFonts w:ascii="Arial" w:hAnsi="Arial" w:cs="Arial"/>
                <w:sz w:val="16"/>
                <w:szCs w:val="16"/>
              </w:rPr>
              <w:t>(</w:t>
            </w:r>
            <w:r w:rsidR="008A6D7C" w:rsidRPr="009075FA">
              <w:rPr>
                <w:rFonts w:ascii="Arial" w:hAnsi="Arial" w:cs="Arial"/>
                <w:sz w:val="16"/>
                <w:szCs w:val="16"/>
              </w:rPr>
              <w:t xml:space="preserve">Corrosion Expert </w:t>
            </w:r>
            <w:r w:rsidR="00D51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6D7C" w:rsidRPr="009075FA">
              <w:rPr>
                <w:rFonts w:ascii="Arial" w:hAnsi="Arial" w:cs="Arial"/>
                <w:sz w:val="16"/>
                <w:szCs w:val="16"/>
              </w:rPr>
              <w:t>to complete section 6</w:t>
            </w:r>
            <w:r w:rsidR="00096203" w:rsidRPr="009075FA">
              <w:rPr>
                <w:rFonts w:ascii="Arial" w:hAnsi="Arial" w:cs="Arial"/>
                <w:sz w:val="16"/>
                <w:szCs w:val="16"/>
              </w:rPr>
              <w:t>)</w:t>
            </w:r>
            <w:r w:rsidR="0060052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618F1" w:rsidRPr="000313B4" w14:paraId="267F58D9" w14:textId="77777777" w:rsidTr="00480F80">
        <w:trPr>
          <w:gridAfter w:val="1"/>
          <w:wAfter w:w="46" w:type="dxa"/>
        </w:trPr>
        <w:tc>
          <w:tcPr>
            <w:tcW w:w="3373" w:type="dxa"/>
            <w:gridSpan w:val="14"/>
            <w:shd w:val="clear" w:color="auto" w:fill="auto"/>
            <w:vAlign w:val="bottom"/>
          </w:tcPr>
          <w:p w14:paraId="3E6AB5FF" w14:textId="77777777" w:rsidR="00D618F1" w:rsidRDefault="00D618F1" w:rsidP="00D618F1">
            <w:pPr>
              <w:widowControl w:val="0"/>
              <w:tabs>
                <w:tab w:val="left" w:pos="1062"/>
              </w:tabs>
              <w:spacing w:before="60"/>
              <w:ind w:left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CP </w:t>
            </w:r>
            <w:r w:rsidRPr="00F32AC0">
              <w:rPr>
                <w:rFonts w:ascii="Arial" w:hAnsi="Arial" w:cs="Arial"/>
                <w:sz w:val="16"/>
                <w:szCs w:val="16"/>
              </w:rPr>
              <w:t>survey perform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49282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83E4F">
              <w:rPr>
                <w:rFonts w:ascii="Arial" w:hAnsi="Arial" w:cs="Arial"/>
                <w:sz w:val="16"/>
                <w:szCs w:val="16"/>
              </w:rPr>
              <w:t>(mm/dd/yyyy):</w:t>
            </w:r>
          </w:p>
        </w:tc>
        <w:bookmarkStart w:id="23" w:name="Text85"/>
        <w:tc>
          <w:tcPr>
            <w:tcW w:w="180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ED4CB2F" w14:textId="77777777" w:rsidR="00D618F1" w:rsidRDefault="00D618F1" w:rsidP="00E23ACE">
            <w:pPr>
              <w:widowControl w:val="0"/>
              <w:tabs>
                <w:tab w:val="left" w:pos="106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3"/>
        <w:tc>
          <w:tcPr>
            <w:tcW w:w="5520" w:type="dxa"/>
            <w:gridSpan w:val="16"/>
            <w:shd w:val="clear" w:color="auto" w:fill="auto"/>
            <w:vAlign w:val="bottom"/>
          </w:tcPr>
          <w:p w14:paraId="648391DB" w14:textId="77777777" w:rsidR="00D618F1" w:rsidRDefault="00D618F1" w:rsidP="00E23ACE">
            <w:pPr>
              <w:widowControl w:val="0"/>
              <w:tabs>
                <w:tab w:val="left" w:pos="106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897" w:rsidRPr="001371D2" w14:paraId="1BD4BE4E" w14:textId="77777777" w:rsidTr="002F046E">
        <w:tblPrEx>
          <w:tblBorders>
            <w:insideV w:val="single" w:sz="2" w:space="0" w:color="auto"/>
          </w:tblBorders>
        </w:tblPrEx>
        <w:tc>
          <w:tcPr>
            <w:tcW w:w="10739" w:type="dxa"/>
            <w:gridSpan w:val="36"/>
            <w:shd w:val="clear" w:color="auto" w:fill="auto"/>
            <w:vAlign w:val="bottom"/>
          </w:tcPr>
          <w:p w14:paraId="7E8051F2" w14:textId="77777777" w:rsidR="00E93897" w:rsidRPr="001371D2" w:rsidRDefault="00E93897" w:rsidP="002F046E">
            <w:pPr>
              <w:widowControl w:val="0"/>
              <w:tabs>
                <w:tab w:val="left" w:pos="270"/>
              </w:tabs>
              <w:spacing w:before="20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371D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371D2">
              <w:rPr>
                <w:rFonts w:ascii="Arial" w:hAnsi="Arial" w:cs="Arial"/>
                <w:b/>
                <w:sz w:val="20"/>
                <w:szCs w:val="20"/>
              </w:rPr>
              <w:tab/>
              <w:t xml:space="preserve">Corrosion expert’s evaluation </w:t>
            </w:r>
            <w:r w:rsidRPr="00B42E95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</w:tr>
      <w:tr w:rsidR="00E93897" w:rsidRPr="001371D2" w14:paraId="4264700E" w14:textId="77777777" w:rsidTr="00307063">
        <w:tblPrEx>
          <w:tblBorders>
            <w:insideV w:val="single" w:sz="2" w:space="0" w:color="auto"/>
          </w:tblBorders>
        </w:tblPrEx>
        <w:tc>
          <w:tcPr>
            <w:tcW w:w="10739" w:type="dxa"/>
            <w:gridSpan w:val="36"/>
          </w:tcPr>
          <w:p w14:paraId="4B9586E2" w14:textId="77777777" w:rsidR="00E93897" w:rsidRPr="001371D2" w:rsidRDefault="00E93897" w:rsidP="00354385">
            <w:pPr>
              <w:widowControl w:val="0"/>
              <w:spacing w:before="120"/>
              <w:ind w:left="270" w:right="210"/>
              <w:rPr>
                <w:rFonts w:ascii="Arial" w:hAnsi="Arial"/>
                <w:sz w:val="16"/>
                <w:szCs w:val="16"/>
              </w:rPr>
            </w:pPr>
            <w:r w:rsidRPr="001371D2">
              <w:rPr>
                <w:rFonts w:ascii="Arial" w:hAnsi="Arial"/>
                <w:sz w:val="16"/>
                <w:szCs w:val="16"/>
              </w:rPr>
              <w:t xml:space="preserve">The attached survey must be conducted and/or evaluated by a corrosion expert when: a) </w:t>
            </w:r>
            <w:r>
              <w:rPr>
                <w:rFonts w:ascii="Arial" w:hAnsi="Arial"/>
                <w:sz w:val="16"/>
                <w:szCs w:val="16"/>
              </w:rPr>
              <w:t xml:space="preserve">conducting </w:t>
            </w:r>
            <w:r w:rsidR="00CD1C09">
              <w:rPr>
                <w:rFonts w:ascii="Arial" w:hAnsi="Arial"/>
                <w:sz w:val="16"/>
                <w:szCs w:val="16"/>
              </w:rPr>
              <w:t xml:space="preserve">repairs to metallic </w:t>
            </w:r>
            <w:r w:rsidRPr="001371D2">
              <w:rPr>
                <w:rFonts w:ascii="Arial" w:hAnsi="Arial"/>
                <w:sz w:val="16"/>
                <w:szCs w:val="16"/>
              </w:rPr>
              <w:t xml:space="preserve">structures which are non-factory coated with dielectric material; b) </w:t>
            </w:r>
            <w:r>
              <w:rPr>
                <w:rFonts w:ascii="Arial" w:hAnsi="Arial"/>
                <w:sz w:val="16"/>
                <w:szCs w:val="16"/>
              </w:rPr>
              <w:t xml:space="preserve">adding </w:t>
            </w:r>
            <w:r w:rsidRPr="001371D2">
              <w:rPr>
                <w:rFonts w:ascii="Arial" w:hAnsi="Arial"/>
                <w:sz w:val="16"/>
                <w:szCs w:val="16"/>
              </w:rPr>
              <w:t>supplemental anodes to the tanks a</w:t>
            </w:r>
            <w:r>
              <w:rPr>
                <w:rFonts w:ascii="Arial" w:hAnsi="Arial"/>
                <w:sz w:val="16"/>
                <w:szCs w:val="16"/>
              </w:rPr>
              <w:t xml:space="preserve">nd/or piping without following </w:t>
            </w:r>
            <w:r w:rsidRPr="001371D2">
              <w:rPr>
                <w:rFonts w:ascii="Arial" w:hAnsi="Arial"/>
                <w:sz w:val="16"/>
                <w:szCs w:val="16"/>
              </w:rPr>
              <w:t xml:space="preserve">accepted industry </w:t>
            </w:r>
            <w:r>
              <w:rPr>
                <w:rFonts w:ascii="Arial" w:hAnsi="Arial"/>
                <w:sz w:val="16"/>
                <w:szCs w:val="16"/>
              </w:rPr>
              <w:t>standards; c) the local and remote structure-to-soil potential did not result in the same outcome (both pass or both fail); d) the continuity survey indicates one or more of the protected structures are not i</w:t>
            </w:r>
            <w:r w:rsidR="008857F9">
              <w:rPr>
                <w:rFonts w:ascii="Arial" w:hAnsi="Arial"/>
                <w:sz w:val="16"/>
                <w:szCs w:val="16"/>
              </w:rPr>
              <w:t xml:space="preserve">solated; e) </w:t>
            </w:r>
            <w:r w:rsidR="00D51449">
              <w:rPr>
                <w:rFonts w:ascii="Arial" w:hAnsi="Arial"/>
                <w:sz w:val="16"/>
                <w:szCs w:val="16"/>
              </w:rPr>
              <w:t>required by MPCA</w:t>
            </w:r>
            <w:r w:rsidR="008857F9">
              <w:rPr>
                <w:rFonts w:ascii="Arial" w:hAnsi="Arial"/>
                <w:sz w:val="16"/>
                <w:szCs w:val="16"/>
              </w:rPr>
              <w:t xml:space="preserve"> </w:t>
            </w:r>
            <w:r w:rsidR="008A6D7C" w:rsidRPr="009075FA">
              <w:rPr>
                <w:rFonts w:ascii="Arial" w:hAnsi="Arial"/>
                <w:sz w:val="16"/>
                <w:szCs w:val="16"/>
              </w:rPr>
              <w:t>(Corrosio</w:t>
            </w:r>
            <w:r w:rsidR="003B750F">
              <w:rPr>
                <w:rFonts w:ascii="Arial" w:hAnsi="Arial"/>
                <w:sz w:val="16"/>
                <w:szCs w:val="16"/>
              </w:rPr>
              <w:t>n Expert to complete sections 7 and</w:t>
            </w:r>
            <w:r w:rsidR="008A6D7C" w:rsidRPr="009075FA">
              <w:rPr>
                <w:rFonts w:ascii="Arial" w:hAnsi="Arial"/>
                <w:sz w:val="16"/>
                <w:szCs w:val="16"/>
              </w:rPr>
              <w:t xml:space="preserve"> 8)</w:t>
            </w:r>
            <w:r w:rsidR="0060052F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E93897" w:rsidRPr="001371D2" w14:paraId="00DC5B57" w14:textId="77777777" w:rsidTr="00307063">
        <w:tblPrEx>
          <w:tblBorders>
            <w:insideV w:val="single" w:sz="2" w:space="0" w:color="auto"/>
          </w:tblBorders>
        </w:tblPrEx>
        <w:tc>
          <w:tcPr>
            <w:tcW w:w="10739" w:type="dxa"/>
            <w:gridSpan w:val="36"/>
            <w:vAlign w:val="bottom"/>
          </w:tcPr>
          <w:p w14:paraId="222BAEC4" w14:textId="77777777" w:rsidR="00E93897" w:rsidRPr="001371D2" w:rsidRDefault="00E93897" w:rsidP="00307063">
            <w:pPr>
              <w:widowControl w:val="0"/>
              <w:spacing w:before="60"/>
              <w:ind w:left="1080" w:hanging="80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/>
                <w:sz w:val="16"/>
                <w:szCs w:val="16"/>
              </w:rPr>
            </w:r>
            <w:r w:rsidR="007B2E37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Pass</w:t>
            </w:r>
            <w:r>
              <w:rPr>
                <w:rFonts w:ascii="Arial" w:hAnsi="Arial"/>
                <w:b/>
                <w:sz w:val="16"/>
                <w:szCs w:val="16"/>
              </w:rPr>
              <w:tab/>
            </w:r>
            <w:r w:rsidRPr="001371D2">
              <w:rPr>
                <w:rFonts w:ascii="Arial" w:hAnsi="Arial"/>
                <w:sz w:val="16"/>
                <w:szCs w:val="16"/>
              </w:rPr>
              <w:t>All protected s</w:t>
            </w:r>
            <w:r w:rsidR="005C66DD">
              <w:rPr>
                <w:rFonts w:ascii="Arial" w:hAnsi="Arial"/>
                <w:sz w:val="16"/>
                <w:szCs w:val="16"/>
              </w:rPr>
              <w:t xml:space="preserve">tructures at this facility have been judged that </w:t>
            </w:r>
            <w:r w:rsidRPr="001371D2">
              <w:rPr>
                <w:rFonts w:ascii="Arial" w:hAnsi="Arial"/>
                <w:sz w:val="16"/>
                <w:szCs w:val="16"/>
              </w:rPr>
              <w:t xml:space="preserve">the adequate </w:t>
            </w:r>
            <w:r>
              <w:rPr>
                <w:rFonts w:ascii="Arial" w:hAnsi="Arial"/>
                <w:sz w:val="16"/>
                <w:szCs w:val="16"/>
              </w:rPr>
              <w:t>CP</w:t>
            </w:r>
            <w:r w:rsidRPr="001371D2">
              <w:rPr>
                <w:rFonts w:ascii="Arial" w:hAnsi="Arial"/>
                <w:sz w:val="16"/>
                <w:szCs w:val="16"/>
              </w:rPr>
              <w:t xml:space="preserve"> </w:t>
            </w:r>
            <w:r w:rsidR="005C66DD">
              <w:rPr>
                <w:rFonts w:ascii="Arial" w:hAnsi="Arial"/>
                <w:sz w:val="16"/>
                <w:szCs w:val="16"/>
              </w:rPr>
              <w:t xml:space="preserve">is </w:t>
            </w:r>
            <w:r>
              <w:rPr>
                <w:rFonts w:ascii="Arial" w:hAnsi="Arial"/>
                <w:sz w:val="16"/>
                <w:szCs w:val="16"/>
              </w:rPr>
              <w:t>provided to the UST system.</w:t>
            </w:r>
          </w:p>
        </w:tc>
      </w:tr>
      <w:tr w:rsidR="00E93897" w:rsidRPr="001371D2" w14:paraId="06C11245" w14:textId="77777777" w:rsidTr="00307063">
        <w:tblPrEx>
          <w:tblBorders>
            <w:insideV w:val="single" w:sz="2" w:space="0" w:color="auto"/>
          </w:tblBorders>
        </w:tblPrEx>
        <w:tc>
          <w:tcPr>
            <w:tcW w:w="10739" w:type="dxa"/>
            <w:gridSpan w:val="36"/>
            <w:tcBorders>
              <w:bottom w:val="nil"/>
            </w:tcBorders>
            <w:vAlign w:val="bottom"/>
          </w:tcPr>
          <w:p w14:paraId="20A8CCAF" w14:textId="77777777" w:rsidR="00E93897" w:rsidRPr="001371D2" w:rsidRDefault="00E93897" w:rsidP="00307063">
            <w:pPr>
              <w:widowControl w:val="0"/>
              <w:spacing w:before="60"/>
              <w:ind w:left="1080" w:hanging="80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/>
                <w:sz w:val="16"/>
                <w:szCs w:val="16"/>
              </w:rPr>
            </w:r>
            <w:r w:rsidR="007B2E37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Fail</w:t>
            </w:r>
            <w:r>
              <w:rPr>
                <w:rFonts w:ascii="Arial" w:hAnsi="Arial"/>
                <w:b/>
                <w:sz w:val="16"/>
                <w:szCs w:val="16"/>
              </w:rPr>
              <w:tab/>
            </w:r>
            <w:r w:rsidRPr="001371D2">
              <w:rPr>
                <w:rFonts w:ascii="Arial" w:hAnsi="Arial"/>
                <w:sz w:val="16"/>
                <w:szCs w:val="16"/>
              </w:rPr>
              <w:t>O</w:t>
            </w:r>
            <w:r w:rsidR="002C2154">
              <w:rPr>
                <w:rFonts w:ascii="Arial" w:hAnsi="Arial"/>
                <w:sz w:val="16"/>
                <w:szCs w:val="16"/>
              </w:rPr>
              <w:t>ne or more protected</w:t>
            </w:r>
            <w:r w:rsidRPr="001371D2">
              <w:rPr>
                <w:rFonts w:ascii="Arial" w:hAnsi="Arial"/>
                <w:sz w:val="16"/>
                <w:szCs w:val="16"/>
              </w:rPr>
              <w:t xml:space="preserve"> structures at this facility fail the </w:t>
            </w:r>
            <w:r>
              <w:rPr>
                <w:rFonts w:ascii="Arial" w:hAnsi="Arial"/>
                <w:sz w:val="16"/>
                <w:szCs w:val="16"/>
              </w:rPr>
              <w:t>CP</w:t>
            </w:r>
            <w:r w:rsidRPr="001371D2">
              <w:rPr>
                <w:rFonts w:ascii="Arial" w:hAnsi="Arial"/>
                <w:sz w:val="16"/>
                <w:szCs w:val="16"/>
              </w:rPr>
              <w:t xml:space="preserve"> survey and it is judged that</w:t>
            </w:r>
            <w:r>
              <w:rPr>
                <w:rFonts w:ascii="Arial" w:hAnsi="Arial"/>
                <w:sz w:val="16"/>
                <w:szCs w:val="16"/>
              </w:rPr>
              <w:t xml:space="preserve"> adequate CP </w:t>
            </w:r>
            <w:r w:rsidRPr="001371D2">
              <w:rPr>
                <w:rFonts w:ascii="Arial" w:hAnsi="Arial"/>
                <w:sz w:val="16"/>
                <w:szCs w:val="16"/>
              </w:rPr>
              <w:t xml:space="preserve">has not </w:t>
            </w:r>
            <w:r>
              <w:rPr>
                <w:rFonts w:ascii="Arial" w:hAnsi="Arial"/>
                <w:sz w:val="16"/>
                <w:szCs w:val="16"/>
              </w:rPr>
              <w:t>been provided to the UST system.</w:t>
            </w:r>
          </w:p>
        </w:tc>
      </w:tr>
      <w:tr w:rsidR="00E93897" w:rsidRPr="001371D2" w14:paraId="5FFCF5BA" w14:textId="77777777" w:rsidTr="00307063">
        <w:tblPrEx>
          <w:tblBorders>
            <w:insideV w:val="single" w:sz="2" w:space="0" w:color="auto"/>
          </w:tblBorders>
        </w:tblPrEx>
        <w:tc>
          <w:tcPr>
            <w:tcW w:w="2668" w:type="dxa"/>
            <w:gridSpan w:val="11"/>
            <w:tcBorders>
              <w:right w:val="nil"/>
            </w:tcBorders>
            <w:vAlign w:val="bottom"/>
          </w:tcPr>
          <w:p w14:paraId="37E6A4FD" w14:textId="77777777" w:rsidR="00E93897" w:rsidRDefault="00E93897" w:rsidP="00083E4F">
            <w:pPr>
              <w:widowControl w:val="0"/>
              <w:spacing w:before="100"/>
              <w:ind w:left="270"/>
              <w:rPr>
                <w:rFonts w:ascii="Arial" w:hAnsi="Arial"/>
                <w:sz w:val="16"/>
                <w:szCs w:val="16"/>
              </w:rPr>
            </w:pPr>
            <w:r w:rsidRPr="001371D2">
              <w:rPr>
                <w:rFonts w:ascii="Arial" w:hAnsi="Arial"/>
                <w:sz w:val="16"/>
                <w:szCs w:val="16"/>
              </w:rPr>
              <w:t>Corrosion expert’s name</w:t>
            </w:r>
            <w:r w:rsidR="00A403D3">
              <w:rPr>
                <w:rFonts w:ascii="Arial" w:hAnsi="Arial"/>
                <w:sz w:val="16"/>
                <w:szCs w:val="16"/>
              </w:rPr>
              <w:t xml:space="preserve"> (print)</w:t>
            </w:r>
            <w:r w:rsidRPr="001371D2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121" w:type="dxa"/>
            <w:gridSpan w:val="17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26545DC8" w14:textId="77777777" w:rsidR="00E93897" w:rsidRDefault="00E93897" w:rsidP="00083E4F">
            <w:pPr>
              <w:widowControl w:val="0"/>
              <w:spacing w:before="10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left w:val="nil"/>
              <w:right w:val="nil"/>
            </w:tcBorders>
            <w:vAlign w:val="bottom"/>
          </w:tcPr>
          <w:p w14:paraId="0D9E97FA" w14:textId="77777777" w:rsidR="00E93897" w:rsidRDefault="00E93897" w:rsidP="00083E4F">
            <w:pPr>
              <w:widowControl w:val="0"/>
              <w:spacing w:before="10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one:</w:t>
            </w:r>
          </w:p>
        </w:tc>
        <w:tc>
          <w:tcPr>
            <w:tcW w:w="3097" w:type="dxa"/>
            <w:gridSpan w:val="6"/>
            <w:tcBorders>
              <w:left w:val="nil"/>
              <w:bottom w:val="single" w:sz="2" w:space="0" w:color="auto"/>
            </w:tcBorders>
            <w:vAlign w:val="bottom"/>
          </w:tcPr>
          <w:p w14:paraId="18390EE4" w14:textId="77777777" w:rsidR="00E93897" w:rsidRDefault="00E93897" w:rsidP="00083E4F">
            <w:pPr>
              <w:widowControl w:val="0"/>
              <w:spacing w:before="10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93897" w:rsidRPr="001371D2" w14:paraId="17EEE4FB" w14:textId="77777777" w:rsidTr="00307063">
        <w:tblPrEx>
          <w:tblBorders>
            <w:insideV w:val="single" w:sz="2" w:space="0" w:color="auto"/>
          </w:tblBorders>
        </w:tblPrEx>
        <w:tc>
          <w:tcPr>
            <w:tcW w:w="1622" w:type="dxa"/>
            <w:gridSpan w:val="7"/>
            <w:tcBorders>
              <w:right w:val="nil"/>
            </w:tcBorders>
            <w:vAlign w:val="bottom"/>
          </w:tcPr>
          <w:p w14:paraId="066BC38E" w14:textId="77777777" w:rsidR="00E93897" w:rsidRPr="001371D2" w:rsidRDefault="00E93897" w:rsidP="00083E4F">
            <w:pPr>
              <w:widowControl w:val="0"/>
              <w:spacing w:before="100"/>
              <w:ind w:left="270"/>
              <w:rPr>
                <w:rFonts w:ascii="Arial" w:hAnsi="Arial"/>
                <w:sz w:val="16"/>
                <w:szCs w:val="16"/>
              </w:rPr>
            </w:pPr>
            <w:r w:rsidRPr="001371D2">
              <w:rPr>
                <w:rFonts w:ascii="Arial" w:hAnsi="Arial"/>
                <w:sz w:val="16"/>
                <w:szCs w:val="16"/>
              </w:rPr>
              <w:t>Company name:</w:t>
            </w:r>
          </w:p>
        </w:tc>
        <w:tc>
          <w:tcPr>
            <w:tcW w:w="9117" w:type="dxa"/>
            <w:gridSpan w:val="29"/>
            <w:tcBorders>
              <w:left w:val="nil"/>
              <w:bottom w:val="single" w:sz="2" w:space="0" w:color="auto"/>
            </w:tcBorders>
            <w:vAlign w:val="bottom"/>
          </w:tcPr>
          <w:p w14:paraId="6F39D009" w14:textId="77777777" w:rsidR="00E93897" w:rsidRPr="001371D2" w:rsidRDefault="00E93897" w:rsidP="00083E4F">
            <w:pPr>
              <w:widowControl w:val="0"/>
              <w:spacing w:before="100"/>
              <w:ind w:left="27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93897" w:rsidRPr="001371D2" w14:paraId="70E61F01" w14:textId="77777777" w:rsidTr="00307063">
        <w:tblPrEx>
          <w:tblBorders>
            <w:insideV w:val="single" w:sz="2" w:space="0" w:color="auto"/>
          </w:tblBorders>
        </w:tblPrEx>
        <w:trPr>
          <w:trHeight w:val="277"/>
        </w:trPr>
        <w:tc>
          <w:tcPr>
            <w:tcW w:w="2224" w:type="dxa"/>
            <w:gridSpan w:val="8"/>
            <w:tcBorders>
              <w:right w:val="nil"/>
            </w:tcBorders>
            <w:vAlign w:val="bottom"/>
          </w:tcPr>
          <w:p w14:paraId="42D32077" w14:textId="77777777" w:rsidR="00E93897" w:rsidRPr="001371D2" w:rsidRDefault="00EE4134" w:rsidP="00083E4F">
            <w:pPr>
              <w:widowControl w:val="0"/>
              <w:spacing w:before="100"/>
              <w:ind w:left="27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CE</w:t>
            </w:r>
            <w:r w:rsidRPr="001371D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Int./PE </w:t>
            </w:r>
            <w:r w:rsidRPr="001371D2">
              <w:rPr>
                <w:rFonts w:ascii="Arial" w:hAnsi="Arial"/>
                <w:sz w:val="16"/>
                <w:szCs w:val="16"/>
              </w:rPr>
              <w:t>certification:</w:t>
            </w:r>
          </w:p>
        </w:tc>
        <w:tc>
          <w:tcPr>
            <w:tcW w:w="3197" w:type="dxa"/>
            <w:gridSpan w:val="12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3891404F" w14:textId="77777777" w:rsidR="00E93897" w:rsidRPr="001371D2" w:rsidRDefault="00E93897" w:rsidP="00083E4F">
            <w:pPr>
              <w:widowControl w:val="0"/>
              <w:spacing w:before="10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21" w:type="dxa"/>
            <w:gridSpan w:val="10"/>
            <w:tcBorders>
              <w:left w:val="nil"/>
              <w:right w:val="nil"/>
            </w:tcBorders>
            <w:vAlign w:val="bottom"/>
          </w:tcPr>
          <w:p w14:paraId="375CF0B0" w14:textId="77777777" w:rsidR="00E93897" w:rsidRPr="001371D2" w:rsidRDefault="00E93897" w:rsidP="003B750F">
            <w:pPr>
              <w:widowControl w:val="0"/>
              <w:spacing w:before="10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CE Int./PE</w:t>
            </w:r>
            <w:r w:rsidR="005535FB">
              <w:rPr>
                <w:rFonts w:ascii="Arial" w:hAnsi="Arial"/>
                <w:sz w:val="16"/>
                <w:szCs w:val="16"/>
              </w:rPr>
              <w:t xml:space="preserve"> </w:t>
            </w:r>
            <w:r w:rsidRPr="001371D2">
              <w:rPr>
                <w:rFonts w:ascii="Arial" w:hAnsi="Arial"/>
                <w:sz w:val="16"/>
                <w:szCs w:val="16"/>
              </w:rPr>
              <w:t>certification #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097" w:type="dxa"/>
            <w:gridSpan w:val="6"/>
            <w:tcBorders>
              <w:left w:val="nil"/>
              <w:bottom w:val="single" w:sz="2" w:space="0" w:color="auto"/>
            </w:tcBorders>
            <w:vAlign w:val="bottom"/>
          </w:tcPr>
          <w:p w14:paraId="038A6F8D" w14:textId="77777777" w:rsidR="00E93897" w:rsidRPr="001371D2" w:rsidRDefault="00E93897" w:rsidP="00083E4F">
            <w:pPr>
              <w:widowControl w:val="0"/>
              <w:spacing w:before="10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10ACF" w:rsidRPr="001371D2" w14:paraId="0B7DE441" w14:textId="77777777" w:rsidTr="002F046E">
        <w:tblPrEx>
          <w:tblBorders>
            <w:insideV w:val="single" w:sz="2" w:space="0" w:color="auto"/>
          </w:tblBorders>
        </w:tblPrEx>
        <w:tc>
          <w:tcPr>
            <w:tcW w:w="10739" w:type="dxa"/>
            <w:gridSpan w:val="36"/>
            <w:vAlign w:val="bottom"/>
          </w:tcPr>
          <w:p w14:paraId="47405EB3" w14:textId="77777777" w:rsidR="00910ACF" w:rsidRDefault="00910ACF" w:rsidP="002F046E">
            <w:pPr>
              <w:widowControl w:val="0"/>
              <w:tabs>
                <w:tab w:val="left" w:pos="270"/>
              </w:tabs>
              <w:spacing w:before="200"/>
              <w:rPr>
                <w:rFonts w:ascii="Arial" w:hAnsi="Arial"/>
                <w:sz w:val="16"/>
                <w:szCs w:val="16"/>
              </w:rPr>
            </w:pPr>
            <w:r w:rsidRPr="00910ACF">
              <w:rPr>
                <w:rFonts w:ascii="Arial" w:hAnsi="Arial" w:cs="Arial"/>
                <w:b/>
                <w:sz w:val="20"/>
              </w:rPr>
              <w:t>7.</w:t>
            </w:r>
            <w:r w:rsidR="003D3426">
              <w:rPr>
                <w:rFonts w:ascii="Arial" w:hAnsi="Arial" w:cs="Arial"/>
                <w:sz w:val="20"/>
              </w:rPr>
              <w:tab/>
            </w:r>
            <w:r w:rsidRPr="00910ACF">
              <w:rPr>
                <w:rFonts w:ascii="Arial" w:hAnsi="Arial" w:cs="Arial"/>
                <w:b/>
                <w:sz w:val="20"/>
              </w:rPr>
              <w:t>Criteria applicable to evaluation</w:t>
            </w:r>
            <w:r w:rsidRPr="00F32AC0">
              <w:rPr>
                <w:rFonts w:ascii="Arial" w:hAnsi="Arial" w:cs="Arial"/>
                <w:sz w:val="20"/>
              </w:rPr>
              <w:t xml:space="preserve"> </w:t>
            </w:r>
            <w:r w:rsidRPr="00910ACF">
              <w:rPr>
                <w:rFonts w:ascii="Arial" w:hAnsi="Arial" w:cs="Arial"/>
                <w:sz w:val="18"/>
              </w:rPr>
              <w:t>(check all that apply)</w:t>
            </w:r>
          </w:p>
        </w:tc>
      </w:tr>
      <w:tr w:rsidR="00910ACF" w:rsidRPr="001371D2" w14:paraId="3E6AD56B" w14:textId="77777777" w:rsidTr="00307063">
        <w:tblPrEx>
          <w:tblBorders>
            <w:insideV w:val="single" w:sz="2" w:space="0" w:color="auto"/>
          </w:tblBorders>
        </w:tblPrEx>
        <w:trPr>
          <w:trHeight w:val="663"/>
        </w:trPr>
        <w:tc>
          <w:tcPr>
            <w:tcW w:w="10739" w:type="dxa"/>
            <w:gridSpan w:val="36"/>
            <w:vAlign w:val="bottom"/>
          </w:tcPr>
          <w:p w14:paraId="77AA4250" w14:textId="77777777" w:rsidR="00910ACF" w:rsidRPr="00070747" w:rsidRDefault="00910ACF" w:rsidP="00083E4F">
            <w:pPr>
              <w:widowControl w:val="0"/>
              <w:tabs>
                <w:tab w:val="left" w:pos="1242"/>
              </w:tabs>
              <w:spacing w:before="60"/>
              <w:ind w:left="1242" w:hanging="99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spacing w:val="-2"/>
                <w:sz w:val="16"/>
                <w:szCs w:val="16"/>
              </w:rPr>
            </w:r>
            <w:r w:rsidR="007B2E37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 w:rsidRPr="00070747">
              <w:rPr>
                <w:rFonts w:ascii="Arial" w:hAnsi="Arial" w:cs="Arial"/>
                <w:b/>
                <w:spacing w:val="-2"/>
                <w:sz w:val="16"/>
                <w:szCs w:val="16"/>
              </w:rPr>
              <w:t>850 On</w:t>
            </w:r>
            <w:r w:rsidR="00B40049">
              <w:rPr>
                <w:rFonts w:ascii="Arial" w:hAnsi="Arial" w:cs="Arial"/>
                <w:b/>
                <w:spacing w:val="-2"/>
                <w:sz w:val="16"/>
                <w:szCs w:val="16"/>
              </w:rPr>
              <w:tab/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t xml:space="preserve">Structure-to-soil potential more negative than -850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millivolts (</w:t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t>mV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)</w:t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t xml:space="preserve"> with 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he protective current applied. </w:t>
            </w:r>
          </w:p>
          <w:p w14:paraId="59BEF9D0" w14:textId="77777777" w:rsidR="00910ACF" w:rsidRDefault="00910ACF" w:rsidP="00083E4F">
            <w:pPr>
              <w:widowControl w:val="0"/>
              <w:tabs>
                <w:tab w:val="left" w:pos="1242"/>
              </w:tabs>
              <w:spacing w:before="60"/>
              <w:ind w:left="1242" w:hanging="99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spacing w:val="-2"/>
                <w:sz w:val="16"/>
                <w:szCs w:val="16"/>
              </w:rPr>
            </w:r>
            <w:r w:rsidR="007B2E37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 w:rsidRPr="00013D92">
              <w:rPr>
                <w:rFonts w:ascii="Arial" w:hAnsi="Arial" w:cs="Arial"/>
                <w:b/>
                <w:spacing w:val="-2"/>
                <w:sz w:val="16"/>
                <w:szCs w:val="16"/>
              </w:rPr>
              <w:t>850 Off</w:t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tab/>
              <w:t>Structure-to-soil potential more negative than -850</w:t>
            </w:r>
            <w:r w:rsidR="00140937">
              <w:rPr>
                <w:rFonts w:ascii="Arial" w:hAnsi="Arial" w:cs="Arial"/>
                <w:spacing w:val="-2"/>
                <w:sz w:val="16"/>
                <w:szCs w:val="16"/>
              </w:rPr>
              <w:t xml:space="preserve"> mV with the protective current </w:t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t xml:space="preserve">momentarily interrupted. </w:t>
            </w:r>
            <w:r w:rsidR="00253F6A">
              <w:rPr>
                <w:rFonts w:ascii="Arial" w:hAnsi="Arial" w:cs="Arial"/>
                <w:spacing w:val="-2"/>
                <w:sz w:val="16"/>
                <w:szCs w:val="16"/>
              </w:rPr>
              <w:t>(“Instant Off”)</w:t>
            </w:r>
          </w:p>
          <w:p w14:paraId="0E82790E" w14:textId="77777777" w:rsidR="00910ACF" w:rsidRPr="00910ACF" w:rsidRDefault="00910ACF" w:rsidP="00E23ACE">
            <w:pPr>
              <w:widowControl w:val="0"/>
              <w:tabs>
                <w:tab w:val="left" w:pos="1260"/>
              </w:tabs>
              <w:spacing w:before="60"/>
              <w:ind w:left="252"/>
              <w:rPr>
                <w:rFonts w:ascii="Arial" w:hAnsi="Arial" w:cs="Arial"/>
                <w:b/>
                <w:sz w:val="20"/>
              </w:rPr>
            </w:pP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spacing w:val="-2"/>
                <w:sz w:val="16"/>
                <w:szCs w:val="16"/>
              </w:rPr>
            </w:r>
            <w:r w:rsidR="007B2E37">
              <w:rPr>
                <w:rFonts w:ascii="Arial" w:hAnsi="Arial" w:cs="Arial"/>
                <w:spacing w:val="-2"/>
                <w:sz w:val="16"/>
                <w:szCs w:val="16"/>
              </w:rPr>
              <w:fldChar w:fldCharType="separate"/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fldChar w:fldCharType="end"/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70747">
              <w:rPr>
                <w:rFonts w:ascii="Arial" w:hAnsi="Arial" w:cs="Arial"/>
                <w:b/>
                <w:spacing w:val="-2"/>
                <w:sz w:val="16"/>
                <w:szCs w:val="16"/>
              </w:rPr>
              <w:t>100 mV</w:t>
            </w:r>
            <w:r w:rsidR="00B40049">
              <w:rPr>
                <w:rFonts w:ascii="Arial" w:hAnsi="Arial" w:cs="Arial"/>
                <w:b/>
                <w:spacing w:val="-2"/>
                <w:sz w:val="16"/>
                <w:szCs w:val="16"/>
              </w:rPr>
              <w:tab/>
            </w:r>
            <w:r w:rsidRPr="00070747">
              <w:rPr>
                <w:rFonts w:ascii="Arial" w:hAnsi="Arial" w:cs="Arial"/>
                <w:spacing w:val="-2"/>
                <w:sz w:val="16"/>
                <w:szCs w:val="16"/>
              </w:rPr>
              <w:t>Structure tested exhibits at least 100 mV of cathodic polarizati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. (</w:t>
            </w:r>
            <w:r w:rsidR="00D571D5">
              <w:rPr>
                <w:rFonts w:ascii="Arial" w:hAnsi="Arial" w:cs="Arial"/>
                <w:spacing w:val="-2"/>
                <w:sz w:val="16"/>
                <w:szCs w:val="16"/>
              </w:rPr>
              <w:t>“</w:t>
            </w:r>
            <w:r w:rsidR="00253F6A">
              <w:rPr>
                <w:rFonts w:ascii="Arial" w:hAnsi="Arial" w:cs="Arial"/>
                <w:spacing w:val="-2"/>
                <w:sz w:val="16"/>
                <w:szCs w:val="16"/>
              </w:rPr>
              <w:t>Instant O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ff </w:t>
            </w:r>
            <w:r w:rsidR="00253F6A">
              <w:rPr>
                <w:rFonts w:ascii="Arial" w:hAnsi="Arial" w:cs="Arial"/>
                <w:spacing w:val="-2"/>
                <w:sz w:val="16"/>
                <w:szCs w:val="16"/>
              </w:rPr>
              <w:t>“</w:t>
            </w:r>
            <w:r w:rsidR="00D571D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E70235">
              <w:rPr>
                <w:rFonts w:ascii="Arial" w:hAnsi="Arial" w:cs="Arial"/>
                <w:spacing w:val="-2"/>
                <w:sz w:val="16"/>
                <w:szCs w:val="16"/>
              </w:rPr>
              <w:t xml:space="preserve">readings minus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native/depol readings)</w:t>
            </w:r>
          </w:p>
        </w:tc>
      </w:tr>
    </w:tbl>
    <w:p w14:paraId="238A40B7" w14:textId="77777777" w:rsidR="00D618F1" w:rsidRPr="00307063" w:rsidRDefault="00D618F1" w:rsidP="00E23ACE">
      <w:pPr>
        <w:widowControl w:val="0"/>
        <w:rPr>
          <w:sz w:val="4"/>
          <w:szCs w:val="4"/>
        </w:rPr>
      </w:pPr>
    </w:p>
    <w:p w14:paraId="09E173F7" w14:textId="77777777" w:rsidR="00E23ACE" w:rsidRPr="00307063" w:rsidRDefault="00D618F1" w:rsidP="00E23ACE">
      <w:pPr>
        <w:widowControl w:val="0"/>
        <w:rPr>
          <w:sz w:val="4"/>
          <w:szCs w:val="4"/>
        </w:rPr>
      </w:pPr>
      <w:r>
        <w:br w:type="page"/>
      </w:r>
    </w:p>
    <w:tbl>
      <w:tblPr>
        <w:tblW w:w="1071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23"/>
        <w:gridCol w:w="4997"/>
        <w:gridCol w:w="2113"/>
        <w:gridCol w:w="2477"/>
      </w:tblGrid>
      <w:tr w:rsidR="001B5F6E" w:rsidRPr="00937F4A" w14:paraId="75A77ED6" w14:textId="77777777" w:rsidTr="001B5F6E">
        <w:tc>
          <w:tcPr>
            <w:tcW w:w="1123" w:type="dxa"/>
            <w:vAlign w:val="bottom"/>
          </w:tcPr>
          <w:p w14:paraId="292A8926" w14:textId="77777777" w:rsidR="001B5F6E" w:rsidRPr="00937F4A" w:rsidRDefault="001B5F6E" w:rsidP="00D777C5">
            <w:pPr>
              <w:widowControl w:val="0"/>
              <w:spacing w:before="12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sz w:val="16"/>
                <w:szCs w:val="16"/>
              </w:rPr>
              <w:lastRenderedPageBreak/>
              <w:t>Facility name:</w:t>
            </w:r>
          </w:p>
        </w:tc>
        <w:tc>
          <w:tcPr>
            <w:tcW w:w="4997" w:type="dxa"/>
            <w:tcBorders>
              <w:bottom w:val="single" w:sz="2" w:space="0" w:color="auto"/>
            </w:tcBorders>
            <w:vAlign w:val="bottom"/>
          </w:tcPr>
          <w:p w14:paraId="5FDC360B" w14:textId="634519D0" w:rsidR="001B5F6E" w:rsidRPr="00937F4A" w:rsidRDefault="001B5F6E" w:rsidP="00D777C5">
            <w:pPr>
              <w:widowControl w:val="0"/>
              <w:spacing w:before="12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begin"/>
            </w:r>
            <w:r w:rsidRPr="00937F4A">
              <w:rPr>
                <w:rFonts w:ascii="Arial" w:hAnsi="Arial"/>
                <w:b/>
                <w:sz w:val="16"/>
                <w:szCs w:val="16"/>
              </w:rPr>
              <w:instrText xml:space="preserve"> REF  Text1  \* MERGEFORMAT </w:instrTex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A3844" w:rsidRPr="00BA384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</w: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vAlign w:val="bottom"/>
          </w:tcPr>
          <w:p w14:paraId="1E122987" w14:textId="77777777" w:rsidR="001B5F6E" w:rsidRPr="00937F4A" w:rsidRDefault="001B5F6E" w:rsidP="00D777C5">
            <w:pPr>
              <w:widowControl w:val="0"/>
              <w:spacing w:before="12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937F4A">
              <w:rPr>
                <w:rFonts w:ascii="Arial" w:hAnsi="Arial" w:cs="Arial"/>
                <w:sz w:val="16"/>
                <w:szCs w:val="16"/>
              </w:rPr>
              <w:t>Date CP survey performed:</w:t>
            </w:r>
          </w:p>
        </w:tc>
        <w:tc>
          <w:tcPr>
            <w:tcW w:w="2477" w:type="dxa"/>
            <w:tcBorders>
              <w:bottom w:val="single" w:sz="2" w:space="0" w:color="auto"/>
            </w:tcBorders>
            <w:vAlign w:val="bottom"/>
          </w:tcPr>
          <w:p w14:paraId="39CFD83D" w14:textId="77777777" w:rsidR="001B5F6E" w:rsidRPr="00937F4A" w:rsidRDefault="001B5F6E" w:rsidP="00D777C5">
            <w:pPr>
              <w:widowControl w:val="0"/>
              <w:spacing w:before="120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5B9E06A" w14:textId="77777777" w:rsidR="00E23ACE" w:rsidRDefault="00E23ACE" w:rsidP="00937F4A">
      <w:pPr>
        <w:pStyle w:val="Header"/>
        <w:ind w:left="1080"/>
      </w:pPr>
      <w:r>
        <w:rPr>
          <w:rFonts w:ascii="Arial" w:hAnsi="Arial" w:cs="Arial"/>
          <w:i/>
          <w:sz w:val="16"/>
          <w:szCs w:val="16"/>
        </w:rPr>
        <w:t>(Note: The</w:t>
      </w:r>
      <w:r w:rsidRPr="00C92DF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facility name and date of </w:t>
      </w:r>
      <w:r w:rsidR="00386F9A">
        <w:rPr>
          <w:rFonts w:ascii="Arial" w:hAnsi="Arial" w:cs="Arial"/>
          <w:i/>
          <w:sz w:val="16"/>
          <w:szCs w:val="16"/>
        </w:rPr>
        <w:t>survey</w:t>
      </w:r>
      <w:r w:rsidRPr="00C92DFE">
        <w:rPr>
          <w:rFonts w:ascii="Arial" w:hAnsi="Arial" w:cs="Arial"/>
          <w:i/>
          <w:sz w:val="16"/>
          <w:szCs w:val="16"/>
        </w:rPr>
        <w:t xml:space="preserve"> will automatically populate from page one.</w:t>
      </w:r>
      <w:r>
        <w:rPr>
          <w:rFonts w:ascii="Arial" w:hAnsi="Arial" w:cs="Arial"/>
          <w:i/>
          <w:sz w:val="16"/>
          <w:szCs w:val="16"/>
        </w:rPr>
        <w:t>)</w:t>
      </w:r>
    </w:p>
    <w:tbl>
      <w:tblPr>
        <w:tblW w:w="10739" w:type="dxa"/>
        <w:tblBorders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739"/>
      </w:tblGrid>
      <w:tr w:rsidR="0043137F" w:rsidRPr="00C22513" w14:paraId="3DCF8187" w14:textId="77777777" w:rsidTr="005A3D79">
        <w:trPr>
          <w:trHeight w:val="270"/>
        </w:trPr>
        <w:tc>
          <w:tcPr>
            <w:tcW w:w="10739" w:type="dxa"/>
            <w:shd w:val="clear" w:color="auto" w:fill="auto"/>
            <w:vAlign w:val="bottom"/>
          </w:tcPr>
          <w:p w14:paraId="36E301F9" w14:textId="77777777" w:rsidR="0043137F" w:rsidRPr="00C22513" w:rsidRDefault="003D3426" w:rsidP="00B40049">
            <w:pPr>
              <w:pStyle w:val="Heading3"/>
              <w:keepNext w:val="0"/>
              <w:widowControl w:val="0"/>
              <w:tabs>
                <w:tab w:val="left" w:pos="360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  <w:r>
              <w:rPr>
                <w:rFonts w:ascii="Arial" w:hAnsi="Arial" w:cs="Arial"/>
                <w:sz w:val="20"/>
              </w:rPr>
              <w:tab/>
            </w:r>
            <w:r w:rsidR="0043137F" w:rsidRPr="00C22513">
              <w:rPr>
                <w:rFonts w:ascii="Arial" w:hAnsi="Arial" w:cs="Arial"/>
                <w:sz w:val="20"/>
              </w:rPr>
              <w:t xml:space="preserve">Action required as a result of this evaluation </w:t>
            </w:r>
            <w:r w:rsidR="0043137F" w:rsidRPr="0027767E">
              <w:rPr>
                <w:rFonts w:ascii="Arial" w:hAnsi="Arial" w:cs="Arial"/>
                <w:b w:val="0"/>
                <w:sz w:val="18"/>
              </w:rPr>
              <w:t>(check only one)</w:t>
            </w:r>
          </w:p>
        </w:tc>
      </w:tr>
      <w:tr w:rsidR="0043137F" w:rsidRPr="000313B4" w14:paraId="47509055" w14:textId="77777777" w:rsidTr="005A3D79">
        <w:trPr>
          <w:trHeight w:val="882"/>
        </w:trPr>
        <w:tc>
          <w:tcPr>
            <w:tcW w:w="10739" w:type="dxa"/>
            <w:shd w:val="clear" w:color="auto" w:fill="auto"/>
            <w:vAlign w:val="bottom"/>
          </w:tcPr>
          <w:p w14:paraId="5CA8EA3D" w14:textId="77777777" w:rsidR="0043137F" w:rsidRPr="000313B4" w:rsidRDefault="0043137F" w:rsidP="00B40049">
            <w:pPr>
              <w:widowControl w:val="0"/>
              <w:tabs>
                <w:tab w:val="left" w:pos="360"/>
                <w:tab w:val="left" w:pos="1890"/>
              </w:tabs>
              <w:spacing w:before="60"/>
              <w:ind w:left="1890" w:hanging="15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sz w:val="16"/>
                <w:szCs w:val="16"/>
              </w:rPr>
            </w:r>
            <w:r w:rsidR="007B2E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Non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CP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 is adequate. No further action is necessary at this time. Test again by no later than (see Section 4).</w:t>
            </w:r>
          </w:p>
          <w:p w14:paraId="572F09F7" w14:textId="77777777" w:rsidR="0043137F" w:rsidRDefault="0043137F" w:rsidP="00B40049">
            <w:pPr>
              <w:widowControl w:val="0"/>
              <w:tabs>
                <w:tab w:val="left" w:pos="360"/>
                <w:tab w:val="left" w:pos="1890"/>
              </w:tabs>
              <w:spacing w:before="60"/>
              <w:ind w:left="1890" w:hanging="1530"/>
              <w:rPr>
                <w:rFonts w:ascii="Arial" w:hAnsi="Arial" w:cs="Arial"/>
                <w:sz w:val="16"/>
                <w:szCs w:val="16"/>
              </w:rPr>
            </w:pPr>
            <w:r w:rsidRPr="00C225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5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sz w:val="16"/>
                <w:szCs w:val="16"/>
              </w:rPr>
            </w:r>
            <w:r w:rsidR="007B2E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5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2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2513">
              <w:rPr>
                <w:rFonts w:ascii="Arial" w:hAnsi="Arial" w:cs="Arial"/>
                <w:b/>
                <w:sz w:val="16"/>
                <w:szCs w:val="16"/>
              </w:rPr>
              <w:t>Retest</w:t>
            </w:r>
            <w:r w:rsidRPr="00C22513"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CP may not be adequate. </w:t>
            </w:r>
            <w:r w:rsidRPr="00C22513">
              <w:rPr>
                <w:rFonts w:ascii="Arial" w:hAnsi="Arial" w:cs="Arial"/>
                <w:sz w:val="16"/>
                <w:szCs w:val="16"/>
              </w:rPr>
              <w:t xml:space="preserve">Retest </w:t>
            </w:r>
            <w:r>
              <w:rPr>
                <w:rFonts w:ascii="Arial" w:hAnsi="Arial" w:cs="Arial"/>
                <w:sz w:val="16"/>
                <w:szCs w:val="16"/>
              </w:rPr>
              <w:t>within</w:t>
            </w:r>
            <w:r w:rsidRPr="00C22513">
              <w:rPr>
                <w:rFonts w:ascii="Arial" w:hAnsi="Arial" w:cs="Arial"/>
                <w:sz w:val="16"/>
                <w:szCs w:val="16"/>
              </w:rPr>
              <w:t xml:space="preserve"> 30 days to determine if passing results can be achieved. </w:t>
            </w:r>
            <w:r w:rsidR="0092427E">
              <w:rPr>
                <w:rFonts w:ascii="Arial" w:hAnsi="Arial" w:cs="Arial"/>
                <w:sz w:val="16"/>
                <w:szCs w:val="16"/>
              </w:rPr>
              <w:t>(Retests may occur only if all protected structures are isolated from non-protected structures)</w:t>
            </w:r>
          </w:p>
          <w:p w14:paraId="429E2079" w14:textId="77777777" w:rsidR="008D451D" w:rsidRPr="000313B4" w:rsidRDefault="0043137F" w:rsidP="00B40049">
            <w:pPr>
              <w:widowControl w:val="0"/>
              <w:tabs>
                <w:tab w:val="left" w:pos="360"/>
                <w:tab w:val="left" w:pos="1890"/>
              </w:tabs>
              <w:spacing w:before="60"/>
              <w:ind w:left="1890" w:hanging="15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sz w:val="16"/>
                <w:szCs w:val="16"/>
              </w:rPr>
            </w:r>
            <w:r w:rsidR="007B2E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Repair &amp; Retest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CP</w:t>
            </w:r>
            <w:r w:rsidRPr="000313B4">
              <w:rPr>
                <w:rFonts w:ascii="Arial" w:hAnsi="Arial" w:cs="Arial"/>
                <w:sz w:val="16"/>
                <w:szCs w:val="16"/>
              </w:rPr>
              <w:t xml:space="preserve"> is not adequate. Repair/modification is necessary within the next 60 days</w:t>
            </w:r>
            <w:r w:rsidR="00E3302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377D6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E33022">
              <w:rPr>
                <w:rFonts w:ascii="Arial" w:hAnsi="Arial" w:cs="Arial"/>
                <w:sz w:val="16"/>
                <w:szCs w:val="16"/>
              </w:rPr>
              <w:t xml:space="preserve"> permanently close the tank system</w:t>
            </w:r>
            <w:r w:rsidR="00F377D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8BDE691" w14:textId="77777777" w:rsidR="00004662" w:rsidRPr="00945A6C" w:rsidRDefault="00004662" w:rsidP="00C856BE">
      <w:pPr>
        <w:widowControl w:val="0"/>
        <w:rPr>
          <w:rFonts w:ascii="Arial" w:hAnsi="Arial" w:cs="Arial"/>
          <w:sz w:val="4"/>
          <w:szCs w:val="4"/>
        </w:rPr>
      </w:pPr>
    </w:p>
    <w:tbl>
      <w:tblPr>
        <w:tblW w:w="10784" w:type="dxa"/>
        <w:tblInd w:w="7" w:type="dxa"/>
        <w:tblBorders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1"/>
        <w:gridCol w:w="1710"/>
        <w:gridCol w:w="720"/>
        <w:gridCol w:w="540"/>
        <w:gridCol w:w="1260"/>
        <w:gridCol w:w="1094"/>
        <w:gridCol w:w="256"/>
        <w:gridCol w:w="1170"/>
        <w:gridCol w:w="270"/>
        <w:gridCol w:w="810"/>
        <w:gridCol w:w="2583"/>
      </w:tblGrid>
      <w:tr w:rsidR="0017697A" w:rsidRPr="00E24249" w14:paraId="34FFB790" w14:textId="77777777" w:rsidTr="00937F4A">
        <w:tc>
          <w:tcPr>
            <w:tcW w:w="10784" w:type="dxa"/>
            <w:gridSpan w:val="11"/>
            <w:tcBorders>
              <w:bottom w:val="nil"/>
            </w:tcBorders>
            <w:shd w:val="clear" w:color="auto" w:fill="auto"/>
            <w:vAlign w:val="bottom"/>
          </w:tcPr>
          <w:p w14:paraId="284332C7" w14:textId="77777777" w:rsidR="00EC5DB6" w:rsidRPr="00EC5DB6" w:rsidRDefault="007E7C63" w:rsidP="00C856BE">
            <w:pPr>
              <w:pStyle w:val="Heading3"/>
              <w:keepNext w:val="0"/>
              <w:widowControl w:val="0"/>
              <w:tabs>
                <w:tab w:val="left" w:pos="360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3D3426">
              <w:rPr>
                <w:rFonts w:ascii="Arial" w:hAnsi="Arial" w:cs="Arial"/>
                <w:sz w:val="20"/>
              </w:rPr>
              <w:t>.</w:t>
            </w:r>
            <w:r w:rsidR="003D3426">
              <w:rPr>
                <w:rFonts w:ascii="Arial" w:hAnsi="Arial" w:cs="Arial"/>
                <w:sz w:val="20"/>
              </w:rPr>
              <w:tab/>
            </w:r>
            <w:r w:rsidR="00C71A83">
              <w:rPr>
                <w:rFonts w:ascii="Arial" w:hAnsi="Arial" w:cs="Arial"/>
                <w:sz w:val="20"/>
              </w:rPr>
              <w:t xml:space="preserve">CP </w:t>
            </w:r>
            <w:r w:rsidR="0017697A" w:rsidRPr="00E24249">
              <w:rPr>
                <w:rFonts w:ascii="Arial" w:hAnsi="Arial" w:cs="Arial"/>
                <w:sz w:val="20"/>
              </w:rPr>
              <w:t xml:space="preserve">system repairs and/or modification </w:t>
            </w:r>
            <w:r w:rsidR="00E57D2F">
              <w:rPr>
                <w:rFonts w:ascii="Arial" w:hAnsi="Arial" w:cs="Arial"/>
                <w:sz w:val="20"/>
              </w:rPr>
              <w:t xml:space="preserve">information </w:t>
            </w:r>
          </w:p>
        </w:tc>
      </w:tr>
      <w:tr w:rsidR="00C76531" w:rsidRPr="00E24249" w14:paraId="273CB1DA" w14:textId="77777777" w:rsidTr="00937F4A"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1DCCA" w14:textId="77777777" w:rsidR="00341802" w:rsidRDefault="00341802" w:rsidP="00C856BE">
            <w:pPr>
              <w:widowControl w:val="0"/>
              <w:spacing w:before="120"/>
              <w:ind w:left="36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Date of “failing” test</w:t>
            </w:r>
            <w:r w:rsidR="00C76531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F0042F" w14:textId="77777777" w:rsidR="00341802" w:rsidRDefault="00A4739F" w:rsidP="00C856BE">
            <w:pPr>
              <w:widowControl w:val="0"/>
              <w:tabs>
                <w:tab w:val="left" w:pos="432"/>
              </w:tabs>
              <w:spacing w:before="120"/>
              <w:ind w:left="432" w:hanging="45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D278A" w14:textId="77777777" w:rsidR="00341802" w:rsidRPr="005452D2" w:rsidRDefault="00341802" w:rsidP="00C856BE">
            <w:pPr>
              <w:widowControl w:val="0"/>
              <w:spacing w:before="120"/>
              <w:jc w:val="right"/>
              <w:outlineLvl w:val="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 of repair</w:t>
            </w:r>
            <w:r w:rsidR="00C76531">
              <w:rPr>
                <w:rFonts w:ascii="Arial" w:hAnsi="Arial"/>
                <w:sz w:val="16"/>
                <w:szCs w:val="16"/>
              </w:rPr>
              <w:t>:</w:t>
            </w:r>
          </w:p>
        </w:tc>
        <w:bookmarkStart w:id="24" w:name="Text40"/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428FE8" w14:textId="63BB4A4F" w:rsidR="00341802" w:rsidRPr="005452D2" w:rsidRDefault="007B23C1" w:rsidP="00C856BE">
            <w:pPr>
              <w:widowControl w:val="0"/>
              <w:spacing w:before="120"/>
              <w:outlineLvl w:val="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79428" w14:textId="77777777" w:rsidR="00341802" w:rsidRDefault="003A07C6" w:rsidP="00C856BE">
            <w:pPr>
              <w:widowControl w:val="0"/>
              <w:spacing w:before="120"/>
              <w:jc w:val="right"/>
              <w:outlineLvl w:val="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pair </w:t>
            </w:r>
            <w:r w:rsidR="00494969">
              <w:rPr>
                <w:rFonts w:ascii="Arial" w:hAnsi="Arial"/>
                <w:sz w:val="16"/>
                <w:szCs w:val="16"/>
              </w:rPr>
              <w:t>c</w:t>
            </w:r>
            <w:r w:rsidR="00341802">
              <w:rPr>
                <w:rFonts w:ascii="Arial" w:hAnsi="Arial"/>
                <w:sz w:val="16"/>
                <w:szCs w:val="16"/>
              </w:rPr>
              <w:t>ompany: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B8EA8" w14:textId="1A310233" w:rsidR="00341802" w:rsidRDefault="00380CAE" w:rsidP="00C856BE">
            <w:pPr>
              <w:widowControl w:val="0"/>
              <w:spacing w:before="120"/>
              <w:outlineLvl w:val="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5" w:name="Text14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C76531" w:rsidRPr="00E24249" w14:paraId="22182142" w14:textId="77777777" w:rsidTr="00937F4A"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FC479" w14:textId="77777777" w:rsidR="00C76531" w:rsidRDefault="00C76531" w:rsidP="00C856BE">
            <w:pPr>
              <w:widowControl w:val="0"/>
              <w:spacing w:before="120"/>
              <w:ind w:left="36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  <w:r w:rsidRPr="005452D2">
              <w:rPr>
                <w:rFonts w:ascii="Arial" w:hAnsi="Arial"/>
                <w:sz w:val="16"/>
                <w:szCs w:val="16"/>
              </w:rPr>
              <w:t>Name of lead repair technician: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A12C59" w14:textId="6EAAA83C" w:rsidR="00C76531" w:rsidRDefault="00380CAE" w:rsidP="00C856BE">
            <w:pPr>
              <w:widowControl w:val="0"/>
              <w:tabs>
                <w:tab w:val="left" w:pos="432"/>
              </w:tabs>
              <w:spacing w:before="120"/>
              <w:ind w:left="432" w:hanging="45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  <w:r>
              <w:rPr>
                <w:rFonts w:ascii="Arial" w:hAnsi="Arial"/>
                <w:noProof/>
                <w:sz w:val="16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6" w:name="Text148"/>
            <w:r>
              <w:rPr>
                <w:rFonts w:ascii="Arial" w:hAnsi="Arial"/>
                <w:noProof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20"/>
              </w:rPr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separate"/>
            </w:r>
            <w:r w:rsidR="00E23ACE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20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end"/>
            </w:r>
            <w:bookmarkEnd w:id="26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F3CBB" w14:textId="77777777" w:rsidR="00C76531" w:rsidRDefault="00C76531" w:rsidP="00C856BE">
            <w:pPr>
              <w:widowControl w:val="0"/>
              <w:spacing w:before="120"/>
              <w:jc w:val="right"/>
              <w:outlineLvl w:val="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one #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39A913" w14:textId="5C94F43B" w:rsidR="00C76531" w:rsidRDefault="00380CAE" w:rsidP="00C856BE">
            <w:pPr>
              <w:widowControl w:val="0"/>
              <w:spacing w:before="120"/>
              <w:outlineLvl w:val="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7" w:name="Text14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341802" w:rsidRPr="00E24249" w14:paraId="6FA7EC0F" w14:textId="77777777" w:rsidTr="00937F4A">
        <w:tc>
          <w:tcPr>
            <w:tcW w:w="107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0B546" w14:textId="77777777" w:rsidR="00341802" w:rsidRDefault="00341802" w:rsidP="00C856BE">
            <w:pPr>
              <w:widowControl w:val="0"/>
              <w:spacing w:before="120"/>
              <w:ind w:left="360"/>
              <w:outlineLvl w:val="2"/>
              <w:rPr>
                <w:rFonts w:ascii="Arial" w:hAnsi="Arial"/>
                <w:sz w:val="16"/>
                <w:szCs w:val="16"/>
              </w:rPr>
            </w:pPr>
            <w:r w:rsidRPr="005452D2">
              <w:rPr>
                <w:rFonts w:ascii="Arial" w:hAnsi="Arial"/>
                <w:sz w:val="16"/>
                <w:szCs w:val="16"/>
              </w:rPr>
              <w:t xml:space="preserve">Certification </w:t>
            </w:r>
            <w:r w:rsidR="00EE0943">
              <w:rPr>
                <w:rFonts w:ascii="Arial" w:hAnsi="Arial"/>
                <w:sz w:val="16"/>
                <w:szCs w:val="16"/>
              </w:rPr>
              <w:t>of repair technician</w:t>
            </w:r>
            <w:r w:rsidR="00D7153D">
              <w:rPr>
                <w:rFonts w:ascii="Arial" w:hAnsi="Arial"/>
                <w:sz w:val="16"/>
                <w:szCs w:val="16"/>
              </w:rPr>
              <w:t xml:space="preserve"> </w:t>
            </w:r>
            <w:r w:rsidRPr="005452D2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check</w:t>
            </w:r>
            <w:r w:rsidRPr="005452D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all that apply</w:t>
            </w:r>
            <w:r w:rsidRPr="005452D2">
              <w:rPr>
                <w:rFonts w:ascii="Arial" w:hAnsi="Arial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  <w:szCs w:val="16"/>
              </w:rPr>
              <w:t>:</w:t>
            </w:r>
            <w:r w:rsidR="00E40391">
              <w:rPr>
                <w:rFonts w:ascii="Arial" w:hAnsi="Arial"/>
                <w:sz w:val="16"/>
                <w:szCs w:val="16"/>
              </w:rPr>
              <w:t xml:space="preserve">   </w:t>
            </w:r>
            <w:r w:rsidR="002228C0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/>
                <w:sz w:val="16"/>
                <w:szCs w:val="16"/>
              </w:rPr>
            </w:r>
            <w:r w:rsidR="007B2E37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Pr="005452D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S</w:t>
            </w:r>
            <w:r w:rsidRPr="005452D2">
              <w:rPr>
                <w:rFonts w:ascii="Arial" w:hAnsi="Arial"/>
                <w:sz w:val="16"/>
                <w:szCs w:val="16"/>
              </w:rPr>
              <w:t xml:space="preserve">teel </w:t>
            </w:r>
            <w:r>
              <w:rPr>
                <w:rFonts w:ascii="Arial" w:hAnsi="Arial"/>
                <w:sz w:val="16"/>
                <w:szCs w:val="16"/>
              </w:rPr>
              <w:t>T</w:t>
            </w:r>
            <w:r w:rsidRPr="005452D2">
              <w:rPr>
                <w:rFonts w:ascii="Arial" w:hAnsi="Arial"/>
                <w:sz w:val="16"/>
                <w:szCs w:val="16"/>
              </w:rPr>
              <w:t xml:space="preserve">ank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5452D2">
              <w:rPr>
                <w:rFonts w:ascii="Arial" w:hAnsi="Arial"/>
                <w:sz w:val="16"/>
                <w:szCs w:val="16"/>
              </w:rPr>
              <w:t>nstitut</w:t>
            </w:r>
            <w:r w:rsidR="00E40391">
              <w:rPr>
                <w:rFonts w:ascii="Arial" w:hAnsi="Arial"/>
                <w:sz w:val="16"/>
                <w:szCs w:val="16"/>
              </w:rPr>
              <w:t>e</w:t>
            </w:r>
            <w:r w:rsidR="002228C0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228C0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/>
                <w:sz w:val="16"/>
                <w:szCs w:val="16"/>
              </w:rPr>
            </w:r>
            <w:r w:rsidR="007B2E37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Pr="005452D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NACE</w:t>
            </w:r>
            <w:r w:rsidRPr="005452D2">
              <w:rPr>
                <w:rFonts w:ascii="Arial" w:hAnsi="Arial"/>
                <w:sz w:val="16"/>
                <w:szCs w:val="16"/>
              </w:rPr>
              <w:t xml:space="preserve">   </w:t>
            </w:r>
            <w:r w:rsidR="002228C0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/>
                <w:sz w:val="16"/>
                <w:szCs w:val="16"/>
              </w:rPr>
            </w:r>
            <w:r w:rsidR="007B2E37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Pr="005452D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MPCA</w:t>
            </w:r>
            <w:r w:rsidRPr="005452D2">
              <w:rPr>
                <w:rFonts w:ascii="Arial" w:hAnsi="Arial"/>
                <w:sz w:val="16"/>
                <w:szCs w:val="16"/>
              </w:rPr>
              <w:t xml:space="preserve"> certified supervisor</w:t>
            </w:r>
          </w:p>
          <w:p w14:paraId="05F6FF2C" w14:textId="77777777" w:rsidR="00C14C6F" w:rsidRPr="00C14C6F" w:rsidRDefault="00C14C6F" w:rsidP="00C856BE">
            <w:pPr>
              <w:widowControl w:val="0"/>
              <w:spacing w:before="120"/>
              <w:ind w:left="360"/>
              <w:outlineLvl w:val="2"/>
              <w:rPr>
                <w:rFonts w:ascii="Arial" w:hAnsi="Arial"/>
                <w:i/>
                <w:sz w:val="16"/>
                <w:szCs w:val="16"/>
              </w:rPr>
            </w:pPr>
            <w:r w:rsidRPr="00C14C6F">
              <w:rPr>
                <w:rFonts w:ascii="Arial" w:hAnsi="Arial"/>
                <w:i/>
                <w:sz w:val="16"/>
                <w:szCs w:val="16"/>
              </w:rPr>
              <w:t xml:space="preserve">Note: submit failing test results with this report if not already </w:t>
            </w:r>
            <w:r w:rsidR="001E6E1C">
              <w:rPr>
                <w:rFonts w:ascii="Arial" w:hAnsi="Arial"/>
                <w:i/>
                <w:sz w:val="16"/>
                <w:szCs w:val="16"/>
              </w:rPr>
              <w:t>submitted</w:t>
            </w:r>
            <w:r w:rsidR="00494969"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</w:tr>
      <w:tr w:rsidR="002228C0" w:rsidRPr="00E24249" w14:paraId="7B915F27" w14:textId="77777777" w:rsidTr="00937F4A">
        <w:trPr>
          <w:trHeight w:val="278"/>
        </w:trPr>
        <w:tc>
          <w:tcPr>
            <w:tcW w:w="371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817FAAE" w14:textId="77777777" w:rsidR="002228C0" w:rsidRPr="00E24249" w:rsidRDefault="002228C0" w:rsidP="00C856BE">
            <w:pPr>
              <w:widowControl w:val="0"/>
              <w:spacing w:before="120"/>
              <w:ind w:left="630" w:hanging="270"/>
              <w:outlineLvl w:val="2"/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8A92B" w14:textId="77777777" w:rsidR="002228C0" w:rsidRDefault="00B73FDB" w:rsidP="00C856BE">
            <w:pPr>
              <w:widowControl w:val="0"/>
              <w:tabs>
                <w:tab w:val="left" w:pos="432"/>
              </w:tabs>
              <w:spacing w:before="120"/>
              <w:ind w:left="432" w:hanging="45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>Description of r</w:t>
            </w:r>
            <w:r w:rsidR="002228C0" w:rsidRPr="002228C0">
              <w:rPr>
                <w:rFonts w:ascii="Arial" w:hAnsi="Arial"/>
                <w:b/>
                <w:noProof/>
                <w:sz w:val="20"/>
                <w:szCs w:val="20"/>
              </w:rPr>
              <w:t>epairs</w:t>
            </w:r>
            <w:r w:rsidR="002228C0">
              <w:rPr>
                <w:rFonts w:ascii="Arial" w:hAnsi="Arial"/>
                <w:noProof/>
                <w:sz w:val="16"/>
                <w:szCs w:val="20"/>
              </w:rPr>
              <w:t xml:space="preserve"> (check all that apply)</w:t>
            </w:r>
          </w:p>
        </w:tc>
        <w:tc>
          <w:tcPr>
            <w:tcW w:w="508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07ECD28" w14:textId="77777777" w:rsidR="002228C0" w:rsidRPr="002228C0" w:rsidRDefault="002228C0" w:rsidP="00C856BE">
            <w:pPr>
              <w:widowControl w:val="0"/>
              <w:spacing w:before="120"/>
              <w:outlineLvl w:val="2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17697A" w:rsidRPr="00E24249" w14:paraId="5D3C9615" w14:textId="77777777" w:rsidTr="00937F4A">
        <w:trPr>
          <w:trHeight w:val="278"/>
        </w:trPr>
        <w:tc>
          <w:tcPr>
            <w:tcW w:w="371" w:type="dxa"/>
            <w:tcBorders>
              <w:right w:val="nil"/>
            </w:tcBorders>
            <w:shd w:val="clear" w:color="auto" w:fill="auto"/>
            <w:vAlign w:val="bottom"/>
          </w:tcPr>
          <w:p w14:paraId="12FC6364" w14:textId="77777777" w:rsidR="0017697A" w:rsidRPr="00E24249" w:rsidRDefault="0017697A" w:rsidP="00C856BE">
            <w:pPr>
              <w:widowControl w:val="0"/>
              <w:spacing w:before="120"/>
              <w:ind w:left="630" w:hanging="270"/>
              <w:outlineLvl w:val="2"/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32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AF7E" w14:textId="77777777" w:rsidR="0017697A" w:rsidRPr="00E24249" w:rsidRDefault="0017697A" w:rsidP="00C856BE">
            <w:pPr>
              <w:widowControl w:val="0"/>
              <w:tabs>
                <w:tab w:val="left" w:pos="432"/>
              </w:tabs>
              <w:spacing w:before="120"/>
              <w:ind w:left="432" w:hanging="450"/>
              <w:outlineLvl w:val="2"/>
              <w:rPr>
                <w:rFonts w:ascii="Arial" w:hAnsi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noProof/>
                <w:sz w:val="16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  <w:szCs w:val="20"/>
              </w:rPr>
              <w:instrText xml:space="preserve"> FORMCHECKBOX </w:instrText>
            </w:r>
            <w:r w:rsidR="007B2E37">
              <w:rPr>
                <w:rFonts w:ascii="Arial" w:hAnsi="Arial"/>
                <w:noProof/>
                <w:sz w:val="16"/>
                <w:szCs w:val="20"/>
              </w:rPr>
            </w:r>
            <w:r w:rsidR="007B2E37">
              <w:rPr>
                <w:rFonts w:ascii="Arial" w:hAnsi="Arial"/>
                <w:noProof/>
                <w:sz w:val="16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20"/>
              </w:rPr>
              <w:t xml:space="preserve"> 1.</w:t>
            </w:r>
            <w:r>
              <w:rPr>
                <w:rFonts w:ascii="Arial" w:hAnsi="Arial"/>
                <w:noProof/>
                <w:sz w:val="16"/>
                <w:szCs w:val="20"/>
              </w:rPr>
              <w:tab/>
            </w:r>
            <w:r w:rsidRPr="00E24249">
              <w:rPr>
                <w:rFonts w:ascii="Arial" w:hAnsi="Arial"/>
                <w:noProof/>
                <w:sz w:val="16"/>
                <w:szCs w:val="20"/>
              </w:rPr>
              <w:t xml:space="preserve">Supplemental anodes for a </w:t>
            </w:r>
            <w:r w:rsidRPr="00E24249">
              <w:rPr>
                <w:rFonts w:ascii="Arial" w:hAnsi="Arial"/>
                <w:sz w:val="16"/>
                <w:szCs w:val="20"/>
              </w:rPr>
              <w:t>sti-</w:t>
            </w:r>
            <w:r w:rsidR="00CC0E23">
              <w:rPr>
                <w:rFonts w:ascii="Arial" w:hAnsi="Arial"/>
                <w:sz w:val="16"/>
                <w:szCs w:val="20"/>
              </w:rPr>
              <w:t>P</w:t>
            </w:r>
            <w:r w:rsidRPr="00E24249">
              <w:rPr>
                <w:rFonts w:ascii="Arial" w:hAnsi="Arial"/>
                <w:sz w:val="16"/>
                <w:szCs w:val="20"/>
                <w:vertAlign w:val="subscript"/>
              </w:rPr>
              <w:t>3</w:t>
            </w:r>
            <w:r w:rsidRPr="00E24249">
              <w:rPr>
                <w:rFonts w:ascii="Arial" w:hAnsi="Arial"/>
                <w:sz w:val="16"/>
                <w:szCs w:val="20"/>
                <w:vertAlign w:val="superscript"/>
              </w:rPr>
              <w:t>®</w:t>
            </w:r>
            <w:r w:rsidRPr="00E24249">
              <w:rPr>
                <w:rFonts w:ascii="Arial" w:hAnsi="Arial"/>
                <w:noProof/>
                <w:sz w:val="16"/>
                <w:szCs w:val="20"/>
              </w:rPr>
              <w:t xml:space="preserve"> tank</w:t>
            </w:r>
            <w:r>
              <w:rPr>
                <w:rFonts w:ascii="Arial" w:hAnsi="Arial"/>
                <w:noProof/>
                <w:sz w:val="16"/>
                <w:szCs w:val="20"/>
              </w:rPr>
              <w:t>.</w:t>
            </w:r>
          </w:p>
        </w:tc>
        <w:tc>
          <w:tcPr>
            <w:tcW w:w="508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26F82" w14:textId="77777777" w:rsidR="0017697A" w:rsidRPr="002228C0" w:rsidRDefault="0017697A" w:rsidP="00C856BE">
            <w:pPr>
              <w:widowControl w:val="0"/>
              <w:spacing w:before="120"/>
              <w:outlineLvl w:val="2"/>
              <w:rPr>
                <w:rFonts w:ascii="Arial" w:hAnsi="Arial"/>
                <w:i/>
                <w:sz w:val="14"/>
                <w:szCs w:val="14"/>
              </w:rPr>
            </w:pPr>
            <w:r w:rsidRPr="002228C0">
              <w:rPr>
                <w:rFonts w:ascii="Arial" w:hAnsi="Arial"/>
                <w:i/>
                <w:sz w:val="16"/>
                <w:szCs w:val="16"/>
              </w:rPr>
              <w:t xml:space="preserve">Repairs /modifications for 1 &amp; 2 must be designed by a “corrosion expert” </w:t>
            </w:r>
            <w:r w:rsidRPr="002228C0">
              <w:rPr>
                <w:rFonts w:ascii="Arial" w:hAnsi="Arial"/>
                <w:b/>
                <w:i/>
                <w:sz w:val="16"/>
                <w:szCs w:val="16"/>
              </w:rPr>
              <w:t>or</w:t>
            </w:r>
            <w:r w:rsidRPr="002228C0">
              <w:rPr>
                <w:rFonts w:ascii="Arial" w:hAnsi="Arial"/>
                <w:i/>
                <w:sz w:val="16"/>
                <w:szCs w:val="16"/>
              </w:rPr>
              <w:t xml:space="preserve"> installed per industry standards. Attach corrosion experts design, </w:t>
            </w:r>
            <w:r w:rsidRPr="002228C0">
              <w:rPr>
                <w:rFonts w:ascii="Arial" w:hAnsi="Arial"/>
                <w:b/>
                <w:i/>
                <w:sz w:val="16"/>
                <w:szCs w:val="16"/>
              </w:rPr>
              <w:t>or</w:t>
            </w:r>
            <w:r w:rsidRPr="002228C0">
              <w:rPr>
                <w:rFonts w:ascii="Arial" w:hAnsi="Arial"/>
                <w:i/>
                <w:sz w:val="16"/>
                <w:szCs w:val="16"/>
              </w:rPr>
              <w:t xml:space="preserve"> documentation industry standard was followed. (Section 6 must be signed if designed by a corrosion expert.)</w:t>
            </w:r>
          </w:p>
        </w:tc>
      </w:tr>
      <w:tr w:rsidR="0017697A" w:rsidRPr="00E24249" w14:paraId="125152E4" w14:textId="77777777" w:rsidTr="00937F4A">
        <w:tc>
          <w:tcPr>
            <w:tcW w:w="371" w:type="dxa"/>
            <w:tcBorders>
              <w:right w:val="nil"/>
            </w:tcBorders>
            <w:shd w:val="clear" w:color="auto" w:fill="auto"/>
            <w:vAlign w:val="bottom"/>
          </w:tcPr>
          <w:p w14:paraId="785684E2" w14:textId="77777777" w:rsidR="0017697A" w:rsidRPr="00E24249" w:rsidRDefault="0017697A" w:rsidP="00C856BE">
            <w:pPr>
              <w:widowControl w:val="0"/>
              <w:spacing w:before="60"/>
              <w:ind w:left="630" w:hanging="270"/>
              <w:outlineLvl w:val="2"/>
              <w:rPr>
                <w:rFonts w:ascii="Arial" w:hAnsi="Arial"/>
                <w:sz w:val="16"/>
                <w:szCs w:val="20"/>
                <w:vertAlign w:val="superscript"/>
              </w:rPr>
            </w:pP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C977" w14:textId="77777777" w:rsidR="0017697A" w:rsidRPr="00E24249" w:rsidRDefault="0017697A" w:rsidP="00C856BE">
            <w:pPr>
              <w:widowControl w:val="0"/>
              <w:tabs>
                <w:tab w:val="left" w:pos="432"/>
              </w:tabs>
              <w:spacing w:before="60"/>
              <w:ind w:left="432" w:hanging="450"/>
              <w:outlineLvl w:val="2"/>
              <w:rPr>
                <w:rFonts w:ascii="Arial" w:hAnsi="Arial"/>
                <w:sz w:val="16"/>
                <w:szCs w:val="20"/>
                <w:vertAlign w:val="superscript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/>
                <w:noProof/>
                <w:sz w:val="16"/>
                <w:szCs w:val="16"/>
              </w:rPr>
            </w:r>
            <w:r w:rsidR="007B2E37"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2.</w:t>
            </w:r>
            <w:r>
              <w:rPr>
                <w:rFonts w:ascii="Arial" w:hAnsi="Arial"/>
                <w:noProof/>
                <w:sz w:val="16"/>
                <w:szCs w:val="16"/>
              </w:rPr>
              <w:tab/>
            </w:r>
            <w:r w:rsidRPr="00E24249">
              <w:rPr>
                <w:rFonts w:ascii="Arial" w:hAnsi="Arial"/>
                <w:noProof/>
                <w:sz w:val="16"/>
                <w:szCs w:val="16"/>
              </w:rPr>
              <w:t>Supplemental anodes for metallic</w:t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pipe which </w:t>
            </w:r>
            <w:r w:rsidR="001E6E1C">
              <w:rPr>
                <w:rFonts w:ascii="Arial" w:hAnsi="Arial"/>
                <w:noProof/>
                <w:sz w:val="16"/>
                <w:szCs w:val="16"/>
              </w:rPr>
              <w:t xml:space="preserve">is </w:t>
            </w:r>
            <w:r>
              <w:rPr>
                <w:rFonts w:ascii="Arial" w:hAnsi="Arial"/>
                <w:noProof/>
                <w:sz w:val="16"/>
                <w:szCs w:val="16"/>
              </w:rPr>
              <w:t>factory coated</w:t>
            </w:r>
            <w:r w:rsidR="009D49A9">
              <w:rPr>
                <w:rFonts w:ascii="Arial" w:hAnsi="Arial"/>
                <w:noProof/>
                <w:sz w:val="16"/>
                <w:szCs w:val="16"/>
              </w:rPr>
              <w:t xml:space="preserve"> with dielect</w:t>
            </w:r>
            <w:r w:rsidRPr="00E24249">
              <w:rPr>
                <w:rFonts w:ascii="Arial" w:hAnsi="Arial"/>
                <w:noProof/>
                <w:sz w:val="16"/>
                <w:szCs w:val="16"/>
              </w:rPr>
              <w:t>r</w:t>
            </w:r>
            <w:r w:rsidR="009D49A9">
              <w:rPr>
                <w:rFonts w:ascii="Arial" w:hAnsi="Arial"/>
                <w:noProof/>
                <w:sz w:val="16"/>
                <w:szCs w:val="16"/>
              </w:rPr>
              <w:t>i</w:t>
            </w:r>
            <w:r w:rsidRPr="00E24249">
              <w:rPr>
                <w:rFonts w:ascii="Arial" w:hAnsi="Arial"/>
                <w:noProof/>
                <w:sz w:val="16"/>
                <w:szCs w:val="16"/>
              </w:rPr>
              <w:t>c material (fusio</w:t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n </w:t>
            </w:r>
            <w:r w:rsidRPr="00E24249">
              <w:rPr>
                <w:rFonts w:ascii="Arial" w:hAnsi="Arial"/>
                <w:noProof/>
                <w:sz w:val="16"/>
                <w:szCs w:val="16"/>
              </w:rPr>
              <w:t>bonded epoxy or equivilent)</w:t>
            </w:r>
            <w:r>
              <w:rPr>
                <w:rFonts w:ascii="Arial" w:hAnsi="Arial"/>
                <w:noProof/>
                <w:sz w:val="16"/>
                <w:szCs w:val="16"/>
              </w:rPr>
              <w:t>.</w:t>
            </w:r>
            <w:r w:rsidRPr="00E24249">
              <w:rPr>
                <w:rFonts w:ascii="Arial" w:hAnsi="Arial"/>
                <w:sz w:val="16"/>
                <w:szCs w:val="20"/>
                <w:vertAlign w:val="superscript"/>
              </w:rPr>
              <w:t xml:space="preserve"> </w:t>
            </w:r>
          </w:p>
        </w:tc>
        <w:tc>
          <w:tcPr>
            <w:tcW w:w="50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219B58" w14:textId="77777777" w:rsidR="0017697A" w:rsidRPr="00E24249" w:rsidRDefault="0017697A" w:rsidP="00C856BE">
            <w:pPr>
              <w:widowControl w:val="0"/>
              <w:spacing w:before="6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</w:p>
        </w:tc>
      </w:tr>
      <w:tr w:rsidR="0017697A" w:rsidRPr="00E24249" w14:paraId="2D36A28B" w14:textId="77777777" w:rsidTr="00937F4A">
        <w:tc>
          <w:tcPr>
            <w:tcW w:w="371" w:type="dxa"/>
            <w:tcBorders>
              <w:right w:val="nil"/>
            </w:tcBorders>
            <w:shd w:val="clear" w:color="auto" w:fill="auto"/>
            <w:vAlign w:val="bottom"/>
          </w:tcPr>
          <w:p w14:paraId="54E5B916" w14:textId="77777777" w:rsidR="0017697A" w:rsidRPr="00E24249" w:rsidRDefault="0017697A" w:rsidP="00C856BE">
            <w:pPr>
              <w:widowControl w:val="0"/>
              <w:spacing w:before="120"/>
              <w:ind w:left="630" w:hanging="270"/>
              <w:outlineLvl w:val="2"/>
              <w:rPr>
                <w:rFonts w:ascii="Arial" w:hAnsi="Arial"/>
                <w:sz w:val="16"/>
                <w:szCs w:val="20"/>
                <w:vertAlign w:val="superscript"/>
              </w:rPr>
            </w:pP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6D0B" w14:textId="77777777" w:rsidR="0017697A" w:rsidRPr="00E24249" w:rsidRDefault="0017697A" w:rsidP="00C856BE">
            <w:pPr>
              <w:widowControl w:val="0"/>
              <w:tabs>
                <w:tab w:val="left" w:pos="432"/>
              </w:tabs>
              <w:spacing w:before="120"/>
              <w:ind w:left="432" w:hanging="450"/>
              <w:outlineLvl w:val="2"/>
              <w:rPr>
                <w:rFonts w:ascii="Arial" w:hAnsi="Arial"/>
                <w:sz w:val="16"/>
                <w:szCs w:val="20"/>
                <w:vertAlign w:val="superscript"/>
              </w:rPr>
            </w:pPr>
            <w:r>
              <w:rPr>
                <w:rFonts w:ascii="Arial" w:hAnsi="Arial"/>
                <w:noProof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  <w:szCs w:val="20"/>
              </w:rPr>
              <w:instrText xml:space="preserve"> FORMCHECKBOX </w:instrText>
            </w:r>
            <w:r w:rsidR="007B2E37">
              <w:rPr>
                <w:rFonts w:ascii="Arial" w:hAnsi="Arial"/>
                <w:noProof/>
                <w:sz w:val="16"/>
                <w:szCs w:val="20"/>
              </w:rPr>
            </w:r>
            <w:r w:rsidR="007B2E37">
              <w:rPr>
                <w:rFonts w:ascii="Arial" w:hAnsi="Arial"/>
                <w:noProof/>
                <w:sz w:val="16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20"/>
              </w:rPr>
              <w:t xml:space="preserve"> 3.</w:t>
            </w:r>
            <w:r>
              <w:rPr>
                <w:rFonts w:ascii="Arial" w:hAnsi="Arial"/>
                <w:noProof/>
                <w:sz w:val="16"/>
                <w:szCs w:val="20"/>
              </w:rPr>
              <w:tab/>
            </w:r>
            <w:r w:rsidRPr="00E24249">
              <w:rPr>
                <w:rFonts w:ascii="Arial" w:hAnsi="Arial"/>
                <w:noProof/>
                <w:sz w:val="16"/>
                <w:szCs w:val="20"/>
              </w:rPr>
              <w:t>Supplemental anodes for a non-</w:t>
            </w:r>
            <w:r w:rsidRPr="00E24249">
              <w:rPr>
                <w:rFonts w:ascii="Arial" w:hAnsi="Arial"/>
                <w:sz w:val="16"/>
                <w:szCs w:val="20"/>
              </w:rPr>
              <w:t>sti-</w:t>
            </w:r>
            <w:r w:rsidR="00CC0E23">
              <w:rPr>
                <w:rFonts w:ascii="Arial" w:hAnsi="Arial"/>
                <w:sz w:val="16"/>
                <w:szCs w:val="20"/>
              </w:rPr>
              <w:t>P</w:t>
            </w:r>
            <w:r w:rsidRPr="00E24249">
              <w:rPr>
                <w:rFonts w:ascii="Arial" w:hAnsi="Arial"/>
                <w:sz w:val="16"/>
                <w:szCs w:val="20"/>
                <w:vertAlign w:val="subscript"/>
              </w:rPr>
              <w:t>3</w:t>
            </w:r>
            <w:r w:rsidRPr="00E24249">
              <w:rPr>
                <w:rFonts w:ascii="Arial" w:hAnsi="Arial"/>
                <w:sz w:val="16"/>
                <w:szCs w:val="20"/>
                <w:vertAlign w:val="superscript"/>
              </w:rPr>
              <w:t>®</w:t>
            </w:r>
            <w:r w:rsidRPr="00E24249">
              <w:rPr>
                <w:rFonts w:ascii="Arial" w:hAnsi="Arial"/>
                <w:noProof/>
                <w:sz w:val="16"/>
                <w:szCs w:val="20"/>
              </w:rPr>
              <w:t xml:space="preserve"> tank</w:t>
            </w:r>
            <w:r>
              <w:rPr>
                <w:rFonts w:ascii="Arial" w:hAnsi="Arial"/>
                <w:noProof/>
                <w:sz w:val="16"/>
                <w:szCs w:val="20"/>
              </w:rPr>
              <w:t xml:space="preserve">. (e.g., </w:t>
            </w:r>
            <w:r w:rsidR="008857F9">
              <w:rPr>
                <w:rFonts w:ascii="Arial" w:hAnsi="Arial"/>
                <w:noProof/>
                <w:sz w:val="16"/>
                <w:szCs w:val="20"/>
              </w:rPr>
              <w:t xml:space="preserve">bare </w:t>
            </w:r>
            <w:r>
              <w:rPr>
                <w:rFonts w:ascii="Arial" w:hAnsi="Arial"/>
                <w:noProof/>
                <w:sz w:val="16"/>
                <w:szCs w:val="20"/>
              </w:rPr>
              <w:t>steel)</w:t>
            </w:r>
            <w:r w:rsidR="00A4739F">
              <w:rPr>
                <w:rFonts w:ascii="Arial" w:hAnsi="Arial"/>
                <w:noProof/>
                <w:sz w:val="16"/>
                <w:szCs w:val="20"/>
              </w:rPr>
              <w:t>.</w:t>
            </w:r>
          </w:p>
        </w:tc>
        <w:tc>
          <w:tcPr>
            <w:tcW w:w="50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5EFA0" w14:textId="77777777" w:rsidR="0017697A" w:rsidRPr="002228C0" w:rsidRDefault="0017697A" w:rsidP="00C856BE">
            <w:pPr>
              <w:widowControl w:val="0"/>
              <w:spacing w:before="120"/>
              <w:rPr>
                <w:rFonts w:ascii="Arial" w:hAnsi="Arial"/>
                <w:i/>
                <w:sz w:val="16"/>
                <w:szCs w:val="16"/>
              </w:rPr>
            </w:pPr>
            <w:r w:rsidRPr="002228C0">
              <w:rPr>
                <w:rFonts w:ascii="Arial" w:hAnsi="Arial"/>
                <w:i/>
                <w:sz w:val="16"/>
                <w:szCs w:val="16"/>
              </w:rPr>
              <w:t>Repairs/modifications for 3 &amp; 4 and must be designed and</w:t>
            </w:r>
            <w:r w:rsidR="007B1CAE">
              <w:rPr>
                <w:rFonts w:ascii="Arial" w:hAnsi="Arial"/>
                <w:i/>
                <w:sz w:val="16"/>
                <w:szCs w:val="16"/>
              </w:rPr>
              <w:t xml:space="preserve"> evaluated by a corrosion expert only</w:t>
            </w:r>
            <w:r w:rsidRPr="002228C0">
              <w:rPr>
                <w:rFonts w:ascii="Arial" w:hAnsi="Arial"/>
                <w:i/>
                <w:sz w:val="16"/>
                <w:szCs w:val="16"/>
              </w:rPr>
              <w:t xml:space="preserve">. Attach a corrosion experts design. (Section </w:t>
            </w:r>
            <w:r w:rsidR="00C71A83" w:rsidRPr="002228C0">
              <w:rPr>
                <w:rFonts w:ascii="Arial" w:hAnsi="Arial"/>
                <w:i/>
                <w:sz w:val="16"/>
                <w:szCs w:val="16"/>
              </w:rPr>
              <w:t xml:space="preserve">6 </w:t>
            </w:r>
            <w:r w:rsidRPr="002228C0">
              <w:rPr>
                <w:rFonts w:ascii="Arial" w:hAnsi="Arial"/>
                <w:i/>
                <w:sz w:val="16"/>
                <w:szCs w:val="16"/>
              </w:rPr>
              <w:t>must be signed.)</w:t>
            </w:r>
          </w:p>
        </w:tc>
      </w:tr>
      <w:tr w:rsidR="0017697A" w:rsidRPr="00E24249" w14:paraId="026E5C95" w14:textId="77777777" w:rsidTr="00937F4A">
        <w:tc>
          <w:tcPr>
            <w:tcW w:w="371" w:type="dxa"/>
            <w:tcBorders>
              <w:right w:val="nil"/>
            </w:tcBorders>
            <w:shd w:val="clear" w:color="auto" w:fill="auto"/>
            <w:vAlign w:val="bottom"/>
          </w:tcPr>
          <w:p w14:paraId="24068B09" w14:textId="77777777" w:rsidR="0017697A" w:rsidRPr="00E24249" w:rsidRDefault="0017697A" w:rsidP="00C856BE">
            <w:pPr>
              <w:widowControl w:val="0"/>
              <w:spacing w:before="60"/>
              <w:ind w:left="630" w:hanging="270"/>
              <w:outlineLvl w:val="2"/>
              <w:rPr>
                <w:rFonts w:ascii="Arial" w:hAnsi="Arial"/>
                <w:sz w:val="16"/>
                <w:szCs w:val="20"/>
                <w:vertAlign w:val="superscript"/>
              </w:rPr>
            </w:pP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09843" w14:textId="77777777" w:rsidR="0017697A" w:rsidRPr="00E24249" w:rsidRDefault="0017697A" w:rsidP="00C856BE">
            <w:pPr>
              <w:widowControl w:val="0"/>
              <w:tabs>
                <w:tab w:val="left" w:pos="432"/>
              </w:tabs>
              <w:spacing w:before="60"/>
              <w:ind w:left="432" w:hanging="450"/>
              <w:outlineLvl w:val="2"/>
              <w:rPr>
                <w:rFonts w:ascii="Arial" w:hAnsi="Arial"/>
                <w:sz w:val="16"/>
                <w:szCs w:val="20"/>
                <w:vertAlign w:val="superscript"/>
              </w:rPr>
            </w:pPr>
            <w:r>
              <w:rPr>
                <w:rFonts w:ascii="Arial" w:hAnsi="Arial"/>
                <w:noProof/>
                <w:sz w:val="16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  <w:szCs w:val="20"/>
              </w:rPr>
              <w:instrText xml:space="preserve"> FORMCHECKBOX </w:instrText>
            </w:r>
            <w:r w:rsidR="007B2E37">
              <w:rPr>
                <w:rFonts w:ascii="Arial" w:hAnsi="Arial"/>
                <w:noProof/>
                <w:sz w:val="16"/>
                <w:szCs w:val="20"/>
              </w:rPr>
            </w:r>
            <w:r w:rsidR="007B2E37">
              <w:rPr>
                <w:rFonts w:ascii="Arial" w:hAnsi="Arial"/>
                <w:noProof/>
                <w:sz w:val="16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20"/>
              </w:rPr>
              <w:t xml:space="preserve"> 4.</w:t>
            </w:r>
            <w:r>
              <w:rPr>
                <w:rFonts w:ascii="Arial" w:hAnsi="Arial"/>
                <w:noProof/>
                <w:sz w:val="16"/>
                <w:szCs w:val="20"/>
              </w:rPr>
              <w:tab/>
            </w:r>
            <w:r w:rsidRPr="00E24249">
              <w:rPr>
                <w:rFonts w:ascii="Arial" w:hAnsi="Arial"/>
                <w:noProof/>
                <w:sz w:val="16"/>
                <w:szCs w:val="20"/>
              </w:rPr>
              <w:t>Supplimental anodes for metalic pi</w:t>
            </w:r>
            <w:r>
              <w:rPr>
                <w:rFonts w:ascii="Arial" w:hAnsi="Arial"/>
                <w:noProof/>
                <w:sz w:val="16"/>
                <w:szCs w:val="20"/>
              </w:rPr>
              <w:t xml:space="preserve">pe which is non-factory coated with </w:t>
            </w:r>
            <w:r w:rsidR="009D49A9">
              <w:rPr>
                <w:rFonts w:ascii="Arial" w:hAnsi="Arial"/>
                <w:noProof/>
                <w:sz w:val="16"/>
                <w:szCs w:val="20"/>
              </w:rPr>
              <w:t>dielectric</w:t>
            </w:r>
            <w:r>
              <w:rPr>
                <w:rFonts w:ascii="Arial" w:hAnsi="Arial"/>
                <w:noProof/>
                <w:sz w:val="16"/>
                <w:szCs w:val="20"/>
              </w:rPr>
              <w:t xml:space="preserve"> material (</w:t>
            </w:r>
            <w:r w:rsidRPr="00E24249">
              <w:rPr>
                <w:rFonts w:ascii="Arial" w:hAnsi="Arial"/>
                <w:noProof/>
                <w:sz w:val="16"/>
                <w:szCs w:val="20"/>
              </w:rPr>
              <w:t>e.g.</w:t>
            </w:r>
            <w:r>
              <w:rPr>
                <w:rFonts w:ascii="Arial" w:hAnsi="Arial"/>
                <w:noProof/>
                <w:sz w:val="16"/>
                <w:szCs w:val="20"/>
              </w:rPr>
              <w:t>,</w:t>
            </w:r>
            <w:r w:rsidRPr="00E24249">
              <w:rPr>
                <w:rFonts w:ascii="Arial" w:hAnsi="Arial"/>
                <w:noProof/>
                <w:sz w:val="16"/>
                <w:szCs w:val="20"/>
              </w:rPr>
              <w:t xml:space="preserve"> galvanized, copper</w:t>
            </w:r>
            <w:r>
              <w:rPr>
                <w:rFonts w:ascii="Arial" w:hAnsi="Arial"/>
                <w:noProof/>
                <w:sz w:val="16"/>
                <w:szCs w:val="20"/>
              </w:rPr>
              <w:t>, bare steel</w:t>
            </w:r>
            <w:r w:rsidR="002228C0">
              <w:rPr>
                <w:rFonts w:ascii="Arial" w:hAnsi="Arial"/>
                <w:noProof/>
                <w:sz w:val="16"/>
                <w:szCs w:val="20"/>
              </w:rPr>
              <w:t xml:space="preserve">, </w:t>
            </w:r>
            <w:r w:rsidRPr="00E24249">
              <w:rPr>
                <w:rFonts w:ascii="Arial" w:hAnsi="Arial"/>
                <w:noProof/>
                <w:sz w:val="16"/>
                <w:szCs w:val="20"/>
              </w:rPr>
              <w:t>etc.)</w:t>
            </w:r>
            <w:r w:rsidR="00A4739F">
              <w:rPr>
                <w:rFonts w:ascii="Arial" w:hAnsi="Arial"/>
                <w:noProof/>
                <w:sz w:val="16"/>
                <w:szCs w:val="20"/>
              </w:rPr>
              <w:t>.</w:t>
            </w:r>
          </w:p>
        </w:tc>
        <w:tc>
          <w:tcPr>
            <w:tcW w:w="50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ADFA76" w14:textId="77777777" w:rsidR="0017697A" w:rsidRPr="00E24249" w:rsidRDefault="0017697A" w:rsidP="00C856BE">
            <w:pPr>
              <w:widowControl w:val="0"/>
              <w:spacing w:before="6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</w:p>
        </w:tc>
      </w:tr>
      <w:tr w:rsidR="0017697A" w:rsidRPr="00E24249" w14:paraId="2AD55536" w14:textId="77777777" w:rsidTr="00937F4A">
        <w:tc>
          <w:tcPr>
            <w:tcW w:w="371" w:type="dxa"/>
            <w:tcBorders>
              <w:right w:val="nil"/>
            </w:tcBorders>
            <w:shd w:val="clear" w:color="auto" w:fill="auto"/>
            <w:vAlign w:val="bottom"/>
          </w:tcPr>
          <w:p w14:paraId="5EE28031" w14:textId="77777777" w:rsidR="0017697A" w:rsidRPr="00E24249" w:rsidRDefault="0017697A" w:rsidP="00C856BE">
            <w:pPr>
              <w:widowControl w:val="0"/>
              <w:tabs>
                <w:tab w:val="left" w:pos="630"/>
              </w:tabs>
              <w:spacing w:before="120"/>
              <w:ind w:left="45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04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25CBD42" w14:textId="77777777" w:rsidR="00CC0E23" w:rsidRPr="00E24249" w:rsidRDefault="0017697A" w:rsidP="00C856BE">
            <w:pPr>
              <w:widowControl w:val="0"/>
              <w:tabs>
                <w:tab w:val="left" w:pos="252"/>
                <w:tab w:val="left" w:pos="432"/>
              </w:tabs>
              <w:spacing w:before="120"/>
              <w:ind w:left="432" w:hanging="45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  <w:r>
              <w:rPr>
                <w:rFonts w:ascii="Arial" w:hAnsi="Arial"/>
                <w:noProof/>
                <w:sz w:val="16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  <w:szCs w:val="20"/>
              </w:rPr>
              <w:instrText xml:space="preserve"> FORMCHECKBOX </w:instrText>
            </w:r>
            <w:r w:rsidR="007B2E37">
              <w:rPr>
                <w:rFonts w:ascii="Arial" w:hAnsi="Arial"/>
                <w:noProof/>
                <w:sz w:val="16"/>
                <w:szCs w:val="20"/>
              </w:rPr>
            </w:r>
            <w:r w:rsidR="007B2E37">
              <w:rPr>
                <w:rFonts w:ascii="Arial" w:hAnsi="Arial"/>
                <w:noProof/>
                <w:sz w:val="16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20"/>
              </w:rPr>
              <w:t xml:space="preserve"> 5.</w:t>
            </w:r>
            <w:r>
              <w:rPr>
                <w:rFonts w:ascii="Arial" w:hAnsi="Arial"/>
                <w:noProof/>
                <w:sz w:val="16"/>
                <w:szCs w:val="20"/>
              </w:rPr>
              <w:tab/>
            </w:r>
            <w:r w:rsidR="00DC2A39">
              <w:rPr>
                <w:rFonts w:ascii="Arial" w:hAnsi="Arial"/>
                <w:noProof/>
                <w:sz w:val="16"/>
                <w:szCs w:val="20"/>
              </w:rPr>
              <w:t xml:space="preserve">Isolation of </w:t>
            </w:r>
            <w:r w:rsidRPr="00E24249">
              <w:rPr>
                <w:rFonts w:ascii="Arial" w:hAnsi="Arial"/>
                <w:noProof/>
                <w:sz w:val="16"/>
                <w:szCs w:val="20"/>
              </w:rPr>
              <w:t>Galvanically protected tanks/piping</w:t>
            </w:r>
            <w:r w:rsidR="00DC2A39">
              <w:rPr>
                <w:rFonts w:ascii="Arial" w:hAnsi="Arial"/>
                <w:noProof/>
                <w:sz w:val="16"/>
                <w:szCs w:val="20"/>
              </w:rPr>
              <w:t xml:space="preserve">. </w:t>
            </w:r>
            <w:r w:rsidRPr="00E24249">
              <w:rPr>
                <w:rFonts w:ascii="Arial" w:hAnsi="Arial"/>
                <w:noProof/>
                <w:sz w:val="16"/>
                <w:szCs w:val="20"/>
              </w:rPr>
              <w:t>(explain in “remarks/other” below).</w:t>
            </w:r>
          </w:p>
        </w:tc>
      </w:tr>
      <w:tr w:rsidR="00CC0E23" w:rsidRPr="00E24249" w14:paraId="67E0E608" w14:textId="77777777" w:rsidTr="00937F4A">
        <w:tc>
          <w:tcPr>
            <w:tcW w:w="371" w:type="dxa"/>
            <w:tcBorders>
              <w:right w:val="nil"/>
            </w:tcBorders>
            <w:shd w:val="clear" w:color="auto" w:fill="auto"/>
            <w:vAlign w:val="bottom"/>
          </w:tcPr>
          <w:p w14:paraId="5532AFFD" w14:textId="77777777" w:rsidR="00CC0E23" w:rsidRPr="00E24249" w:rsidRDefault="00CC0E23" w:rsidP="00C856BE">
            <w:pPr>
              <w:widowControl w:val="0"/>
              <w:tabs>
                <w:tab w:val="left" w:pos="630"/>
              </w:tabs>
              <w:spacing w:before="120"/>
              <w:ind w:left="45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</w:p>
        </w:tc>
        <w:tc>
          <w:tcPr>
            <w:tcW w:w="104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4965FAB" w14:textId="77777777" w:rsidR="00CC0E23" w:rsidRDefault="00CC0E23" w:rsidP="00C856BE">
            <w:pPr>
              <w:widowControl w:val="0"/>
              <w:tabs>
                <w:tab w:val="left" w:pos="252"/>
                <w:tab w:val="left" w:pos="432"/>
              </w:tabs>
              <w:spacing w:before="120"/>
              <w:ind w:left="432" w:hanging="450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  <w:r>
              <w:rPr>
                <w:rFonts w:ascii="Arial" w:hAnsi="Arial"/>
                <w:noProof/>
                <w:sz w:val="16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6"/>
                <w:szCs w:val="20"/>
              </w:rPr>
              <w:instrText xml:space="preserve"> FORMCHECKBOX </w:instrText>
            </w:r>
            <w:r w:rsidR="007B2E37">
              <w:rPr>
                <w:rFonts w:ascii="Arial" w:hAnsi="Arial"/>
                <w:noProof/>
                <w:sz w:val="16"/>
                <w:szCs w:val="20"/>
              </w:rPr>
            </w:r>
            <w:r w:rsidR="007B2E37">
              <w:rPr>
                <w:rFonts w:ascii="Arial" w:hAnsi="Arial"/>
                <w:noProof/>
                <w:sz w:val="16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20"/>
              </w:rPr>
              <w:t xml:space="preserve"> 6.</w:t>
            </w:r>
            <w:r>
              <w:rPr>
                <w:rFonts w:ascii="Arial" w:hAnsi="Arial"/>
                <w:noProof/>
                <w:sz w:val="16"/>
                <w:szCs w:val="20"/>
              </w:rPr>
              <w:tab/>
            </w:r>
            <w:r w:rsidR="004A5D0A" w:rsidRPr="009075FA">
              <w:rPr>
                <w:rFonts w:ascii="Arial" w:hAnsi="Arial"/>
                <w:noProof/>
                <w:sz w:val="16"/>
                <w:szCs w:val="20"/>
              </w:rPr>
              <w:t>Isolation of non-pro</w:t>
            </w:r>
            <w:r w:rsidR="0097103A">
              <w:rPr>
                <w:rFonts w:ascii="Arial" w:hAnsi="Arial"/>
                <w:noProof/>
                <w:sz w:val="16"/>
                <w:szCs w:val="20"/>
              </w:rPr>
              <w:t xml:space="preserve">tected </w:t>
            </w:r>
            <w:r w:rsidR="00EB169C" w:rsidRPr="009075FA">
              <w:rPr>
                <w:rFonts w:ascii="Arial" w:hAnsi="Arial"/>
                <w:noProof/>
                <w:sz w:val="16"/>
                <w:szCs w:val="20"/>
              </w:rPr>
              <w:t>metal pipe segments (e.g</w:t>
            </w:r>
            <w:r w:rsidR="004A5D0A" w:rsidRPr="009075FA">
              <w:rPr>
                <w:rFonts w:ascii="Arial" w:hAnsi="Arial"/>
                <w:noProof/>
                <w:sz w:val="16"/>
                <w:szCs w:val="20"/>
              </w:rPr>
              <w:t>.</w:t>
            </w:r>
            <w:r w:rsidR="00EB169C" w:rsidRPr="009075FA">
              <w:rPr>
                <w:rFonts w:ascii="Arial" w:hAnsi="Arial"/>
                <w:noProof/>
                <w:sz w:val="16"/>
                <w:szCs w:val="20"/>
              </w:rPr>
              <w:t>,</w:t>
            </w:r>
            <w:r w:rsidR="00DF6064">
              <w:rPr>
                <w:rFonts w:ascii="Arial" w:hAnsi="Arial"/>
                <w:noProof/>
                <w:sz w:val="16"/>
                <w:szCs w:val="20"/>
              </w:rPr>
              <w:t xml:space="preserve"> flex connectors) at STP or d</w:t>
            </w:r>
            <w:r w:rsidR="004A5D0A" w:rsidRPr="009075FA">
              <w:rPr>
                <w:rFonts w:ascii="Arial" w:hAnsi="Arial"/>
                <w:noProof/>
                <w:sz w:val="16"/>
                <w:szCs w:val="20"/>
              </w:rPr>
              <w:t>ispenser sumps</w:t>
            </w:r>
            <w:r w:rsidRPr="009075FA">
              <w:rPr>
                <w:rFonts w:ascii="Arial" w:hAnsi="Arial"/>
                <w:noProof/>
                <w:sz w:val="16"/>
                <w:szCs w:val="20"/>
              </w:rPr>
              <w:t xml:space="preserve"> (explain in “remarks/other” below).</w:t>
            </w:r>
          </w:p>
        </w:tc>
      </w:tr>
    </w:tbl>
    <w:p w14:paraId="39E5A29D" w14:textId="77777777" w:rsidR="00937F4A" w:rsidRPr="00D618F1" w:rsidRDefault="00937F4A" w:rsidP="00937F4A">
      <w:pPr>
        <w:widowControl w:val="0"/>
        <w:spacing w:before="120"/>
        <w:ind w:left="360"/>
        <w:outlineLvl w:val="2"/>
        <w:rPr>
          <w:rFonts w:ascii="Arial" w:hAnsi="Arial"/>
          <w:b/>
          <w:noProof/>
          <w:sz w:val="18"/>
          <w:szCs w:val="18"/>
        </w:rPr>
      </w:pPr>
      <w:r w:rsidRPr="00D618F1">
        <w:rPr>
          <w:rFonts w:ascii="Arial" w:hAnsi="Arial"/>
          <w:b/>
          <w:noProof/>
          <w:sz w:val="18"/>
          <w:szCs w:val="18"/>
        </w:rPr>
        <w:t>Remarks/Other</w:t>
      </w:r>
      <w:r>
        <w:rPr>
          <w:rFonts w:ascii="Arial" w:hAnsi="Arial"/>
          <w:b/>
          <w:noProof/>
          <w:sz w:val="18"/>
          <w:szCs w:val="18"/>
        </w:rPr>
        <w:t xml:space="preserve"> </w:t>
      </w:r>
      <w:r w:rsidRPr="006676A9">
        <w:rPr>
          <w:rFonts w:ascii="Arial" w:hAnsi="Arial" w:cs="Arial"/>
          <w:b/>
          <w:i/>
          <w:sz w:val="18"/>
          <w:szCs w:val="18"/>
        </w:rPr>
        <w:t>(Maximum 750 characters approximately)</w:t>
      </w:r>
      <w:r w:rsidRPr="00D618F1">
        <w:rPr>
          <w:rFonts w:ascii="Arial" w:hAnsi="Arial"/>
          <w:b/>
          <w:noProof/>
          <w:sz w:val="18"/>
          <w:szCs w:val="18"/>
        </w:rPr>
        <w:t>:</w:t>
      </w:r>
    </w:p>
    <w:tbl>
      <w:tblPr>
        <w:tblW w:w="10784" w:type="dxa"/>
        <w:tblInd w:w="7" w:type="dxa"/>
        <w:tblBorders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784"/>
      </w:tblGrid>
      <w:tr w:rsidR="00B73FDB" w:rsidRPr="00E24249" w14:paraId="38BC7E5C" w14:textId="77777777" w:rsidTr="00937F4A">
        <w:trPr>
          <w:trHeight w:val="1440"/>
        </w:trPr>
        <w:tc>
          <w:tcPr>
            <w:tcW w:w="10784" w:type="dxa"/>
            <w:shd w:val="clear" w:color="auto" w:fill="auto"/>
          </w:tcPr>
          <w:p w14:paraId="399C357B" w14:textId="77777777" w:rsidR="00B73FDB" w:rsidRDefault="00B73FDB" w:rsidP="00B73FDB">
            <w:pPr>
              <w:widowControl w:val="0"/>
              <w:spacing w:before="120"/>
              <w:ind w:left="364"/>
              <w:outlineLvl w:val="2"/>
              <w:rPr>
                <w:rFonts w:ascii="Arial" w:hAnsi="Arial"/>
                <w:noProof/>
                <w:sz w:val="16"/>
                <w:szCs w:val="20"/>
              </w:rPr>
            </w:pPr>
            <w:r>
              <w:rPr>
                <w:rFonts w:ascii="Arial" w:hAnsi="Arial"/>
                <w:noProof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/>
                <w:noProof/>
                <w:sz w:val="16"/>
                <w:szCs w:val="20"/>
              </w:rPr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/>
                <w:noProof/>
                <w:sz w:val="16"/>
                <w:szCs w:val="20"/>
              </w:rPr>
              <w:fldChar w:fldCharType="end"/>
            </w:r>
          </w:p>
        </w:tc>
      </w:tr>
    </w:tbl>
    <w:p w14:paraId="32485E9F" w14:textId="77777777" w:rsidR="00E40391" w:rsidRDefault="00E40391" w:rsidP="00C856BE">
      <w:pPr>
        <w:pStyle w:val="Heading3"/>
        <w:keepNext w:val="0"/>
        <w:widowControl w:val="0"/>
        <w:tabs>
          <w:tab w:val="left" w:pos="360"/>
        </w:tabs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</w:t>
      </w:r>
      <w:r>
        <w:rPr>
          <w:rFonts w:ascii="Arial" w:hAnsi="Arial" w:cs="Arial"/>
          <w:sz w:val="20"/>
        </w:rPr>
        <w:tab/>
      </w:r>
      <w:r w:rsidRPr="00591885">
        <w:rPr>
          <w:rFonts w:ascii="Arial" w:hAnsi="Arial" w:cs="Arial"/>
          <w:sz w:val="20"/>
        </w:rPr>
        <w:t xml:space="preserve">Galvanic (sacrificial anode) </w:t>
      </w:r>
      <w:r w:rsidR="00DA526C">
        <w:rPr>
          <w:rFonts w:ascii="Arial" w:hAnsi="Arial" w:cs="Arial"/>
          <w:sz w:val="20"/>
        </w:rPr>
        <w:t>structure to soil potential</w:t>
      </w:r>
      <w:r>
        <w:rPr>
          <w:rFonts w:ascii="Arial" w:hAnsi="Arial" w:cs="Arial"/>
          <w:sz w:val="20"/>
        </w:rPr>
        <w:t xml:space="preserve"> and</w:t>
      </w:r>
      <w:r w:rsidRPr="00591885">
        <w:rPr>
          <w:rFonts w:ascii="Arial" w:hAnsi="Arial" w:cs="Arial"/>
          <w:sz w:val="20"/>
        </w:rPr>
        <w:t xml:space="preserve"> continuity survey</w:t>
      </w:r>
    </w:p>
    <w:p w14:paraId="1D62D361" w14:textId="77777777" w:rsidR="00E40391" w:rsidRPr="00E40391" w:rsidRDefault="00E40391" w:rsidP="00C856BE">
      <w:pPr>
        <w:widowControl w:val="0"/>
        <w:spacing w:before="60"/>
        <w:ind w:left="360"/>
        <w:rPr>
          <w:rFonts w:ascii="Arial" w:hAnsi="Arial" w:cs="Arial"/>
          <w:i/>
          <w:sz w:val="18"/>
          <w:szCs w:val="18"/>
        </w:rPr>
      </w:pPr>
      <w:r w:rsidRPr="00E40391">
        <w:rPr>
          <w:rFonts w:ascii="Arial" w:hAnsi="Arial"/>
          <w:b/>
          <w:i/>
          <w:sz w:val="18"/>
          <w:szCs w:val="18"/>
        </w:rPr>
        <w:t>Half Cell Placement (testing) on frozen soil, concrete, asphalt, or other paving materials is not acceptable</w:t>
      </w:r>
      <w:r>
        <w:rPr>
          <w:rFonts w:ascii="Arial" w:hAnsi="Arial"/>
          <w:b/>
          <w:i/>
          <w:sz w:val="18"/>
          <w:szCs w:val="18"/>
        </w:rPr>
        <w:t>.</w:t>
      </w:r>
    </w:p>
    <w:p w14:paraId="7353ED01" w14:textId="77777777" w:rsidR="00E40391" w:rsidRPr="00E40391" w:rsidRDefault="00E40391" w:rsidP="00C856BE">
      <w:pPr>
        <w:widowControl w:val="0"/>
        <w:spacing w:before="120"/>
        <w:ind w:left="720"/>
        <w:rPr>
          <w:rFonts w:ascii="Arial" w:hAnsi="Arial" w:cs="Arial"/>
          <w:b/>
          <w:sz w:val="18"/>
          <w:szCs w:val="18"/>
        </w:rPr>
      </w:pPr>
      <w:r w:rsidRPr="00E40391">
        <w:rPr>
          <w:rFonts w:ascii="Arial" w:hAnsi="Arial" w:cs="Arial"/>
          <w:b/>
          <w:sz w:val="18"/>
          <w:szCs w:val="18"/>
        </w:rPr>
        <w:t>Structure to Soil Potentials:</w:t>
      </w:r>
    </w:p>
    <w:p w14:paraId="75B8251D" w14:textId="77777777" w:rsidR="00E40391" w:rsidRPr="0029284A" w:rsidRDefault="00E40391" w:rsidP="00B40049">
      <w:pPr>
        <w:widowControl w:val="0"/>
        <w:numPr>
          <w:ilvl w:val="0"/>
          <w:numId w:val="18"/>
        </w:numPr>
        <w:spacing w:before="60"/>
        <w:ind w:left="1440" w:right="162"/>
        <w:rPr>
          <w:rFonts w:ascii="Arial" w:hAnsi="Arial" w:cs="Arial"/>
          <w:sz w:val="18"/>
          <w:szCs w:val="18"/>
        </w:rPr>
      </w:pPr>
      <w:r w:rsidRPr="00BA1D6B">
        <w:rPr>
          <w:rFonts w:ascii="Arial" w:hAnsi="Arial"/>
          <w:sz w:val="18"/>
          <w:szCs w:val="18"/>
        </w:rPr>
        <w:t xml:space="preserve">The </w:t>
      </w:r>
      <w:r>
        <w:rPr>
          <w:rFonts w:ascii="Arial" w:hAnsi="Arial"/>
          <w:sz w:val="18"/>
          <w:szCs w:val="18"/>
        </w:rPr>
        <w:t xml:space="preserve">half </w:t>
      </w:r>
      <w:r w:rsidRPr="00BA1D6B">
        <w:rPr>
          <w:rFonts w:ascii="Arial" w:hAnsi="Arial"/>
          <w:sz w:val="18"/>
          <w:szCs w:val="18"/>
        </w:rPr>
        <w:t xml:space="preserve">cell must be placed in a minimum of </w:t>
      </w:r>
      <w:r w:rsidRPr="001E6E1C">
        <w:rPr>
          <w:rFonts w:ascii="Arial" w:hAnsi="Arial"/>
          <w:b/>
          <w:sz w:val="18"/>
          <w:szCs w:val="18"/>
        </w:rPr>
        <w:t>three locations per tank, and t</w:t>
      </w:r>
      <w:r w:rsidR="0097103A" w:rsidRPr="001E6E1C">
        <w:rPr>
          <w:rFonts w:ascii="Arial" w:hAnsi="Arial"/>
          <w:b/>
          <w:sz w:val="18"/>
          <w:szCs w:val="18"/>
        </w:rPr>
        <w:t>hree locations per piping run</w:t>
      </w:r>
      <w:r w:rsidR="0097103A">
        <w:rPr>
          <w:rFonts w:ascii="Arial" w:hAnsi="Arial"/>
          <w:sz w:val="18"/>
          <w:szCs w:val="18"/>
        </w:rPr>
        <w:t xml:space="preserve">. </w:t>
      </w:r>
      <w:r w:rsidRPr="00BA1D6B">
        <w:rPr>
          <w:rFonts w:ascii="Arial" w:hAnsi="Arial"/>
          <w:sz w:val="18"/>
          <w:szCs w:val="18"/>
        </w:rPr>
        <w:t xml:space="preserve">At least one of the reference cell locations must be in the </w:t>
      </w:r>
      <w:r w:rsidRPr="001E6E1C">
        <w:rPr>
          <w:rFonts w:ascii="Arial" w:hAnsi="Arial"/>
          <w:sz w:val="18"/>
          <w:szCs w:val="18"/>
        </w:rPr>
        <w:t>soil</w:t>
      </w:r>
      <w:r w:rsidRPr="00BA1D6B">
        <w:rPr>
          <w:rFonts w:ascii="Arial" w:hAnsi="Arial"/>
          <w:sz w:val="18"/>
          <w:szCs w:val="18"/>
        </w:rPr>
        <w:t xml:space="preserve"> directly over the tested structure (local); and at least one must be placed in </w:t>
      </w:r>
      <w:r w:rsidRPr="001E6E1C">
        <w:rPr>
          <w:rFonts w:ascii="Arial" w:hAnsi="Arial"/>
          <w:sz w:val="18"/>
          <w:szCs w:val="18"/>
        </w:rPr>
        <w:t xml:space="preserve">soil </w:t>
      </w:r>
      <w:r w:rsidRPr="00BA1D6B">
        <w:rPr>
          <w:rFonts w:ascii="Arial" w:hAnsi="Arial"/>
          <w:sz w:val="18"/>
          <w:szCs w:val="18"/>
        </w:rPr>
        <w:t>approximately 25</w:t>
      </w:r>
      <w:r w:rsidR="00B40049">
        <w:rPr>
          <w:rFonts w:ascii="Arial" w:hAnsi="Arial"/>
          <w:sz w:val="18"/>
          <w:szCs w:val="18"/>
        </w:rPr>
        <w:t xml:space="preserve"> to</w:t>
      </w:r>
      <w:r w:rsidR="00224662">
        <w:rPr>
          <w:rFonts w:ascii="Arial" w:hAnsi="Arial"/>
          <w:sz w:val="18"/>
          <w:szCs w:val="18"/>
        </w:rPr>
        <w:t xml:space="preserve"> </w:t>
      </w:r>
      <w:r w:rsidRPr="00BA1D6B">
        <w:rPr>
          <w:rFonts w:ascii="Arial" w:hAnsi="Arial"/>
          <w:sz w:val="18"/>
          <w:szCs w:val="18"/>
        </w:rPr>
        <w:t>100 feet away from the structure (remote). The third location is at the discretion of the tester (either local or remote)</w:t>
      </w:r>
      <w:r w:rsidR="0097103A">
        <w:rPr>
          <w:rFonts w:ascii="Arial" w:hAnsi="Arial"/>
          <w:sz w:val="18"/>
          <w:szCs w:val="18"/>
        </w:rPr>
        <w:t>.</w:t>
      </w:r>
    </w:p>
    <w:p w14:paraId="3474BD27" w14:textId="77777777" w:rsidR="00E40391" w:rsidRPr="00237879" w:rsidRDefault="00E40391" w:rsidP="00B40049">
      <w:pPr>
        <w:widowControl w:val="0"/>
        <w:numPr>
          <w:ilvl w:val="0"/>
          <w:numId w:val="18"/>
        </w:num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hen testing flex connectors only, </w:t>
      </w:r>
      <w:r w:rsidRPr="00380CAE">
        <w:rPr>
          <w:rFonts w:ascii="Arial" w:hAnsi="Arial"/>
          <w:b/>
          <w:sz w:val="18"/>
          <w:szCs w:val="18"/>
        </w:rPr>
        <w:t>two</w:t>
      </w:r>
      <w:r>
        <w:rPr>
          <w:rFonts w:ascii="Arial" w:hAnsi="Arial"/>
          <w:sz w:val="18"/>
          <w:szCs w:val="18"/>
        </w:rPr>
        <w:t xml:space="preserve"> </w:t>
      </w:r>
      <w:r w:rsidRPr="001E6E1C">
        <w:rPr>
          <w:rFonts w:ascii="Arial" w:hAnsi="Arial"/>
          <w:b/>
          <w:sz w:val="18"/>
          <w:szCs w:val="18"/>
        </w:rPr>
        <w:t>test points are required for each flex connector</w:t>
      </w:r>
      <w:r>
        <w:rPr>
          <w:rFonts w:ascii="Arial" w:hAnsi="Arial"/>
          <w:sz w:val="18"/>
          <w:szCs w:val="18"/>
        </w:rPr>
        <w:t xml:space="preserve">, one </w:t>
      </w:r>
      <w:r w:rsidRPr="001E6E1C">
        <w:rPr>
          <w:rFonts w:ascii="Arial" w:hAnsi="Arial"/>
          <w:sz w:val="18"/>
          <w:szCs w:val="18"/>
        </w:rPr>
        <w:t xml:space="preserve">local </w:t>
      </w:r>
      <w:r>
        <w:rPr>
          <w:rFonts w:ascii="Arial" w:hAnsi="Arial"/>
          <w:sz w:val="18"/>
          <w:szCs w:val="18"/>
        </w:rPr>
        <w:t xml:space="preserve">and one </w:t>
      </w:r>
      <w:r w:rsidRPr="001E6E1C">
        <w:rPr>
          <w:rFonts w:ascii="Arial" w:hAnsi="Arial"/>
          <w:sz w:val="18"/>
          <w:szCs w:val="18"/>
        </w:rPr>
        <w:t>remote</w:t>
      </w:r>
      <w:r>
        <w:rPr>
          <w:rFonts w:ascii="Arial" w:hAnsi="Arial"/>
          <w:sz w:val="18"/>
          <w:szCs w:val="18"/>
        </w:rPr>
        <w:t>.</w:t>
      </w:r>
    </w:p>
    <w:p w14:paraId="7D893F21" w14:textId="77777777" w:rsidR="00E40391" w:rsidRPr="009C25ED" w:rsidRDefault="00E40391" w:rsidP="00B40049">
      <w:pPr>
        <w:widowControl w:val="0"/>
        <w:numPr>
          <w:ilvl w:val="0"/>
          <w:numId w:val="22"/>
        </w:numPr>
        <w:ind w:left="1440"/>
        <w:rPr>
          <w:rFonts w:ascii="Arial" w:hAnsi="Arial" w:cs="Arial"/>
          <w:sz w:val="18"/>
          <w:szCs w:val="18"/>
        </w:rPr>
      </w:pPr>
      <w:r w:rsidRPr="00BA1D6B">
        <w:rPr>
          <w:rFonts w:ascii="Arial" w:hAnsi="Arial"/>
          <w:sz w:val="18"/>
          <w:szCs w:val="18"/>
        </w:rPr>
        <w:t>Both the local and the remote voltage must meet one of the th</w:t>
      </w:r>
      <w:r>
        <w:rPr>
          <w:rFonts w:ascii="Arial" w:hAnsi="Arial"/>
          <w:sz w:val="18"/>
          <w:szCs w:val="18"/>
        </w:rPr>
        <w:t>ree criteria listed in section 7</w:t>
      </w:r>
      <w:r w:rsidRPr="00BA1D6B">
        <w:rPr>
          <w:rFonts w:ascii="Arial" w:hAnsi="Arial"/>
          <w:sz w:val="18"/>
          <w:szCs w:val="18"/>
        </w:rPr>
        <w:t xml:space="preserve"> in order for the structure to pass</w:t>
      </w:r>
      <w:r w:rsidRPr="00BA1D6B">
        <w:rPr>
          <w:rFonts w:ascii="Arial" w:hAnsi="Arial" w:cs="Arial"/>
          <w:sz w:val="18"/>
          <w:szCs w:val="18"/>
        </w:rPr>
        <w:t xml:space="preserve">. </w:t>
      </w:r>
      <w:r w:rsidRPr="00BA1D6B">
        <w:rPr>
          <w:rFonts w:ascii="Arial" w:hAnsi="Arial"/>
          <w:sz w:val="18"/>
          <w:szCs w:val="18"/>
        </w:rPr>
        <w:t xml:space="preserve">Inconclusive </w:t>
      </w:r>
      <w:r>
        <w:rPr>
          <w:rFonts w:ascii="Arial" w:hAnsi="Arial"/>
          <w:sz w:val="18"/>
          <w:szCs w:val="18"/>
        </w:rPr>
        <w:t xml:space="preserve">must </w:t>
      </w:r>
      <w:r w:rsidRPr="00BA1D6B">
        <w:rPr>
          <w:rFonts w:ascii="Arial" w:hAnsi="Arial"/>
          <w:sz w:val="18"/>
          <w:szCs w:val="18"/>
        </w:rPr>
        <w:t>be indicated when both the local and the remote structure-to-soil potentials do not result in the same o</w:t>
      </w:r>
      <w:r w:rsidR="00041365">
        <w:rPr>
          <w:rFonts w:ascii="Arial" w:hAnsi="Arial"/>
          <w:sz w:val="18"/>
          <w:szCs w:val="18"/>
        </w:rPr>
        <w:t xml:space="preserve">utcome (both pass </w:t>
      </w:r>
      <w:r>
        <w:rPr>
          <w:rFonts w:ascii="Arial" w:hAnsi="Arial"/>
          <w:sz w:val="18"/>
          <w:szCs w:val="18"/>
        </w:rPr>
        <w:t>or both fail)</w:t>
      </w:r>
      <w:r w:rsidR="0097103A">
        <w:rPr>
          <w:rFonts w:ascii="Arial" w:hAnsi="Arial"/>
          <w:sz w:val="18"/>
          <w:szCs w:val="18"/>
        </w:rPr>
        <w:t>.</w:t>
      </w:r>
    </w:p>
    <w:p w14:paraId="1547DD83" w14:textId="77777777" w:rsidR="009C25ED" w:rsidRPr="005A1661" w:rsidRDefault="009C25ED" w:rsidP="00B40049">
      <w:pPr>
        <w:widowControl w:val="0"/>
        <w:numPr>
          <w:ilvl w:val="0"/>
          <w:numId w:val="22"/>
        </w:num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If the “-850 mV Off” or the “100 mV Polarization” criteria is used for galvanic systems, record structure-to-soil potential readings on</w:t>
      </w:r>
      <w:r w:rsidR="00DA42B1">
        <w:rPr>
          <w:rFonts w:ascii="Arial" w:hAnsi="Arial"/>
          <w:sz w:val="18"/>
          <w:szCs w:val="18"/>
        </w:rPr>
        <w:t xml:space="preserve"> the MPCA</w:t>
      </w:r>
      <w:r>
        <w:rPr>
          <w:rFonts w:ascii="Arial" w:hAnsi="Arial"/>
          <w:sz w:val="18"/>
          <w:szCs w:val="18"/>
        </w:rPr>
        <w:t xml:space="preserve"> Impressed Cur</w:t>
      </w:r>
      <w:r w:rsidR="005770B5">
        <w:rPr>
          <w:rFonts w:ascii="Arial" w:hAnsi="Arial"/>
          <w:sz w:val="18"/>
          <w:szCs w:val="18"/>
        </w:rPr>
        <w:t xml:space="preserve">rent data sheet or similar form. </w:t>
      </w:r>
    </w:p>
    <w:p w14:paraId="01099C45" w14:textId="77777777" w:rsidR="00E40391" w:rsidRPr="00E40391" w:rsidRDefault="00E40391" w:rsidP="00E23ACE">
      <w:pPr>
        <w:widowControl w:val="0"/>
        <w:spacing w:before="160"/>
        <w:ind w:left="81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inuity Testing: (Point-to-</w:t>
      </w:r>
      <w:r w:rsidRPr="00E40391">
        <w:rPr>
          <w:rFonts w:ascii="Arial" w:hAnsi="Arial" w:cs="Arial"/>
          <w:b/>
          <w:sz w:val="18"/>
          <w:szCs w:val="18"/>
        </w:rPr>
        <w:t>Point and/or Fixed Cell-Moving Ground)</w:t>
      </w:r>
    </w:p>
    <w:p w14:paraId="68BCC6F3" w14:textId="77777777" w:rsidR="00E40391" w:rsidRPr="00BA1D6B" w:rsidRDefault="00B210BD" w:rsidP="00C856BE">
      <w:pPr>
        <w:widowControl w:val="0"/>
        <w:numPr>
          <w:ilvl w:val="0"/>
          <w:numId w:val="18"/>
        </w:numPr>
        <w:spacing w:before="6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int-to-Point: </w:t>
      </w:r>
      <w:r w:rsidR="00E40391" w:rsidRPr="00BA1D6B">
        <w:rPr>
          <w:rFonts w:ascii="Arial" w:hAnsi="Arial" w:cs="Arial"/>
          <w:sz w:val="18"/>
          <w:szCs w:val="18"/>
        </w:rPr>
        <w:t xml:space="preserve">When conducting </w:t>
      </w:r>
      <w:r>
        <w:rPr>
          <w:rFonts w:ascii="Arial" w:hAnsi="Arial" w:cs="Arial"/>
          <w:sz w:val="18"/>
          <w:szCs w:val="18"/>
        </w:rPr>
        <w:t xml:space="preserve">this </w:t>
      </w:r>
      <w:r w:rsidR="00E40391" w:rsidRPr="00BA1D6B">
        <w:rPr>
          <w:rFonts w:ascii="Arial" w:hAnsi="Arial" w:cs="Arial"/>
          <w:sz w:val="18"/>
          <w:szCs w:val="18"/>
        </w:rPr>
        <w:t xml:space="preserve">method, </w:t>
      </w:r>
      <w:r>
        <w:rPr>
          <w:rFonts w:ascii="Arial" w:hAnsi="Arial" w:cs="Arial"/>
          <w:sz w:val="18"/>
          <w:szCs w:val="18"/>
        </w:rPr>
        <w:t xml:space="preserve">the </w:t>
      </w:r>
      <w:r w:rsidR="00E40391" w:rsidRPr="00BA1D6B">
        <w:rPr>
          <w:rFonts w:ascii="Arial" w:hAnsi="Arial" w:cs="Arial"/>
          <w:sz w:val="18"/>
          <w:szCs w:val="18"/>
        </w:rPr>
        <w:t>lead</w:t>
      </w:r>
      <w:r>
        <w:rPr>
          <w:rFonts w:ascii="Arial" w:hAnsi="Arial" w:cs="Arial"/>
          <w:sz w:val="18"/>
          <w:szCs w:val="18"/>
        </w:rPr>
        <w:t>s</w:t>
      </w:r>
      <w:r w:rsidR="00E40391" w:rsidRPr="00BA1D6B">
        <w:rPr>
          <w:rFonts w:ascii="Arial" w:hAnsi="Arial" w:cs="Arial"/>
          <w:sz w:val="18"/>
          <w:szCs w:val="18"/>
        </w:rPr>
        <w:t xml:space="preserve"> of the volt m</w:t>
      </w:r>
      <w:r w:rsidR="00E40391">
        <w:rPr>
          <w:rFonts w:ascii="Arial" w:hAnsi="Arial" w:cs="Arial"/>
          <w:sz w:val="18"/>
          <w:szCs w:val="18"/>
        </w:rPr>
        <w:t xml:space="preserve">eter </w:t>
      </w:r>
      <w:r w:rsidR="00380CAE">
        <w:rPr>
          <w:rFonts w:ascii="Arial" w:hAnsi="Arial" w:cs="Arial"/>
          <w:sz w:val="18"/>
          <w:szCs w:val="18"/>
        </w:rPr>
        <w:t>are required</w:t>
      </w:r>
      <w:r w:rsidR="00E40391">
        <w:rPr>
          <w:rFonts w:ascii="Arial" w:hAnsi="Arial" w:cs="Arial"/>
          <w:sz w:val="18"/>
          <w:szCs w:val="18"/>
        </w:rPr>
        <w:t xml:space="preserve"> to </w:t>
      </w:r>
      <w:r w:rsidR="00380CAE">
        <w:rPr>
          <w:rFonts w:ascii="Arial" w:hAnsi="Arial" w:cs="Arial"/>
          <w:sz w:val="18"/>
          <w:szCs w:val="18"/>
        </w:rPr>
        <w:t xml:space="preserve">contact </w:t>
      </w:r>
      <w:r w:rsidR="00380CAE" w:rsidRPr="00BA1D6B">
        <w:rPr>
          <w:rFonts w:ascii="Arial" w:hAnsi="Arial" w:cs="Arial"/>
          <w:sz w:val="18"/>
          <w:szCs w:val="18"/>
        </w:rPr>
        <w:t>the</w:t>
      </w:r>
      <w:r w:rsidR="00E40391" w:rsidRPr="00BA1D6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wo </w:t>
      </w:r>
      <w:r w:rsidR="00E40391" w:rsidRPr="00BA1D6B">
        <w:rPr>
          <w:rFonts w:ascii="Arial" w:hAnsi="Arial" w:cs="Arial"/>
          <w:sz w:val="18"/>
          <w:szCs w:val="18"/>
        </w:rPr>
        <w:t>structure</w:t>
      </w:r>
      <w:r>
        <w:rPr>
          <w:rFonts w:ascii="Arial" w:hAnsi="Arial" w:cs="Arial"/>
          <w:sz w:val="18"/>
          <w:szCs w:val="18"/>
        </w:rPr>
        <w:t>s</w:t>
      </w:r>
      <w:r w:rsidR="00E40391" w:rsidRPr="00BA1D6B">
        <w:rPr>
          <w:rFonts w:ascii="Arial" w:hAnsi="Arial" w:cs="Arial"/>
          <w:sz w:val="18"/>
          <w:szCs w:val="18"/>
        </w:rPr>
        <w:t xml:space="preserve"> being </w:t>
      </w:r>
      <w:r>
        <w:rPr>
          <w:rFonts w:ascii="Arial" w:hAnsi="Arial" w:cs="Arial"/>
          <w:sz w:val="18"/>
          <w:szCs w:val="18"/>
        </w:rPr>
        <w:t>examined</w:t>
      </w:r>
      <w:r w:rsidR="007B23C1">
        <w:rPr>
          <w:rFonts w:ascii="Arial" w:hAnsi="Arial" w:cs="Arial"/>
          <w:sz w:val="18"/>
          <w:szCs w:val="18"/>
        </w:rPr>
        <w:t xml:space="preserve"> </w:t>
      </w:r>
      <w:r w:rsidR="00E40391" w:rsidRPr="00BA1D6B">
        <w:rPr>
          <w:rFonts w:ascii="Arial" w:hAnsi="Arial" w:cs="Arial"/>
          <w:sz w:val="18"/>
          <w:szCs w:val="18"/>
        </w:rPr>
        <w:t>to demonstrate isolation</w:t>
      </w:r>
      <w:r w:rsidR="00E40391">
        <w:rPr>
          <w:rFonts w:ascii="Arial" w:hAnsi="Arial" w:cs="Arial"/>
          <w:sz w:val="18"/>
          <w:szCs w:val="18"/>
        </w:rPr>
        <w:t xml:space="preserve"> or continuity</w:t>
      </w:r>
      <w:r w:rsidR="0097103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A half cell </w:t>
      </w:r>
      <w:r w:rsidR="00046963">
        <w:rPr>
          <w:rFonts w:ascii="Arial" w:hAnsi="Arial" w:cs="Arial"/>
          <w:sz w:val="18"/>
          <w:szCs w:val="18"/>
        </w:rPr>
        <w:t xml:space="preserve">is </w:t>
      </w:r>
      <w:r>
        <w:rPr>
          <w:rFonts w:ascii="Arial" w:hAnsi="Arial" w:cs="Arial"/>
          <w:sz w:val="18"/>
          <w:szCs w:val="18"/>
        </w:rPr>
        <w:t>not used for this test method.</w:t>
      </w:r>
    </w:p>
    <w:p w14:paraId="2D2947D9" w14:textId="77777777" w:rsidR="00380CAE" w:rsidRDefault="00B210BD" w:rsidP="00B40049">
      <w:pPr>
        <w:widowControl w:val="0"/>
        <w:numPr>
          <w:ilvl w:val="0"/>
          <w:numId w:val="18"/>
        </w:num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xed Cell-Moving Ground: </w:t>
      </w:r>
      <w:r w:rsidR="00E40391" w:rsidRPr="00BA1D6B">
        <w:rPr>
          <w:rFonts w:ascii="Arial" w:hAnsi="Arial" w:cs="Arial"/>
          <w:sz w:val="18"/>
          <w:szCs w:val="18"/>
        </w:rPr>
        <w:t xml:space="preserve">When conducting </w:t>
      </w:r>
      <w:r w:rsidR="007B23C1">
        <w:rPr>
          <w:rFonts w:ascii="Arial" w:hAnsi="Arial" w:cs="Arial"/>
          <w:sz w:val="18"/>
          <w:szCs w:val="18"/>
        </w:rPr>
        <w:t>this method</w:t>
      </w:r>
      <w:r w:rsidR="00E40391">
        <w:rPr>
          <w:rFonts w:ascii="Arial" w:hAnsi="Arial" w:cs="Arial"/>
          <w:sz w:val="18"/>
          <w:szCs w:val="18"/>
        </w:rPr>
        <w:t>, the half</w:t>
      </w:r>
      <w:r w:rsidR="00E40391" w:rsidRPr="00BA1D6B">
        <w:rPr>
          <w:rFonts w:ascii="Arial" w:hAnsi="Arial" w:cs="Arial"/>
          <w:sz w:val="18"/>
          <w:szCs w:val="18"/>
        </w:rPr>
        <w:t xml:space="preserve"> cell must be placed in the soil at a </w:t>
      </w:r>
      <w:r w:rsidR="00E40391" w:rsidRPr="00237879">
        <w:rPr>
          <w:rFonts w:ascii="Arial" w:hAnsi="Arial" w:cs="Arial"/>
          <w:b/>
          <w:sz w:val="18"/>
          <w:szCs w:val="18"/>
        </w:rPr>
        <w:t xml:space="preserve">remote </w:t>
      </w:r>
      <w:r w:rsidR="00B40049">
        <w:rPr>
          <w:rFonts w:ascii="Arial" w:hAnsi="Arial" w:cs="Arial"/>
          <w:sz w:val="18"/>
          <w:szCs w:val="18"/>
        </w:rPr>
        <w:t>location approximately 25 to</w:t>
      </w:r>
      <w:r w:rsidR="00E40391" w:rsidRPr="00BA1D6B">
        <w:rPr>
          <w:rFonts w:ascii="Arial" w:hAnsi="Arial" w:cs="Arial"/>
          <w:sz w:val="18"/>
          <w:szCs w:val="18"/>
        </w:rPr>
        <w:t>100</w:t>
      </w:r>
      <w:r w:rsidR="00E40391">
        <w:rPr>
          <w:rFonts w:ascii="Arial" w:hAnsi="Arial" w:cs="Arial"/>
          <w:sz w:val="18"/>
          <w:szCs w:val="18"/>
        </w:rPr>
        <w:t xml:space="preserve"> feet away and left undisturbed</w:t>
      </w:r>
      <w:r w:rsidR="00004E30">
        <w:rPr>
          <w:rFonts w:ascii="Arial" w:hAnsi="Arial" w:cs="Arial"/>
          <w:sz w:val="18"/>
          <w:szCs w:val="18"/>
        </w:rPr>
        <w:t>.</w:t>
      </w:r>
      <w:r w:rsidR="00E40391">
        <w:rPr>
          <w:rFonts w:ascii="Arial" w:hAnsi="Arial" w:cs="Arial"/>
          <w:sz w:val="18"/>
          <w:szCs w:val="18"/>
        </w:rPr>
        <w:t xml:space="preserve"> </w:t>
      </w:r>
      <w:r w:rsidR="00004E30">
        <w:rPr>
          <w:rFonts w:ascii="Arial" w:hAnsi="Arial" w:cs="Arial"/>
          <w:sz w:val="18"/>
          <w:szCs w:val="18"/>
        </w:rPr>
        <w:t>T</w:t>
      </w:r>
      <w:r w:rsidR="00E40391">
        <w:rPr>
          <w:rFonts w:ascii="Arial" w:hAnsi="Arial" w:cs="Arial"/>
          <w:sz w:val="18"/>
          <w:szCs w:val="18"/>
        </w:rPr>
        <w:t xml:space="preserve">he other lead of the meter is </w:t>
      </w:r>
      <w:r w:rsidR="00004E30">
        <w:rPr>
          <w:rFonts w:ascii="Arial" w:hAnsi="Arial" w:cs="Arial"/>
          <w:sz w:val="18"/>
          <w:szCs w:val="18"/>
        </w:rPr>
        <w:t>moved to structures be</w:t>
      </w:r>
      <w:r w:rsidR="00B40049">
        <w:rPr>
          <w:rFonts w:ascii="Arial" w:hAnsi="Arial" w:cs="Arial"/>
          <w:sz w:val="18"/>
          <w:szCs w:val="18"/>
        </w:rPr>
        <w:t>ing evaluated.</w:t>
      </w:r>
    </w:p>
    <w:p w14:paraId="23B62088" w14:textId="77777777" w:rsidR="00E40391" w:rsidRPr="00004E30" w:rsidRDefault="00E40391" w:rsidP="00B40049">
      <w:pPr>
        <w:widowControl w:val="0"/>
        <w:numPr>
          <w:ilvl w:val="0"/>
          <w:numId w:val="18"/>
        </w:numPr>
        <w:ind w:left="1440"/>
        <w:rPr>
          <w:rFonts w:ascii="Arial" w:hAnsi="Arial" w:cs="Arial"/>
          <w:sz w:val="18"/>
          <w:szCs w:val="18"/>
        </w:rPr>
      </w:pPr>
      <w:r w:rsidRPr="00004E30">
        <w:rPr>
          <w:rFonts w:ascii="Arial" w:hAnsi="Arial" w:cs="Arial"/>
          <w:sz w:val="18"/>
          <w:szCs w:val="18"/>
        </w:rPr>
        <w:t>To interpret continuity data</w:t>
      </w:r>
      <w:r w:rsidR="00004E30">
        <w:rPr>
          <w:rFonts w:ascii="Arial" w:hAnsi="Arial" w:cs="Arial"/>
          <w:sz w:val="18"/>
          <w:szCs w:val="18"/>
        </w:rPr>
        <w:t xml:space="preserve"> for either method</w:t>
      </w:r>
      <w:r w:rsidRPr="00004E30">
        <w:rPr>
          <w:rFonts w:ascii="Arial" w:hAnsi="Arial" w:cs="Arial"/>
          <w:sz w:val="18"/>
          <w:szCs w:val="18"/>
        </w:rPr>
        <w:t xml:space="preserve"> compare the difference in voltage of the structure</w:t>
      </w:r>
      <w:r w:rsidR="00004E30">
        <w:rPr>
          <w:rFonts w:ascii="Arial" w:hAnsi="Arial" w:cs="Arial"/>
          <w:sz w:val="18"/>
          <w:szCs w:val="18"/>
        </w:rPr>
        <w:t>s evaluated</w:t>
      </w:r>
      <w:r w:rsidRPr="00004E30">
        <w:rPr>
          <w:rFonts w:ascii="Arial" w:hAnsi="Arial" w:cs="Arial"/>
          <w:sz w:val="18"/>
          <w:szCs w:val="18"/>
        </w:rPr>
        <w:t xml:space="preserve"> and use the</w:t>
      </w:r>
      <w:r w:rsidRPr="00004E30">
        <w:rPr>
          <w:rFonts w:ascii="Arial" w:hAnsi="Arial" w:cs="Arial"/>
          <w:b/>
          <w:sz w:val="18"/>
          <w:szCs w:val="18"/>
        </w:rPr>
        <w:t xml:space="preserve"> </w:t>
      </w:r>
      <w:r w:rsidRPr="00004E30">
        <w:rPr>
          <w:rFonts w:ascii="Arial" w:hAnsi="Arial" w:cs="Arial"/>
          <w:sz w:val="18"/>
          <w:szCs w:val="18"/>
        </w:rPr>
        <w:t xml:space="preserve">following guidelines: </w:t>
      </w:r>
      <w:r w:rsidR="007B23C1">
        <w:rPr>
          <w:rFonts w:ascii="Arial" w:hAnsi="Arial" w:cs="Arial"/>
          <w:sz w:val="18"/>
          <w:szCs w:val="18"/>
        </w:rPr>
        <w:t xml:space="preserve">1 mV or less = continuous, </w:t>
      </w:r>
      <w:r w:rsidR="0023453A">
        <w:rPr>
          <w:rFonts w:ascii="Arial" w:hAnsi="Arial" w:cs="Arial"/>
          <w:sz w:val="18"/>
          <w:szCs w:val="18"/>
        </w:rPr>
        <w:t>1</w:t>
      </w:r>
      <w:r w:rsidRPr="00004E30">
        <w:rPr>
          <w:rFonts w:ascii="Arial" w:hAnsi="Arial" w:cs="Arial"/>
          <w:sz w:val="18"/>
          <w:szCs w:val="18"/>
        </w:rPr>
        <w:t>-10 mV= inconclusive,</w:t>
      </w:r>
      <w:r w:rsidR="007B23C1">
        <w:rPr>
          <w:rFonts w:ascii="Arial" w:hAnsi="Arial" w:cs="Arial"/>
          <w:sz w:val="18"/>
          <w:szCs w:val="18"/>
        </w:rPr>
        <w:t xml:space="preserve"> </w:t>
      </w:r>
      <w:r w:rsidR="0023453A">
        <w:rPr>
          <w:rFonts w:ascii="Arial" w:hAnsi="Arial" w:cs="Arial"/>
          <w:sz w:val="18"/>
          <w:szCs w:val="18"/>
        </w:rPr>
        <w:t xml:space="preserve">greater than </w:t>
      </w:r>
      <w:r w:rsidR="00A4739F">
        <w:rPr>
          <w:rFonts w:ascii="Arial" w:hAnsi="Arial" w:cs="Arial"/>
          <w:sz w:val="18"/>
          <w:szCs w:val="18"/>
        </w:rPr>
        <w:t xml:space="preserve">10 mV </w:t>
      </w:r>
      <w:r w:rsidRPr="00004E30">
        <w:rPr>
          <w:rFonts w:ascii="Arial" w:hAnsi="Arial" w:cs="Arial"/>
          <w:sz w:val="18"/>
          <w:szCs w:val="18"/>
        </w:rPr>
        <w:t>= isolated</w:t>
      </w:r>
      <w:r w:rsidR="0097103A" w:rsidRPr="00004E30">
        <w:rPr>
          <w:rFonts w:ascii="Arial" w:hAnsi="Arial" w:cs="Arial"/>
          <w:sz w:val="18"/>
          <w:szCs w:val="18"/>
        </w:rPr>
        <w:t>.</w:t>
      </w:r>
    </w:p>
    <w:p w14:paraId="1D0ACCF0" w14:textId="77777777" w:rsidR="00E40391" w:rsidRPr="00004E30" w:rsidRDefault="00E40391" w:rsidP="00B40049">
      <w:pPr>
        <w:widowControl w:val="0"/>
        <w:numPr>
          <w:ilvl w:val="0"/>
          <w:numId w:val="18"/>
        </w:numPr>
        <w:ind w:left="1440"/>
        <w:rPr>
          <w:rFonts w:ascii="Arial" w:hAnsi="Arial" w:cs="Arial"/>
          <w:sz w:val="18"/>
          <w:szCs w:val="18"/>
        </w:rPr>
      </w:pPr>
      <w:r w:rsidRPr="00004E30">
        <w:rPr>
          <w:rFonts w:ascii="Arial" w:hAnsi="Arial" w:cs="Arial"/>
          <w:sz w:val="18"/>
          <w:szCs w:val="18"/>
        </w:rPr>
        <w:t>For galvanic systems, the structure that is to be protected must be isolated from all other non-protected metallic structure in order to “pass” the continuity survey</w:t>
      </w:r>
      <w:r w:rsidR="0097103A" w:rsidRPr="00004E30">
        <w:rPr>
          <w:rFonts w:ascii="Arial" w:hAnsi="Arial" w:cs="Arial"/>
          <w:sz w:val="18"/>
          <w:szCs w:val="18"/>
        </w:rPr>
        <w:t>.</w:t>
      </w:r>
    </w:p>
    <w:p w14:paraId="4264CA43" w14:textId="77777777" w:rsidR="002F046E" w:rsidRDefault="00E40391" w:rsidP="00B40049">
      <w:pPr>
        <w:widowControl w:val="0"/>
        <w:numPr>
          <w:ilvl w:val="0"/>
          <w:numId w:val="18"/>
        </w:numPr>
        <w:ind w:left="1440"/>
        <w:rPr>
          <w:rFonts w:ascii="Arial" w:hAnsi="Arial" w:cs="Arial"/>
          <w:sz w:val="18"/>
          <w:szCs w:val="18"/>
        </w:rPr>
      </w:pPr>
      <w:r w:rsidRPr="00004E30">
        <w:rPr>
          <w:rFonts w:ascii="Arial" w:hAnsi="Arial" w:cs="Arial"/>
          <w:sz w:val="18"/>
          <w:szCs w:val="18"/>
        </w:rPr>
        <w:t>If other approved continuity testing methods are used, alter this form or submit the data on a separate sheet</w:t>
      </w:r>
      <w:r w:rsidR="0097103A" w:rsidRPr="00004E30">
        <w:rPr>
          <w:rFonts w:ascii="Arial" w:hAnsi="Arial" w:cs="Arial"/>
          <w:sz w:val="18"/>
          <w:szCs w:val="18"/>
        </w:rPr>
        <w:t>.</w:t>
      </w:r>
    </w:p>
    <w:p w14:paraId="2FB03339" w14:textId="77777777" w:rsidR="00E40391" w:rsidRPr="002F046E" w:rsidRDefault="002F046E" w:rsidP="002F046E">
      <w:pPr>
        <w:widowControl w:val="0"/>
        <w:ind w:left="72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071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23"/>
        <w:gridCol w:w="4997"/>
        <w:gridCol w:w="2113"/>
        <w:gridCol w:w="2477"/>
      </w:tblGrid>
      <w:tr w:rsidR="00386F9A" w:rsidRPr="00937F4A" w14:paraId="4B4A9643" w14:textId="77777777" w:rsidTr="00040EE2">
        <w:tc>
          <w:tcPr>
            <w:tcW w:w="1123" w:type="dxa"/>
            <w:vAlign w:val="bottom"/>
          </w:tcPr>
          <w:p w14:paraId="15A9E51B" w14:textId="77777777" w:rsidR="00386F9A" w:rsidRPr="00937F4A" w:rsidRDefault="00386F9A" w:rsidP="00D777C5">
            <w:pPr>
              <w:widowControl w:val="0"/>
              <w:spacing w:before="12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sz w:val="16"/>
                <w:szCs w:val="16"/>
              </w:rPr>
              <w:t>Facility name:</w:t>
            </w:r>
          </w:p>
        </w:tc>
        <w:tc>
          <w:tcPr>
            <w:tcW w:w="4997" w:type="dxa"/>
            <w:tcBorders>
              <w:bottom w:val="single" w:sz="2" w:space="0" w:color="auto"/>
            </w:tcBorders>
            <w:vAlign w:val="bottom"/>
          </w:tcPr>
          <w:p w14:paraId="31C6F6A8" w14:textId="1FFC3A92" w:rsidR="00386F9A" w:rsidRPr="00937F4A" w:rsidRDefault="00386F9A" w:rsidP="00D777C5">
            <w:pPr>
              <w:widowControl w:val="0"/>
              <w:spacing w:before="12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begin"/>
            </w:r>
            <w:r w:rsidRPr="00937F4A">
              <w:rPr>
                <w:rFonts w:ascii="Arial" w:hAnsi="Arial"/>
                <w:b/>
                <w:sz w:val="16"/>
                <w:szCs w:val="16"/>
              </w:rPr>
              <w:instrText xml:space="preserve"> REF  Text1  \* MERGEFORMAT </w:instrTex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A3844" w:rsidRPr="00BA384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</w: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vAlign w:val="bottom"/>
          </w:tcPr>
          <w:p w14:paraId="38F14733" w14:textId="77777777" w:rsidR="00386F9A" w:rsidRPr="00937F4A" w:rsidRDefault="00386F9A" w:rsidP="00D777C5">
            <w:pPr>
              <w:widowControl w:val="0"/>
              <w:spacing w:before="12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937F4A">
              <w:rPr>
                <w:rFonts w:ascii="Arial" w:hAnsi="Arial" w:cs="Arial"/>
                <w:sz w:val="16"/>
                <w:szCs w:val="16"/>
              </w:rPr>
              <w:t>Date CP survey performed:</w:t>
            </w:r>
          </w:p>
        </w:tc>
        <w:tc>
          <w:tcPr>
            <w:tcW w:w="2477" w:type="dxa"/>
            <w:tcBorders>
              <w:bottom w:val="single" w:sz="2" w:space="0" w:color="auto"/>
            </w:tcBorders>
            <w:vAlign w:val="bottom"/>
          </w:tcPr>
          <w:p w14:paraId="1B4543E6" w14:textId="77777777" w:rsidR="00386F9A" w:rsidRPr="00937F4A" w:rsidRDefault="00386F9A" w:rsidP="00D777C5">
            <w:pPr>
              <w:widowControl w:val="0"/>
              <w:spacing w:before="120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735BAA" w14:textId="77777777" w:rsidR="00386F9A" w:rsidRDefault="00386F9A" w:rsidP="00386F9A">
      <w:pPr>
        <w:pStyle w:val="Header"/>
        <w:ind w:left="1080"/>
      </w:pPr>
      <w:r>
        <w:rPr>
          <w:rFonts w:ascii="Arial" w:hAnsi="Arial" w:cs="Arial"/>
          <w:i/>
          <w:sz w:val="16"/>
          <w:szCs w:val="16"/>
        </w:rPr>
        <w:t>(Note: The</w:t>
      </w:r>
      <w:r w:rsidRPr="00C92DF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facility name and date of survey</w:t>
      </w:r>
      <w:r w:rsidRPr="00C92DFE">
        <w:rPr>
          <w:rFonts w:ascii="Arial" w:hAnsi="Arial" w:cs="Arial"/>
          <w:i/>
          <w:sz w:val="16"/>
          <w:szCs w:val="16"/>
        </w:rPr>
        <w:t xml:space="preserve"> will automatically populate from page one.</w:t>
      </w:r>
      <w:r>
        <w:rPr>
          <w:rFonts w:ascii="Arial" w:hAnsi="Arial" w:cs="Arial"/>
          <w:i/>
          <w:sz w:val="16"/>
          <w:szCs w:val="16"/>
        </w:rPr>
        <w:t>)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6120"/>
      </w:tblGrid>
      <w:tr w:rsidR="00557ED6" w:rsidRPr="00E326AE" w14:paraId="0B4C9C82" w14:textId="77777777" w:rsidTr="00A4739F">
        <w:trPr>
          <w:trHeight w:val="416"/>
        </w:trPr>
        <w:tc>
          <w:tcPr>
            <w:tcW w:w="10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03BA2" w14:textId="77777777" w:rsidR="00557ED6" w:rsidRPr="00E326AE" w:rsidRDefault="00557ED6" w:rsidP="00C856BE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04E30">
              <w:rPr>
                <w:rFonts w:ascii="Arial" w:hAnsi="Arial" w:cs="Arial"/>
                <w:b/>
                <w:sz w:val="18"/>
                <w:szCs w:val="18"/>
              </w:rPr>
              <w:t xml:space="preserve">Describe </w:t>
            </w:r>
            <w:r w:rsidR="0097103A" w:rsidRPr="00004E30">
              <w:rPr>
                <w:rFonts w:ascii="Arial" w:hAnsi="Arial" w:cs="Arial"/>
                <w:b/>
                <w:sz w:val="18"/>
                <w:szCs w:val="18"/>
              </w:rPr>
              <w:t>soil type and</w:t>
            </w:r>
            <w:r w:rsidRPr="00004E30">
              <w:rPr>
                <w:rFonts w:ascii="Arial" w:hAnsi="Arial" w:cs="Arial"/>
                <w:b/>
                <w:sz w:val="18"/>
                <w:szCs w:val="18"/>
              </w:rPr>
              <w:t xml:space="preserve"> locatio</w:t>
            </w:r>
            <w:r w:rsidRPr="00E326AE">
              <w:rPr>
                <w:rFonts w:ascii="Arial" w:hAnsi="Arial" w:cs="Arial"/>
                <w:b/>
                <w:sz w:val="18"/>
                <w:szCs w:val="18"/>
              </w:rPr>
              <w:t>n(</w:t>
            </w:r>
            <w:r>
              <w:rPr>
                <w:rFonts w:ascii="Arial" w:hAnsi="Arial" w:cs="Arial"/>
                <w:b/>
                <w:sz w:val="18"/>
                <w:szCs w:val="18"/>
              </w:rPr>
              <w:t>s) of remote</w:t>
            </w:r>
            <w:r w:rsidRPr="00E326AE">
              <w:rPr>
                <w:rFonts w:ascii="Arial" w:hAnsi="Arial" w:cs="Arial"/>
                <w:b/>
                <w:sz w:val="18"/>
                <w:szCs w:val="18"/>
              </w:rPr>
              <w:t xml:space="preserve"> referenc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ell </w:t>
            </w:r>
            <w:r w:rsidRPr="00E326AE">
              <w:rPr>
                <w:rFonts w:ascii="Arial" w:hAnsi="Arial" w:cs="Arial"/>
                <w:b/>
                <w:sz w:val="18"/>
                <w:szCs w:val="18"/>
              </w:rPr>
              <w:t>placement</w:t>
            </w:r>
            <w:r w:rsidR="0097103A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149E2">
              <w:rPr>
                <w:rFonts w:ascii="Arial" w:hAnsi="Arial" w:cs="Arial"/>
                <w:sz w:val="18"/>
                <w:szCs w:val="18"/>
              </w:rPr>
              <w:t xml:space="preserve">(e.g., Black </w:t>
            </w:r>
            <w:r w:rsidR="00B73FDB" w:rsidRPr="00B149E2">
              <w:rPr>
                <w:rFonts w:ascii="Arial" w:hAnsi="Arial" w:cs="Arial"/>
                <w:sz w:val="18"/>
                <w:szCs w:val="18"/>
              </w:rPr>
              <w:t>dirt</w:t>
            </w:r>
            <w:r w:rsidRPr="00B149E2">
              <w:rPr>
                <w:rFonts w:ascii="Arial" w:hAnsi="Arial" w:cs="Arial"/>
                <w:sz w:val="18"/>
                <w:szCs w:val="18"/>
              </w:rPr>
              <w:t>, 30 feet NW of Tank #1 spill bucket)</w:t>
            </w:r>
            <w:r w:rsidRPr="00E326A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57ED6" w:rsidRPr="00E326AE" w14:paraId="0E2486E5" w14:textId="77777777" w:rsidTr="00EF3284">
        <w:tc>
          <w:tcPr>
            <w:tcW w:w="108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51CD503" w14:textId="25EF6145" w:rsidR="00557ED6" w:rsidRPr="00E326AE" w:rsidRDefault="0097103A" w:rsidP="00EF3284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ote location #1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557ED6" w:rsidRPr="00E326AE" w14:paraId="024E51B6" w14:textId="77777777" w:rsidTr="00EF3284">
        <w:tc>
          <w:tcPr>
            <w:tcW w:w="108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57B883" w14:textId="048EAD26" w:rsidR="00557ED6" w:rsidRPr="00E326AE" w:rsidRDefault="0097103A" w:rsidP="00EF3284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ote location #2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9" w:name="Text8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333177" w:rsidRPr="001B67BB" w14:paraId="32B1AF17" w14:textId="77777777" w:rsidTr="00EF3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698" w:type="dxa"/>
          </w:tcPr>
          <w:p w14:paraId="11A1579C" w14:textId="77777777" w:rsidR="00333177" w:rsidRPr="001B67BB" w:rsidRDefault="00333177" w:rsidP="00EF3284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</w:t>
            </w:r>
            <w:r w:rsidR="00A4739F" w:rsidRPr="001B67BB">
              <w:rPr>
                <w:rFonts w:ascii="Arial" w:hAnsi="Arial" w:cs="Arial"/>
                <w:sz w:val="18"/>
                <w:szCs w:val="18"/>
              </w:rPr>
              <w:t>soil type</w:t>
            </w:r>
            <w:r w:rsidRPr="001B67BB">
              <w:rPr>
                <w:rFonts w:ascii="Arial" w:hAnsi="Arial" w:cs="Arial"/>
                <w:sz w:val="18"/>
                <w:szCs w:val="18"/>
              </w:rPr>
              <w:t xml:space="preserve">(s) of </w:t>
            </w:r>
            <w:r w:rsidR="00A4739F" w:rsidRPr="001B67BB">
              <w:rPr>
                <w:rFonts w:ascii="Arial" w:hAnsi="Arial" w:cs="Arial"/>
                <w:sz w:val="18"/>
                <w:szCs w:val="18"/>
              </w:rPr>
              <w:t>local reference cell placements</w:t>
            </w:r>
            <w:r w:rsidRPr="001B67B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20" w:type="dxa"/>
            <w:tcBorders>
              <w:bottom w:val="single" w:sz="2" w:space="0" w:color="auto"/>
            </w:tcBorders>
            <w:vAlign w:val="bottom"/>
          </w:tcPr>
          <w:p w14:paraId="75AAC0C1" w14:textId="77777777" w:rsidR="00333177" w:rsidRPr="001B67BB" w:rsidRDefault="00333177" w:rsidP="00EF3284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B67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1B67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67BB">
              <w:rPr>
                <w:rFonts w:ascii="Arial" w:hAnsi="Arial" w:cs="Arial"/>
                <w:sz w:val="18"/>
                <w:szCs w:val="18"/>
              </w:rPr>
            </w:r>
            <w:r w:rsidRPr="001B67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7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596CC50" w14:textId="77777777" w:rsidR="001B5F6E" w:rsidRPr="001B5F6E" w:rsidRDefault="001B5F6E" w:rsidP="001B5F6E">
      <w:pPr>
        <w:spacing w:before="120"/>
        <w:rPr>
          <w:rFonts w:ascii="Arial" w:hAnsi="Arial" w:cs="Arial"/>
          <w:b/>
          <w:i/>
          <w:sz w:val="20"/>
          <w:szCs w:val="20"/>
        </w:rPr>
      </w:pPr>
      <w:r w:rsidRPr="001B5F6E">
        <w:rPr>
          <w:rFonts w:ascii="Arial" w:hAnsi="Arial" w:cs="Arial"/>
          <w:b/>
          <w:i/>
          <w:sz w:val="20"/>
          <w:szCs w:val="20"/>
        </w:rPr>
        <w:t>Structure:  Tank 1 (Exam</w:t>
      </w:r>
      <w:r w:rsidR="00386F9A">
        <w:rPr>
          <w:rFonts w:ascii="Arial" w:hAnsi="Arial" w:cs="Arial"/>
          <w:b/>
          <w:i/>
          <w:sz w:val="20"/>
          <w:szCs w:val="20"/>
        </w:rPr>
        <w:t>p</w:t>
      </w:r>
      <w:r w:rsidRPr="001B5F6E">
        <w:rPr>
          <w:rFonts w:ascii="Arial" w:hAnsi="Arial" w:cs="Arial"/>
          <w:b/>
          <w:i/>
          <w:sz w:val="20"/>
          <w:szCs w:val="20"/>
        </w:rPr>
        <w:t>le)</w:t>
      </w:r>
    </w:p>
    <w:tbl>
      <w:tblPr>
        <w:tblW w:w="103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70"/>
        <w:gridCol w:w="1170"/>
        <w:gridCol w:w="2250"/>
        <w:gridCol w:w="990"/>
        <w:gridCol w:w="990"/>
        <w:gridCol w:w="1166"/>
      </w:tblGrid>
      <w:tr w:rsidR="005349DC" w:rsidRPr="00591885" w14:paraId="3F95B47B" w14:textId="77777777" w:rsidTr="00386F9A">
        <w:trPr>
          <w:jc w:val="right"/>
        </w:trPr>
        <w:tc>
          <w:tcPr>
            <w:tcW w:w="4950" w:type="dxa"/>
            <w:gridSpan w:val="3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14:paraId="6528F36D" w14:textId="77777777" w:rsidR="005349DC" w:rsidRPr="005C645B" w:rsidRDefault="005349DC" w:rsidP="00C856BE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cture to soil potentials (mV)</w:t>
            </w:r>
          </w:p>
        </w:tc>
        <w:tc>
          <w:tcPr>
            <w:tcW w:w="5396" w:type="dxa"/>
            <w:gridSpan w:val="4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vAlign w:val="bottom"/>
          </w:tcPr>
          <w:p w14:paraId="6F0F78AF" w14:textId="77777777" w:rsidR="005349DC" w:rsidRPr="005C645B" w:rsidRDefault="005349DC" w:rsidP="00C856BE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ty testing (mV)</w:t>
            </w:r>
          </w:p>
        </w:tc>
      </w:tr>
      <w:tr w:rsidR="005349DC" w:rsidRPr="00591885" w14:paraId="33B45A25" w14:textId="77777777" w:rsidTr="00386F9A">
        <w:trPr>
          <w:trHeight w:val="359"/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D39A387" w14:textId="77777777" w:rsidR="005349DC" w:rsidRDefault="005349DC" w:rsidP="00C856BE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lf cell site map cod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4371DF" w14:textId="77777777" w:rsidR="005349DC" w:rsidRDefault="005349DC" w:rsidP="00C856BE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lf cell placement descripti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14:paraId="51744D5B" w14:textId="77777777" w:rsidR="005349DC" w:rsidRPr="00591885" w:rsidRDefault="005349DC" w:rsidP="00DA526C">
            <w:pPr>
              <w:widowControl w:val="0"/>
              <w:ind w:left="-90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“ON” Voltage</w:t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C871A0" w14:textId="77777777" w:rsidR="005349DC" w:rsidRDefault="005349DC" w:rsidP="00C856B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ucture tested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BF19A" w14:textId="77777777" w:rsidR="005349DC" w:rsidRDefault="005349DC" w:rsidP="00C856BE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oint-to- point </w:t>
            </w:r>
            <w:r w:rsidRPr="00552C7D">
              <w:rPr>
                <w:rFonts w:ascii="Arial" w:hAnsi="Arial" w:cs="Arial"/>
                <w:b/>
                <w:sz w:val="14"/>
                <w:szCs w:val="14"/>
              </w:rPr>
              <w:t>voltage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058C5" w14:textId="77777777" w:rsidR="005349DC" w:rsidRDefault="005349DC" w:rsidP="00C856BE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ixed cell remote </w:t>
            </w:r>
            <w:r w:rsidRPr="00552C7D">
              <w:rPr>
                <w:rFonts w:ascii="Arial" w:hAnsi="Arial" w:cs="Arial"/>
                <w:b/>
                <w:sz w:val="14"/>
                <w:szCs w:val="14"/>
              </w:rPr>
              <w:t>voltage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7CA3D67" w14:textId="77777777" w:rsidR="005349DC" w:rsidRDefault="005349DC" w:rsidP="00C856BE">
            <w:pPr>
              <w:widowControl w:val="0"/>
              <w:ind w:right="-28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solated/</w:t>
            </w:r>
          </w:p>
          <w:p w14:paraId="24A28F55" w14:textId="77777777" w:rsidR="005349DC" w:rsidRDefault="005349DC" w:rsidP="00C856BE">
            <w:pPr>
              <w:widowControl w:val="0"/>
              <w:ind w:right="-28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tinuous/</w:t>
            </w:r>
          </w:p>
          <w:p w14:paraId="0B616D8C" w14:textId="77777777" w:rsidR="005349DC" w:rsidRDefault="005349DC" w:rsidP="00C856BE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conclusive</w:t>
            </w:r>
          </w:p>
        </w:tc>
      </w:tr>
      <w:tr w:rsidR="005349DC" w:rsidRPr="005B3224" w14:paraId="289780D8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F2FF74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Ex</w:t>
            </w:r>
            <w:r w:rsidRPr="0097103A">
              <w:rPr>
                <w:rFonts w:ascii="Arial" w:hAnsi="Arial" w:cs="Arial"/>
                <w:i/>
                <w:sz w:val="16"/>
                <w:szCs w:val="16"/>
              </w:rPr>
              <w:t>)1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3EDFF5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7103A">
              <w:rPr>
                <w:rFonts w:ascii="Arial" w:hAnsi="Arial" w:cs="Arial"/>
                <w:i/>
                <w:sz w:val="16"/>
                <w:szCs w:val="16"/>
              </w:rPr>
              <w:t>Local, soil at ATG manway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22732D" w14:textId="77777777" w:rsidR="005349DC" w:rsidRPr="0097103A" w:rsidRDefault="005349DC" w:rsidP="005349DC">
            <w:pPr>
              <w:widowControl w:val="0"/>
              <w:spacing w:before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1011 mV</w:t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A94F88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7103A">
              <w:rPr>
                <w:rFonts w:ascii="Arial" w:hAnsi="Arial" w:cs="Arial"/>
                <w:i/>
                <w:sz w:val="16"/>
                <w:szCs w:val="16"/>
              </w:rPr>
              <w:t>(Ex) ATG Conduit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5CC123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75 mV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A4669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31C1D29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7103A">
              <w:rPr>
                <w:rFonts w:ascii="Arial" w:hAnsi="Arial" w:cs="Arial"/>
                <w:i/>
                <w:sz w:val="16"/>
                <w:szCs w:val="16"/>
              </w:rPr>
              <w:t>isolated</w:t>
            </w:r>
          </w:p>
        </w:tc>
      </w:tr>
      <w:tr w:rsidR="005349DC" w:rsidRPr="005B3224" w14:paraId="02D72C43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3694DE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Ex)</w:t>
            </w:r>
            <w:r w:rsidRPr="009710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F9DD8A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7103A">
              <w:rPr>
                <w:rFonts w:ascii="Arial" w:hAnsi="Arial" w:cs="Arial"/>
                <w:i/>
                <w:sz w:val="16"/>
                <w:szCs w:val="16"/>
              </w:rPr>
              <w:t>Local, Soil at STP manway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B4EF9F" w14:textId="77777777" w:rsidR="005349DC" w:rsidRPr="0097103A" w:rsidRDefault="005349DC" w:rsidP="005349DC">
            <w:pPr>
              <w:widowControl w:val="0"/>
              <w:spacing w:before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995 mV</w:t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595D3C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7103A">
              <w:rPr>
                <w:rFonts w:ascii="Arial" w:hAnsi="Arial" w:cs="Arial"/>
                <w:i/>
                <w:sz w:val="16"/>
                <w:szCs w:val="16"/>
              </w:rPr>
              <w:t>(Ex) STP conduit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AA2A9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1EFB65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528 mV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19F2EE6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7103A">
              <w:rPr>
                <w:rFonts w:ascii="Arial" w:hAnsi="Arial" w:cs="Arial"/>
                <w:i/>
                <w:sz w:val="16"/>
                <w:szCs w:val="16"/>
              </w:rPr>
              <w:t>isolated</w:t>
            </w:r>
          </w:p>
        </w:tc>
      </w:tr>
      <w:tr w:rsidR="005349DC" w:rsidRPr="00084836" w14:paraId="662E409E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C9BFD0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7103A">
              <w:rPr>
                <w:rFonts w:ascii="Arial" w:hAnsi="Arial" w:cs="Arial"/>
                <w:i/>
                <w:sz w:val="16"/>
                <w:szCs w:val="16"/>
              </w:rPr>
              <w:t>(Ex)R-1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D04E41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7103A">
              <w:rPr>
                <w:rFonts w:ascii="Arial" w:hAnsi="Arial" w:cs="Arial"/>
                <w:i/>
                <w:sz w:val="16"/>
                <w:szCs w:val="16"/>
              </w:rPr>
              <w:t>Remote #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B56ED39" w14:textId="77777777" w:rsidR="005349DC" w:rsidRPr="0097103A" w:rsidRDefault="005349DC" w:rsidP="005349DC">
            <w:pPr>
              <w:widowControl w:val="0"/>
              <w:spacing w:before="40"/>
              <w:ind w:left="-108" w:right="6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103A">
              <w:rPr>
                <w:rFonts w:ascii="Arial" w:hAnsi="Arial" w:cs="Arial"/>
                <w:i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sz w:val="16"/>
                <w:szCs w:val="16"/>
              </w:rPr>
              <w:t>1042 mV</w:t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D7AD33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7103A">
              <w:rPr>
                <w:rFonts w:ascii="Arial" w:hAnsi="Arial" w:cs="Arial"/>
                <w:i/>
                <w:sz w:val="16"/>
                <w:szCs w:val="16"/>
              </w:rPr>
              <w:t>(Ex) Vent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1C635A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21 mV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1C6E21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EB9BA55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7103A">
              <w:rPr>
                <w:rFonts w:ascii="Arial" w:hAnsi="Arial" w:cs="Arial"/>
                <w:i/>
                <w:sz w:val="16"/>
                <w:szCs w:val="16"/>
              </w:rPr>
              <w:t>isolated</w:t>
            </w:r>
          </w:p>
        </w:tc>
      </w:tr>
      <w:tr w:rsidR="005349DC" w:rsidRPr="00084836" w14:paraId="5EAA794C" w14:textId="77777777" w:rsidTr="00386F9A">
        <w:trPr>
          <w:jc w:val="right"/>
        </w:trPr>
        <w:tc>
          <w:tcPr>
            <w:tcW w:w="495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71E36A" w14:textId="77777777" w:rsidR="005349DC" w:rsidRPr="0097103A" w:rsidRDefault="005349DC" w:rsidP="005349DC">
            <w:pPr>
              <w:widowControl w:val="0"/>
              <w:spacing w:before="40"/>
              <w:ind w:left="-108" w:right="62"/>
              <w:rPr>
                <w:rFonts w:ascii="Arial" w:hAnsi="Arial" w:cs="Arial"/>
                <w:b/>
                <w:sz w:val="16"/>
                <w:szCs w:val="16"/>
              </w:rPr>
            </w:pPr>
            <w:r w:rsidRPr="0097103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Structure contact p</w:t>
            </w:r>
            <w:r w:rsidRPr="0097103A">
              <w:rPr>
                <w:rFonts w:ascii="Arial" w:hAnsi="Arial" w:cs="Arial"/>
                <w:b/>
                <w:sz w:val="16"/>
                <w:szCs w:val="16"/>
              </w:rPr>
              <w:t xml:space="preserve">oint(s):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Ex)Tank Bottom </w:t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2E1036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7103A">
              <w:rPr>
                <w:rFonts w:ascii="Arial" w:hAnsi="Arial" w:cs="Arial"/>
                <w:i/>
                <w:sz w:val="16"/>
                <w:szCs w:val="16"/>
              </w:rPr>
              <w:t>(Ex) Fill Rise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08BA9" w14:textId="77777777" w:rsidR="005349DC" w:rsidRPr="0097103A" w:rsidRDefault="005349DC" w:rsidP="005349DC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75 mV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6A9409" w14:textId="77777777" w:rsidR="005349DC" w:rsidRPr="0097103A" w:rsidRDefault="005349DC" w:rsidP="005349DC">
            <w:pPr>
              <w:widowControl w:val="0"/>
              <w:spacing w:before="40"/>
              <w:ind w:right="6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522 mV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BDD53F" w14:textId="77777777" w:rsidR="005349DC" w:rsidRPr="0097103A" w:rsidRDefault="005349DC" w:rsidP="005349DC">
            <w:pPr>
              <w:widowControl w:val="0"/>
              <w:spacing w:before="40"/>
              <w:ind w:right="6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solated</w:t>
            </w:r>
          </w:p>
        </w:tc>
      </w:tr>
      <w:tr w:rsidR="005349DC" w:rsidRPr="00084836" w14:paraId="05475380" w14:textId="77777777" w:rsidTr="00386F9A">
        <w:trPr>
          <w:jc w:val="right"/>
        </w:trPr>
        <w:tc>
          <w:tcPr>
            <w:tcW w:w="10346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CFC4747" w14:textId="77777777" w:rsidR="005349DC" w:rsidRPr="00C83CC5" w:rsidRDefault="005349DC" w:rsidP="005349DC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verall Structure Results 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Structure to soil potentials and c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ontinuity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        </w:t>
            </w:r>
            <w:bookmarkStart w:id="30" w:name="Check16"/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hAnsi="Arial" w:cs="Arial"/>
                <w:b/>
                <w:sz w:val="16"/>
                <w:szCs w:val="16"/>
              </w:rPr>
              <w:t xml:space="preserve">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ass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1"/>
            <w:r>
              <w:rPr>
                <w:rFonts w:ascii="Arial" w:hAnsi="Arial" w:cs="Arial"/>
                <w:b/>
                <w:sz w:val="16"/>
                <w:szCs w:val="16"/>
              </w:rPr>
              <w:t xml:space="preserve"> Fail         </w:t>
            </w:r>
            <w:bookmarkStart w:id="32" w:name="Check18"/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>nconclusiv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C5B0DC6" w14:textId="57E60372" w:rsidR="005349DC" w:rsidRPr="005349DC" w:rsidRDefault="001B5F6E" w:rsidP="001B5F6E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ucture</w:t>
      </w:r>
      <w:r w:rsidR="009D69B8">
        <w:rPr>
          <w:rFonts w:ascii="Arial" w:hAnsi="Arial" w:cs="Arial"/>
          <w:b/>
          <w:sz w:val="20"/>
          <w:szCs w:val="20"/>
        </w:rPr>
        <w:t xml:space="preserve">:  </w:t>
      </w:r>
      <w:r w:rsidR="009D69B8">
        <w:rPr>
          <w:rFonts w:ascii="Arial" w:hAnsi="Arial" w:cs="Arial"/>
          <w:b/>
          <w:sz w:val="20"/>
          <w:szCs w:val="20"/>
        </w:rPr>
        <w:fldChar w:fldCharType="begin">
          <w:ffData>
            <w:name w:val="Text262"/>
            <w:enabled/>
            <w:calcOnExit w:val="0"/>
            <w:textInput/>
          </w:ffData>
        </w:fldChar>
      </w:r>
      <w:bookmarkStart w:id="33" w:name="Text262"/>
      <w:r w:rsidR="009D69B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D69B8">
        <w:rPr>
          <w:rFonts w:ascii="Arial" w:hAnsi="Arial" w:cs="Arial"/>
          <w:b/>
          <w:sz w:val="20"/>
          <w:szCs w:val="20"/>
        </w:rPr>
      </w:r>
      <w:r w:rsidR="009D69B8">
        <w:rPr>
          <w:rFonts w:ascii="Arial" w:hAnsi="Arial" w:cs="Arial"/>
          <w:b/>
          <w:sz w:val="20"/>
          <w:szCs w:val="20"/>
        </w:rPr>
        <w:fldChar w:fldCharType="separate"/>
      </w:r>
      <w:r w:rsidR="009D69B8">
        <w:rPr>
          <w:rFonts w:ascii="Arial" w:hAnsi="Arial" w:cs="Arial"/>
          <w:b/>
          <w:noProof/>
          <w:sz w:val="20"/>
          <w:szCs w:val="20"/>
        </w:rPr>
        <w:t> </w:t>
      </w:r>
      <w:r w:rsidR="009D69B8">
        <w:rPr>
          <w:rFonts w:ascii="Arial" w:hAnsi="Arial" w:cs="Arial"/>
          <w:b/>
          <w:noProof/>
          <w:sz w:val="20"/>
          <w:szCs w:val="20"/>
        </w:rPr>
        <w:t> </w:t>
      </w:r>
      <w:r w:rsidR="009D69B8">
        <w:rPr>
          <w:rFonts w:ascii="Arial" w:hAnsi="Arial" w:cs="Arial"/>
          <w:b/>
          <w:noProof/>
          <w:sz w:val="20"/>
          <w:szCs w:val="20"/>
        </w:rPr>
        <w:t> </w:t>
      </w:r>
      <w:r w:rsidR="009D69B8">
        <w:rPr>
          <w:rFonts w:ascii="Arial" w:hAnsi="Arial" w:cs="Arial"/>
          <w:b/>
          <w:noProof/>
          <w:sz w:val="20"/>
          <w:szCs w:val="20"/>
        </w:rPr>
        <w:t> </w:t>
      </w:r>
      <w:r w:rsidR="009D69B8">
        <w:rPr>
          <w:rFonts w:ascii="Arial" w:hAnsi="Arial" w:cs="Arial"/>
          <w:b/>
          <w:noProof/>
          <w:sz w:val="20"/>
          <w:szCs w:val="20"/>
        </w:rPr>
        <w:t> </w:t>
      </w:r>
      <w:r w:rsidR="009D69B8">
        <w:rPr>
          <w:rFonts w:ascii="Arial" w:hAnsi="Arial" w:cs="Arial"/>
          <w:b/>
          <w:sz w:val="20"/>
          <w:szCs w:val="20"/>
        </w:rPr>
        <w:fldChar w:fldCharType="end"/>
      </w:r>
      <w:bookmarkEnd w:id="33"/>
    </w:p>
    <w:tbl>
      <w:tblPr>
        <w:tblW w:w="103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70"/>
        <w:gridCol w:w="1170"/>
        <w:gridCol w:w="2250"/>
        <w:gridCol w:w="990"/>
        <w:gridCol w:w="990"/>
        <w:gridCol w:w="1166"/>
      </w:tblGrid>
      <w:tr w:rsidR="005349DC" w:rsidRPr="005B3224" w14:paraId="61553731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2C2837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0FA42A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419C588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BBF05D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00E04D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A9AC83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4BDC75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9DC" w:rsidRPr="005B3224" w14:paraId="1AB27A04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332B1B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0973F0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8B1A2D1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C00398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56A5A1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CC8F0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455628C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9DC" w:rsidRPr="00084836" w14:paraId="4DB00D78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FFA72C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BD13E9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5B18BB7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49BC8E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D35B99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6D9F0E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57B7E7A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9DC" w:rsidRPr="00084836" w14:paraId="638F4D95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184B0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4C5ACF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3448F3E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380169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9AE25A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EA5BED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D58D01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9DC" w:rsidRPr="00084836" w14:paraId="315A0856" w14:textId="77777777" w:rsidTr="00386F9A">
        <w:trPr>
          <w:jc w:val="right"/>
        </w:trPr>
        <w:tc>
          <w:tcPr>
            <w:tcW w:w="495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A02E64" w14:textId="264F1137" w:rsidR="005349DC" w:rsidRPr="00C83CC5" w:rsidRDefault="005349DC" w:rsidP="009D69B8">
            <w:pPr>
              <w:widowControl w:val="0"/>
              <w:spacing w:before="90"/>
              <w:ind w:left="-108" w:right="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Structure contact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oint(s):   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4" w:name="Text128"/>
            <w:r w:rsidRPr="007D79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799F">
              <w:rPr>
                <w:rFonts w:ascii="Arial" w:hAnsi="Arial" w:cs="Arial"/>
                <w:sz w:val="16"/>
                <w:szCs w:val="16"/>
              </w:rPr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205CF7" w14:textId="732D536C" w:rsidR="005349DC" w:rsidRPr="00C83CC5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5" w:name="Text1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B30C5" w14:textId="413A53CA" w:rsidR="005349DC" w:rsidRPr="00C83CC5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6" w:name="Text1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AAC285" w14:textId="104AAA50" w:rsidR="005349DC" w:rsidRPr="00C83CC5" w:rsidRDefault="005349DC" w:rsidP="009D69B8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8F530B3" w14:textId="4DE2D1FE" w:rsidR="005349DC" w:rsidRPr="00C83CC5" w:rsidRDefault="005349DC" w:rsidP="009D69B8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8" w:name="Text1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5349DC" w:rsidRPr="00084836" w14:paraId="7529C722" w14:textId="77777777" w:rsidTr="00386F9A">
        <w:trPr>
          <w:jc w:val="right"/>
        </w:trPr>
        <w:tc>
          <w:tcPr>
            <w:tcW w:w="10346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5FEA5C1" w14:textId="77777777" w:rsidR="005349DC" w:rsidRPr="00C83CC5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verall Structure Results 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Structure to soil potentials and c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ontinuity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ass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ail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>nconclusive</w:t>
            </w:r>
          </w:p>
        </w:tc>
      </w:tr>
    </w:tbl>
    <w:p w14:paraId="5EC96460" w14:textId="77777777" w:rsidR="005349DC" w:rsidRPr="005349DC" w:rsidRDefault="001B5F6E" w:rsidP="001B5F6E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ucture</w:t>
      </w:r>
      <w:r w:rsidR="009D69B8">
        <w:rPr>
          <w:rFonts w:ascii="Arial" w:hAnsi="Arial" w:cs="Arial"/>
          <w:b/>
          <w:sz w:val="20"/>
          <w:szCs w:val="20"/>
        </w:rPr>
        <w:t xml:space="preserve">:  </w:t>
      </w:r>
      <w:r w:rsidR="009D69B8">
        <w:rPr>
          <w:rFonts w:ascii="Arial" w:hAnsi="Arial" w:cs="Arial"/>
          <w:b/>
          <w:sz w:val="20"/>
          <w:szCs w:val="20"/>
        </w:rPr>
        <w:fldChar w:fldCharType="begin">
          <w:ffData>
            <w:name w:val="Text262"/>
            <w:enabled/>
            <w:calcOnExit w:val="0"/>
            <w:textInput/>
          </w:ffData>
        </w:fldChar>
      </w:r>
      <w:r w:rsidR="009D69B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D69B8">
        <w:rPr>
          <w:rFonts w:ascii="Arial" w:hAnsi="Arial" w:cs="Arial"/>
          <w:b/>
          <w:sz w:val="20"/>
          <w:szCs w:val="20"/>
        </w:rPr>
      </w:r>
      <w:r w:rsidR="009D69B8">
        <w:rPr>
          <w:rFonts w:ascii="Arial" w:hAnsi="Arial" w:cs="Arial"/>
          <w:b/>
          <w:sz w:val="20"/>
          <w:szCs w:val="20"/>
        </w:rPr>
        <w:fldChar w:fldCharType="separate"/>
      </w:r>
      <w:r w:rsidR="009D69B8">
        <w:rPr>
          <w:rFonts w:ascii="Arial" w:hAnsi="Arial" w:cs="Arial"/>
          <w:b/>
          <w:noProof/>
          <w:sz w:val="20"/>
          <w:szCs w:val="20"/>
        </w:rPr>
        <w:t> </w:t>
      </w:r>
      <w:r w:rsidR="009D69B8">
        <w:rPr>
          <w:rFonts w:ascii="Arial" w:hAnsi="Arial" w:cs="Arial"/>
          <w:b/>
          <w:noProof/>
          <w:sz w:val="20"/>
          <w:szCs w:val="20"/>
        </w:rPr>
        <w:t> </w:t>
      </w:r>
      <w:r w:rsidR="009D69B8">
        <w:rPr>
          <w:rFonts w:ascii="Arial" w:hAnsi="Arial" w:cs="Arial"/>
          <w:b/>
          <w:noProof/>
          <w:sz w:val="20"/>
          <w:szCs w:val="20"/>
        </w:rPr>
        <w:t> </w:t>
      </w:r>
      <w:r w:rsidR="009D69B8">
        <w:rPr>
          <w:rFonts w:ascii="Arial" w:hAnsi="Arial" w:cs="Arial"/>
          <w:b/>
          <w:noProof/>
          <w:sz w:val="20"/>
          <w:szCs w:val="20"/>
        </w:rPr>
        <w:t> </w:t>
      </w:r>
      <w:r w:rsidR="009D69B8">
        <w:rPr>
          <w:rFonts w:ascii="Arial" w:hAnsi="Arial" w:cs="Arial"/>
          <w:b/>
          <w:noProof/>
          <w:sz w:val="20"/>
          <w:szCs w:val="20"/>
        </w:rPr>
        <w:t> </w:t>
      </w:r>
      <w:r w:rsidR="009D69B8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W w:w="103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70"/>
        <w:gridCol w:w="1170"/>
        <w:gridCol w:w="2250"/>
        <w:gridCol w:w="990"/>
        <w:gridCol w:w="990"/>
        <w:gridCol w:w="1166"/>
      </w:tblGrid>
      <w:tr w:rsidR="005349DC" w:rsidRPr="005B3224" w14:paraId="77F9F029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1CAEFC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71D9E8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CC16389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1458D5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0C9F5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708908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45C742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9DC" w:rsidRPr="005B3224" w14:paraId="65151488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7F5625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18B005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8257CD7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339D2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DEE7B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F29936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CEC6CC2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9DC" w:rsidRPr="00084836" w14:paraId="561FBFA5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C19F3D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06CE56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72697B9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79649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6D2E96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0EF95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C13FEB8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9DC" w:rsidRPr="00084836" w14:paraId="1D5C1782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07FEE0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C99A5D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33A418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2B2368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FA1BD5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0A860E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AC5B275" w14:textId="77777777" w:rsidR="005349DC" w:rsidRPr="00F47CCE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9DC" w:rsidRPr="00084836" w14:paraId="75829E4C" w14:textId="77777777" w:rsidTr="00386F9A">
        <w:trPr>
          <w:jc w:val="right"/>
        </w:trPr>
        <w:tc>
          <w:tcPr>
            <w:tcW w:w="495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0FEAA5E" w14:textId="77777777" w:rsidR="005349DC" w:rsidRPr="00C83CC5" w:rsidRDefault="005349DC" w:rsidP="009D69B8">
            <w:pPr>
              <w:widowControl w:val="0"/>
              <w:spacing w:before="90"/>
              <w:ind w:left="-108" w:right="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Structure contact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oint(s):   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D79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799F">
              <w:rPr>
                <w:rFonts w:ascii="Arial" w:hAnsi="Arial" w:cs="Arial"/>
                <w:sz w:val="16"/>
                <w:szCs w:val="16"/>
              </w:rPr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DAD7AC" w14:textId="77777777" w:rsidR="005349DC" w:rsidRPr="00C83CC5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90E7AF" w14:textId="77777777" w:rsidR="005349DC" w:rsidRPr="00C83CC5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14E456" w14:textId="77777777" w:rsidR="005349DC" w:rsidRPr="00C83CC5" w:rsidRDefault="005349DC" w:rsidP="009D69B8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88A72F" w14:textId="77777777" w:rsidR="005349DC" w:rsidRPr="00C83CC5" w:rsidRDefault="005349DC" w:rsidP="009D69B8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9DC" w:rsidRPr="00084836" w14:paraId="23FCB8C2" w14:textId="77777777" w:rsidTr="00386F9A">
        <w:trPr>
          <w:jc w:val="right"/>
        </w:trPr>
        <w:tc>
          <w:tcPr>
            <w:tcW w:w="10346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EFFBCDA" w14:textId="77777777" w:rsidR="005349DC" w:rsidRPr="00C83CC5" w:rsidRDefault="005349DC" w:rsidP="009D69B8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verall Structure 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sults </w:t>
            </w:r>
            <w:r>
              <w:rPr>
                <w:rFonts w:ascii="Arial" w:hAnsi="Arial" w:cs="Arial"/>
                <w:b/>
                <w:sz w:val="14"/>
                <w:szCs w:val="14"/>
              </w:rPr>
              <w:t>(Structure to soil potentials and c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ontinuity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ass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ail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>nconclusive</w:t>
            </w:r>
          </w:p>
        </w:tc>
      </w:tr>
    </w:tbl>
    <w:p w14:paraId="3148C1D8" w14:textId="77777777" w:rsidR="001B5F6E" w:rsidRPr="005349DC" w:rsidRDefault="001B5F6E" w:rsidP="001B5F6E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ucture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6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W w:w="103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70"/>
        <w:gridCol w:w="1170"/>
        <w:gridCol w:w="2250"/>
        <w:gridCol w:w="990"/>
        <w:gridCol w:w="990"/>
        <w:gridCol w:w="1166"/>
      </w:tblGrid>
      <w:tr w:rsidR="001B5F6E" w:rsidRPr="005B3224" w14:paraId="3DA1F40A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414D5D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41D715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3E5027D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D68A7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49015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83F0F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DF7FC96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5F6E" w:rsidRPr="005B3224" w14:paraId="161DA6CA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1BEC8B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4E39DC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70E6A96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BE924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CBCC17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61692A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10C7628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5F6E" w:rsidRPr="00084836" w14:paraId="0526E83A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944716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77D734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87D949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76E82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473269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5E765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F6AF432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5F6E" w:rsidRPr="00084836" w14:paraId="2BBC1E6E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A7A62D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9EF385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EF13A17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4E5919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CFEA2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814B92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3CD4CB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5F6E" w:rsidRPr="00084836" w14:paraId="448A0F21" w14:textId="77777777" w:rsidTr="00386F9A">
        <w:trPr>
          <w:jc w:val="right"/>
        </w:trPr>
        <w:tc>
          <w:tcPr>
            <w:tcW w:w="495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E81BA7" w14:textId="77777777" w:rsidR="001B5F6E" w:rsidRPr="00C83CC5" w:rsidRDefault="001B5F6E" w:rsidP="00040EE2">
            <w:pPr>
              <w:widowControl w:val="0"/>
              <w:spacing w:before="90"/>
              <w:ind w:left="-108" w:right="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Structure contact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oint(s):   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D79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799F">
              <w:rPr>
                <w:rFonts w:ascii="Arial" w:hAnsi="Arial" w:cs="Arial"/>
                <w:sz w:val="16"/>
                <w:szCs w:val="16"/>
              </w:rPr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79D0A0" w14:textId="77777777" w:rsidR="001B5F6E" w:rsidRPr="00C83CC5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4566D1" w14:textId="77777777" w:rsidR="001B5F6E" w:rsidRPr="00C83CC5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86077D" w14:textId="77777777" w:rsidR="001B5F6E" w:rsidRPr="00C83CC5" w:rsidRDefault="001B5F6E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2DA1CA7" w14:textId="77777777" w:rsidR="001B5F6E" w:rsidRPr="00C83CC5" w:rsidRDefault="001B5F6E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5F6E" w:rsidRPr="00084836" w14:paraId="0412D31F" w14:textId="77777777" w:rsidTr="00386F9A">
        <w:trPr>
          <w:jc w:val="right"/>
        </w:trPr>
        <w:tc>
          <w:tcPr>
            <w:tcW w:w="10346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F73445E" w14:textId="77777777" w:rsidR="001B5F6E" w:rsidRPr="00C83CC5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verall Structure Results 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Structure to soil potentials and c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ontinuity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ass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ail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>nconclusive</w:t>
            </w:r>
          </w:p>
        </w:tc>
      </w:tr>
    </w:tbl>
    <w:p w14:paraId="613A013C" w14:textId="77777777" w:rsidR="001B5F6E" w:rsidRPr="005349DC" w:rsidRDefault="001B5F6E" w:rsidP="001B5F6E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ucture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6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W w:w="103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70"/>
        <w:gridCol w:w="1170"/>
        <w:gridCol w:w="2250"/>
        <w:gridCol w:w="990"/>
        <w:gridCol w:w="990"/>
        <w:gridCol w:w="1166"/>
      </w:tblGrid>
      <w:tr w:rsidR="001B5F6E" w:rsidRPr="005B3224" w14:paraId="39951630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4E44C0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B02716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D82658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43F660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4FBD2E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1974A9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9D676A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5F6E" w:rsidRPr="005B3224" w14:paraId="27E30BB2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81109F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676DCB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EBC9E8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D95DC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5AE4D3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094C91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CB2F50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5F6E" w:rsidRPr="00084836" w14:paraId="3925ED30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447A43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134AEE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2E908F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6CA0C9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0E28A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DF7F5B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25B1E1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5F6E" w:rsidRPr="00084836" w14:paraId="35784A7C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092C37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F23BC2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0EB4C07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D09E7C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5CAAEE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16228F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138A755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5F6E" w:rsidRPr="00084836" w14:paraId="1F0AC54A" w14:textId="77777777" w:rsidTr="00386F9A">
        <w:trPr>
          <w:jc w:val="right"/>
        </w:trPr>
        <w:tc>
          <w:tcPr>
            <w:tcW w:w="495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2CE5262" w14:textId="77777777" w:rsidR="001B5F6E" w:rsidRPr="00C83CC5" w:rsidRDefault="001B5F6E" w:rsidP="00040EE2">
            <w:pPr>
              <w:widowControl w:val="0"/>
              <w:spacing w:before="90"/>
              <w:ind w:left="-108" w:right="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Structure contact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oint(s):   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D79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799F">
              <w:rPr>
                <w:rFonts w:ascii="Arial" w:hAnsi="Arial" w:cs="Arial"/>
                <w:sz w:val="16"/>
                <w:szCs w:val="16"/>
              </w:rPr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3B638D" w14:textId="77777777" w:rsidR="001B5F6E" w:rsidRPr="00C83CC5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66EBEB" w14:textId="77777777" w:rsidR="001B5F6E" w:rsidRPr="00C83CC5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756C18" w14:textId="77777777" w:rsidR="001B5F6E" w:rsidRPr="00C83CC5" w:rsidRDefault="001B5F6E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C08067" w14:textId="77777777" w:rsidR="001B5F6E" w:rsidRPr="00C83CC5" w:rsidRDefault="001B5F6E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5F6E" w:rsidRPr="00084836" w14:paraId="498C5F7D" w14:textId="77777777" w:rsidTr="00386F9A">
        <w:trPr>
          <w:jc w:val="right"/>
        </w:trPr>
        <w:tc>
          <w:tcPr>
            <w:tcW w:w="10346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B3F6180" w14:textId="77777777" w:rsidR="001B5F6E" w:rsidRPr="00C83CC5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verall Structure 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sults </w:t>
            </w:r>
            <w:r>
              <w:rPr>
                <w:rFonts w:ascii="Arial" w:hAnsi="Arial" w:cs="Arial"/>
                <w:b/>
                <w:sz w:val="14"/>
                <w:szCs w:val="14"/>
              </w:rPr>
              <w:t>(Structure to soil potentials and c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ontinuity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ass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ail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>nconclusive</w:t>
            </w:r>
          </w:p>
        </w:tc>
      </w:tr>
    </w:tbl>
    <w:p w14:paraId="29381F25" w14:textId="77777777" w:rsidR="001B5F6E" w:rsidRPr="005349DC" w:rsidRDefault="001B5F6E" w:rsidP="001B5F6E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ucture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6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W w:w="103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70"/>
        <w:gridCol w:w="1170"/>
        <w:gridCol w:w="2250"/>
        <w:gridCol w:w="990"/>
        <w:gridCol w:w="990"/>
        <w:gridCol w:w="1166"/>
      </w:tblGrid>
      <w:tr w:rsidR="001B5F6E" w:rsidRPr="005B3224" w14:paraId="1E6D79F3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0F9506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D4E511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648782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AF40E5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5973A5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B674B5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4A80FA8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5F6E" w:rsidRPr="005B3224" w14:paraId="679C7777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EC118D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6A49DB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FA02528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E5E21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2DCF5D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78DF2E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316AAA0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5F6E" w:rsidRPr="00084836" w14:paraId="1707AADD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8A00B09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D44D4F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A69F0D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3076EA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4EA389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47EE9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E576B3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5F6E" w:rsidRPr="00084836" w14:paraId="29350FA3" w14:textId="77777777" w:rsidTr="00386F9A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32A140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60DA3B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7A0FC4C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FBDAE9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09D451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22FFB0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B80217" w14:textId="77777777" w:rsidR="001B5F6E" w:rsidRPr="00F47CCE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5F6E" w:rsidRPr="00084836" w14:paraId="6E8626DD" w14:textId="77777777" w:rsidTr="00386F9A">
        <w:trPr>
          <w:jc w:val="right"/>
        </w:trPr>
        <w:tc>
          <w:tcPr>
            <w:tcW w:w="495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A5AD8A" w14:textId="77777777" w:rsidR="001B5F6E" w:rsidRPr="00C83CC5" w:rsidRDefault="001B5F6E" w:rsidP="00040EE2">
            <w:pPr>
              <w:widowControl w:val="0"/>
              <w:spacing w:before="90"/>
              <w:ind w:left="-108" w:right="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Structure contact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oint(s):   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D79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799F">
              <w:rPr>
                <w:rFonts w:ascii="Arial" w:hAnsi="Arial" w:cs="Arial"/>
                <w:sz w:val="16"/>
                <w:szCs w:val="16"/>
              </w:rPr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FF725B" w14:textId="77777777" w:rsidR="001B5F6E" w:rsidRPr="00C83CC5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D2E434" w14:textId="77777777" w:rsidR="001B5F6E" w:rsidRPr="00C83CC5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95BE1" w14:textId="77777777" w:rsidR="001B5F6E" w:rsidRPr="00C83CC5" w:rsidRDefault="001B5F6E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C96C165" w14:textId="77777777" w:rsidR="001B5F6E" w:rsidRPr="00C83CC5" w:rsidRDefault="001B5F6E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5F6E" w:rsidRPr="00084836" w14:paraId="7F688123" w14:textId="77777777" w:rsidTr="00386F9A">
        <w:trPr>
          <w:jc w:val="right"/>
        </w:trPr>
        <w:tc>
          <w:tcPr>
            <w:tcW w:w="10346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B8DF122" w14:textId="77777777" w:rsidR="001B5F6E" w:rsidRPr="00C83CC5" w:rsidRDefault="001B5F6E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verall Structure Results 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Structure to soil potentials and c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ontinuity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ass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ail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>nconclusive</w:t>
            </w:r>
          </w:p>
        </w:tc>
      </w:tr>
    </w:tbl>
    <w:p w14:paraId="672F091C" w14:textId="77777777" w:rsidR="00386F9A" w:rsidRPr="00386F9A" w:rsidRDefault="00386F9A" w:rsidP="00386F9A">
      <w:pPr>
        <w:rPr>
          <w:rFonts w:ascii="Arial" w:hAnsi="Arial" w:cs="Arial"/>
          <w:b/>
          <w:sz w:val="12"/>
          <w:szCs w:val="12"/>
        </w:rPr>
      </w:pPr>
    </w:p>
    <w:tbl>
      <w:tblPr>
        <w:tblW w:w="1071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23"/>
        <w:gridCol w:w="4997"/>
        <w:gridCol w:w="2113"/>
        <w:gridCol w:w="2477"/>
      </w:tblGrid>
      <w:tr w:rsidR="00386F9A" w:rsidRPr="00937F4A" w14:paraId="24F2A7FF" w14:textId="77777777" w:rsidTr="00040EE2">
        <w:tc>
          <w:tcPr>
            <w:tcW w:w="1123" w:type="dxa"/>
            <w:vAlign w:val="bottom"/>
          </w:tcPr>
          <w:p w14:paraId="127D5882" w14:textId="77777777" w:rsidR="00386F9A" w:rsidRPr="00937F4A" w:rsidRDefault="00386F9A" w:rsidP="00D777C5">
            <w:pPr>
              <w:keepLines/>
              <w:pageBreakBefore/>
              <w:widowControl w:val="0"/>
              <w:spacing w:before="12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sz w:val="16"/>
                <w:szCs w:val="16"/>
              </w:rPr>
              <w:t>Facility name:</w:t>
            </w:r>
          </w:p>
        </w:tc>
        <w:tc>
          <w:tcPr>
            <w:tcW w:w="4997" w:type="dxa"/>
            <w:tcBorders>
              <w:bottom w:val="single" w:sz="2" w:space="0" w:color="auto"/>
            </w:tcBorders>
            <w:vAlign w:val="bottom"/>
          </w:tcPr>
          <w:p w14:paraId="6DB924D4" w14:textId="693D09A8" w:rsidR="00386F9A" w:rsidRPr="00937F4A" w:rsidRDefault="00386F9A" w:rsidP="00D777C5">
            <w:pPr>
              <w:widowControl w:val="0"/>
              <w:spacing w:before="12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begin"/>
            </w:r>
            <w:r w:rsidRPr="00937F4A">
              <w:rPr>
                <w:rFonts w:ascii="Arial" w:hAnsi="Arial"/>
                <w:b/>
                <w:sz w:val="16"/>
                <w:szCs w:val="16"/>
              </w:rPr>
              <w:instrText xml:space="preserve"> REF  Text1  \* MERGEFORMAT </w:instrTex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A3844" w:rsidRPr="00BA384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</w: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vAlign w:val="bottom"/>
          </w:tcPr>
          <w:p w14:paraId="72C6BC4B" w14:textId="77777777" w:rsidR="00386F9A" w:rsidRPr="00937F4A" w:rsidRDefault="00386F9A" w:rsidP="00D777C5">
            <w:pPr>
              <w:widowControl w:val="0"/>
              <w:spacing w:before="12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937F4A">
              <w:rPr>
                <w:rFonts w:ascii="Arial" w:hAnsi="Arial" w:cs="Arial"/>
                <w:sz w:val="16"/>
                <w:szCs w:val="16"/>
              </w:rPr>
              <w:t>Date CP survey performed:</w:t>
            </w:r>
          </w:p>
        </w:tc>
        <w:tc>
          <w:tcPr>
            <w:tcW w:w="2477" w:type="dxa"/>
            <w:tcBorders>
              <w:bottom w:val="single" w:sz="2" w:space="0" w:color="auto"/>
            </w:tcBorders>
            <w:vAlign w:val="bottom"/>
          </w:tcPr>
          <w:p w14:paraId="4D327D03" w14:textId="77777777" w:rsidR="00386F9A" w:rsidRPr="00937F4A" w:rsidRDefault="00386F9A" w:rsidP="00D777C5">
            <w:pPr>
              <w:widowControl w:val="0"/>
              <w:spacing w:before="120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C239531" w14:textId="77777777" w:rsidR="00386F9A" w:rsidRDefault="00386F9A" w:rsidP="00386F9A">
      <w:pPr>
        <w:pStyle w:val="Header"/>
        <w:spacing w:after="120"/>
        <w:ind w:left="1080"/>
      </w:pPr>
      <w:r>
        <w:rPr>
          <w:rFonts w:ascii="Arial" w:hAnsi="Arial" w:cs="Arial"/>
          <w:i/>
          <w:sz w:val="16"/>
          <w:szCs w:val="16"/>
        </w:rPr>
        <w:t>(Note: The</w:t>
      </w:r>
      <w:r w:rsidRPr="00C92DF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facility name and date of survey</w:t>
      </w:r>
      <w:r w:rsidRPr="00C92DFE">
        <w:rPr>
          <w:rFonts w:ascii="Arial" w:hAnsi="Arial" w:cs="Arial"/>
          <w:i/>
          <w:sz w:val="16"/>
          <w:szCs w:val="16"/>
        </w:rPr>
        <w:t xml:space="preserve"> will automatically populate from page one.</w:t>
      </w:r>
      <w:r>
        <w:rPr>
          <w:rFonts w:ascii="Arial" w:hAnsi="Arial" w:cs="Arial"/>
          <w:i/>
          <w:sz w:val="16"/>
          <w:szCs w:val="16"/>
        </w:rPr>
        <w:t>)</w:t>
      </w:r>
    </w:p>
    <w:tbl>
      <w:tblPr>
        <w:tblW w:w="103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70"/>
        <w:gridCol w:w="1170"/>
        <w:gridCol w:w="2250"/>
        <w:gridCol w:w="990"/>
        <w:gridCol w:w="990"/>
        <w:gridCol w:w="1166"/>
      </w:tblGrid>
      <w:tr w:rsidR="009D69B8" w:rsidRPr="00591885" w14:paraId="25911D5F" w14:textId="77777777" w:rsidTr="00386F9A">
        <w:trPr>
          <w:jc w:val="right"/>
        </w:trPr>
        <w:tc>
          <w:tcPr>
            <w:tcW w:w="4950" w:type="dxa"/>
            <w:gridSpan w:val="3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  <w:vAlign w:val="bottom"/>
          </w:tcPr>
          <w:p w14:paraId="4C1F2B14" w14:textId="77777777" w:rsidR="009D69B8" w:rsidRPr="005C645B" w:rsidRDefault="009D69B8" w:rsidP="00D34CA4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cture to soil potentials (mV)</w:t>
            </w:r>
          </w:p>
        </w:tc>
        <w:tc>
          <w:tcPr>
            <w:tcW w:w="5396" w:type="dxa"/>
            <w:gridSpan w:val="4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vAlign w:val="bottom"/>
          </w:tcPr>
          <w:p w14:paraId="62C47388" w14:textId="77777777" w:rsidR="009D69B8" w:rsidRPr="005C645B" w:rsidRDefault="009D69B8" w:rsidP="00D34CA4">
            <w:pPr>
              <w:widowControl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ty testing (mV)</w:t>
            </w:r>
          </w:p>
        </w:tc>
      </w:tr>
      <w:tr w:rsidR="009D69B8" w:rsidRPr="00591885" w14:paraId="3742DFE7" w14:textId="77777777" w:rsidTr="00386F9A">
        <w:trPr>
          <w:trHeight w:val="359"/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208DBE" w14:textId="77777777" w:rsidR="009D69B8" w:rsidRDefault="009D69B8" w:rsidP="00D34CA4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lf cell site map cod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EA8FC2" w14:textId="77777777" w:rsidR="009D69B8" w:rsidRDefault="009D69B8" w:rsidP="00D34CA4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lf cell placement descripti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14:paraId="5399E83B" w14:textId="77777777" w:rsidR="009D69B8" w:rsidRPr="00591885" w:rsidRDefault="009D69B8" w:rsidP="00D34CA4">
            <w:pPr>
              <w:widowControl w:val="0"/>
              <w:ind w:left="-90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“ON” Voltage</w:t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6F08B5" w14:textId="77777777" w:rsidR="009D69B8" w:rsidRDefault="009D69B8" w:rsidP="00D34CA4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ucture tested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ADE977" w14:textId="77777777" w:rsidR="009D69B8" w:rsidRDefault="009D69B8" w:rsidP="00D34CA4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oint-to- point </w:t>
            </w:r>
            <w:r w:rsidRPr="00552C7D">
              <w:rPr>
                <w:rFonts w:ascii="Arial" w:hAnsi="Arial" w:cs="Arial"/>
                <w:b/>
                <w:sz w:val="14"/>
                <w:szCs w:val="14"/>
              </w:rPr>
              <w:t>voltage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E22850" w14:textId="77777777" w:rsidR="009D69B8" w:rsidRDefault="009D69B8" w:rsidP="00D34CA4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ixed cell remote </w:t>
            </w:r>
            <w:r w:rsidRPr="00552C7D">
              <w:rPr>
                <w:rFonts w:ascii="Arial" w:hAnsi="Arial" w:cs="Arial"/>
                <w:b/>
                <w:sz w:val="14"/>
                <w:szCs w:val="14"/>
              </w:rPr>
              <w:t>voltage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93153BE" w14:textId="77777777" w:rsidR="009D69B8" w:rsidRDefault="009D69B8" w:rsidP="00D34CA4">
            <w:pPr>
              <w:widowControl w:val="0"/>
              <w:ind w:right="-28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solated/</w:t>
            </w:r>
          </w:p>
          <w:p w14:paraId="446648DC" w14:textId="77777777" w:rsidR="009D69B8" w:rsidRDefault="009D69B8" w:rsidP="00D34CA4">
            <w:pPr>
              <w:widowControl w:val="0"/>
              <w:ind w:right="-28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tinuous/</w:t>
            </w:r>
          </w:p>
          <w:p w14:paraId="2305F98A" w14:textId="77777777" w:rsidR="009D69B8" w:rsidRDefault="009D69B8" w:rsidP="00D34CA4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conclusive</w:t>
            </w:r>
          </w:p>
        </w:tc>
      </w:tr>
    </w:tbl>
    <w:p w14:paraId="1B94604F" w14:textId="77777777" w:rsidR="00386F9A" w:rsidRPr="005349DC" w:rsidRDefault="00386F9A" w:rsidP="00386F9A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ucture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6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W w:w="103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70"/>
        <w:gridCol w:w="1170"/>
        <w:gridCol w:w="2250"/>
        <w:gridCol w:w="990"/>
        <w:gridCol w:w="990"/>
        <w:gridCol w:w="1166"/>
      </w:tblGrid>
      <w:tr w:rsidR="00386F9A" w:rsidRPr="005B3224" w14:paraId="27F9A12B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3F83CD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B025CA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A699D1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679BE7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D4B081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41890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4AEFBAA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5B3224" w14:paraId="5A663C29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8C47E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86CF65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CF2352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8ABB29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ADA7B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DC5835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30B396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1D5DD131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1ED35A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EF118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9417E8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661897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CA35B1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7AA329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6D25043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30AEF1C5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2EF6C7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BE100E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57AA1CF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9E48EF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60BE49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70B89B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866F417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39054A43" w14:textId="77777777" w:rsidTr="00040EE2">
        <w:trPr>
          <w:jc w:val="right"/>
        </w:trPr>
        <w:tc>
          <w:tcPr>
            <w:tcW w:w="495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7DDD1F" w14:textId="77777777" w:rsidR="00386F9A" w:rsidRPr="00C83CC5" w:rsidRDefault="00386F9A" w:rsidP="00040EE2">
            <w:pPr>
              <w:widowControl w:val="0"/>
              <w:spacing w:before="90"/>
              <w:ind w:left="-108" w:right="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Structure contact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oint(s):   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D79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799F">
              <w:rPr>
                <w:rFonts w:ascii="Arial" w:hAnsi="Arial" w:cs="Arial"/>
                <w:sz w:val="16"/>
                <w:szCs w:val="16"/>
              </w:rPr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98BDD5" w14:textId="77777777" w:rsidR="00386F9A" w:rsidRPr="00C83CC5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790D7" w14:textId="77777777" w:rsidR="00386F9A" w:rsidRPr="00C83CC5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3C3058" w14:textId="77777777" w:rsidR="00386F9A" w:rsidRPr="00C83CC5" w:rsidRDefault="00386F9A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C176833" w14:textId="77777777" w:rsidR="00386F9A" w:rsidRPr="00C83CC5" w:rsidRDefault="00386F9A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3C5BB4FE" w14:textId="77777777" w:rsidTr="00040EE2">
        <w:trPr>
          <w:jc w:val="right"/>
        </w:trPr>
        <w:tc>
          <w:tcPr>
            <w:tcW w:w="10346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AFECF19" w14:textId="77777777" w:rsidR="00386F9A" w:rsidRPr="00C83CC5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verall Structure Results 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Structure to soil potentials and c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ontinuity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ass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ail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>nconclusive</w:t>
            </w:r>
          </w:p>
        </w:tc>
      </w:tr>
    </w:tbl>
    <w:p w14:paraId="253B55FB" w14:textId="77777777" w:rsidR="00386F9A" w:rsidRPr="005349DC" w:rsidRDefault="00386F9A" w:rsidP="00386F9A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ucture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6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W w:w="103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70"/>
        <w:gridCol w:w="1170"/>
        <w:gridCol w:w="2250"/>
        <w:gridCol w:w="990"/>
        <w:gridCol w:w="990"/>
        <w:gridCol w:w="1166"/>
      </w:tblGrid>
      <w:tr w:rsidR="00386F9A" w:rsidRPr="005B3224" w14:paraId="26284AD2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5E52A0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94B929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904F9A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4AD4F0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D7B6C1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8AF377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0AADE8B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5B3224" w14:paraId="23607577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CB2956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FDBA48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E047AD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2AAADC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9B33B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8DBB45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05621EE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584439CB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870D14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0D909B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716A12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FEED42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E0EA13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80A05D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094D1E0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78F69B6B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69FC28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FB7B73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2BBBA5B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E8E4C9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9DE7E9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6ADFC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DD7C4F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3B86A162" w14:textId="77777777" w:rsidTr="00040EE2">
        <w:trPr>
          <w:jc w:val="right"/>
        </w:trPr>
        <w:tc>
          <w:tcPr>
            <w:tcW w:w="495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7B544F8" w14:textId="77777777" w:rsidR="00386F9A" w:rsidRPr="00C83CC5" w:rsidRDefault="00386F9A" w:rsidP="00040EE2">
            <w:pPr>
              <w:widowControl w:val="0"/>
              <w:spacing w:before="90"/>
              <w:ind w:left="-108" w:right="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Structure contact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oint(s):   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D79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799F">
              <w:rPr>
                <w:rFonts w:ascii="Arial" w:hAnsi="Arial" w:cs="Arial"/>
                <w:sz w:val="16"/>
                <w:szCs w:val="16"/>
              </w:rPr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23A38D" w14:textId="77777777" w:rsidR="00386F9A" w:rsidRPr="00C83CC5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4640AD" w14:textId="77777777" w:rsidR="00386F9A" w:rsidRPr="00C83CC5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2BE86A" w14:textId="77777777" w:rsidR="00386F9A" w:rsidRPr="00C83CC5" w:rsidRDefault="00386F9A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8013DC" w14:textId="77777777" w:rsidR="00386F9A" w:rsidRPr="00C83CC5" w:rsidRDefault="00386F9A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4BAF8718" w14:textId="77777777" w:rsidTr="00040EE2">
        <w:trPr>
          <w:jc w:val="right"/>
        </w:trPr>
        <w:tc>
          <w:tcPr>
            <w:tcW w:w="10346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6EA0ADD" w14:textId="77777777" w:rsidR="00386F9A" w:rsidRPr="00C83CC5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verall Structure 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sults </w:t>
            </w:r>
            <w:r>
              <w:rPr>
                <w:rFonts w:ascii="Arial" w:hAnsi="Arial" w:cs="Arial"/>
                <w:b/>
                <w:sz w:val="14"/>
                <w:szCs w:val="14"/>
              </w:rPr>
              <w:t>(Structure to soil potentials and c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ontinuity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ass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ail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>nconclusive</w:t>
            </w:r>
          </w:p>
        </w:tc>
      </w:tr>
    </w:tbl>
    <w:p w14:paraId="27DE7026" w14:textId="77777777" w:rsidR="00386F9A" w:rsidRPr="005349DC" w:rsidRDefault="00386F9A" w:rsidP="00386F9A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ucture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6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W w:w="103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70"/>
        <w:gridCol w:w="1170"/>
        <w:gridCol w:w="2250"/>
        <w:gridCol w:w="990"/>
        <w:gridCol w:w="990"/>
        <w:gridCol w:w="1166"/>
      </w:tblGrid>
      <w:tr w:rsidR="00386F9A" w:rsidRPr="005B3224" w14:paraId="17F11F97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811FC6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ACAAB9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21E5319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66C264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C6E24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5A1FA2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A7C91C5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5B3224" w14:paraId="6F38CAFF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5A26C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44D66A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E2576D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40F645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3490B4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A028DA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A4BF669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7A50D5A1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D082F5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3CE79E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D8E608E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1AFE5B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9CA993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22EF0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36F926A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1E543977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207BA0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335F9A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CE74C72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6C7F69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60E2B9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E6852F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E903BD6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753E2C86" w14:textId="77777777" w:rsidTr="00040EE2">
        <w:trPr>
          <w:jc w:val="right"/>
        </w:trPr>
        <w:tc>
          <w:tcPr>
            <w:tcW w:w="495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2D50F7" w14:textId="77777777" w:rsidR="00386F9A" w:rsidRPr="00C83CC5" w:rsidRDefault="00386F9A" w:rsidP="00040EE2">
            <w:pPr>
              <w:widowControl w:val="0"/>
              <w:spacing w:before="90"/>
              <w:ind w:left="-108" w:right="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Structure contact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oint(s):   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D79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799F">
              <w:rPr>
                <w:rFonts w:ascii="Arial" w:hAnsi="Arial" w:cs="Arial"/>
                <w:sz w:val="16"/>
                <w:szCs w:val="16"/>
              </w:rPr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87D931" w14:textId="77777777" w:rsidR="00386F9A" w:rsidRPr="00C83CC5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A3EEE3" w14:textId="77777777" w:rsidR="00386F9A" w:rsidRPr="00C83CC5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105C3E" w14:textId="77777777" w:rsidR="00386F9A" w:rsidRPr="00C83CC5" w:rsidRDefault="00386F9A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9AFB84D" w14:textId="77777777" w:rsidR="00386F9A" w:rsidRPr="00C83CC5" w:rsidRDefault="00386F9A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25EDB1A5" w14:textId="77777777" w:rsidTr="00040EE2">
        <w:trPr>
          <w:jc w:val="right"/>
        </w:trPr>
        <w:tc>
          <w:tcPr>
            <w:tcW w:w="10346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D3F069D" w14:textId="77777777" w:rsidR="00386F9A" w:rsidRPr="00C83CC5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verall Structure Results 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Structure to soil potentials and c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ontinuity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ass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ail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>nconclusive</w:t>
            </w:r>
          </w:p>
        </w:tc>
      </w:tr>
    </w:tbl>
    <w:p w14:paraId="2AC4BD1E" w14:textId="77777777" w:rsidR="00386F9A" w:rsidRPr="005349DC" w:rsidRDefault="00386F9A" w:rsidP="00386F9A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ucture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6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W w:w="103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70"/>
        <w:gridCol w:w="1170"/>
        <w:gridCol w:w="2250"/>
        <w:gridCol w:w="990"/>
        <w:gridCol w:w="990"/>
        <w:gridCol w:w="1166"/>
      </w:tblGrid>
      <w:tr w:rsidR="00386F9A" w:rsidRPr="005B3224" w14:paraId="05A3AA63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97E7E3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A7CDF3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94BEFC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6FD657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E86C4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51221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6953874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5B3224" w14:paraId="4A8A02D5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CC4F2F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06B942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3FDE421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25A6F2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826D68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ABD9F1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D4BE01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6FD42639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9B7062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3332A0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29E17E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BC6F8C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10205A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61C60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B6B5622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2A8D9C11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CB4AAC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FC8CF6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B8A976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49E383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AA1C03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19002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FE6C4D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22831BD6" w14:textId="77777777" w:rsidTr="00040EE2">
        <w:trPr>
          <w:jc w:val="right"/>
        </w:trPr>
        <w:tc>
          <w:tcPr>
            <w:tcW w:w="495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A906B4" w14:textId="77777777" w:rsidR="00386F9A" w:rsidRPr="00C83CC5" w:rsidRDefault="00386F9A" w:rsidP="00040EE2">
            <w:pPr>
              <w:widowControl w:val="0"/>
              <w:spacing w:before="90"/>
              <w:ind w:left="-108" w:right="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Structure contact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oint(s):   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D79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799F">
              <w:rPr>
                <w:rFonts w:ascii="Arial" w:hAnsi="Arial" w:cs="Arial"/>
                <w:sz w:val="16"/>
                <w:szCs w:val="16"/>
              </w:rPr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72E8A8" w14:textId="77777777" w:rsidR="00386F9A" w:rsidRPr="00C83CC5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543087" w14:textId="77777777" w:rsidR="00386F9A" w:rsidRPr="00C83CC5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D6670F" w14:textId="77777777" w:rsidR="00386F9A" w:rsidRPr="00C83CC5" w:rsidRDefault="00386F9A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3C9740" w14:textId="77777777" w:rsidR="00386F9A" w:rsidRPr="00C83CC5" w:rsidRDefault="00386F9A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2D1EE459" w14:textId="77777777" w:rsidTr="00040EE2">
        <w:trPr>
          <w:jc w:val="right"/>
        </w:trPr>
        <w:tc>
          <w:tcPr>
            <w:tcW w:w="10346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ACFB351" w14:textId="77777777" w:rsidR="00386F9A" w:rsidRPr="00C83CC5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verall Structure 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sults </w:t>
            </w:r>
            <w:r>
              <w:rPr>
                <w:rFonts w:ascii="Arial" w:hAnsi="Arial" w:cs="Arial"/>
                <w:b/>
                <w:sz w:val="14"/>
                <w:szCs w:val="14"/>
              </w:rPr>
              <w:t>(Structure to soil potentials and c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ontinuity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ass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ail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>nconclusive</w:t>
            </w:r>
          </w:p>
        </w:tc>
      </w:tr>
    </w:tbl>
    <w:p w14:paraId="152AED79" w14:textId="77777777" w:rsidR="00386F9A" w:rsidRPr="005349DC" w:rsidRDefault="00386F9A" w:rsidP="00386F9A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ucture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6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W w:w="103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70"/>
        <w:gridCol w:w="1170"/>
        <w:gridCol w:w="2250"/>
        <w:gridCol w:w="990"/>
        <w:gridCol w:w="990"/>
        <w:gridCol w:w="1166"/>
      </w:tblGrid>
      <w:tr w:rsidR="00386F9A" w:rsidRPr="005B3224" w14:paraId="7AF5875A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E4E4D8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2BFA8D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437C305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4181D1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1DF116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B6C1BE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336D51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5B3224" w14:paraId="7DC9C393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567A1D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976C18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41AD274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857AC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184FC8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B96D84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EAB5432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70AB56F5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60CE32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D32E4D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CA42D85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731039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422A6F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62A1FD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9ED538F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75318807" w14:textId="77777777" w:rsidTr="00040EE2">
        <w:trPr>
          <w:jc w:val="right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833F62D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78223E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7C69524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546038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C0B87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5302F4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AA4F401" w14:textId="77777777" w:rsidR="00386F9A" w:rsidRPr="00F47CCE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 w:rsidRPr="00F47C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47C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7CCE">
              <w:rPr>
                <w:rFonts w:ascii="Arial" w:hAnsi="Arial" w:cs="Arial"/>
                <w:sz w:val="16"/>
                <w:szCs w:val="16"/>
              </w:rPr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47C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78E1C5FC" w14:textId="77777777" w:rsidTr="00040EE2">
        <w:trPr>
          <w:jc w:val="right"/>
        </w:trPr>
        <w:tc>
          <w:tcPr>
            <w:tcW w:w="495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3C6131" w14:textId="77777777" w:rsidR="00386F9A" w:rsidRPr="00C83CC5" w:rsidRDefault="00386F9A" w:rsidP="00040EE2">
            <w:pPr>
              <w:widowControl w:val="0"/>
              <w:spacing w:before="90"/>
              <w:ind w:left="-108" w:right="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Structure contact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oint(s):   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D79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D799F">
              <w:rPr>
                <w:rFonts w:ascii="Arial" w:hAnsi="Arial" w:cs="Arial"/>
                <w:sz w:val="16"/>
                <w:szCs w:val="16"/>
              </w:rPr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D79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6956F7" w14:textId="77777777" w:rsidR="00386F9A" w:rsidRPr="00C83CC5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3A041E" w14:textId="77777777" w:rsidR="00386F9A" w:rsidRPr="00C83CC5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BCCA30" w14:textId="77777777" w:rsidR="00386F9A" w:rsidRPr="00C83CC5" w:rsidRDefault="00386F9A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0A584BA" w14:textId="77777777" w:rsidR="00386F9A" w:rsidRPr="00C83CC5" w:rsidRDefault="00386F9A" w:rsidP="00040EE2">
            <w:pPr>
              <w:widowControl w:val="0"/>
              <w:spacing w:before="90"/>
              <w:ind w:right="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6F9A" w:rsidRPr="00084836" w14:paraId="149AE59B" w14:textId="77777777" w:rsidTr="00040EE2">
        <w:trPr>
          <w:jc w:val="right"/>
        </w:trPr>
        <w:tc>
          <w:tcPr>
            <w:tcW w:w="10346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8753C67" w14:textId="77777777" w:rsidR="00386F9A" w:rsidRPr="00C83CC5" w:rsidRDefault="00386F9A" w:rsidP="00040EE2">
            <w:pPr>
              <w:widowControl w:val="0"/>
              <w:spacing w:befor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verall Structure Results 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>Structure to soil potentials and c</w:t>
            </w:r>
            <w:r w:rsidRPr="00CE769D">
              <w:rPr>
                <w:rFonts w:ascii="Arial" w:hAnsi="Arial" w:cs="Arial"/>
                <w:b/>
                <w:sz w:val="14"/>
                <w:szCs w:val="14"/>
              </w:rPr>
              <w:t>ontinuity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 xml:space="preserve">ass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ail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</w:r>
            <w:r w:rsidR="007B2E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  <w:r w:rsidRPr="00C83CC5">
              <w:rPr>
                <w:rFonts w:ascii="Arial" w:hAnsi="Arial" w:cs="Arial"/>
                <w:b/>
                <w:sz w:val="16"/>
                <w:szCs w:val="16"/>
              </w:rPr>
              <w:t>nconclusive</w:t>
            </w:r>
          </w:p>
        </w:tc>
      </w:tr>
    </w:tbl>
    <w:p w14:paraId="156728E7" w14:textId="77777777" w:rsidR="00CC246A" w:rsidRPr="00CC246A" w:rsidRDefault="00937F4A" w:rsidP="00937F4A">
      <w:pPr>
        <w:widowControl w:val="0"/>
        <w:spacing w:before="240"/>
        <w:rPr>
          <w:rFonts w:ascii="Arial" w:hAnsi="Arial" w:cs="Arial"/>
          <w:sz w:val="18"/>
          <w:szCs w:val="18"/>
        </w:rPr>
      </w:pPr>
      <w:r w:rsidRPr="00D618F1">
        <w:rPr>
          <w:rFonts w:ascii="Arial" w:hAnsi="Arial" w:cs="Arial"/>
          <w:b/>
          <w:sz w:val="18"/>
          <w:szCs w:val="18"/>
        </w:rPr>
        <w:t>Comment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676A9">
        <w:rPr>
          <w:rFonts w:ascii="Arial" w:hAnsi="Arial" w:cs="Arial"/>
          <w:b/>
          <w:i/>
          <w:sz w:val="18"/>
          <w:szCs w:val="18"/>
        </w:rPr>
        <w:t>(Maximum 750 characters approximately)</w:t>
      </w:r>
      <w:r w:rsidRPr="00D618F1">
        <w:rPr>
          <w:rFonts w:ascii="Arial" w:hAnsi="Arial" w:cs="Arial"/>
          <w:b/>
          <w:sz w:val="18"/>
          <w:szCs w:val="18"/>
        </w:rPr>
        <w:t>:</w:t>
      </w:r>
    </w:p>
    <w:tbl>
      <w:tblPr>
        <w:tblpPr w:leftFromText="180" w:rightFromText="180" w:vertAnchor="text" w:horzAnchor="margin" w:tblpX="18" w:tblpY="69"/>
        <w:tblW w:w="10800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F9419E" w:rsidRPr="00084836" w14:paraId="519EF4EE" w14:textId="77777777" w:rsidTr="00D777C5">
        <w:trPr>
          <w:trHeight w:val="1263"/>
        </w:trPr>
        <w:tc>
          <w:tcPr>
            <w:tcW w:w="10800" w:type="dxa"/>
            <w:tcBorders>
              <w:top w:val="nil"/>
              <w:bottom w:val="nil"/>
            </w:tcBorders>
            <w:shd w:val="clear" w:color="auto" w:fill="auto"/>
          </w:tcPr>
          <w:p w14:paraId="3198E53C" w14:textId="35E41DEF" w:rsidR="00D618F1" w:rsidRPr="00084836" w:rsidRDefault="00D618F1" w:rsidP="00D618F1">
            <w:pPr>
              <w:widowControl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D618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39" w:name="Text261"/>
            <w:r w:rsidRPr="00D618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18F1">
              <w:rPr>
                <w:rFonts w:ascii="Arial" w:hAnsi="Arial" w:cs="Arial"/>
                <w:sz w:val="18"/>
                <w:szCs w:val="18"/>
              </w:rPr>
            </w:r>
            <w:r w:rsidRPr="00D618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18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8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8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8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8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18F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</w:tbl>
    <w:p w14:paraId="5A2728E6" w14:textId="77777777" w:rsidR="00F9419E" w:rsidRDefault="00F9419E" w:rsidP="009D69B8">
      <w:pPr>
        <w:widowControl w:val="0"/>
        <w:spacing w:before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separate corrosion protection is required on flex connectors, treat each flex as if it were an individual </w:t>
      </w:r>
      <w:r w:rsidR="00673B86">
        <w:rPr>
          <w:rFonts w:ascii="Arial" w:hAnsi="Arial" w:cs="Arial"/>
          <w:sz w:val="16"/>
          <w:szCs w:val="16"/>
        </w:rPr>
        <w:t xml:space="preserve">metal </w:t>
      </w:r>
      <w:r>
        <w:rPr>
          <w:rFonts w:ascii="Arial" w:hAnsi="Arial" w:cs="Arial"/>
          <w:sz w:val="16"/>
          <w:szCs w:val="16"/>
        </w:rPr>
        <w:t>pipe.</w:t>
      </w:r>
    </w:p>
    <w:p w14:paraId="2B58E29D" w14:textId="77777777" w:rsidR="00937F4A" w:rsidRDefault="00937F4A" w:rsidP="009D69B8">
      <w:pPr>
        <w:widowControl w:val="0"/>
        <w:spacing w:before="120"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If additional sheets are need</w:t>
      </w:r>
      <w:r w:rsidR="00583E5F">
        <w:rPr>
          <w:rFonts w:ascii="Arial" w:hAnsi="Arial" w:cs="Arial"/>
          <w:b/>
          <w:spacing w:val="-2"/>
          <w:sz w:val="20"/>
          <w:szCs w:val="20"/>
        </w:rPr>
        <w:t>ed</w:t>
      </w:r>
      <w:r>
        <w:rPr>
          <w:rFonts w:ascii="Arial" w:hAnsi="Arial" w:cs="Arial"/>
          <w:b/>
          <w:spacing w:val="-2"/>
          <w:sz w:val="20"/>
          <w:szCs w:val="20"/>
        </w:rPr>
        <w:t>, complete another form</w:t>
      </w:r>
      <w:r w:rsidR="00CC246A">
        <w:rPr>
          <w:rFonts w:ascii="Arial" w:hAnsi="Arial" w:cs="Arial"/>
          <w:b/>
          <w:spacing w:val="-2"/>
          <w:sz w:val="20"/>
          <w:szCs w:val="20"/>
        </w:rPr>
        <w:t>.</w:t>
      </w:r>
    </w:p>
    <w:p w14:paraId="0BFA5976" w14:textId="77777777" w:rsidR="002F046E" w:rsidRPr="002F046E" w:rsidRDefault="002F046E">
      <w:pPr>
        <w:rPr>
          <w:sz w:val="4"/>
          <w:szCs w:val="4"/>
        </w:rPr>
      </w:pPr>
      <w:r>
        <w:br w:type="page"/>
      </w:r>
    </w:p>
    <w:tbl>
      <w:tblPr>
        <w:tblW w:w="1071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23"/>
        <w:gridCol w:w="4997"/>
        <w:gridCol w:w="2113"/>
        <w:gridCol w:w="2477"/>
      </w:tblGrid>
      <w:tr w:rsidR="00386F9A" w:rsidRPr="00937F4A" w14:paraId="2893A61C" w14:textId="77777777" w:rsidTr="00040EE2">
        <w:tc>
          <w:tcPr>
            <w:tcW w:w="1123" w:type="dxa"/>
            <w:vAlign w:val="bottom"/>
          </w:tcPr>
          <w:p w14:paraId="1E46AEBB" w14:textId="77777777" w:rsidR="00386F9A" w:rsidRPr="00937F4A" w:rsidRDefault="00386F9A" w:rsidP="00D777C5">
            <w:pPr>
              <w:widowControl w:val="0"/>
              <w:spacing w:before="12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sz w:val="16"/>
                <w:szCs w:val="16"/>
              </w:rPr>
              <w:t>Facility name:</w:t>
            </w:r>
          </w:p>
        </w:tc>
        <w:tc>
          <w:tcPr>
            <w:tcW w:w="4997" w:type="dxa"/>
            <w:tcBorders>
              <w:bottom w:val="single" w:sz="2" w:space="0" w:color="auto"/>
            </w:tcBorders>
            <w:vAlign w:val="bottom"/>
          </w:tcPr>
          <w:p w14:paraId="18A9EB84" w14:textId="02B639A2" w:rsidR="00386F9A" w:rsidRPr="00937F4A" w:rsidRDefault="00386F9A" w:rsidP="00D777C5">
            <w:pPr>
              <w:widowControl w:val="0"/>
              <w:spacing w:before="120"/>
              <w:rPr>
                <w:rFonts w:ascii="Arial" w:hAnsi="Arial"/>
                <w:sz w:val="16"/>
                <w:szCs w:val="16"/>
              </w:rPr>
            </w:pP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begin"/>
            </w:r>
            <w:r w:rsidRPr="00937F4A">
              <w:rPr>
                <w:rFonts w:ascii="Arial" w:hAnsi="Arial"/>
                <w:b/>
                <w:sz w:val="16"/>
                <w:szCs w:val="16"/>
              </w:rPr>
              <w:instrText xml:space="preserve"> REF  Text1  \* MERGEFORMAT </w:instrTex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A3844" w:rsidRPr="00BA3844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</w:t>
            </w:r>
            <w:r w:rsidRPr="00937F4A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13" w:type="dxa"/>
            <w:vAlign w:val="bottom"/>
          </w:tcPr>
          <w:p w14:paraId="49BCE78B" w14:textId="77777777" w:rsidR="00386F9A" w:rsidRPr="00937F4A" w:rsidRDefault="00386F9A" w:rsidP="00D777C5">
            <w:pPr>
              <w:widowControl w:val="0"/>
              <w:spacing w:before="12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937F4A">
              <w:rPr>
                <w:rFonts w:ascii="Arial" w:hAnsi="Arial" w:cs="Arial"/>
                <w:sz w:val="16"/>
                <w:szCs w:val="16"/>
              </w:rPr>
              <w:t>Date CP survey performed:</w:t>
            </w:r>
          </w:p>
        </w:tc>
        <w:tc>
          <w:tcPr>
            <w:tcW w:w="2477" w:type="dxa"/>
            <w:tcBorders>
              <w:bottom w:val="single" w:sz="2" w:space="0" w:color="auto"/>
            </w:tcBorders>
            <w:vAlign w:val="bottom"/>
          </w:tcPr>
          <w:p w14:paraId="6F0B8900" w14:textId="77777777" w:rsidR="00386F9A" w:rsidRPr="00937F4A" w:rsidRDefault="00386F9A" w:rsidP="00D777C5">
            <w:pPr>
              <w:widowControl w:val="0"/>
              <w:spacing w:before="120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358433C" w14:textId="77777777" w:rsidR="00386F9A" w:rsidRDefault="00386F9A" w:rsidP="00386F9A">
      <w:pPr>
        <w:pStyle w:val="Header"/>
        <w:ind w:left="1080"/>
      </w:pPr>
      <w:r>
        <w:rPr>
          <w:rFonts w:ascii="Arial" w:hAnsi="Arial" w:cs="Arial"/>
          <w:i/>
          <w:sz w:val="16"/>
          <w:szCs w:val="16"/>
        </w:rPr>
        <w:t>(Note: The</w:t>
      </w:r>
      <w:r w:rsidRPr="00C92DF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facility name and date of survey</w:t>
      </w:r>
      <w:r w:rsidRPr="00C92DFE">
        <w:rPr>
          <w:rFonts w:ascii="Arial" w:hAnsi="Arial" w:cs="Arial"/>
          <w:i/>
          <w:sz w:val="16"/>
          <w:szCs w:val="16"/>
        </w:rPr>
        <w:t xml:space="preserve"> will automatically populate from page one.</w:t>
      </w:r>
      <w:r>
        <w:rPr>
          <w:rFonts w:ascii="Arial" w:hAnsi="Arial" w:cs="Arial"/>
          <w:i/>
          <w:sz w:val="16"/>
          <w:szCs w:val="16"/>
        </w:rPr>
        <w:t>)</w:t>
      </w:r>
    </w:p>
    <w:tbl>
      <w:tblPr>
        <w:tblW w:w="10818" w:type="dxa"/>
        <w:tblBorders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972"/>
        <w:gridCol w:w="540"/>
        <w:gridCol w:w="540"/>
        <w:gridCol w:w="1530"/>
        <w:gridCol w:w="1710"/>
        <w:gridCol w:w="1890"/>
        <w:gridCol w:w="1890"/>
      </w:tblGrid>
      <w:tr w:rsidR="00F9419E" w:rsidRPr="00930985" w14:paraId="0FDC0A3A" w14:textId="77777777" w:rsidTr="00215DBA">
        <w:trPr>
          <w:trHeight w:val="195"/>
        </w:trPr>
        <w:tc>
          <w:tcPr>
            <w:tcW w:w="3258" w:type="dxa"/>
            <w:gridSpan w:val="3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C181E14" w14:textId="77777777" w:rsidR="00F9419E" w:rsidRPr="000F3D94" w:rsidRDefault="00F9419E" w:rsidP="002F046E">
            <w:pPr>
              <w:widowControl w:val="0"/>
              <w:spacing w:before="240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  <w:r w:rsidRPr="000F3D94">
              <w:rPr>
                <w:rFonts w:ascii="Arial" w:hAnsi="Arial" w:cs="Arial"/>
                <w:b/>
                <w:sz w:val="20"/>
              </w:rPr>
              <w:t>.  Description of UST system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46B178" w14:textId="77777777" w:rsidR="00F9419E" w:rsidRPr="00930985" w:rsidRDefault="00F9419E" w:rsidP="002F046E">
            <w:pPr>
              <w:widowControl w:val="0"/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131805" w14:textId="77777777" w:rsidR="00F9419E" w:rsidRPr="00930985" w:rsidRDefault="00F9419E" w:rsidP="002F046E">
            <w:pPr>
              <w:widowControl w:val="0"/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528D3FF9" w14:textId="77777777" w:rsidR="00F9419E" w:rsidRPr="00930985" w:rsidRDefault="00F9419E" w:rsidP="002F046E">
            <w:pPr>
              <w:widowControl w:val="0"/>
              <w:spacing w:before="24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9E" w:rsidRPr="00930985" w14:paraId="62601EA9" w14:textId="77777777" w:rsidTr="00D618F1">
        <w:trPr>
          <w:trHeight w:val="355"/>
        </w:trPr>
        <w:tc>
          <w:tcPr>
            <w:tcW w:w="746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7811396" w14:textId="77777777" w:rsidR="00F9419E" w:rsidRPr="00930985" w:rsidRDefault="00F9419E" w:rsidP="00D618F1">
            <w:pPr>
              <w:widowControl w:val="0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930985">
              <w:rPr>
                <w:rFonts w:ascii="Arial" w:hAnsi="Arial" w:cs="Arial"/>
                <w:b/>
                <w:sz w:val="16"/>
                <w:szCs w:val="16"/>
              </w:rPr>
              <w:t>Tank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CC246A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ipe </w:t>
            </w:r>
            <w:r w:rsidRPr="00930985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1972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7DD92406" w14:textId="77777777" w:rsidR="00F9419E" w:rsidRPr="00930985" w:rsidRDefault="00F9419E" w:rsidP="00D618F1">
            <w:pPr>
              <w:widowControl w:val="0"/>
              <w:spacing w:before="4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930985">
              <w:rPr>
                <w:rFonts w:ascii="Arial" w:hAnsi="Arial" w:cs="Arial"/>
                <w:b/>
                <w:sz w:val="16"/>
                <w:szCs w:val="16"/>
              </w:rPr>
              <w:t>Product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E4805C6" w14:textId="77777777" w:rsidR="00F9419E" w:rsidRPr="00930985" w:rsidRDefault="00F9419E" w:rsidP="00D618F1">
            <w:pPr>
              <w:widowControl w:val="0"/>
              <w:spacing w:before="40"/>
              <w:ind w:left="22"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930985">
              <w:rPr>
                <w:rFonts w:ascii="Arial" w:hAnsi="Arial" w:cs="Arial"/>
                <w:b/>
                <w:sz w:val="16"/>
                <w:szCs w:val="16"/>
              </w:rPr>
              <w:t>Capacity</w:t>
            </w:r>
            <w:r w:rsidR="005A3D7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5A3D79" w:rsidRPr="005A3D79">
              <w:rPr>
                <w:rFonts w:ascii="Arial" w:hAnsi="Arial" w:cs="Arial"/>
                <w:sz w:val="16"/>
                <w:szCs w:val="16"/>
              </w:rPr>
              <w:t>(Gallons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7C123FB0" w14:textId="77777777" w:rsidR="00F9419E" w:rsidRPr="00930985" w:rsidRDefault="00F9419E" w:rsidP="00D618F1">
            <w:pPr>
              <w:widowControl w:val="0"/>
              <w:spacing w:before="40"/>
              <w:ind w:left="-18"/>
              <w:rPr>
                <w:rFonts w:ascii="Arial" w:hAnsi="Arial" w:cs="Arial"/>
                <w:b/>
                <w:sz w:val="16"/>
                <w:szCs w:val="16"/>
              </w:rPr>
            </w:pPr>
            <w:r w:rsidRPr="00930985">
              <w:rPr>
                <w:rFonts w:ascii="Arial" w:hAnsi="Arial" w:cs="Arial"/>
                <w:b/>
                <w:sz w:val="16"/>
                <w:szCs w:val="16"/>
              </w:rPr>
              <w:t>Tank type</w:t>
            </w:r>
            <w:r w:rsidRPr="0093098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3223D12" w14:textId="77777777" w:rsidR="00F9419E" w:rsidRPr="00930985" w:rsidRDefault="00F9419E" w:rsidP="00D618F1">
            <w:pPr>
              <w:widowControl w:val="0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930985">
              <w:rPr>
                <w:rFonts w:ascii="Arial" w:hAnsi="Arial" w:cs="Arial"/>
                <w:b/>
                <w:sz w:val="16"/>
                <w:szCs w:val="16"/>
              </w:rPr>
              <w:t>Pip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30985">
              <w:rPr>
                <w:rFonts w:ascii="Arial" w:hAnsi="Arial" w:cs="Arial"/>
                <w:b/>
                <w:sz w:val="16"/>
                <w:szCs w:val="16"/>
              </w:rPr>
              <w:t xml:space="preserve">type </w:t>
            </w:r>
            <w:r w:rsidRPr="0093098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38DB860" w14:textId="77777777" w:rsidR="00F9419E" w:rsidRPr="002A31E2" w:rsidRDefault="00F9419E" w:rsidP="00D618F1">
            <w:pPr>
              <w:widowControl w:val="0"/>
              <w:spacing w:before="40"/>
              <w:ind w:left="22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tal </w:t>
            </w:r>
            <w:r w:rsidR="00D618F1">
              <w:rPr>
                <w:rFonts w:ascii="Arial" w:hAnsi="Arial" w:cs="Arial"/>
                <w:b/>
                <w:sz w:val="16"/>
                <w:szCs w:val="16"/>
              </w:rPr>
              <w:t xml:space="preserve">segments at tank sump </w:t>
            </w:r>
            <w:r w:rsidR="00D618F1" w:rsidRPr="0093098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5EE716BC" w14:textId="77777777" w:rsidR="00F9419E" w:rsidRPr="002A31E2" w:rsidRDefault="00F9419E" w:rsidP="00D618F1">
            <w:pPr>
              <w:widowControl w:val="0"/>
              <w:spacing w:before="4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tal </w:t>
            </w:r>
            <w:r w:rsidR="00D618F1">
              <w:rPr>
                <w:rFonts w:ascii="Arial" w:hAnsi="Arial" w:cs="Arial"/>
                <w:b/>
                <w:sz w:val="16"/>
                <w:szCs w:val="16"/>
              </w:rPr>
              <w:t>segments at dispenser</w:t>
            </w:r>
            <w:r w:rsidR="00D618F1" w:rsidRPr="0093098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</w:tr>
      <w:tr w:rsidR="00F9419E" w:rsidRPr="00531081" w14:paraId="2D8BAADE" w14:textId="77777777" w:rsidTr="00215DBA">
        <w:trPr>
          <w:trHeight w:val="98"/>
        </w:trPr>
        <w:tc>
          <w:tcPr>
            <w:tcW w:w="746" w:type="dxa"/>
            <w:shd w:val="clear" w:color="auto" w:fill="auto"/>
            <w:vAlign w:val="bottom"/>
          </w:tcPr>
          <w:p w14:paraId="1C85169C" w14:textId="77777777" w:rsidR="00F9419E" w:rsidRPr="00897994" w:rsidRDefault="00F9419E" w:rsidP="00C856BE">
            <w:pPr>
              <w:widowControl w:val="0"/>
              <w:spacing w:before="6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38C110A6" w14:textId="77777777" w:rsidR="00F9419E" w:rsidRPr="00897994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61A89010" w14:textId="77777777" w:rsidR="00F9419E" w:rsidRPr="00897994" w:rsidRDefault="00F9419E" w:rsidP="00C856BE">
            <w:pPr>
              <w:widowControl w:val="0"/>
              <w:spacing w:before="60"/>
              <w:ind w:left="22"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AAB94E6" w14:textId="77777777" w:rsidR="00F9419E" w:rsidRDefault="00F9419E" w:rsidP="00C856BE">
            <w:pPr>
              <w:widowControl w:val="0"/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37C024A" w14:textId="77777777" w:rsidR="00F9419E" w:rsidRPr="00897994" w:rsidRDefault="00F9419E" w:rsidP="00C856BE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7709658" w14:textId="77777777" w:rsidR="00F9419E" w:rsidRDefault="00F9419E" w:rsidP="00C856BE">
            <w:pPr>
              <w:widowControl w:val="0"/>
            </w:pPr>
            <w:r w:rsidRPr="00027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7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7D16">
              <w:rPr>
                <w:rFonts w:ascii="Arial" w:hAnsi="Arial" w:cs="Arial"/>
                <w:sz w:val="16"/>
                <w:szCs w:val="16"/>
              </w:rPr>
            </w:r>
            <w:r w:rsidRPr="00027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7D1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544700F" w14:textId="77777777" w:rsidR="00F9419E" w:rsidRPr="00FC60EF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419E" w:rsidRPr="00897994" w14:paraId="523339EA" w14:textId="77777777" w:rsidTr="00215DBA">
        <w:trPr>
          <w:trHeight w:val="112"/>
        </w:trPr>
        <w:tc>
          <w:tcPr>
            <w:tcW w:w="746" w:type="dxa"/>
            <w:shd w:val="clear" w:color="auto" w:fill="auto"/>
            <w:vAlign w:val="bottom"/>
          </w:tcPr>
          <w:p w14:paraId="6226E20F" w14:textId="77777777" w:rsidR="00F9419E" w:rsidRPr="00897994" w:rsidRDefault="00F9419E" w:rsidP="00C856BE">
            <w:pPr>
              <w:widowControl w:val="0"/>
              <w:spacing w:before="6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08BB4A5F" w14:textId="77777777" w:rsidR="00F9419E" w:rsidRPr="00897994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1420C7BA" w14:textId="77777777" w:rsidR="00F9419E" w:rsidRPr="00897994" w:rsidRDefault="00F9419E" w:rsidP="00C856BE">
            <w:pPr>
              <w:widowControl w:val="0"/>
              <w:spacing w:before="60"/>
              <w:ind w:left="22"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89ADA4D" w14:textId="77777777" w:rsidR="00F9419E" w:rsidRDefault="00F9419E" w:rsidP="00C856BE">
            <w:pPr>
              <w:widowControl w:val="0"/>
            </w:pPr>
            <w:r w:rsidRPr="008A59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59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5911">
              <w:rPr>
                <w:rFonts w:ascii="Arial" w:hAnsi="Arial" w:cs="Arial"/>
                <w:sz w:val="18"/>
                <w:szCs w:val="18"/>
              </w:rPr>
            </w:r>
            <w:r w:rsidRPr="008A5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59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7B58A7F" w14:textId="77777777" w:rsidR="00F9419E" w:rsidRPr="00897994" w:rsidRDefault="00F9419E" w:rsidP="00C856BE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A8F11C4" w14:textId="77777777" w:rsidR="00F9419E" w:rsidRDefault="00F9419E" w:rsidP="00C856BE">
            <w:pPr>
              <w:widowControl w:val="0"/>
            </w:pPr>
            <w:r w:rsidRPr="00027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7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7D16">
              <w:rPr>
                <w:rFonts w:ascii="Arial" w:hAnsi="Arial" w:cs="Arial"/>
                <w:sz w:val="16"/>
                <w:szCs w:val="16"/>
              </w:rPr>
            </w:r>
            <w:r w:rsidRPr="00027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7D1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DA947C6" w14:textId="77777777" w:rsidR="00F9419E" w:rsidRPr="00FC60EF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419E" w:rsidRPr="00897994" w14:paraId="3873AB22" w14:textId="77777777" w:rsidTr="00215DBA">
        <w:trPr>
          <w:trHeight w:val="112"/>
        </w:trPr>
        <w:tc>
          <w:tcPr>
            <w:tcW w:w="746" w:type="dxa"/>
            <w:shd w:val="clear" w:color="auto" w:fill="auto"/>
            <w:vAlign w:val="bottom"/>
          </w:tcPr>
          <w:p w14:paraId="1241AEB0" w14:textId="77777777" w:rsidR="00F9419E" w:rsidRPr="00897994" w:rsidRDefault="00F9419E" w:rsidP="00C856BE">
            <w:pPr>
              <w:widowControl w:val="0"/>
              <w:spacing w:before="6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7CD73FE5" w14:textId="77777777" w:rsidR="00F9419E" w:rsidRPr="00897994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68BB299A" w14:textId="77777777" w:rsidR="00F9419E" w:rsidRPr="00897994" w:rsidRDefault="00F9419E" w:rsidP="00C856BE">
            <w:pPr>
              <w:widowControl w:val="0"/>
              <w:spacing w:before="60"/>
              <w:ind w:left="22"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F37EB0F" w14:textId="77777777" w:rsidR="00F9419E" w:rsidRDefault="00F9419E" w:rsidP="00C856BE">
            <w:pPr>
              <w:widowControl w:val="0"/>
            </w:pPr>
            <w:r w:rsidRPr="008A59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59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5911">
              <w:rPr>
                <w:rFonts w:ascii="Arial" w:hAnsi="Arial" w:cs="Arial"/>
                <w:sz w:val="18"/>
                <w:szCs w:val="18"/>
              </w:rPr>
            </w:r>
            <w:r w:rsidRPr="008A5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591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F4190CA" w14:textId="77777777" w:rsidR="00F9419E" w:rsidRPr="00897994" w:rsidRDefault="00F9419E" w:rsidP="00C856BE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15C766B" w14:textId="77777777" w:rsidR="00F9419E" w:rsidRPr="00FC60EF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337A2F6" w14:textId="77777777" w:rsidR="00F9419E" w:rsidRPr="00FC60EF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419E" w:rsidRPr="00897994" w14:paraId="104911BB" w14:textId="77777777" w:rsidTr="00215DBA">
        <w:trPr>
          <w:trHeight w:val="112"/>
        </w:trPr>
        <w:tc>
          <w:tcPr>
            <w:tcW w:w="746" w:type="dxa"/>
            <w:shd w:val="clear" w:color="auto" w:fill="auto"/>
            <w:vAlign w:val="bottom"/>
          </w:tcPr>
          <w:p w14:paraId="48790341" w14:textId="77777777" w:rsidR="00F9419E" w:rsidRPr="00897994" w:rsidRDefault="00F9419E" w:rsidP="00C856BE">
            <w:pPr>
              <w:widowControl w:val="0"/>
              <w:spacing w:before="6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657EAE86" w14:textId="77777777" w:rsidR="00F9419E" w:rsidRPr="00897994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47FA49AF" w14:textId="77777777" w:rsidR="00F9419E" w:rsidRPr="00897994" w:rsidRDefault="00F9419E" w:rsidP="00C856BE">
            <w:pPr>
              <w:widowControl w:val="0"/>
              <w:spacing w:before="60"/>
              <w:ind w:left="22"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7E993D7" w14:textId="77777777" w:rsidR="00F9419E" w:rsidRPr="00897994" w:rsidRDefault="00F9419E" w:rsidP="00C856BE">
            <w:pPr>
              <w:widowControl w:val="0"/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6D99413" w14:textId="77777777" w:rsidR="00F9419E" w:rsidRPr="00897994" w:rsidRDefault="00F9419E" w:rsidP="00C856BE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64123EC5" w14:textId="77777777" w:rsidR="00F9419E" w:rsidRPr="00FC60EF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AFEE94E" w14:textId="77777777" w:rsidR="00F9419E" w:rsidRPr="00FC60EF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419E" w:rsidRPr="00897994" w14:paraId="6588788C" w14:textId="77777777" w:rsidTr="00215DBA">
        <w:trPr>
          <w:trHeight w:val="112"/>
        </w:trPr>
        <w:tc>
          <w:tcPr>
            <w:tcW w:w="746" w:type="dxa"/>
            <w:shd w:val="clear" w:color="auto" w:fill="auto"/>
            <w:vAlign w:val="bottom"/>
          </w:tcPr>
          <w:p w14:paraId="5E39F5D8" w14:textId="77777777" w:rsidR="00F9419E" w:rsidRPr="00897994" w:rsidRDefault="00F9419E" w:rsidP="00C856BE">
            <w:pPr>
              <w:widowControl w:val="0"/>
              <w:spacing w:before="6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7099412C" w14:textId="77777777" w:rsidR="00F9419E" w:rsidRPr="00897994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42662FCB" w14:textId="77777777" w:rsidR="00F9419E" w:rsidRPr="00897994" w:rsidRDefault="00F9419E" w:rsidP="00C856BE">
            <w:pPr>
              <w:widowControl w:val="0"/>
              <w:spacing w:before="60"/>
              <w:ind w:left="22"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5444D7E" w14:textId="77777777" w:rsidR="00F9419E" w:rsidRPr="00897994" w:rsidRDefault="00F9419E" w:rsidP="00C856BE">
            <w:pPr>
              <w:widowControl w:val="0"/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85DD74F" w14:textId="77777777" w:rsidR="00F9419E" w:rsidRPr="00897994" w:rsidRDefault="00F9419E" w:rsidP="00C856BE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319A0D5" w14:textId="77777777" w:rsidR="00F9419E" w:rsidRPr="00FC60EF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93BC885" w14:textId="77777777" w:rsidR="00F9419E" w:rsidRPr="00FC60EF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419E" w:rsidRPr="00897994" w14:paraId="660796EF" w14:textId="77777777" w:rsidTr="00215DBA">
        <w:trPr>
          <w:trHeight w:val="112"/>
        </w:trPr>
        <w:tc>
          <w:tcPr>
            <w:tcW w:w="746" w:type="dxa"/>
            <w:shd w:val="clear" w:color="auto" w:fill="auto"/>
            <w:vAlign w:val="bottom"/>
          </w:tcPr>
          <w:p w14:paraId="3F8571B8" w14:textId="77777777" w:rsidR="00F9419E" w:rsidRPr="00897994" w:rsidRDefault="00F9419E" w:rsidP="00C856BE">
            <w:pPr>
              <w:widowControl w:val="0"/>
              <w:spacing w:before="6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7D687808" w14:textId="77777777" w:rsidR="00F9419E" w:rsidRPr="00897994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2BD1C318" w14:textId="77777777" w:rsidR="00F9419E" w:rsidRPr="00897994" w:rsidRDefault="00F9419E" w:rsidP="00C856BE">
            <w:pPr>
              <w:widowControl w:val="0"/>
              <w:spacing w:before="60"/>
              <w:ind w:left="22"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93630AF" w14:textId="77777777" w:rsidR="00F9419E" w:rsidRPr="00897994" w:rsidRDefault="00F9419E" w:rsidP="00C856BE">
            <w:pPr>
              <w:widowControl w:val="0"/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EF66F8F" w14:textId="77777777" w:rsidR="00F9419E" w:rsidRPr="00897994" w:rsidRDefault="00F9419E" w:rsidP="00C856BE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79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979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7994">
              <w:rPr>
                <w:rFonts w:ascii="Arial" w:hAnsi="Arial" w:cs="Arial"/>
                <w:sz w:val="18"/>
                <w:szCs w:val="18"/>
              </w:rPr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3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79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6F228D73" w14:textId="77777777" w:rsidR="00F9419E" w:rsidRPr="00FC60EF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B996014" w14:textId="77777777" w:rsidR="00F9419E" w:rsidRPr="00FC60EF" w:rsidRDefault="00F9419E" w:rsidP="00C856BE">
            <w:pPr>
              <w:widowControl w:val="0"/>
              <w:spacing w:before="6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FC60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C60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60EF">
              <w:rPr>
                <w:rFonts w:ascii="Arial" w:hAnsi="Arial" w:cs="Arial"/>
                <w:sz w:val="16"/>
                <w:szCs w:val="16"/>
              </w:rPr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3AC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60E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419E" w:rsidRPr="00897994" w14:paraId="338B7661" w14:textId="77777777" w:rsidTr="00215DBA">
        <w:trPr>
          <w:trHeight w:val="112"/>
        </w:trPr>
        <w:tc>
          <w:tcPr>
            <w:tcW w:w="746" w:type="dxa"/>
            <w:shd w:val="clear" w:color="auto" w:fill="auto"/>
          </w:tcPr>
          <w:p w14:paraId="4C364D74" w14:textId="77777777" w:rsidR="00F9419E" w:rsidRPr="00531081" w:rsidRDefault="00F9419E" w:rsidP="00C856BE">
            <w:pPr>
              <w:widowControl w:val="0"/>
              <w:spacing w:before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x:</w:t>
            </w:r>
          </w:p>
        </w:tc>
        <w:tc>
          <w:tcPr>
            <w:tcW w:w="1972" w:type="dxa"/>
            <w:shd w:val="clear" w:color="auto" w:fill="auto"/>
          </w:tcPr>
          <w:p w14:paraId="5A4633EE" w14:textId="77777777" w:rsidR="00F9419E" w:rsidRPr="00531081" w:rsidRDefault="00F9419E" w:rsidP="00C856BE">
            <w:pPr>
              <w:widowControl w:val="0"/>
              <w:spacing w:before="40"/>
              <w:ind w:left="22"/>
              <w:rPr>
                <w:rFonts w:ascii="Arial" w:hAnsi="Arial" w:cs="Arial"/>
                <w:i/>
                <w:sz w:val="16"/>
                <w:szCs w:val="16"/>
              </w:rPr>
            </w:pPr>
            <w:r w:rsidRPr="00531081">
              <w:rPr>
                <w:rFonts w:ascii="Arial" w:hAnsi="Arial" w:cs="Arial"/>
                <w:i/>
                <w:sz w:val="16"/>
                <w:szCs w:val="16"/>
              </w:rPr>
              <w:t>Premium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24314AA" w14:textId="77777777" w:rsidR="00F9419E" w:rsidRPr="00531081" w:rsidRDefault="00F9419E" w:rsidP="00C856BE">
            <w:pPr>
              <w:widowControl w:val="0"/>
              <w:spacing w:before="40"/>
              <w:ind w:left="22" w:right="7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531081">
              <w:rPr>
                <w:rFonts w:ascii="Arial" w:hAnsi="Arial" w:cs="Arial"/>
                <w:i/>
                <w:sz w:val="16"/>
                <w:szCs w:val="16"/>
              </w:rPr>
              <w:t>10,000</w:t>
            </w:r>
          </w:p>
        </w:tc>
        <w:tc>
          <w:tcPr>
            <w:tcW w:w="1530" w:type="dxa"/>
            <w:shd w:val="clear" w:color="auto" w:fill="auto"/>
          </w:tcPr>
          <w:p w14:paraId="727CAA7A" w14:textId="77777777" w:rsidR="00F9419E" w:rsidRPr="00531081" w:rsidRDefault="00F9419E" w:rsidP="00C856BE">
            <w:pPr>
              <w:widowControl w:val="0"/>
              <w:spacing w:before="40"/>
              <w:ind w:left="-1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W  </w:t>
            </w:r>
            <w:r w:rsidRPr="00E24249">
              <w:rPr>
                <w:rFonts w:ascii="Arial" w:hAnsi="Arial"/>
                <w:sz w:val="16"/>
                <w:szCs w:val="20"/>
              </w:rPr>
              <w:t xml:space="preserve"> sti-</w:t>
            </w:r>
            <w:r>
              <w:rPr>
                <w:rFonts w:ascii="Arial" w:hAnsi="Arial"/>
                <w:sz w:val="16"/>
                <w:szCs w:val="20"/>
              </w:rPr>
              <w:t>P</w:t>
            </w:r>
            <w:r w:rsidRPr="00E24249">
              <w:rPr>
                <w:rFonts w:ascii="Arial" w:hAnsi="Arial"/>
                <w:sz w:val="16"/>
                <w:szCs w:val="20"/>
                <w:vertAlign w:val="subscript"/>
              </w:rPr>
              <w:t>3</w:t>
            </w:r>
            <w:r w:rsidRPr="00E24249">
              <w:rPr>
                <w:rFonts w:ascii="Arial" w:hAnsi="Arial"/>
                <w:sz w:val="16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710" w:type="dxa"/>
            <w:shd w:val="clear" w:color="auto" w:fill="auto"/>
          </w:tcPr>
          <w:p w14:paraId="33A4F9AA" w14:textId="77777777" w:rsidR="00F9419E" w:rsidRPr="00531081" w:rsidRDefault="00F9419E" w:rsidP="00C856BE">
            <w:pPr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531081">
              <w:rPr>
                <w:rFonts w:ascii="Arial" w:hAnsi="Arial" w:cs="Arial"/>
                <w:i/>
                <w:sz w:val="16"/>
                <w:szCs w:val="16"/>
              </w:rPr>
              <w:t>DW Fiberglass</w:t>
            </w:r>
          </w:p>
        </w:tc>
        <w:tc>
          <w:tcPr>
            <w:tcW w:w="1890" w:type="dxa"/>
            <w:shd w:val="clear" w:color="auto" w:fill="auto"/>
          </w:tcPr>
          <w:p w14:paraId="5B0AC599" w14:textId="77777777" w:rsidR="00F9419E" w:rsidRPr="00FC60EF" w:rsidRDefault="00F9419E" w:rsidP="00C856BE">
            <w:pPr>
              <w:widowControl w:val="0"/>
              <w:spacing w:before="40"/>
              <w:ind w:left="22"/>
              <w:rPr>
                <w:rFonts w:ascii="Arial" w:hAnsi="Arial" w:cs="Arial"/>
                <w:i/>
                <w:sz w:val="16"/>
                <w:szCs w:val="16"/>
              </w:rPr>
            </w:pPr>
            <w:r w:rsidRPr="00FC60EF">
              <w:rPr>
                <w:rFonts w:ascii="Arial" w:hAnsi="Arial" w:cs="Arial"/>
                <w:i/>
                <w:sz w:val="16"/>
                <w:szCs w:val="16"/>
              </w:rPr>
              <w:t>CP  w/ anodes</w:t>
            </w:r>
          </w:p>
        </w:tc>
        <w:tc>
          <w:tcPr>
            <w:tcW w:w="1890" w:type="dxa"/>
            <w:shd w:val="clear" w:color="auto" w:fill="auto"/>
          </w:tcPr>
          <w:p w14:paraId="474B6C6D" w14:textId="77777777" w:rsidR="00F9419E" w:rsidRPr="00FC60EF" w:rsidRDefault="00F9419E" w:rsidP="00C856BE">
            <w:pPr>
              <w:widowControl w:val="0"/>
              <w:spacing w:before="40"/>
              <w:ind w:left="22"/>
              <w:rPr>
                <w:rFonts w:ascii="Arial" w:hAnsi="Arial" w:cs="Arial"/>
                <w:i/>
                <w:sz w:val="16"/>
                <w:szCs w:val="16"/>
              </w:rPr>
            </w:pPr>
            <w:r w:rsidRPr="00FC60EF">
              <w:rPr>
                <w:rFonts w:ascii="Arial" w:hAnsi="Arial" w:cs="Arial"/>
                <w:i/>
                <w:sz w:val="16"/>
                <w:szCs w:val="16"/>
              </w:rPr>
              <w:t xml:space="preserve">I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C60EF">
              <w:rPr>
                <w:rFonts w:ascii="Arial" w:hAnsi="Arial" w:cs="Arial"/>
                <w:i/>
                <w:sz w:val="16"/>
                <w:szCs w:val="16"/>
              </w:rPr>
              <w:t xml:space="preserve">Containment </w:t>
            </w:r>
          </w:p>
        </w:tc>
      </w:tr>
      <w:tr w:rsidR="00F9419E" w:rsidRPr="00531081" w14:paraId="3B1BE929" w14:textId="77777777" w:rsidTr="00746256">
        <w:trPr>
          <w:trHeight w:val="1339"/>
        </w:trPr>
        <w:tc>
          <w:tcPr>
            <w:tcW w:w="10818" w:type="dxa"/>
            <w:gridSpan w:val="8"/>
            <w:tcBorders>
              <w:bottom w:val="nil"/>
            </w:tcBorders>
            <w:shd w:val="clear" w:color="auto" w:fill="auto"/>
          </w:tcPr>
          <w:p w14:paraId="0849267B" w14:textId="77777777" w:rsidR="00F9419E" w:rsidRPr="00897994" w:rsidRDefault="00F9419E" w:rsidP="00C856BE">
            <w:pPr>
              <w:widowControl w:val="0"/>
              <w:numPr>
                <w:ilvl w:val="0"/>
                <w:numId w:val="17"/>
              </w:numPr>
              <w:spacing w:before="40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897994">
              <w:rPr>
                <w:rFonts w:ascii="Arial" w:hAnsi="Arial" w:cs="Arial"/>
                <w:sz w:val="16"/>
                <w:szCs w:val="16"/>
              </w:rPr>
              <w:t>Indicate if tank is Double Wall (DW) or Single Wall (SW). Also indicated type (e.g.,</w:t>
            </w:r>
            <w:r>
              <w:rPr>
                <w:rFonts w:ascii="Arial" w:hAnsi="Arial" w:cs="Arial"/>
                <w:sz w:val="16"/>
                <w:szCs w:val="16"/>
              </w:rPr>
              <w:t xml:space="preserve"> steel, fiberglass,</w:t>
            </w:r>
            <w:r w:rsidRPr="00E24249">
              <w:rPr>
                <w:rFonts w:ascii="Arial" w:hAnsi="Arial"/>
                <w:sz w:val="16"/>
                <w:szCs w:val="20"/>
              </w:rPr>
              <w:t xml:space="preserve"> sti-</w:t>
            </w:r>
            <w:r>
              <w:rPr>
                <w:rFonts w:ascii="Arial" w:hAnsi="Arial"/>
                <w:sz w:val="16"/>
                <w:szCs w:val="20"/>
              </w:rPr>
              <w:t>P</w:t>
            </w:r>
            <w:r w:rsidRPr="00E24249">
              <w:rPr>
                <w:rFonts w:ascii="Arial" w:hAnsi="Arial"/>
                <w:sz w:val="16"/>
                <w:szCs w:val="20"/>
                <w:vertAlign w:val="subscript"/>
              </w:rPr>
              <w:t>3</w:t>
            </w:r>
            <w:r w:rsidRPr="00E24249">
              <w:rPr>
                <w:rFonts w:ascii="Arial" w:hAnsi="Arial"/>
                <w:sz w:val="16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sz w:val="16"/>
                <w:szCs w:val="16"/>
              </w:rPr>
              <w:t>, composite etc.).  Also indicate if tank is compartmental if applicable</w:t>
            </w:r>
          </w:p>
          <w:p w14:paraId="7955FBD8" w14:textId="77777777" w:rsidR="00F9419E" w:rsidRPr="00897994" w:rsidRDefault="00F9419E" w:rsidP="00C856BE">
            <w:pPr>
              <w:widowControl w:val="0"/>
              <w:numPr>
                <w:ilvl w:val="0"/>
                <w:numId w:val="17"/>
              </w:numPr>
              <w:spacing w:before="40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897994">
              <w:rPr>
                <w:rFonts w:ascii="Arial" w:hAnsi="Arial" w:cs="Arial"/>
                <w:sz w:val="16"/>
                <w:szCs w:val="16"/>
              </w:rPr>
              <w:t xml:space="preserve">Indicate if piping is Double Wall (DW) or Single Wall (SW). </w:t>
            </w:r>
            <w:r w:rsidR="00FD7933">
              <w:rPr>
                <w:rFonts w:ascii="Arial" w:hAnsi="Arial" w:cs="Arial"/>
                <w:sz w:val="16"/>
                <w:szCs w:val="16"/>
              </w:rPr>
              <w:t>Also,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897994">
              <w:rPr>
                <w:rFonts w:ascii="Arial" w:hAnsi="Arial" w:cs="Arial"/>
                <w:sz w:val="16"/>
                <w:szCs w:val="16"/>
              </w:rPr>
              <w:t xml:space="preserve">ndicate type (e.g., </w:t>
            </w:r>
            <w:r>
              <w:rPr>
                <w:rFonts w:ascii="Arial" w:hAnsi="Arial" w:cs="Arial"/>
                <w:sz w:val="16"/>
                <w:szCs w:val="16"/>
              </w:rPr>
              <w:t>coated s</w:t>
            </w:r>
            <w:r w:rsidRPr="00897994">
              <w:rPr>
                <w:rFonts w:ascii="Arial" w:hAnsi="Arial" w:cs="Arial"/>
                <w:sz w:val="16"/>
                <w:szCs w:val="16"/>
              </w:rPr>
              <w:t>teel, fiberglass, galvanized, flex, etc.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2AB9264" w14:textId="77777777" w:rsidR="00F9419E" w:rsidRPr="00B623E2" w:rsidRDefault="00673B86" w:rsidP="00C856BE">
            <w:pPr>
              <w:widowControl w:val="0"/>
              <w:numPr>
                <w:ilvl w:val="0"/>
                <w:numId w:val="17"/>
              </w:numPr>
              <w:spacing w:before="40"/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02A89">
              <w:rPr>
                <w:rFonts w:ascii="Arial" w:hAnsi="Arial" w:cs="Arial"/>
                <w:sz w:val="16"/>
                <w:szCs w:val="16"/>
              </w:rPr>
              <w:t xml:space="preserve">ndicate </w:t>
            </w:r>
            <w:r w:rsidR="00F9419E">
              <w:rPr>
                <w:rFonts w:ascii="Arial" w:hAnsi="Arial" w:cs="Arial"/>
                <w:sz w:val="16"/>
                <w:szCs w:val="16"/>
              </w:rPr>
              <w:t>how metal segments such as flex connectors or metal pipe segments are protected from corrosion (e.g.</w:t>
            </w:r>
            <w:r w:rsidR="00002A89">
              <w:rPr>
                <w:rFonts w:ascii="Arial" w:hAnsi="Arial" w:cs="Arial"/>
                <w:sz w:val="16"/>
                <w:szCs w:val="16"/>
              </w:rPr>
              <w:t>,</w:t>
            </w:r>
            <w:r w:rsidR="00F9419E">
              <w:rPr>
                <w:rFonts w:ascii="Arial" w:hAnsi="Arial" w:cs="Arial"/>
                <w:sz w:val="16"/>
                <w:szCs w:val="16"/>
              </w:rPr>
              <w:t xml:space="preserve"> isolat</w:t>
            </w:r>
            <w:r w:rsidR="00002A89">
              <w:rPr>
                <w:rFonts w:ascii="Arial" w:hAnsi="Arial" w:cs="Arial"/>
                <w:sz w:val="16"/>
                <w:szCs w:val="16"/>
              </w:rPr>
              <w:t>ed,</w:t>
            </w:r>
            <w:r>
              <w:rPr>
                <w:rFonts w:ascii="Arial" w:hAnsi="Arial" w:cs="Arial"/>
                <w:sz w:val="16"/>
                <w:szCs w:val="16"/>
              </w:rPr>
              <w:t xml:space="preserve"> booted, bonded</w:t>
            </w:r>
            <w:r w:rsidR="00DA6447">
              <w:rPr>
                <w:rFonts w:ascii="Arial" w:hAnsi="Arial" w:cs="Arial"/>
                <w:sz w:val="16"/>
                <w:szCs w:val="16"/>
              </w:rPr>
              <w:t>,</w:t>
            </w:r>
            <w:r w:rsidR="00002A89">
              <w:rPr>
                <w:rFonts w:ascii="Arial" w:hAnsi="Arial" w:cs="Arial"/>
                <w:sz w:val="16"/>
                <w:szCs w:val="16"/>
              </w:rPr>
              <w:t xml:space="preserve"> CP w/anodes, in containment</w:t>
            </w:r>
            <w:r w:rsidR="00F9419E">
              <w:rPr>
                <w:rFonts w:ascii="Arial" w:hAnsi="Arial" w:cs="Arial"/>
                <w:sz w:val="16"/>
                <w:szCs w:val="16"/>
              </w:rPr>
              <w:t>, etc.)</w:t>
            </w:r>
          </w:p>
        </w:tc>
      </w:tr>
      <w:tr w:rsidR="00746256" w:rsidRPr="00897994" w14:paraId="1B50D063" w14:textId="77777777" w:rsidTr="007462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818" w:type="dxa"/>
            <w:gridSpan w:val="8"/>
            <w:shd w:val="clear" w:color="auto" w:fill="auto"/>
          </w:tcPr>
          <w:p w14:paraId="38CC93D9" w14:textId="77777777" w:rsidR="00746256" w:rsidRPr="00897994" w:rsidRDefault="00EF3284" w:rsidP="0040423C">
            <w:pPr>
              <w:pStyle w:val="Heading3"/>
              <w:keepNext w:val="0"/>
              <w:widowControl w:val="0"/>
              <w:tabs>
                <w:tab w:val="left" w:pos="342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46256">
              <w:rPr>
                <w:rFonts w:ascii="Arial" w:hAnsi="Arial" w:cs="Arial"/>
                <w:sz w:val="20"/>
              </w:rPr>
              <w:t>2</w:t>
            </w:r>
            <w:r w:rsidR="00746256" w:rsidRPr="00897994">
              <w:rPr>
                <w:rFonts w:ascii="Arial" w:hAnsi="Arial" w:cs="Arial"/>
                <w:sz w:val="20"/>
              </w:rPr>
              <w:t>.</w:t>
            </w:r>
            <w:r w:rsidR="00746256">
              <w:rPr>
                <w:rFonts w:ascii="Arial" w:hAnsi="Arial" w:cs="Arial"/>
                <w:sz w:val="20"/>
              </w:rPr>
              <w:tab/>
              <w:t>UST</w:t>
            </w:r>
            <w:r w:rsidR="00746256" w:rsidRPr="00897994">
              <w:rPr>
                <w:rFonts w:ascii="Arial" w:hAnsi="Arial" w:cs="Arial"/>
                <w:sz w:val="20"/>
              </w:rPr>
              <w:t xml:space="preserve"> facility site </w:t>
            </w:r>
            <w:r w:rsidR="0040423C">
              <w:rPr>
                <w:rFonts w:ascii="Arial" w:hAnsi="Arial" w:cs="Arial"/>
                <w:sz w:val="20"/>
              </w:rPr>
              <w:t>diagram</w:t>
            </w:r>
          </w:p>
        </w:tc>
      </w:tr>
    </w:tbl>
    <w:p w14:paraId="065736AB" w14:textId="77777777" w:rsidR="00746256" w:rsidRDefault="00746256" w:rsidP="00C856BE">
      <w:pPr>
        <w:widowControl w:val="0"/>
        <w:spacing w:before="60"/>
        <w:ind w:left="342"/>
        <w:rPr>
          <w:rFonts w:ascii="Arial" w:hAnsi="Arial" w:cs="Arial"/>
          <w:sz w:val="18"/>
          <w:szCs w:val="18"/>
        </w:rPr>
        <w:sectPr w:rsidR="00746256" w:rsidSect="00D777C5">
          <w:footerReference w:type="default" r:id="rId10"/>
          <w:footerReference w:type="first" r:id="rId11"/>
          <w:type w:val="continuous"/>
          <w:pgSz w:w="12240" w:h="15840" w:code="1"/>
          <w:pgMar w:top="720" w:right="864" w:bottom="720" w:left="864" w:header="720" w:footer="302" w:gutter="0"/>
          <w:cols w:space="720"/>
          <w:titlePg/>
          <w:docGrid w:linePitch="360"/>
        </w:sect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0818"/>
      </w:tblGrid>
      <w:tr w:rsidR="00746256" w:rsidRPr="00531081" w14:paraId="4D9444F4" w14:textId="77777777" w:rsidTr="00746256">
        <w:tc>
          <w:tcPr>
            <w:tcW w:w="10818" w:type="dxa"/>
            <w:shd w:val="clear" w:color="auto" w:fill="auto"/>
          </w:tcPr>
          <w:p w14:paraId="5AD8E349" w14:textId="77777777" w:rsidR="00746256" w:rsidRPr="00531081" w:rsidRDefault="00746256" w:rsidP="00703123">
            <w:pPr>
              <w:widowControl w:val="0"/>
              <w:spacing w:before="60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8505A6">
              <w:rPr>
                <w:rFonts w:ascii="Arial" w:hAnsi="Arial" w:cs="Arial"/>
                <w:sz w:val="18"/>
                <w:szCs w:val="18"/>
              </w:rPr>
              <w:t xml:space="preserve">Attach </w:t>
            </w:r>
            <w:r w:rsidR="00FF3293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8505A6">
              <w:rPr>
                <w:rFonts w:ascii="Arial" w:hAnsi="Arial" w:cs="Arial"/>
                <w:sz w:val="18"/>
                <w:szCs w:val="18"/>
              </w:rPr>
              <w:t xml:space="preserve">detailed </w:t>
            </w:r>
            <w:r w:rsidR="00FF3293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 w:rsidR="0040423C">
              <w:rPr>
                <w:rFonts w:ascii="Arial" w:hAnsi="Arial" w:cs="Arial"/>
                <w:sz w:val="18"/>
                <w:szCs w:val="18"/>
              </w:rPr>
              <w:t xml:space="preserve">diagram </w:t>
            </w:r>
            <w:r w:rsidR="00FF3293" w:rsidRPr="008505A6">
              <w:rPr>
                <w:rFonts w:ascii="Arial" w:hAnsi="Arial" w:cs="Arial"/>
                <w:sz w:val="18"/>
                <w:szCs w:val="18"/>
              </w:rPr>
              <w:t xml:space="preserve">of the UST and </w:t>
            </w:r>
            <w:r w:rsidR="00FF3293">
              <w:rPr>
                <w:rFonts w:ascii="Arial" w:hAnsi="Arial" w:cs="Arial"/>
                <w:sz w:val="18"/>
                <w:szCs w:val="18"/>
              </w:rPr>
              <w:t>CP</w:t>
            </w:r>
            <w:r w:rsidR="00FF3293" w:rsidRPr="008505A6">
              <w:rPr>
                <w:rFonts w:ascii="Arial" w:hAnsi="Arial" w:cs="Arial"/>
                <w:sz w:val="18"/>
                <w:szCs w:val="18"/>
              </w:rPr>
              <w:t xml:space="preserve"> systems</w:t>
            </w:r>
            <w:r w:rsidR="00FF3293">
              <w:rPr>
                <w:rFonts w:ascii="Arial" w:hAnsi="Arial" w:cs="Arial"/>
                <w:sz w:val="18"/>
                <w:szCs w:val="18"/>
              </w:rPr>
              <w:t xml:space="preserve"> to the email. </w:t>
            </w:r>
            <w:r w:rsidRPr="008505A6">
              <w:rPr>
                <w:rFonts w:ascii="Arial" w:hAnsi="Arial" w:cs="Arial"/>
                <w:sz w:val="18"/>
                <w:szCs w:val="18"/>
              </w:rPr>
              <w:t>At a minimum</w:t>
            </w:r>
            <w:r w:rsidR="00FD7933">
              <w:rPr>
                <w:rFonts w:ascii="Arial" w:hAnsi="Arial" w:cs="Arial"/>
                <w:sz w:val="18"/>
                <w:szCs w:val="18"/>
              </w:rPr>
              <w:t>,</w:t>
            </w:r>
            <w:r w:rsidRPr="008505A6">
              <w:rPr>
                <w:rFonts w:ascii="Arial" w:hAnsi="Arial" w:cs="Arial"/>
                <w:sz w:val="18"/>
                <w:szCs w:val="18"/>
              </w:rPr>
              <w:t xml:space="preserve"> you should indicate the following: All tanks, piping and dispensers;</w:t>
            </w:r>
            <w:r>
              <w:rPr>
                <w:rFonts w:ascii="Arial" w:hAnsi="Arial" w:cs="Arial"/>
                <w:sz w:val="18"/>
                <w:szCs w:val="18"/>
              </w:rPr>
              <w:t xml:space="preserve"> Location of anodes if known; All buildings and streets</w:t>
            </w:r>
            <w:r w:rsidRPr="008505A6">
              <w:rPr>
                <w:rFonts w:ascii="Arial" w:hAnsi="Arial" w:cs="Arial"/>
                <w:sz w:val="18"/>
                <w:szCs w:val="18"/>
              </w:rPr>
              <w:t xml:space="preserve">; Location of CP test stations; Each reference </w:t>
            </w:r>
            <w:r>
              <w:rPr>
                <w:rFonts w:ascii="Arial" w:hAnsi="Arial" w:cs="Arial"/>
                <w:sz w:val="18"/>
                <w:szCs w:val="18"/>
              </w:rPr>
              <w:t xml:space="preserve">cell placement (local and remote) </w:t>
            </w:r>
            <w:r w:rsidRPr="008505A6">
              <w:rPr>
                <w:rFonts w:ascii="Arial" w:hAnsi="Arial" w:cs="Arial"/>
                <w:sz w:val="18"/>
                <w:szCs w:val="18"/>
              </w:rPr>
              <w:t>must be indicated by a code (</w:t>
            </w:r>
            <w:r>
              <w:rPr>
                <w:rFonts w:ascii="Arial" w:hAnsi="Arial" w:cs="Arial"/>
                <w:sz w:val="18"/>
                <w:szCs w:val="18"/>
              </w:rPr>
              <w:t xml:space="preserve">e.g., </w:t>
            </w:r>
            <w:r w:rsidRPr="008505A6">
              <w:rPr>
                <w:rFonts w:ascii="Arial" w:hAnsi="Arial" w:cs="Arial"/>
                <w:sz w:val="18"/>
                <w:szCs w:val="18"/>
              </w:rPr>
              <w:t>1,</w:t>
            </w:r>
            <w:r w:rsidR="007031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05A6">
              <w:rPr>
                <w:rFonts w:ascii="Arial" w:hAnsi="Arial" w:cs="Arial"/>
                <w:sz w:val="18"/>
                <w:szCs w:val="18"/>
              </w:rPr>
              <w:t>2, T-1,) corresp</w:t>
            </w:r>
            <w:r>
              <w:rPr>
                <w:rFonts w:ascii="Arial" w:hAnsi="Arial" w:cs="Arial"/>
                <w:sz w:val="18"/>
                <w:szCs w:val="18"/>
              </w:rPr>
              <w:t>onding with the appropriate test</w:t>
            </w:r>
            <w:r w:rsidRPr="008505A6">
              <w:rPr>
                <w:rFonts w:ascii="Arial" w:hAnsi="Arial" w:cs="Arial"/>
                <w:sz w:val="18"/>
                <w:szCs w:val="18"/>
              </w:rPr>
              <w:t xml:space="preserve"> in Section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505A6">
              <w:rPr>
                <w:rFonts w:ascii="Arial" w:hAnsi="Arial" w:cs="Arial"/>
                <w:sz w:val="18"/>
                <w:szCs w:val="18"/>
              </w:rPr>
              <w:t xml:space="preserve"> of this form.</w:t>
            </w:r>
            <w:r>
              <w:rPr>
                <w:rFonts w:ascii="Arial" w:hAnsi="Arial" w:cs="Arial"/>
                <w:sz w:val="18"/>
                <w:szCs w:val="18"/>
              </w:rPr>
              <w:t xml:space="preserve"> If supplemental anodes are added to the tank system, indicate number, size, location and depth of the new anodes.</w:t>
            </w:r>
            <w:r w:rsidRPr="00216860">
              <w:rPr>
                <w:rFonts w:ascii="Arial" w:hAnsi="Arial" w:cs="Arial"/>
                <w:b/>
                <w:sz w:val="18"/>
                <w:szCs w:val="18"/>
              </w:rPr>
              <w:t xml:space="preserve"> An evaluation of the CP system is not complete without an acceptable site </w:t>
            </w:r>
            <w:r w:rsidR="0040423C">
              <w:rPr>
                <w:rFonts w:ascii="Arial" w:hAnsi="Arial" w:cs="Arial"/>
                <w:b/>
                <w:sz w:val="18"/>
                <w:szCs w:val="18"/>
              </w:rPr>
              <w:t>diagram.</w:t>
            </w:r>
          </w:p>
        </w:tc>
      </w:tr>
    </w:tbl>
    <w:p w14:paraId="4C2631E3" w14:textId="77777777" w:rsidR="00D15FE5" w:rsidRPr="00976D34" w:rsidRDefault="00D15FE5" w:rsidP="002F046E">
      <w:pPr>
        <w:pStyle w:val="Heading2"/>
        <w:keepNext w:val="0"/>
        <w:widowControl w:val="0"/>
        <w:spacing w:before="360"/>
        <w:ind w:left="1224" w:hanging="1224"/>
        <w:rPr>
          <w:rStyle w:val="Form-Heading1Char"/>
        </w:rPr>
      </w:pPr>
      <w:r w:rsidRPr="00976D34">
        <w:rPr>
          <w:rStyle w:val="Form-Heading1Char"/>
        </w:rPr>
        <w:t>Certification</w:t>
      </w:r>
    </w:p>
    <w:p w14:paraId="7054A4DB" w14:textId="77777777" w:rsidR="00D15FE5" w:rsidRDefault="00D15FE5" w:rsidP="00D15FE5">
      <w:pPr>
        <w:pStyle w:val="Bodytexttable"/>
        <w:tabs>
          <w:tab w:val="left" w:pos="720"/>
        </w:tabs>
        <w:spacing w:before="120" w:after="60"/>
        <w:ind w:right="-198"/>
        <w:rPr>
          <w:i/>
          <w:spacing w:val="-3"/>
          <w:szCs w:val="18"/>
        </w:rPr>
      </w:pPr>
      <w:r w:rsidRPr="00EE1AC9">
        <w:rPr>
          <w:i/>
          <w:spacing w:val="-3"/>
          <w:szCs w:val="18"/>
        </w:rPr>
        <w:t>By typing my name below, I certify the above statements to be true and correct, to the best of my knowledge, and that this information can be used for the purpose of processing this form.</w:t>
      </w:r>
    </w:p>
    <w:p w14:paraId="7A456C20" w14:textId="77777777" w:rsidR="00D15FE5" w:rsidRDefault="00D15FE5" w:rsidP="004B5B87">
      <w:pPr>
        <w:pStyle w:val="Bodytexttable"/>
        <w:tabs>
          <w:tab w:val="left" w:pos="1080"/>
        </w:tabs>
        <w:spacing w:before="120"/>
        <w:ind w:right="-198"/>
        <w:rPr>
          <w:spacing w:val="-3"/>
          <w:szCs w:val="18"/>
        </w:rPr>
      </w:pPr>
      <w:r w:rsidRPr="004B5B87">
        <w:rPr>
          <w:color w:val="FF0000"/>
          <w:spacing w:val="-3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B5B87">
        <w:rPr>
          <w:color w:val="FF0000"/>
          <w:spacing w:val="-3"/>
          <w:szCs w:val="18"/>
        </w:rPr>
        <w:instrText xml:space="preserve"> FORMCHECKBOX </w:instrText>
      </w:r>
      <w:r w:rsidR="007B2E37">
        <w:rPr>
          <w:color w:val="FF0000"/>
          <w:spacing w:val="-3"/>
          <w:szCs w:val="18"/>
        </w:rPr>
      </w:r>
      <w:r w:rsidR="007B2E37">
        <w:rPr>
          <w:color w:val="FF0000"/>
          <w:spacing w:val="-3"/>
          <w:szCs w:val="18"/>
        </w:rPr>
        <w:fldChar w:fldCharType="separate"/>
      </w:r>
      <w:r w:rsidRPr="004B5B87">
        <w:rPr>
          <w:color w:val="FF0000"/>
          <w:spacing w:val="-3"/>
          <w:szCs w:val="18"/>
        </w:rPr>
        <w:fldChar w:fldCharType="end"/>
      </w:r>
      <w:r w:rsidRPr="004B5B87">
        <w:rPr>
          <w:color w:val="FF0000"/>
          <w:spacing w:val="-3"/>
          <w:szCs w:val="18"/>
        </w:rPr>
        <w:t xml:space="preserve"> I agree</w:t>
      </w:r>
      <w:r w:rsidR="004B5B87">
        <w:rPr>
          <w:spacing w:val="-3"/>
          <w:szCs w:val="18"/>
        </w:rPr>
        <w:tab/>
      </w:r>
      <w:r w:rsidR="004B5B87" w:rsidRPr="00FE2AD6">
        <w:rPr>
          <w:b/>
          <w:i/>
          <w:color w:val="FF0000"/>
          <w:spacing w:val="-3"/>
          <w:szCs w:val="18"/>
        </w:rPr>
        <w:t>Note</w:t>
      </w:r>
      <w:r w:rsidR="004B5B87" w:rsidRPr="00FE2AD6">
        <w:rPr>
          <w:i/>
          <w:color w:val="FF0000"/>
          <w:spacing w:val="-3"/>
          <w:szCs w:val="18"/>
        </w:rPr>
        <w:t>: This needs to be checked before the form will submit.</w:t>
      </w:r>
    </w:p>
    <w:tbl>
      <w:tblPr>
        <w:tblW w:w="10710" w:type="dxa"/>
        <w:tblInd w:w="18" w:type="dxa"/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181"/>
        <w:gridCol w:w="990"/>
        <w:gridCol w:w="3328"/>
        <w:gridCol w:w="354"/>
        <w:gridCol w:w="637"/>
        <w:gridCol w:w="91"/>
        <w:gridCol w:w="1080"/>
        <w:gridCol w:w="3413"/>
      </w:tblGrid>
      <w:tr w:rsidR="00D15FE5" w:rsidRPr="00601046" w14:paraId="627BC44D" w14:textId="77777777" w:rsidTr="000E5EE1">
        <w:tc>
          <w:tcPr>
            <w:tcW w:w="5135" w:type="dxa"/>
            <w:gridSpan w:val="4"/>
            <w:vAlign w:val="bottom"/>
          </w:tcPr>
          <w:p w14:paraId="54521085" w14:textId="77777777" w:rsidR="00D15FE5" w:rsidRPr="00601046" w:rsidRDefault="00B73FDB" w:rsidP="000E5EE1">
            <w:pPr>
              <w:tabs>
                <w:tab w:val="right" w:pos="9360"/>
              </w:tabs>
              <w:spacing w:before="60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CP tester signature</w:t>
            </w:r>
            <w:r w:rsidR="00D15FE5" w:rsidRPr="00601046">
              <w:rPr>
                <w:rFonts w:ascii="Arial" w:hAnsi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354" w:type="dxa"/>
            <w:vAlign w:val="bottom"/>
          </w:tcPr>
          <w:p w14:paraId="6B5092C2" w14:textId="77777777" w:rsidR="00D15FE5" w:rsidRPr="00601046" w:rsidRDefault="00D15FE5" w:rsidP="000E5EE1">
            <w:pPr>
              <w:tabs>
                <w:tab w:val="right" w:pos="9360"/>
              </w:tabs>
              <w:spacing w:before="60"/>
              <w:rPr>
                <w:rFonts w:ascii="Arial" w:hAnsi="Arial"/>
                <w:b/>
                <w:bCs/>
                <w:sz w:val="18"/>
                <w:szCs w:val="20"/>
              </w:rPr>
            </w:pPr>
          </w:p>
        </w:tc>
        <w:tc>
          <w:tcPr>
            <w:tcW w:w="5221" w:type="dxa"/>
            <w:gridSpan w:val="4"/>
            <w:vAlign w:val="bottom"/>
          </w:tcPr>
          <w:p w14:paraId="0D1B1185" w14:textId="77777777" w:rsidR="00D15FE5" w:rsidRPr="00601046" w:rsidRDefault="00B73FDB" w:rsidP="000E5EE1">
            <w:pPr>
              <w:tabs>
                <w:tab w:val="right" w:pos="9360"/>
              </w:tabs>
              <w:spacing w:before="60"/>
              <w:ind w:left="-18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t>CP expert signature</w:t>
            </w:r>
          </w:p>
        </w:tc>
      </w:tr>
      <w:tr w:rsidR="00D15FE5" w:rsidRPr="00601046" w14:paraId="497F8CD1" w14:textId="77777777" w:rsidTr="000E5EE1">
        <w:tc>
          <w:tcPr>
            <w:tcW w:w="817" w:type="dxa"/>
            <w:gridSpan w:val="2"/>
            <w:vAlign w:val="bottom"/>
          </w:tcPr>
          <w:p w14:paraId="4126A586" w14:textId="7777777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sz w:val="18"/>
                <w:szCs w:val="20"/>
              </w:rPr>
              <w:t>Name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t>:</w:t>
            </w:r>
          </w:p>
        </w:tc>
        <w:tc>
          <w:tcPr>
            <w:tcW w:w="4318" w:type="dxa"/>
            <w:gridSpan w:val="2"/>
            <w:tcBorders>
              <w:bottom w:val="single" w:sz="2" w:space="0" w:color="auto"/>
            </w:tcBorders>
            <w:vAlign w:val="bottom"/>
          </w:tcPr>
          <w:p w14:paraId="02A8E092" w14:textId="1188ED5D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0" w:name="Text201"/>
            <w:r w:rsidRPr="00601046"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 w:rsidRPr="00601046">
              <w:rPr>
                <w:rFonts w:ascii="Arial" w:hAnsi="Arial"/>
                <w:bCs/>
                <w:sz w:val="18"/>
                <w:szCs w:val="20"/>
              </w:rPr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bookmarkEnd w:id="40"/>
          </w:p>
        </w:tc>
        <w:tc>
          <w:tcPr>
            <w:tcW w:w="354" w:type="dxa"/>
            <w:tcBorders>
              <w:bottom w:val="nil"/>
            </w:tcBorders>
            <w:vAlign w:val="bottom"/>
          </w:tcPr>
          <w:p w14:paraId="23BC012E" w14:textId="7777777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0"/>
                <w:szCs w:val="20"/>
              </w:rPr>
            </w:pPr>
          </w:p>
        </w:tc>
        <w:tc>
          <w:tcPr>
            <w:tcW w:w="728" w:type="dxa"/>
            <w:gridSpan w:val="2"/>
            <w:vAlign w:val="bottom"/>
          </w:tcPr>
          <w:p w14:paraId="7E8607C5" w14:textId="7777777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sz w:val="18"/>
                <w:szCs w:val="20"/>
              </w:rPr>
              <w:t>Name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t>:</w:t>
            </w:r>
          </w:p>
        </w:tc>
        <w:tc>
          <w:tcPr>
            <w:tcW w:w="4493" w:type="dxa"/>
            <w:gridSpan w:val="2"/>
            <w:tcBorders>
              <w:bottom w:val="single" w:sz="2" w:space="0" w:color="auto"/>
            </w:tcBorders>
            <w:vAlign w:val="bottom"/>
          </w:tcPr>
          <w:p w14:paraId="76E4FB09" w14:textId="32242FE5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41" w:name="Text202"/>
            <w:r w:rsidRPr="00601046"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 w:rsidRPr="00601046">
              <w:rPr>
                <w:rFonts w:ascii="Arial" w:hAnsi="Arial"/>
                <w:bCs/>
                <w:sz w:val="18"/>
                <w:szCs w:val="20"/>
              </w:rPr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bookmarkEnd w:id="41"/>
          </w:p>
        </w:tc>
      </w:tr>
      <w:tr w:rsidR="00D15FE5" w:rsidRPr="00601046" w14:paraId="762077ED" w14:textId="77777777" w:rsidTr="000E5EE1">
        <w:tc>
          <w:tcPr>
            <w:tcW w:w="817" w:type="dxa"/>
            <w:gridSpan w:val="2"/>
            <w:vAlign w:val="bottom"/>
          </w:tcPr>
          <w:p w14:paraId="3D4A1434" w14:textId="77777777" w:rsidR="00D15FE5" w:rsidRPr="00601046" w:rsidRDefault="00D15FE5" w:rsidP="000E5EE1">
            <w:pPr>
              <w:tabs>
                <w:tab w:val="right" w:pos="9360"/>
              </w:tabs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4318" w:type="dxa"/>
            <w:gridSpan w:val="2"/>
            <w:vAlign w:val="bottom"/>
          </w:tcPr>
          <w:p w14:paraId="5DF5E668" w14:textId="77777777" w:rsidR="00D15FE5" w:rsidRPr="00601046" w:rsidRDefault="00D15FE5" w:rsidP="000E5EE1">
            <w:pPr>
              <w:tabs>
                <w:tab w:val="right" w:pos="9360"/>
              </w:tabs>
              <w:ind w:left="-108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601046">
              <w:rPr>
                <w:rFonts w:ascii="Arial" w:hAnsi="Arial"/>
                <w:bCs/>
                <w:i/>
                <w:sz w:val="16"/>
                <w:szCs w:val="16"/>
              </w:rPr>
              <w:t>(This document has been electronically signed.)</w:t>
            </w:r>
          </w:p>
        </w:tc>
        <w:tc>
          <w:tcPr>
            <w:tcW w:w="354" w:type="dxa"/>
            <w:vAlign w:val="bottom"/>
          </w:tcPr>
          <w:p w14:paraId="3D95039D" w14:textId="77777777" w:rsidR="00D15FE5" w:rsidRPr="00601046" w:rsidRDefault="00D15FE5" w:rsidP="000E5EE1">
            <w:pPr>
              <w:tabs>
                <w:tab w:val="right" w:pos="9360"/>
              </w:tabs>
              <w:rPr>
                <w:rFonts w:ascii="Arial" w:hAnsi="Arial"/>
                <w:bCs/>
                <w:i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vAlign w:val="bottom"/>
          </w:tcPr>
          <w:p w14:paraId="18B88417" w14:textId="77777777" w:rsidR="00D15FE5" w:rsidRPr="00601046" w:rsidRDefault="00D15FE5" w:rsidP="000E5EE1">
            <w:pPr>
              <w:tabs>
                <w:tab w:val="right" w:pos="9360"/>
              </w:tabs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4493" w:type="dxa"/>
            <w:gridSpan w:val="2"/>
            <w:vAlign w:val="bottom"/>
          </w:tcPr>
          <w:p w14:paraId="79B028F7" w14:textId="77777777" w:rsidR="00D15FE5" w:rsidRPr="00601046" w:rsidRDefault="00D15FE5" w:rsidP="000E5EE1">
            <w:pPr>
              <w:tabs>
                <w:tab w:val="right" w:pos="9360"/>
              </w:tabs>
              <w:ind w:left="-108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601046">
              <w:rPr>
                <w:rFonts w:ascii="Arial" w:hAnsi="Arial"/>
                <w:bCs/>
                <w:i/>
                <w:sz w:val="16"/>
                <w:szCs w:val="16"/>
              </w:rPr>
              <w:t>(This document has been electronically signed.)</w:t>
            </w:r>
          </w:p>
        </w:tc>
      </w:tr>
      <w:tr w:rsidR="00D15FE5" w:rsidRPr="00601046" w14:paraId="75DA50B6" w14:textId="77777777" w:rsidTr="000E5EE1">
        <w:tc>
          <w:tcPr>
            <w:tcW w:w="636" w:type="dxa"/>
            <w:vAlign w:val="bottom"/>
          </w:tcPr>
          <w:p w14:paraId="56A5A406" w14:textId="7777777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sz w:val="18"/>
                <w:szCs w:val="20"/>
              </w:rPr>
              <w:t>Title:</w:t>
            </w:r>
          </w:p>
        </w:tc>
        <w:tc>
          <w:tcPr>
            <w:tcW w:w="4499" w:type="dxa"/>
            <w:gridSpan w:val="3"/>
            <w:tcBorders>
              <w:bottom w:val="single" w:sz="2" w:space="0" w:color="auto"/>
            </w:tcBorders>
            <w:vAlign w:val="bottom"/>
          </w:tcPr>
          <w:p w14:paraId="2B926DCC" w14:textId="7777777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601046"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 w:rsidRPr="00601046">
              <w:rPr>
                <w:rFonts w:ascii="Arial" w:hAnsi="Arial"/>
                <w:bCs/>
                <w:sz w:val="18"/>
                <w:szCs w:val="20"/>
              </w:rPr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354" w:type="dxa"/>
            <w:vAlign w:val="bottom"/>
          </w:tcPr>
          <w:p w14:paraId="2B8AE900" w14:textId="7777777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0"/>
                <w:szCs w:val="20"/>
              </w:rPr>
            </w:pPr>
          </w:p>
        </w:tc>
        <w:tc>
          <w:tcPr>
            <w:tcW w:w="637" w:type="dxa"/>
            <w:vAlign w:val="bottom"/>
          </w:tcPr>
          <w:p w14:paraId="0B198031" w14:textId="7777777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sz w:val="18"/>
                <w:szCs w:val="20"/>
              </w:rPr>
              <w:t>Title:</w:t>
            </w:r>
          </w:p>
        </w:tc>
        <w:tc>
          <w:tcPr>
            <w:tcW w:w="4584" w:type="dxa"/>
            <w:gridSpan w:val="3"/>
            <w:tcBorders>
              <w:bottom w:val="single" w:sz="2" w:space="0" w:color="auto"/>
            </w:tcBorders>
            <w:vAlign w:val="bottom"/>
          </w:tcPr>
          <w:p w14:paraId="6C578D72" w14:textId="7777777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01046"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 w:rsidRPr="00601046">
              <w:rPr>
                <w:rFonts w:ascii="Arial" w:hAnsi="Arial"/>
                <w:bCs/>
                <w:sz w:val="18"/>
                <w:szCs w:val="20"/>
              </w:rPr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</w:p>
        </w:tc>
      </w:tr>
      <w:tr w:rsidR="00D15FE5" w:rsidRPr="00601046" w14:paraId="13673447" w14:textId="77777777" w:rsidTr="000E5EE1">
        <w:tc>
          <w:tcPr>
            <w:tcW w:w="1807" w:type="dxa"/>
            <w:gridSpan w:val="3"/>
            <w:vAlign w:val="bottom"/>
          </w:tcPr>
          <w:p w14:paraId="53575186" w14:textId="7777777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sz w:val="18"/>
                <w:szCs w:val="20"/>
              </w:rPr>
              <w:t>Date (mm/dd/yyyy)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t>:</w:t>
            </w:r>
          </w:p>
        </w:tc>
        <w:tc>
          <w:tcPr>
            <w:tcW w:w="3328" w:type="dxa"/>
            <w:tcBorders>
              <w:bottom w:val="single" w:sz="2" w:space="0" w:color="auto"/>
            </w:tcBorders>
            <w:vAlign w:val="bottom"/>
          </w:tcPr>
          <w:p w14:paraId="57DF61D0" w14:textId="5EF63238" w:rsidR="00D15FE5" w:rsidRPr="00601046" w:rsidRDefault="00D777C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2" w:name="Text134"/>
            <w:r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20"/>
              </w:rPr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bookmarkEnd w:id="42"/>
          </w:p>
        </w:tc>
        <w:tc>
          <w:tcPr>
            <w:tcW w:w="354" w:type="dxa"/>
            <w:vAlign w:val="bottom"/>
          </w:tcPr>
          <w:p w14:paraId="2FB84420" w14:textId="7777777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0"/>
                <w:szCs w:val="20"/>
              </w:rPr>
            </w:pPr>
          </w:p>
        </w:tc>
        <w:tc>
          <w:tcPr>
            <w:tcW w:w="1808" w:type="dxa"/>
            <w:gridSpan w:val="3"/>
            <w:vAlign w:val="bottom"/>
          </w:tcPr>
          <w:p w14:paraId="4B1A581D" w14:textId="7777777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 w:rsidRPr="00601046">
              <w:rPr>
                <w:rFonts w:ascii="Arial" w:hAnsi="Arial"/>
                <w:sz w:val="18"/>
                <w:szCs w:val="20"/>
              </w:rPr>
              <w:t>Date (mm/dd/yyyy)</w:t>
            </w:r>
            <w:r w:rsidRPr="00601046">
              <w:rPr>
                <w:rFonts w:ascii="Arial" w:hAnsi="Arial"/>
                <w:bCs/>
                <w:sz w:val="18"/>
                <w:szCs w:val="20"/>
              </w:rPr>
              <w:t>:</w:t>
            </w:r>
          </w:p>
        </w:tc>
        <w:tc>
          <w:tcPr>
            <w:tcW w:w="3413" w:type="dxa"/>
            <w:tcBorders>
              <w:bottom w:val="single" w:sz="2" w:space="0" w:color="auto"/>
            </w:tcBorders>
            <w:vAlign w:val="bottom"/>
          </w:tcPr>
          <w:p w14:paraId="4CB33E3B" w14:textId="6DB50555" w:rsidR="00D15FE5" w:rsidRPr="00601046" w:rsidRDefault="00D777C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20"/>
              </w:rPr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</w:p>
        </w:tc>
      </w:tr>
      <w:tr w:rsidR="00D15FE5" w:rsidRPr="00601046" w14:paraId="353C981B" w14:textId="77777777" w:rsidTr="000E5EE1">
        <w:tc>
          <w:tcPr>
            <w:tcW w:w="1807" w:type="dxa"/>
            <w:gridSpan w:val="3"/>
            <w:tcBorders>
              <w:bottom w:val="nil"/>
            </w:tcBorders>
            <w:vAlign w:val="bottom"/>
          </w:tcPr>
          <w:p w14:paraId="794D4F45" w14:textId="7777777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MPCA supervisor #:</w:t>
            </w:r>
          </w:p>
        </w:tc>
        <w:tc>
          <w:tcPr>
            <w:tcW w:w="3328" w:type="dxa"/>
            <w:tcBorders>
              <w:bottom w:val="single" w:sz="2" w:space="0" w:color="auto"/>
            </w:tcBorders>
            <w:vAlign w:val="bottom"/>
          </w:tcPr>
          <w:p w14:paraId="25E71536" w14:textId="0F81BCB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43" w:name="Text259"/>
            <w:r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20"/>
              </w:rPr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bookmarkEnd w:id="43"/>
          </w:p>
        </w:tc>
        <w:tc>
          <w:tcPr>
            <w:tcW w:w="354" w:type="dxa"/>
            <w:vAlign w:val="bottom"/>
          </w:tcPr>
          <w:p w14:paraId="2D2577EF" w14:textId="7777777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0"/>
                <w:szCs w:val="20"/>
              </w:rPr>
            </w:pPr>
          </w:p>
        </w:tc>
        <w:tc>
          <w:tcPr>
            <w:tcW w:w="1808" w:type="dxa"/>
            <w:gridSpan w:val="3"/>
            <w:tcBorders>
              <w:bottom w:val="nil"/>
            </w:tcBorders>
            <w:vAlign w:val="bottom"/>
          </w:tcPr>
          <w:p w14:paraId="1176D1F6" w14:textId="7777777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MPCA contractor #:</w:t>
            </w:r>
          </w:p>
        </w:tc>
        <w:tc>
          <w:tcPr>
            <w:tcW w:w="3413" w:type="dxa"/>
            <w:tcBorders>
              <w:bottom w:val="single" w:sz="2" w:space="0" w:color="auto"/>
            </w:tcBorders>
            <w:vAlign w:val="bottom"/>
          </w:tcPr>
          <w:p w14:paraId="16617E72" w14:textId="77777777" w:rsidR="00D15FE5" w:rsidRPr="00601046" w:rsidRDefault="00D15FE5" w:rsidP="004B5B87">
            <w:pPr>
              <w:tabs>
                <w:tab w:val="right" w:pos="9360"/>
              </w:tabs>
              <w:spacing w:before="120"/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44" w:name="Text260"/>
            <w:r>
              <w:rPr>
                <w:rFonts w:ascii="Arial" w:hAnsi="Arial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18"/>
                <w:szCs w:val="20"/>
              </w:rPr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20"/>
              </w:rPr>
              <w:t> </w:t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bookmarkEnd w:id="44"/>
          </w:p>
        </w:tc>
      </w:tr>
    </w:tbl>
    <w:p w14:paraId="70A42297" w14:textId="77777777" w:rsidR="00002A89" w:rsidRDefault="00002A89" w:rsidP="002F046E">
      <w:pPr>
        <w:pStyle w:val="Heading2"/>
        <w:keepNext w:val="0"/>
        <w:widowControl w:val="0"/>
        <w:spacing w:before="0"/>
        <w:ind w:left="1224" w:hanging="1224"/>
        <w:rPr>
          <w:rFonts w:ascii="Arial" w:hAnsi="Arial" w:cs="Arial"/>
          <w:sz w:val="18"/>
          <w:szCs w:val="18"/>
        </w:rPr>
      </w:pPr>
    </w:p>
    <w:sectPr w:rsidR="00002A89" w:rsidSect="00C856BE">
      <w:type w:val="continuous"/>
      <w:pgSz w:w="12240" w:h="15840"/>
      <w:pgMar w:top="720" w:right="864" w:bottom="720" w:left="864" w:header="720" w:footer="30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2CDE" w14:textId="77777777" w:rsidR="00B66946" w:rsidRDefault="00B66946" w:rsidP="00276BFD">
      <w:r>
        <w:separator/>
      </w:r>
    </w:p>
  </w:endnote>
  <w:endnote w:type="continuationSeparator" w:id="0">
    <w:p w14:paraId="397E9A80" w14:textId="77777777" w:rsidR="00B66946" w:rsidRDefault="00B66946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C3B" w14:textId="77777777" w:rsidR="00A84807" w:rsidRPr="00D777C5" w:rsidRDefault="00A84807" w:rsidP="00A84807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31DCA7CC" w14:textId="77777777" w:rsidR="00A84807" w:rsidRPr="00D777C5" w:rsidRDefault="00A84807" w:rsidP="00A84807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D777C5">
      <w:rPr>
        <w:rFonts w:ascii="Calibri" w:hAnsi="Calibri"/>
        <w:iCs/>
        <w:sz w:val="16"/>
        <w:szCs w:val="16"/>
      </w:rPr>
      <w:t>https://www.pca.state.mn.us</w:t>
    </w:r>
    <w:r w:rsidRPr="00D777C5">
      <w:rPr>
        <w:rFonts w:ascii="Calibri" w:hAnsi="Calibri"/>
        <w:iCs/>
        <w:sz w:val="16"/>
        <w:szCs w:val="16"/>
      </w:rPr>
      <w:tab/>
      <w:t>•</w:t>
    </w:r>
    <w:r w:rsidRPr="00D777C5">
      <w:rPr>
        <w:rFonts w:ascii="Calibri" w:hAnsi="Calibri"/>
        <w:iCs/>
        <w:sz w:val="16"/>
        <w:szCs w:val="16"/>
      </w:rPr>
      <w:tab/>
      <w:t>651-296-6300</w:t>
    </w:r>
    <w:r w:rsidRPr="00D777C5">
      <w:rPr>
        <w:rFonts w:ascii="Calibri" w:hAnsi="Calibri"/>
        <w:iCs/>
        <w:sz w:val="16"/>
        <w:szCs w:val="16"/>
      </w:rPr>
      <w:tab/>
      <w:t>•</w:t>
    </w:r>
    <w:r w:rsidRPr="00D777C5">
      <w:rPr>
        <w:rFonts w:ascii="Calibri" w:hAnsi="Calibri"/>
        <w:iCs/>
        <w:sz w:val="16"/>
        <w:szCs w:val="16"/>
      </w:rPr>
      <w:tab/>
      <w:t>800-657-3864</w:t>
    </w:r>
    <w:r w:rsidRPr="00D777C5">
      <w:rPr>
        <w:rFonts w:ascii="Calibri" w:hAnsi="Calibri"/>
        <w:iCs/>
        <w:sz w:val="16"/>
        <w:szCs w:val="16"/>
      </w:rPr>
      <w:tab/>
      <w:t>•</w:t>
    </w:r>
    <w:r w:rsidRPr="00D777C5">
      <w:rPr>
        <w:rFonts w:ascii="Calibri" w:hAnsi="Calibri"/>
        <w:iCs/>
        <w:sz w:val="16"/>
        <w:szCs w:val="16"/>
      </w:rPr>
      <w:tab/>
      <w:t>Use your preferred relay service</w:t>
    </w:r>
    <w:r w:rsidRPr="00D777C5">
      <w:rPr>
        <w:rFonts w:ascii="Calibri" w:hAnsi="Calibri"/>
        <w:iCs/>
        <w:sz w:val="16"/>
        <w:szCs w:val="16"/>
      </w:rPr>
      <w:tab/>
      <w:t>•</w:t>
    </w:r>
    <w:r w:rsidRPr="00D777C5">
      <w:rPr>
        <w:rFonts w:ascii="Calibri" w:hAnsi="Calibri"/>
        <w:iCs/>
        <w:sz w:val="16"/>
        <w:szCs w:val="16"/>
      </w:rPr>
      <w:tab/>
      <w:t>Available in alternative formats</w:t>
    </w:r>
  </w:p>
  <w:p w14:paraId="791E1A51" w14:textId="4416A470" w:rsidR="00A84807" w:rsidRPr="00D777C5" w:rsidRDefault="00A84807" w:rsidP="00A84807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t-u5-05</w:t>
    </w:r>
    <w:r w:rsidRPr="00D777C5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/</w:t>
    </w:r>
    <w:r w:rsidR="00BA3844">
      <w:rPr>
        <w:rFonts w:ascii="Calibri" w:hAnsi="Calibri" w:cs="Arial"/>
        <w:i/>
        <w:sz w:val="16"/>
        <w:szCs w:val="16"/>
      </w:rPr>
      <w:t>31</w:t>
    </w:r>
    <w:r>
      <w:rPr>
        <w:rFonts w:ascii="Calibri" w:hAnsi="Calibri" w:cs="Arial"/>
        <w:i/>
        <w:sz w:val="16"/>
        <w:szCs w:val="16"/>
      </w:rPr>
      <w:t>/23</w:t>
    </w:r>
    <w:r w:rsidRPr="00D777C5">
      <w:rPr>
        <w:rFonts w:ascii="Calibri" w:hAnsi="Calibri" w:cs="Arial"/>
        <w:sz w:val="16"/>
        <w:szCs w:val="16"/>
      </w:rPr>
      <w:tab/>
    </w:r>
    <w:r w:rsidRPr="00D777C5">
      <w:rPr>
        <w:rFonts w:ascii="Calibri" w:hAnsi="Calibri"/>
        <w:i/>
        <w:iCs/>
        <w:sz w:val="16"/>
        <w:szCs w:val="16"/>
      </w:rPr>
      <w:t xml:space="preserve">Page </w:t>
    </w:r>
    <w:r w:rsidRPr="00D777C5">
      <w:rPr>
        <w:rFonts w:ascii="Calibri" w:hAnsi="Calibri"/>
        <w:i/>
        <w:iCs/>
        <w:sz w:val="16"/>
        <w:szCs w:val="16"/>
      </w:rPr>
      <w:fldChar w:fldCharType="begin"/>
    </w:r>
    <w:r w:rsidRPr="00D777C5">
      <w:rPr>
        <w:rFonts w:ascii="Calibri" w:hAnsi="Calibri"/>
        <w:i/>
        <w:iCs/>
        <w:sz w:val="16"/>
        <w:szCs w:val="16"/>
      </w:rPr>
      <w:instrText xml:space="preserve"> PAGE </w:instrText>
    </w:r>
    <w:r w:rsidRPr="00D777C5">
      <w:rPr>
        <w:rFonts w:ascii="Calibri" w:hAnsi="Calibri"/>
        <w:i/>
        <w:iCs/>
        <w:sz w:val="16"/>
        <w:szCs w:val="16"/>
      </w:rPr>
      <w:fldChar w:fldCharType="separate"/>
    </w:r>
    <w:r>
      <w:rPr>
        <w:rFonts w:ascii="Calibri" w:hAnsi="Calibri"/>
        <w:i/>
        <w:iCs/>
        <w:sz w:val="16"/>
        <w:szCs w:val="16"/>
      </w:rPr>
      <w:t>1</w:t>
    </w:r>
    <w:r w:rsidRPr="00D777C5">
      <w:rPr>
        <w:rFonts w:ascii="Calibri" w:hAnsi="Calibri"/>
        <w:i/>
        <w:iCs/>
        <w:sz w:val="16"/>
        <w:szCs w:val="16"/>
      </w:rPr>
      <w:fldChar w:fldCharType="end"/>
    </w:r>
    <w:r w:rsidRPr="00D777C5">
      <w:rPr>
        <w:rFonts w:ascii="Calibri" w:hAnsi="Calibri"/>
        <w:i/>
        <w:iCs/>
        <w:sz w:val="16"/>
        <w:szCs w:val="16"/>
      </w:rPr>
      <w:t xml:space="preserve"> of </w:t>
    </w:r>
    <w:r w:rsidRPr="00D777C5">
      <w:rPr>
        <w:rFonts w:ascii="Calibri" w:hAnsi="Calibri"/>
        <w:i/>
        <w:sz w:val="16"/>
        <w:szCs w:val="16"/>
      </w:rPr>
      <w:fldChar w:fldCharType="begin"/>
    </w:r>
    <w:r w:rsidRPr="00D777C5">
      <w:rPr>
        <w:rFonts w:ascii="Calibri" w:hAnsi="Calibri"/>
        <w:i/>
        <w:sz w:val="16"/>
        <w:szCs w:val="16"/>
      </w:rPr>
      <w:instrText xml:space="preserve"> NUMPAGES </w:instrText>
    </w:r>
    <w:r w:rsidRPr="00D777C5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sz w:val="16"/>
        <w:szCs w:val="16"/>
      </w:rPr>
      <w:t>7</w:t>
    </w:r>
    <w:r w:rsidRPr="00D777C5">
      <w:rPr>
        <w:rFonts w:ascii="Calibri" w:hAnsi="Calibr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3355" w14:textId="77777777" w:rsidR="00D777C5" w:rsidRPr="00D777C5" w:rsidRDefault="00D777C5" w:rsidP="00D777C5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258BF7A8" w14:textId="77777777" w:rsidR="00D777C5" w:rsidRPr="00D777C5" w:rsidRDefault="00D777C5" w:rsidP="00D777C5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D777C5">
      <w:rPr>
        <w:rFonts w:ascii="Calibri" w:hAnsi="Calibri"/>
        <w:iCs/>
        <w:sz w:val="16"/>
        <w:szCs w:val="16"/>
      </w:rPr>
      <w:t>https://www.pca.state.mn.us</w:t>
    </w:r>
    <w:r w:rsidRPr="00D777C5">
      <w:rPr>
        <w:rFonts w:ascii="Calibri" w:hAnsi="Calibri"/>
        <w:iCs/>
        <w:sz w:val="16"/>
        <w:szCs w:val="16"/>
      </w:rPr>
      <w:tab/>
      <w:t>•</w:t>
    </w:r>
    <w:r w:rsidRPr="00D777C5">
      <w:rPr>
        <w:rFonts w:ascii="Calibri" w:hAnsi="Calibri"/>
        <w:iCs/>
        <w:sz w:val="16"/>
        <w:szCs w:val="16"/>
      </w:rPr>
      <w:tab/>
      <w:t>651-296-6300</w:t>
    </w:r>
    <w:r w:rsidRPr="00D777C5">
      <w:rPr>
        <w:rFonts w:ascii="Calibri" w:hAnsi="Calibri"/>
        <w:iCs/>
        <w:sz w:val="16"/>
        <w:szCs w:val="16"/>
      </w:rPr>
      <w:tab/>
      <w:t>•</w:t>
    </w:r>
    <w:r w:rsidRPr="00D777C5">
      <w:rPr>
        <w:rFonts w:ascii="Calibri" w:hAnsi="Calibri"/>
        <w:iCs/>
        <w:sz w:val="16"/>
        <w:szCs w:val="16"/>
      </w:rPr>
      <w:tab/>
      <w:t>800-657-3864</w:t>
    </w:r>
    <w:r w:rsidRPr="00D777C5">
      <w:rPr>
        <w:rFonts w:ascii="Calibri" w:hAnsi="Calibri"/>
        <w:iCs/>
        <w:sz w:val="16"/>
        <w:szCs w:val="16"/>
      </w:rPr>
      <w:tab/>
      <w:t>•</w:t>
    </w:r>
    <w:r w:rsidRPr="00D777C5">
      <w:rPr>
        <w:rFonts w:ascii="Calibri" w:hAnsi="Calibri"/>
        <w:iCs/>
        <w:sz w:val="16"/>
        <w:szCs w:val="16"/>
      </w:rPr>
      <w:tab/>
      <w:t>Use your preferred relay service</w:t>
    </w:r>
    <w:r w:rsidRPr="00D777C5">
      <w:rPr>
        <w:rFonts w:ascii="Calibri" w:hAnsi="Calibri"/>
        <w:iCs/>
        <w:sz w:val="16"/>
        <w:szCs w:val="16"/>
      </w:rPr>
      <w:tab/>
      <w:t>•</w:t>
    </w:r>
    <w:r w:rsidRPr="00D777C5">
      <w:rPr>
        <w:rFonts w:ascii="Calibri" w:hAnsi="Calibri"/>
        <w:iCs/>
        <w:sz w:val="16"/>
        <w:szCs w:val="16"/>
      </w:rPr>
      <w:tab/>
      <w:t>Available in alternative formats</w:t>
    </w:r>
  </w:p>
  <w:p w14:paraId="05A8AF38" w14:textId="1158CF63" w:rsidR="00D777C5" w:rsidRPr="00D777C5" w:rsidRDefault="00D777C5" w:rsidP="00D777C5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t-u5-05</w:t>
    </w:r>
    <w:r w:rsidRPr="00D777C5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/</w:t>
    </w:r>
    <w:r w:rsidR="005C39F4">
      <w:rPr>
        <w:rFonts w:ascii="Calibri" w:hAnsi="Calibri" w:cs="Arial"/>
        <w:i/>
        <w:sz w:val="16"/>
        <w:szCs w:val="16"/>
      </w:rPr>
      <w:t>31</w:t>
    </w:r>
    <w:r>
      <w:rPr>
        <w:rFonts w:ascii="Calibri" w:hAnsi="Calibri" w:cs="Arial"/>
        <w:i/>
        <w:sz w:val="16"/>
        <w:szCs w:val="16"/>
      </w:rPr>
      <w:t>/23</w:t>
    </w:r>
    <w:r w:rsidRPr="00D777C5">
      <w:rPr>
        <w:rFonts w:ascii="Calibri" w:hAnsi="Calibri" w:cs="Arial"/>
        <w:sz w:val="16"/>
        <w:szCs w:val="16"/>
      </w:rPr>
      <w:tab/>
    </w:r>
    <w:r w:rsidRPr="00D777C5">
      <w:rPr>
        <w:rFonts w:ascii="Calibri" w:hAnsi="Calibri"/>
        <w:i/>
        <w:iCs/>
        <w:sz w:val="16"/>
        <w:szCs w:val="16"/>
      </w:rPr>
      <w:t xml:space="preserve">Page </w:t>
    </w:r>
    <w:r w:rsidRPr="00D777C5">
      <w:rPr>
        <w:rFonts w:ascii="Calibri" w:hAnsi="Calibri"/>
        <w:i/>
        <w:iCs/>
        <w:sz w:val="16"/>
        <w:szCs w:val="16"/>
      </w:rPr>
      <w:fldChar w:fldCharType="begin"/>
    </w:r>
    <w:r w:rsidRPr="00D777C5">
      <w:rPr>
        <w:rFonts w:ascii="Calibri" w:hAnsi="Calibri"/>
        <w:i/>
        <w:iCs/>
        <w:sz w:val="16"/>
        <w:szCs w:val="16"/>
      </w:rPr>
      <w:instrText xml:space="preserve"> PAGE </w:instrText>
    </w:r>
    <w:r w:rsidRPr="00D777C5">
      <w:rPr>
        <w:rFonts w:ascii="Calibri" w:hAnsi="Calibri"/>
        <w:i/>
        <w:iCs/>
        <w:sz w:val="16"/>
        <w:szCs w:val="16"/>
      </w:rPr>
      <w:fldChar w:fldCharType="separate"/>
    </w:r>
    <w:r w:rsidRPr="00D777C5">
      <w:rPr>
        <w:rFonts w:ascii="Calibri" w:hAnsi="Calibri"/>
        <w:i/>
        <w:iCs/>
        <w:sz w:val="16"/>
        <w:szCs w:val="16"/>
      </w:rPr>
      <w:t>1</w:t>
    </w:r>
    <w:r w:rsidRPr="00D777C5">
      <w:rPr>
        <w:rFonts w:ascii="Calibri" w:hAnsi="Calibri"/>
        <w:i/>
        <w:iCs/>
        <w:sz w:val="16"/>
        <w:szCs w:val="16"/>
      </w:rPr>
      <w:fldChar w:fldCharType="end"/>
    </w:r>
    <w:r w:rsidRPr="00D777C5">
      <w:rPr>
        <w:rFonts w:ascii="Calibri" w:hAnsi="Calibri"/>
        <w:i/>
        <w:iCs/>
        <w:sz w:val="16"/>
        <w:szCs w:val="16"/>
      </w:rPr>
      <w:t xml:space="preserve"> of </w:t>
    </w:r>
    <w:r w:rsidRPr="00D777C5">
      <w:rPr>
        <w:rFonts w:ascii="Calibri" w:hAnsi="Calibri"/>
        <w:i/>
        <w:sz w:val="16"/>
        <w:szCs w:val="16"/>
      </w:rPr>
      <w:fldChar w:fldCharType="begin"/>
    </w:r>
    <w:r w:rsidRPr="00D777C5">
      <w:rPr>
        <w:rFonts w:ascii="Calibri" w:hAnsi="Calibri"/>
        <w:i/>
        <w:sz w:val="16"/>
        <w:szCs w:val="16"/>
      </w:rPr>
      <w:instrText xml:space="preserve"> NUMPAGES </w:instrText>
    </w:r>
    <w:r w:rsidRPr="00D777C5">
      <w:rPr>
        <w:rFonts w:ascii="Calibri" w:hAnsi="Calibri"/>
        <w:i/>
        <w:sz w:val="16"/>
        <w:szCs w:val="16"/>
      </w:rPr>
      <w:fldChar w:fldCharType="separate"/>
    </w:r>
    <w:r w:rsidRPr="00D777C5">
      <w:rPr>
        <w:rFonts w:ascii="Calibri" w:hAnsi="Calibri"/>
        <w:i/>
        <w:sz w:val="16"/>
        <w:szCs w:val="16"/>
      </w:rPr>
      <w:t>1</w:t>
    </w:r>
    <w:r w:rsidRPr="00D777C5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F60D" w14:textId="77777777" w:rsidR="00B66946" w:rsidRDefault="00B66946" w:rsidP="00276BFD">
      <w:r>
        <w:separator/>
      </w:r>
    </w:p>
  </w:footnote>
  <w:footnote w:type="continuationSeparator" w:id="0">
    <w:p w14:paraId="171B47BB" w14:textId="77777777" w:rsidR="00B66946" w:rsidRDefault="00B66946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73269"/>
    <w:multiLevelType w:val="hybridMultilevel"/>
    <w:tmpl w:val="29B8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6D3F"/>
    <w:multiLevelType w:val="hybridMultilevel"/>
    <w:tmpl w:val="51220C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4588"/>
    <w:multiLevelType w:val="hybridMultilevel"/>
    <w:tmpl w:val="4B86C5EC"/>
    <w:lvl w:ilvl="0" w:tplc="11343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E29F2"/>
    <w:multiLevelType w:val="hybridMultilevel"/>
    <w:tmpl w:val="B5DA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9AD"/>
    <w:multiLevelType w:val="hybridMultilevel"/>
    <w:tmpl w:val="A87A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4CA8"/>
    <w:multiLevelType w:val="hybridMultilevel"/>
    <w:tmpl w:val="0F660BF8"/>
    <w:lvl w:ilvl="0" w:tplc="078491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E20E1A"/>
    <w:multiLevelType w:val="hybridMultilevel"/>
    <w:tmpl w:val="ED9E69A0"/>
    <w:lvl w:ilvl="0" w:tplc="56F2D586">
      <w:start w:val="1"/>
      <w:numFmt w:val="decimal"/>
      <w:lvlText w:val="%1."/>
      <w:lvlJc w:val="left"/>
      <w:pPr>
        <w:ind w:left="7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99837CD"/>
    <w:multiLevelType w:val="hybridMultilevel"/>
    <w:tmpl w:val="BA5CF618"/>
    <w:lvl w:ilvl="0" w:tplc="7498742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2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3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E57D3D"/>
    <w:multiLevelType w:val="hybridMultilevel"/>
    <w:tmpl w:val="F2DA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D17EE"/>
    <w:multiLevelType w:val="hybridMultilevel"/>
    <w:tmpl w:val="90C2CFC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4D102F0D"/>
    <w:multiLevelType w:val="hybridMultilevel"/>
    <w:tmpl w:val="86DA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45FC9"/>
    <w:multiLevelType w:val="hybridMultilevel"/>
    <w:tmpl w:val="A0DEFB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4BD292C"/>
    <w:multiLevelType w:val="hybridMultilevel"/>
    <w:tmpl w:val="0724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1" w15:restartNumberingAfterBreak="0">
    <w:nsid w:val="5FAB77E5"/>
    <w:multiLevelType w:val="hybridMultilevel"/>
    <w:tmpl w:val="1660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F1F7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B5B3F44"/>
    <w:multiLevelType w:val="hybridMultilevel"/>
    <w:tmpl w:val="B9E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F1FA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6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8" w15:restartNumberingAfterBreak="0">
    <w:nsid w:val="77635D54"/>
    <w:multiLevelType w:val="hybridMultilevel"/>
    <w:tmpl w:val="985434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81FD0"/>
    <w:multiLevelType w:val="hybridMultilevel"/>
    <w:tmpl w:val="7194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00E63"/>
    <w:multiLevelType w:val="hybridMultilevel"/>
    <w:tmpl w:val="A04C148A"/>
    <w:lvl w:ilvl="0" w:tplc="AEA4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9580332">
    <w:abstractNumId w:val="26"/>
  </w:num>
  <w:num w:numId="2" w16cid:durableId="19819968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750086457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238632092">
    <w:abstractNumId w:val="25"/>
  </w:num>
  <w:num w:numId="5" w16cid:durableId="931157895">
    <w:abstractNumId w:val="2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1103497589">
    <w:abstractNumId w:val="12"/>
  </w:num>
  <w:num w:numId="7" w16cid:durableId="1651665070">
    <w:abstractNumId w:val="18"/>
  </w:num>
  <w:num w:numId="8" w16cid:durableId="606547773">
    <w:abstractNumId w:val="20"/>
  </w:num>
  <w:num w:numId="9" w16cid:durableId="1012799235">
    <w:abstractNumId w:val="27"/>
  </w:num>
  <w:num w:numId="10" w16cid:durableId="209034650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75320994">
    <w:abstractNumId w:val="2"/>
  </w:num>
  <w:num w:numId="12" w16cid:durableId="2072145770">
    <w:abstractNumId w:val="13"/>
  </w:num>
  <w:num w:numId="13" w16cid:durableId="1838033884">
    <w:abstractNumId w:val="8"/>
  </w:num>
  <w:num w:numId="14" w16cid:durableId="2145153538">
    <w:abstractNumId w:val="28"/>
  </w:num>
  <w:num w:numId="15" w16cid:durableId="1983847601">
    <w:abstractNumId w:val="16"/>
  </w:num>
  <w:num w:numId="16" w16cid:durableId="1926111150">
    <w:abstractNumId w:val="22"/>
  </w:num>
  <w:num w:numId="17" w16cid:durableId="314602720">
    <w:abstractNumId w:val="4"/>
  </w:num>
  <w:num w:numId="18" w16cid:durableId="1483959664">
    <w:abstractNumId w:val="6"/>
  </w:num>
  <w:num w:numId="19" w16cid:durableId="499079002">
    <w:abstractNumId w:val="29"/>
  </w:num>
  <w:num w:numId="20" w16cid:durableId="604577658">
    <w:abstractNumId w:val="23"/>
  </w:num>
  <w:num w:numId="21" w16cid:durableId="939604868">
    <w:abstractNumId w:val="24"/>
  </w:num>
  <w:num w:numId="22" w16cid:durableId="2055276348">
    <w:abstractNumId w:val="5"/>
  </w:num>
  <w:num w:numId="23" w16cid:durableId="1153712978">
    <w:abstractNumId w:val="15"/>
  </w:num>
  <w:num w:numId="24" w16cid:durableId="462621739">
    <w:abstractNumId w:val="3"/>
  </w:num>
  <w:num w:numId="25" w16cid:durableId="1279603419">
    <w:abstractNumId w:val="17"/>
  </w:num>
  <w:num w:numId="26" w16cid:durableId="1240751012">
    <w:abstractNumId w:val="10"/>
  </w:num>
  <w:num w:numId="27" w16cid:durableId="336231364">
    <w:abstractNumId w:val="19"/>
  </w:num>
  <w:num w:numId="28" w16cid:durableId="1731034232">
    <w:abstractNumId w:val="14"/>
  </w:num>
  <w:num w:numId="29" w16cid:durableId="1692995220">
    <w:abstractNumId w:val="21"/>
  </w:num>
  <w:num w:numId="30" w16cid:durableId="1967394307">
    <w:abstractNumId w:val="30"/>
  </w:num>
  <w:num w:numId="31" w16cid:durableId="2134904381">
    <w:abstractNumId w:val="7"/>
  </w:num>
  <w:num w:numId="32" w16cid:durableId="2090803739">
    <w:abstractNumId w:val="9"/>
  </w:num>
  <w:num w:numId="33" w16cid:durableId="148650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ecvOjr6qz3mEFfRyj6R6sI6R/sQLt/plulnGARQatxSJ2ZTS81k/PfW502g05CSAml9ORWF+xV9q7Stx7ue3w==" w:salt="LO3dqwKEKoZ2FeRPUIOPOQ=="/>
  <w:styleLockTheme/>
  <w:styleLockQFSet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CF"/>
    <w:rsid w:val="00001E53"/>
    <w:rsid w:val="00002A89"/>
    <w:rsid w:val="0000435E"/>
    <w:rsid w:val="00004662"/>
    <w:rsid w:val="00004E30"/>
    <w:rsid w:val="0000782F"/>
    <w:rsid w:val="000136A4"/>
    <w:rsid w:val="00013D92"/>
    <w:rsid w:val="000166C3"/>
    <w:rsid w:val="00020F29"/>
    <w:rsid w:val="000302E1"/>
    <w:rsid w:val="000313B4"/>
    <w:rsid w:val="00035CB2"/>
    <w:rsid w:val="0003617E"/>
    <w:rsid w:val="00036EF2"/>
    <w:rsid w:val="00037004"/>
    <w:rsid w:val="00040EE2"/>
    <w:rsid w:val="00041365"/>
    <w:rsid w:val="00046963"/>
    <w:rsid w:val="0004710D"/>
    <w:rsid w:val="000472AD"/>
    <w:rsid w:val="00047A7B"/>
    <w:rsid w:val="00053089"/>
    <w:rsid w:val="00061F32"/>
    <w:rsid w:val="00066FB6"/>
    <w:rsid w:val="00070747"/>
    <w:rsid w:val="00070FB0"/>
    <w:rsid w:val="00072161"/>
    <w:rsid w:val="000752DA"/>
    <w:rsid w:val="00077ED6"/>
    <w:rsid w:val="000819A1"/>
    <w:rsid w:val="0008357B"/>
    <w:rsid w:val="00083E4F"/>
    <w:rsid w:val="00084836"/>
    <w:rsid w:val="00085FFA"/>
    <w:rsid w:val="00092BB1"/>
    <w:rsid w:val="00093C7A"/>
    <w:rsid w:val="00093D11"/>
    <w:rsid w:val="00093EC2"/>
    <w:rsid w:val="0009450A"/>
    <w:rsid w:val="00096203"/>
    <w:rsid w:val="000A06A8"/>
    <w:rsid w:val="000A2F09"/>
    <w:rsid w:val="000A6AC7"/>
    <w:rsid w:val="000A7B8F"/>
    <w:rsid w:val="000B21C7"/>
    <w:rsid w:val="000B4583"/>
    <w:rsid w:val="000B75CF"/>
    <w:rsid w:val="000C25B4"/>
    <w:rsid w:val="000C2CD3"/>
    <w:rsid w:val="000D46BB"/>
    <w:rsid w:val="000D7208"/>
    <w:rsid w:val="000E0742"/>
    <w:rsid w:val="000E3C2F"/>
    <w:rsid w:val="000E4B0F"/>
    <w:rsid w:val="000E5EE1"/>
    <w:rsid w:val="000F3D94"/>
    <w:rsid w:val="00102508"/>
    <w:rsid w:val="00106051"/>
    <w:rsid w:val="0011088E"/>
    <w:rsid w:val="00122391"/>
    <w:rsid w:val="00131405"/>
    <w:rsid w:val="00131906"/>
    <w:rsid w:val="00131B96"/>
    <w:rsid w:val="00133EB9"/>
    <w:rsid w:val="001371D2"/>
    <w:rsid w:val="001377D6"/>
    <w:rsid w:val="00140937"/>
    <w:rsid w:val="0014679C"/>
    <w:rsid w:val="001479E3"/>
    <w:rsid w:val="001500EF"/>
    <w:rsid w:val="00151831"/>
    <w:rsid w:val="00152330"/>
    <w:rsid w:val="00160591"/>
    <w:rsid w:val="00167E9B"/>
    <w:rsid w:val="001731CF"/>
    <w:rsid w:val="00174094"/>
    <w:rsid w:val="0017697A"/>
    <w:rsid w:val="00185EB7"/>
    <w:rsid w:val="0018632F"/>
    <w:rsid w:val="00193A2E"/>
    <w:rsid w:val="0019698D"/>
    <w:rsid w:val="001A0E3E"/>
    <w:rsid w:val="001A264F"/>
    <w:rsid w:val="001A5A20"/>
    <w:rsid w:val="001B2017"/>
    <w:rsid w:val="001B3FA6"/>
    <w:rsid w:val="001B5F6E"/>
    <w:rsid w:val="001B67BB"/>
    <w:rsid w:val="001B78C8"/>
    <w:rsid w:val="001C120D"/>
    <w:rsid w:val="001C7EA6"/>
    <w:rsid w:val="001D0BD4"/>
    <w:rsid w:val="001E24DC"/>
    <w:rsid w:val="001E562E"/>
    <w:rsid w:val="001E6E1C"/>
    <w:rsid w:val="001F639A"/>
    <w:rsid w:val="00202F5E"/>
    <w:rsid w:val="00206BA3"/>
    <w:rsid w:val="00210E88"/>
    <w:rsid w:val="0021101F"/>
    <w:rsid w:val="00211D79"/>
    <w:rsid w:val="002135AA"/>
    <w:rsid w:val="002158CA"/>
    <w:rsid w:val="00215DBA"/>
    <w:rsid w:val="00216622"/>
    <w:rsid w:val="00216860"/>
    <w:rsid w:val="0021796C"/>
    <w:rsid w:val="0022253D"/>
    <w:rsid w:val="002228C0"/>
    <w:rsid w:val="002230FC"/>
    <w:rsid w:val="00224662"/>
    <w:rsid w:val="0023453A"/>
    <w:rsid w:val="00237879"/>
    <w:rsid w:val="002447EB"/>
    <w:rsid w:val="00250B20"/>
    <w:rsid w:val="00253F6A"/>
    <w:rsid w:val="00257EBC"/>
    <w:rsid w:val="0026213D"/>
    <w:rsid w:val="00265802"/>
    <w:rsid w:val="002669FF"/>
    <w:rsid w:val="002710D1"/>
    <w:rsid w:val="00271DC0"/>
    <w:rsid w:val="00275E03"/>
    <w:rsid w:val="00276BFD"/>
    <w:rsid w:val="0027767E"/>
    <w:rsid w:val="00280B24"/>
    <w:rsid w:val="00284AFA"/>
    <w:rsid w:val="00285B37"/>
    <w:rsid w:val="0029284A"/>
    <w:rsid w:val="00292A58"/>
    <w:rsid w:val="002950BB"/>
    <w:rsid w:val="002A1707"/>
    <w:rsid w:val="002A2479"/>
    <w:rsid w:val="002A31E2"/>
    <w:rsid w:val="002A56C1"/>
    <w:rsid w:val="002A6A3F"/>
    <w:rsid w:val="002B2B5A"/>
    <w:rsid w:val="002B2B95"/>
    <w:rsid w:val="002B40C5"/>
    <w:rsid w:val="002C2154"/>
    <w:rsid w:val="002C4292"/>
    <w:rsid w:val="002C4ABF"/>
    <w:rsid w:val="002D00F6"/>
    <w:rsid w:val="002D433C"/>
    <w:rsid w:val="002D4F05"/>
    <w:rsid w:val="002D6A1E"/>
    <w:rsid w:val="002E4A18"/>
    <w:rsid w:val="002E5775"/>
    <w:rsid w:val="002F046E"/>
    <w:rsid w:val="002F29B0"/>
    <w:rsid w:val="002F2E9F"/>
    <w:rsid w:val="002F7A76"/>
    <w:rsid w:val="00307063"/>
    <w:rsid w:val="003103DD"/>
    <w:rsid w:val="0031135A"/>
    <w:rsid w:val="00311CE3"/>
    <w:rsid w:val="00315202"/>
    <w:rsid w:val="00315715"/>
    <w:rsid w:val="003178C5"/>
    <w:rsid w:val="00321966"/>
    <w:rsid w:val="00327E7E"/>
    <w:rsid w:val="00331AF0"/>
    <w:rsid w:val="00333177"/>
    <w:rsid w:val="00335FC2"/>
    <w:rsid w:val="00340496"/>
    <w:rsid w:val="00341802"/>
    <w:rsid w:val="00351C5A"/>
    <w:rsid w:val="00352835"/>
    <w:rsid w:val="00354259"/>
    <w:rsid w:val="00354385"/>
    <w:rsid w:val="003562ED"/>
    <w:rsid w:val="003575C1"/>
    <w:rsid w:val="00363679"/>
    <w:rsid w:val="00366C0D"/>
    <w:rsid w:val="00370447"/>
    <w:rsid w:val="00373678"/>
    <w:rsid w:val="00377F5B"/>
    <w:rsid w:val="00380CAE"/>
    <w:rsid w:val="003868FF"/>
    <w:rsid w:val="00386CC7"/>
    <w:rsid w:val="00386F9A"/>
    <w:rsid w:val="003A07C6"/>
    <w:rsid w:val="003A3DA3"/>
    <w:rsid w:val="003A5299"/>
    <w:rsid w:val="003A5FE8"/>
    <w:rsid w:val="003A707B"/>
    <w:rsid w:val="003B11C4"/>
    <w:rsid w:val="003B329F"/>
    <w:rsid w:val="003B33A7"/>
    <w:rsid w:val="003B457F"/>
    <w:rsid w:val="003B50C7"/>
    <w:rsid w:val="003B5A01"/>
    <w:rsid w:val="003B750F"/>
    <w:rsid w:val="003C09F0"/>
    <w:rsid w:val="003C7EA9"/>
    <w:rsid w:val="003D19FE"/>
    <w:rsid w:val="003D2322"/>
    <w:rsid w:val="003D3426"/>
    <w:rsid w:val="003D61BB"/>
    <w:rsid w:val="003D6E86"/>
    <w:rsid w:val="003E1EC1"/>
    <w:rsid w:val="003E3526"/>
    <w:rsid w:val="003E486B"/>
    <w:rsid w:val="003E491C"/>
    <w:rsid w:val="003E4EA9"/>
    <w:rsid w:val="003E50CE"/>
    <w:rsid w:val="003E5D29"/>
    <w:rsid w:val="003E69A9"/>
    <w:rsid w:val="003E75DA"/>
    <w:rsid w:val="003F5EA1"/>
    <w:rsid w:val="0040423C"/>
    <w:rsid w:val="00406C3F"/>
    <w:rsid w:val="00411382"/>
    <w:rsid w:val="00413FF4"/>
    <w:rsid w:val="00415AB0"/>
    <w:rsid w:val="004163B0"/>
    <w:rsid w:val="004229E0"/>
    <w:rsid w:val="004250C6"/>
    <w:rsid w:val="0042650D"/>
    <w:rsid w:val="0043137F"/>
    <w:rsid w:val="0043310D"/>
    <w:rsid w:val="0044600A"/>
    <w:rsid w:val="00453820"/>
    <w:rsid w:val="00456BF0"/>
    <w:rsid w:val="0046208F"/>
    <w:rsid w:val="00464418"/>
    <w:rsid w:val="00467004"/>
    <w:rsid w:val="00477239"/>
    <w:rsid w:val="004777F7"/>
    <w:rsid w:val="004807A9"/>
    <w:rsid w:val="00480F80"/>
    <w:rsid w:val="0048184F"/>
    <w:rsid w:val="00484CDC"/>
    <w:rsid w:val="0048537C"/>
    <w:rsid w:val="00492828"/>
    <w:rsid w:val="00492C6F"/>
    <w:rsid w:val="00494969"/>
    <w:rsid w:val="00496A02"/>
    <w:rsid w:val="004A1C21"/>
    <w:rsid w:val="004A5D0A"/>
    <w:rsid w:val="004A62FC"/>
    <w:rsid w:val="004B2626"/>
    <w:rsid w:val="004B5B87"/>
    <w:rsid w:val="004B6BE4"/>
    <w:rsid w:val="004C1DFE"/>
    <w:rsid w:val="004D1FB0"/>
    <w:rsid w:val="004D23A7"/>
    <w:rsid w:val="004D306E"/>
    <w:rsid w:val="004D38AC"/>
    <w:rsid w:val="004D75EC"/>
    <w:rsid w:val="004E2661"/>
    <w:rsid w:val="004E3DF3"/>
    <w:rsid w:val="004E5356"/>
    <w:rsid w:val="004E54D5"/>
    <w:rsid w:val="004E6B34"/>
    <w:rsid w:val="004E791F"/>
    <w:rsid w:val="004F3A71"/>
    <w:rsid w:val="004F3D41"/>
    <w:rsid w:val="00503A94"/>
    <w:rsid w:val="00503D44"/>
    <w:rsid w:val="00507512"/>
    <w:rsid w:val="00511C35"/>
    <w:rsid w:val="00515F9B"/>
    <w:rsid w:val="00517597"/>
    <w:rsid w:val="00531081"/>
    <w:rsid w:val="005349DC"/>
    <w:rsid w:val="00536893"/>
    <w:rsid w:val="005452D2"/>
    <w:rsid w:val="00547E3C"/>
    <w:rsid w:val="005517CB"/>
    <w:rsid w:val="00552C7D"/>
    <w:rsid w:val="005535FB"/>
    <w:rsid w:val="00557ED6"/>
    <w:rsid w:val="00560B57"/>
    <w:rsid w:val="0056181F"/>
    <w:rsid w:val="00565F54"/>
    <w:rsid w:val="00566891"/>
    <w:rsid w:val="00567329"/>
    <w:rsid w:val="00570580"/>
    <w:rsid w:val="0057381D"/>
    <w:rsid w:val="005770B5"/>
    <w:rsid w:val="00577591"/>
    <w:rsid w:val="00577D9E"/>
    <w:rsid w:val="005811B2"/>
    <w:rsid w:val="00582EA6"/>
    <w:rsid w:val="0058382D"/>
    <w:rsid w:val="00583A01"/>
    <w:rsid w:val="00583E5F"/>
    <w:rsid w:val="0058714B"/>
    <w:rsid w:val="0059072A"/>
    <w:rsid w:val="00591885"/>
    <w:rsid w:val="00591BCE"/>
    <w:rsid w:val="005929D4"/>
    <w:rsid w:val="00595FA5"/>
    <w:rsid w:val="0059771F"/>
    <w:rsid w:val="005A1661"/>
    <w:rsid w:val="005A3D79"/>
    <w:rsid w:val="005B3224"/>
    <w:rsid w:val="005B69CE"/>
    <w:rsid w:val="005C06D3"/>
    <w:rsid w:val="005C39F4"/>
    <w:rsid w:val="005C645B"/>
    <w:rsid w:val="005C66DD"/>
    <w:rsid w:val="005D0F1D"/>
    <w:rsid w:val="005D10B8"/>
    <w:rsid w:val="005D2607"/>
    <w:rsid w:val="005D26E4"/>
    <w:rsid w:val="005D2B60"/>
    <w:rsid w:val="005D2F62"/>
    <w:rsid w:val="005D3692"/>
    <w:rsid w:val="005E1AC9"/>
    <w:rsid w:val="005E60E8"/>
    <w:rsid w:val="005F1B8F"/>
    <w:rsid w:val="005F2D89"/>
    <w:rsid w:val="005F4F51"/>
    <w:rsid w:val="005F5C56"/>
    <w:rsid w:val="005F5C94"/>
    <w:rsid w:val="0060052F"/>
    <w:rsid w:val="006012B3"/>
    <w:rsid w:val="00601354"/>
    <w:rsid w:val="00611849"/>
    <w:rsid w:val="00611D8D"/>
    <w:rsid w:val="00611F68"/>
    <w:rsid w:val="0061410F"/>
    <w:rsid w:val="00614AE4"/>
    <w:rsid w:val="006150F8"/>
    <w:rsid w:val="00623E1A"/>
    <w:rsid w:val="00626F60"/>
    <w:rsid w:val="006323C7"/>
    <w:rsid w:val="00634487"/>
    <w:rsid w:val="00636175"/>
    <w:rsid w:val="006372A5"/>
    <w:rsid w:val="00640374"/>
    <w:rsid w:val="00653149"/>
    <w:rsid w:val="00655D19"/>
    <w:rsid w:val="00655D82"/>
    <w:rsid w:val="006570C8"/>
    <w:rsid w:val="00660FEE"/>
    <w:rsid w:val="00661928"/>
    <w:rsid w:val="00661E03"/>
    <w:rsid w:val="006654B5"/>
    <w:rsid w:val="00667F0A"/>
    <w:rsid w:val="00672CC5"/>
    <w:rsid w:val="00673B86"/>
    <w:rsid w:val="006757CE"/>
    <w:rsid w:val="0067590F"/>
    <w:rsid w:val="00680C46"/>
    <w:rsid w:val="00681915"/>
    <w:rsid w:val="00684968"/>
    <w:rsid w:val="00684B04"/>
    <w:rsid w:val="00686F39"/>
    <w:rsid w:val="00687947"/>
    <w:rsid w:val="00687C3E"/>
    <w:rsid w:val="006902FD"/>
    <w:rsid w:val="00692220"/>
    <w:rsid w:val="00692BEB"/>
    <w:rsid w:val="00692C10"/>
    <w:rsid w:val="006932B3"/>
    <w:rsid w:val="006A55D3"/>
    <w:rsid w:val="006A682D"/>
    <w:rsid w:val="006B2007"/>
    <w:rsid w:val="006C4082"/>
    <w:rsid w:val="006D3E1B"/>
    <w:rsid w:val="006D55BB"/>
    <w:rsid w:val="006E49DD"/>
    <w:rsid w:val="006E70E9"/>
    <w:rsid w:val="006E7BC6"/>
    <w:rsid w:val="006F1DBA"/>
    <w:rsid w:val="00703123"/>
    <w:rsid w:val="00703438"/>
    <w:rsid w:val="00712471"/>
    <w:rsid w:val="00717738"/>
    <w:rsid w:val="0072670D"/>
    <w:rsid w:val="00731CD0"/>
    <w:rsid w:val="007341DD"/>
    <w:rsid w:val="007404D0"/>
    <w:rsid w:val="00741859"/>
    <w:rsid w:val="0074583E"/>
    <w:rsid w:val="00746256"/>
    <w:rsid w:val="0075287E"/>
    <w:rsid w:val="00752E20"/>
    <w:rsid w:val="00754C44"/>
    <w:rsid w:val="00765542"/>
    <w:rsid w:val="00766C86"/>
    <w:rsid w:val="00771486"/>
    <w:rsid w:val="0077270E"/>
    <w:rsid w:val="007840DE"/>
    <w:rsid w:val="00786B88"/>
    <w:rsid w:val="00794C9D"/>
    <w:rsid w:val="00796CB9"/>
    <w:rsid w:val="007A0933"/>
    <w:rsid w:val="007A7EB3"/>
    <w:rsid w:val="007B1CAE"/>
    <w:rsid w:val="007B23C1"/>
    <w:rsid w:val="007B2E37"/>
    <w:rsid w:val="007B2F45"/>
    <w:rsid w:val="007C0A81"/>
    <w:rsid w:val="007C1B8B"/>
    <w:rsid w:val="007C389A"/>
    <w:rsid w:val="007C5A35"/>
    <w:rsid w:val="007C6F61"/>
    <w:rsid w:val="007D3226"/>
    <w:rsid w:val="007D799F"/>
    <w:rsid w:val="007E0E8E"/>
    <w:rsid w:val="007E1863"/>
    <w:rsid w:val="007E1902"/>
    <w:rsid w:val="007E2871"/>
    <w:rsid w:val="007E3270"/>
    <w:rsid w:val="007E3FC8"/>
    <w:rsid w:val="007E5F52"/>
    <w:rsid w:val="007E6864"/>
    <w:rsid w:val="007E7C63"/>
    <w:rsid w:val="007F008F"/>
    <w:rsid w:val="007F0AEF"/>
    <w:rsid w:val="007F2196"/>
    <w:rsid w:val="0080005A"/>
    <w:rsid w:val="0080294F"/>
    <w:rsid w:val="00802FB4"/>
    <w:rsid w:val="00815005"/>
    <w:rsid w:val="00821D6A"/>
    <w:rsid w:val="0082461B"/>
    <w:rsid w:val="00824B34"/>
    <w:rsid w:val="008303E2"/>
    <w:rsid w:val="008353F6"/>
    <w:rsid w:val="00841F07"/>
    <w:rsid w:val="008451F9"/>
    <w:rsid w:val="008505A6"/>
    <w:rsid w:val="008525A4"/>
    <w:rsid w:val="008575D4"/>
    <w:rsid w:val="00861B0F"/>
    <w:rsid w:val="0087094D"/>
    <w:rsid w:val="008730D3"/>
    <w:rsid w:val="008751FF"/>
    <w:rsid w:val="0088055F"/>
    <w:rsid w:val="00880594"/>
    <w:rsid w:val="00881020"/>
    <w:rsid w:val="00881041"/>
    <w:rsid w:val="0088236D"/>
    <w:rsid w:val="008857F9"/>
    <w:rsid w:val="008926A0"/>
    <w:rsid w:val="008944ED"/>
    <w:rsid w:val="008961EF"/>
    <w:rsid w:val="00897994"/>
    <w:rsid w:val="008A1CF3"/>
    <w:rsid w:val="008A2165"/>
    <w:rsid w:val="008A2387"/>
    <w:rsid w:val="008A44A1"/>
    <w:rsid w:val="008A6D7C"/>
    <w:rsid w:val="008A7B5B"/>
    <w:rsid w:val="008B108A"/>
    <w:rsid w:val="008B275D"/>
    <w:rsid w:val="008B2CD7"/>
    <w:rsid w:val="008B6176"/>
    <w:rsid w:val="008B7CDD"/>
    <w:rsid w:val="008C1CA2"/>
    <w:rsid w:val="008C3D4B"/>
    <w:rsid w:val="008C67EF"/>
    <w:rsid w:val="008C759D"/>
    <w:rsid w:val="008D326B"/>
    <w:rsid w:val="008D3E80"/>
    <w:rsid w:val="008D451D"/>
    <w:rsid w:val="008F09B7"/>
    <w:rsid w:val="0090046D"/>
    <w:rsid w:val="00900673"/>
    <w:rsid w:val="00905799"/>
    <w:rsid w:val="009065E1"/>
    <w:rsid w:val="009075FA"/>
    <w:rsid w:val="00910ACF"/>
    <w:rsid w:val="0091154C"/>
    <w:rsid w:val="0091359D"/>
    <w:rsid w:val="0091587E"/>
    <w:rsid w:val="0091760F"/>
    <w:rsid w:val="009217A4"/>
    <w:rsid w:val="009222B8"/>
    <w:rsid w:val="0092427E"/>
    <w:rsid w:val="00930985"/>
    <w:rsid w:val="00936316"/>
    <w:rsid w:val="00937462"/>
    <w:rsid w:val="00937F4A"/>
    <w:rsid w:val="00945A6C"/>
    <w:rsid w:val="00951118"/>
    <w:rsid w:val="00956D59"/>
    <w:rsid w:val="009637B7"/>
    <w:rsid w:val="009665BA"/>
    <w:rsid w:val="00966BB1"/>
    <w:rsid w:val="0096795F"/>
    <w:rsid w:val="00970E7D"/>
    <w:rsid w:val="0097103A"/>
    <w:rsid w:val="00972AD6"/>
    <w:rsid w:val="00972F84"/>
    <w:rsid w:val="00974AF9"/>
    <w:rsid w:val="0097607A"/>
    <w:rsid w:val="00976D34"/>
    <w:rsid w:val="00982663"/>
    <w:rsid w:val="00987661"/>
    <w:rsid w:val="009914F2"/>
    <w:rsid w:val="009943B6"/>
    <w:rsid w:val="009946C4"/>
    <w:rsid w:val="00995827"/>
    <w:rsid w:val="00995AFF"/>
    <w:rsid w:val="009A050F"/>
    <w:rsid w:val="009B1592"/>
    <w:rsid w:val="009B6BB8"/>
    <w:rsid w:val="009C25ED"/>
    <w:rsid w:val="009C42E1"/>
    <w:rsid w:val="009D0CED"/>
    <w:rsid w:val="009D38E3"/>
    <w:rsid w:val="009D49A9"/>
    <w:rsid w:val="009D69B8"/>
    <w:rsid w:val="009E376A"/>
    <w:rsid w:val="009E481B"/>
    <w:rsid w:val="009E766F"/>
    <w:rsid w:val="009F1585"/>
    <w:rsid w:val="009F2B7D"/>
    <w:rsid w:val="009F4D0F"/>
    <w:rsid w:val="009F7CE3"/>
    <w:rsid w:val="00A0207D"/>
    <w:rsid w:val="00A04B1B"/>
    <w:rsid w:val="00A06656"/>
    <w:rsid w:val="00A12F9E"/>
    <w:rsid w:val="00A147D7"/>
    <w:rsid w:val="00A22A73"/>
    <w:rsid w:val="00A25446"/>
    <w:rsid w:val="00A26787"/>
    <w:rsid w:val="00A27433"/>
    <w:rsid w:val="00A33D91"/>
    <w:rsid w:val="00A3722E"/>
    <w:rsid w:val="00A403D3"/>
    <w:rsid w:val="00A414CA"/>
    <w:rsid w:val="00A41607"/>
    <w:rsid w:val="00A44331"/>
    <w:rsid w:val="00A46E42"/>
    <w:rsid w:val="00A4739F"/>
    <w:rsid w:val="00A473C5"/>
    <w:rsid w:val="00A57551"/>
    <w:rsid w:val="00A57D76"/>
    <w:rsid w:val="00A741BA"/>
    <w:rsid w:val="00A7500C"/>
    <w:rsid w:val="00A751C3"/>
    <w:rsid w:val="00A8157F"/>
    <w:rsid w:val="00A81781"/>
    <w:rsid w:val="00A83853"/>
    <w:rsid w:val="00A84807"/>
    <w:rsid w:val="00A85A85"/>
    <w:rsid w:val="00A86D22"/>
    <w:rsid w:val="00A905AB"/>
    <w:rsid w:val="00A93034"/>
    <w:rsid w:val="00A960C5"/>
    <w:rsid w:val="00AA5630"/>
    <w:rsid w:val="00AA7587"/>
    <w:rsid w:val="00AB0AD8"/>
    <w:rsid w:val="00AB1D89"/>
    <w:rsid w:val="00AB22D1"/>
    <w:rsid w:val="00AB2C88"/>
    <w:rsid w:val="00AC3E5C"/>
    <w:rsid w:val="00AC7595"/>
    <w:rsid w:val="00AD1606"/>
    <w:rsid w:val="00AD1A5C"/>
    <w:rsid w:val="00AD20B3"/>
    <w:rsid w:val="00AD2D8E"/>
    <w:rsid w:val="00AD758E"/>
    <w:rsid w:val="00AD785F"/>
    <w:rsid w:val="00AE4297"/>
    <w:rsid w:val="00AE4AA2"/>
    <w:rsid w:val="00AF1E02"/>
    <w:rsid w:val="00AF2DEB"/>
    <w:rsid w:val="00AF4B44"/>
    <w:rsid w:val="00AF4F72"/>
    <w:rsid w:val="00AF6925"/>
    <w:rsid w:val="00B000B0"/>
    <w:rsid w:val="00B007E4"/>
    <w:rsid w:val="00B0112C"/>
    <w:rsid w:val="00B01D9B"/>
    <w:rsid w:val="00B067CF"/>
    <w:rsid w:val="00B10299"/>
    <w:rsid w:val="00B1066E"/>
    <w:rsid w:val="00B133D7"/>
    <w:rsid w:val="00B149E2"/>
    <w:rsid w:val="00B210BD"/>
    <w:rsid w:val="00B33E82"/>
    <w:rsid w:val="00B34E56"/>
    <w:rsid w:val="00B35747"/>
    <w:rsid w:val="00B35E4C"/>
    <w:rsid w:val="00B36540"/>
    <w:rsid w:val="00B3797A"/>
    <w:rsid w:val="00B40049"/>
    <w:rsid w:val="00B42E95"/>
    <w:rsid w:val="00B47EDC"/>
    <w:rsid w:val="00B51BAC"/>
    <w:rsid w:val="00B51CA7"/>
    <w:rsid w:val="00B52C5A"/>
    <w:rsid w:val="00B54902"/>
    <w:rsid w:val="00B54F8E"/>
    <w:rsid w:val="00B5570B"/>
    <w:rsid w:val="00B623E2"/>
    <w:rsid w:val="00B66946"/>
    <w:rsid w:val="00B73FDB"/>
    <w:rsid w:val="00B74C05"/>
    <w:rsid w:val="00B766F9"/>
    <w:rsid w:val="00B82A32"/>
    <w:rsid w:val="00B831A3"/>
    <w:rsid w:val="00B83300"/>
    <w:rsid w:val="00B838FA"/>
    <w:rsid w:val="00B83FCA"/>
    <w:rsid w:val="00B85102"/>
    <w:rsid w:val="00B90188"/>
    <w:rsid w:val="00B95C3C"/>
    <w:rsid w:val="00B97503"/>
    <w:rsid w:val="00B9776D"/>
    <w:rsid w:val="00BA1D6B"/>
    <w:rsid w:val="00BA3844"/>
    <w:rsid w:val="00BA4101"/>
    <w:rsid w:val="00BA4776"/>
    <w:rsid w:val="00BA5CC2"/>
    <w:rsid w:val="00BB1DE9"/>
    <w:rsid w:val="00BB4929"/>
    <w:rsid w:val="00BC35CC"/>
    <w:rsid w:val="00BC394C"/>
    <w:rsid w:val="00BC7548"/>
    <w:rsid w:val="00BD13AB"/>
    <w:rsid w:val="00BD17BD"/>
    <w:rsid w:val="00BD3F72"/>
    <w:rsid w:val="00BD5633"/>
    <w:rsid w:val="00BD6929"/>
    <w:rsid w:val="00BE068A"/>
    <w:rsid w:val="00BE1AF9"/>
    <w:rsid w:val="00BE4A56"/>
    <w:rsid w:val="00BE5C1A"/>
    <w:rsid w:val="00BF27F3"/>
    <w:rsid w:val="00BF7913"/>
    <w:rsid w:val="00C038DD"/>
    <w:rsid w:val="00C07E46"/>
    <w:rsid w:val="00C100BC"/>
    <w:rsid w:val="00C1203B"/>
    <w:rsid w:val="00C12F41"/>
    <w:rsid w:val="00C14910"/>
    <w:rsid w:val="00C14C6F"/>
    <w:rsid w:val="00C200AE"/>
    <w:rsid w:val="00C21ABE"/>
    <w:rsid w:val="00C2248A"/>
    <w:rsid w:val="00C22513"/>
    <w:rsid w:val="00C23169"/>
    <w:rsid w:val="00C23A90"/>
    <w:rsid w:val="00C41458"/>
    <w:rsid w:val="00C44F64"/>
    <w:rsid w:val="00C53331"/>
    <w:rsid w:val="00C53F36"/>
    <w:rsid w:val="00C56DA3"/>
    <w:rsid w:val="00C61C82"/>
    <w:rsid w:val="00C622F6"/>
    <w:rsid w:val="00C627EF"/>
    <w:rsid w:val="00C70616"/>
    <w:rsid w:val="00C71014"/>
    <w:rsid w:val="00C71A83"/>
    <w:rsid w:val="00C72DFA"/>
    <w:rsid w:val="00C76531"/>
    <w:rsid w:val="00C76DD6"/>
    <w:rsid w:val="00C77B41"/>
    <w:rsid w:val="00C80170"/>
    <w:rsid w:val="00C812A9"/>
    <w:rsid w:val="00C83CC5"/>
    <w:rsid w:val="00C856BE"/>
    <w:rsid w:val="00C85A06"/>
    <w:rsid w:val="00C92DFE"/>
    <w:rsid w:val="00C93497"/>
    <w:rsid w:val="00CA736B"/>
    <w:rsid w:val="00CB3002"/>
    <w:rsid w:val="00CB3BCC"/>
    <w:rsid w:val="00CB622C"/>
    <w:rsid w:val="00CB6946"/>
    <w:rsid w:val="00CC0E23"/>
    <w:rsid w:val="00CC1F9C"/>
    <w:rsid w:val="00CC246A"/>
    <w:rsid w:val="00CC6D05"/>
    <w:rsid w:val="00CD1C09"/>
    <w:rsid w:val="00CD4AE8"/>
    <w:rsid w:val="00CE2AF9"/>
    <w:rsid w:val="00CE4508"/>
    <w:rsid w:val="00CE4914"/>
    <w:rsid w:val="00CE5C5C"/>
    <w:rsid w:val="00CE769D"/>
    <w:rsid w:val="00CF1FAC"/>
    <w:rsid w:val="00CF2589"/>
    <w:rsid w:val="00CF4A14"/>
    <w:rsid w:val="00CF79AE"/>
    <w:rsid w:val="00D000E2"/>
    <w:rsid w:val="00D078A4"/>
    <w:rsid w:val="00D1058B"/>
    <w:rsid w:val="00D15FE5"/>
    <w:rsid w:val="00D16202"/>
    <w:rsid w:val="00D24C66"/>
    <w:rsid w:val="00D26DD4"/>
    <w:rsid w:val="00D33133"/>
    <w:rsid w:val="00D34CA4"/>
    <w:rsid w:val="00D51449"/>
    <w:rsid w:val="00D5601B"/>
    <w:rsid w:val="00D571D5"/>
    <w:rsid w:val="00D5723D"/>
    <w:rsid w:val="00D618F1"/>
    <w:rsid w:val="00D64413"/>
    <w:rsid w:val="00D7153D"/>
    <w:rsid w:val="00D777C5"/>
    <w:rsid w:val="00D8545D"/>
    <w:rsid w:val="00D931A1"/>
    <w:rsid w:val="00D94ACE"/>
    <w:rsid w:val="00D96C18"/>
    <w:rsid w:val="00DA06EF"/>
    <w:rsid w:val="00DA1179"/>
    <w:rsid w:val="00DA231F"/>
    <w:rsid w:val="00DA42B1"/>
    <w:rsid w:val="00DA526C"/>
    <w:rsid w:val="00DA6447"/>
    <w:rsid w:val="00DA6CAB"/>
    <w:rsid w:val="00DA78B5"/>
    <w:rsid w:val="00DC2A39"/>
    <w:rsid w:val="00DC401A"/>
    <w:rsid w:val="00DC46BB"/>
    <w:rsid w:val="00DC4AE0"/>
    <w:rsid w:val="00DC5E63"/>
    <w:rsid w:val="00DC69F2"/>
    <w:rsid w:val="00DD0A70"/>
    <w:rsid w:val="00DD21F8"/>
    <w:rsid w:val="00DE4A9C"/>
    <w:rsid w:val="00DE4D2B"/>
    <w:rsid w:val="00DF00A9"/>
    <w:rsid w:val="00DF1283"/>
    <w:rsid w:val="00DF2913"/>
    <w:rsid w:val="00DF3AB3"/>
    <w:rsid w:val="00DF6064"/>
    <w:rsid w:val="00E02A9B"/>
    <w:rsid w:val="00E0435E"/>
    <w:rsid w:val="00E04AFE"/>
    <w:rsid w:val="00E05693"/>
    <w:rsid w:val="00E06E4C"/>
    <w:rsid w:val="00E07757"/>
    <w:rsid w:val="00E15A1C"/>
    <w:rsid w:val="00E2054E"/>
    <w:rsid w:val="00E234B8"/>
    <w:rsid w:val="00E23ACE"/>
    <w:rsid w:val="00E24249"/>
    <w:rsid w:val="00E24D4E"/>
    <w:rsid w:val="00E25298"/>
    <w:rsid w:val="00E26427"/>
    <w:rsid w:val="00E2757B"/>
    <w:rsid w:val="00E30FCE"/>
    <w:rsid w:val="00E3189B"/>
    <w:rsid w:val="00E326AE"/>
    <w:rsid w:val="00E32BFE"/>
    <w:rsid w:val="00E33022"/>
    <w:rsid w:val="00E354D1"/>
    <w:rsid w:val="00E40391"/>
    <w:rsid w:val="00E40A39"/>
    <w:rsid w:val="00E45D0E"/>
    <w:rsid w:val="00E45E1C"/>
    <w:rsid w:val="00E477BE"/>
    <w:rsid w:val="00E5058A"/>
    <w:rsid w:val="00E53549"/>
    <w:rsid w:val="00E53A91"/>
    <w:rsid w:val="00E548EA"/>
    <w:rsid w:val="00E5627E"/>
    <w:rsid w:val="00E57D2F"/>
    <w:rsid w:val="00E66E3D"/>
    <w:rsid w:val="00E70235"/>
    <w:rsid w:val="00E7055B"/>
    <w:rsid w:val="00E77174"/>
    <w:rsid w:val="00E80AAB"/>
    <w:rsid w:val="00E87808"/>
    <w:rsid w:val="00E90CCC"/>
    <w:rsid w:val="00E911F9"/>
    <w:rsid w:val="00E91BC3"/>
    <w:rsid w:val="00E93110"/>
    <w:rsid w:val="00E93897"/>
    <w:rsid w:val="00E94ED2"/>
    <w:rsid w:val="00E96952"/>
    <w:rsid w:val="00EA40E5"/>
    <w:rsid w:val="00EA72B8"/>
    <w:rsid w:val="00EB169C"/>
    <w:rsid w:val="00EB1DB3"/>
    <w:rsid w:val="00EB74F3"/>
    <w:rsid w:val="00EB7A25"/>
    <w:rsid w:val="00EC47AB"/>
    <w:rsid w:val="00EC525C"/>
    <w:rsid w:val="00EC5DB6"/>
    <w:rsid w:val="00ED4608"/>
    <w:rsid w:val="00ED6AE0"/>
    <w:rsid w:val="00ED7149"/>
    <w:rsid w:val="00EE0943"/>
    <w:rsid w:val="00EE0C4F"/>
    <w:rsid w:val="00EE314E"/>
    <w:rsid w:val="00EE4134"/>
    <w:rsid w:val="00EE5298"/>
    <w:rsid w:val="00EE5A84"/>
    <w:rsid w:val="00EE7181"/>
    <w:rsid w:val="00EF3284"/>
    <w:rsid w:val="00EF4A8F"/>
    <w:rsid w:val="00EF4B42"/>
    <w:rsid w:val="00EF5DCE"/>
    <w:rsid w:val="00EF6201"/>
    <w:rsid w:val="00F10236"/>
    <w:rsid w:val="00F1150A"/>
    <w:rsid w:val="00F17165"/>
    <w:rsid w:val="00F211DD"/>
    <w:rsid w:val="00F21F04"/>
    <w:rsid w:val="00F25427"/>
    <w:rsid w:val="00F31A9B"/>
    <w:rsid w:val="00F32AC0"/>
    <w:rsid w:val="00F3442D"/>
    <w:rsid w:val="00F36836"/>
    <w:rsid w:val="00F377D6"/>
    <w:rsid w:val="00F405B4"/>
    <w:rsid w:val="00F47CCE"/>
    <w:rsid w:val="00F56225"/>
    <w:rsid w:val="00F62571"/>
    <w:rsid w:val="00F66DF3"/>
    <w:rsid w:val="00F72640"/>
    <w:rsid w:val="00F7268F"/>
    <w:rsid w:val="00F74308"/>
    <w:rsid w:val="00F755A3"/>
    <w:rsid w:val="00F76201"/>
    <w:rsid w:val="00F76915"/>
    <w:rsid w:val="00F8153E"/>
    <w:rsid w:val="00F859B5"/>
    <w:rsid w:val="00F86D42"/>
    <w:rsid w:val="00F938CB"/>
    <w:rsid w:val="00F93B3C"/>
    <w:rsid w:val="00F9419E"/>
    <w:rsid w:val="00F96D4C"/>
    <w:rsid w:val="00FA093B"/>
    <w:rsid w:val="00FA1E95"/>
    <w:rsid w:val="00FA7850"/>
    <w:rsid w:val="00FB7FE0"/>
    <w:rsid w:val="00FC0AD5"/>
    <w:rsid w:val="00FC2D26"/>
    <w:rsid w:val="00FC3642"/>
    <w:rsid w:val="00FC51C9"/>
    <w:rsid w:val="00FC5A3B"/>
    <w:rsid w:val="00FC60EF"/>
    <w:rsid w:val="00FC76D5"/>
    <w:rsid w:val="00FD2F78"/>
    <w:rsid w:val="00FD7933"/>
    <w:rsid w:val="00FE407E"/>
    <w:rsid w:val="00FF1183"/>
    <w:rsid w:val="00FF11FC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41DED"/>
  <w15:chartTrackingRefBased/>
  <w15:docId w15:val="{E7BFA7B3-FD93-43BF-83E7-C8DB7C40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6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F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7F0A"/>
    <w:rPr>
      <w:b/>
      <w:bCs/>
    </w:rPr>
  </w:style>
  <w:style w:type="table" w:styleId="TableGrid">
    <w:name w:val="Table Grid"/>
    <w:basedOn w:val="TableNormal"/>
    <w:uiPriority w:val="59"/>
    <w:rsid w:val="00E0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721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72161"/>
    <w:rPr>
      <w:rFonts w:ascii="Tahoma" w:hAnsi="Tahoma" w:cs="Tahoma"/>
      <w:sz w:val="16"/>
      <w:szCs w:val="16"/>
    </w:rPr>
  </w:style>
  <w:style w:type="paragraph" w:customStyle="1" w:styleId="Form-Title1">
    <w:name w:val="Form - Title 1"/>
    <w:basedOn w:val="Normal"/>
    <w:link w:val="Form-Title1Char"/>
    <w:qFormat/>
    <w:rsid w:val="00976D34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976D34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976D34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976D34"/>
    <w:rPr>
      <w:rFonts w:ascii="Arial Black" w:hAnsi="Arial Black"/>
      <w:bCs/>
      <w:sz w:val="22"/>
    </w:rPr>
  </w:style>
  <w:style w:type="character" w:customStyle="1" w:styleId="Form-Heading1Char">
    <w:name w:val="Form - Heading 1 Char"/>
    <w:link w:val="Form-Heading1"/>
    <w:rsid w:val="00976D34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976D34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paragraph" w:customStyle="1" w:styleId="Form-Title4">
    <w:name w:val="Form - Title 4"/>
    <w:basedOn w:val="Header"/>
    <w:link w:val="Form-Title4Char"/>
    <w:qFormat/>
    <w:rsid w:val="00D777C5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ascii="Arial" w:hAnsi="Arial" w:cs="Arial"/>
      <w:bCs/>
      <w:i/>
      <w:sz w:val="16"/>
      <w:szCs w:val="16"/>
    </w:rPr>
  </w:style>
  <w:style w:type="character" w:customStyle="1" w:styleId="Form-Title4Char">
    <w:name w:val="Form - Title 4 Char"/>
    <w:link w:val="Form-Title4"/>
    <w:rsid w:val="00D777C5"/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dergroundtanks.pca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3036-7417-4571-82C5-C13F0932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464</Words>
  <Characters>19750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UST Cathodic Protection System Evaluation Galvanic (Sacrificial Anode) Type - form</vt:lpstr>
      <vt:lpstr>        Remarks/Other (Maximum 750 characters approximately):</vt:lpstr>
      <vt:lpstr>        10.	Galvanic (sacrificial anode) structure to soil potential and continuity surv</vt:lpstr>
      <vt:lpstr>    Certification</vt:lpstr>
      <vt:lpstr>    </vt:lpstr>
    </vt:vector>
  </TitlesOfParts>
  <Manager>Chris Klucas (SS)</Manager>
  <Company>PCA</Company>
  <LinksUpToDate>false</LinksUpToDate>
  <CharactersWithSpaces>23168</CharactersWithSpaces>
  <SharedDoc>false</SharedDoc>
  <HLinks>
    <vt:vector size="18" baseType="variant">
      <vt:variant>
        <vt:i4>5242987</vt:i4>
      </vt:variant>
      <vt:variant>
        <vt:i4>0</vt:i4>
      </vt:variant>
      <vt:variant>
        <vt:i4>0</vt:i4>
      </vt:variant>
      <vt:variant>
        <vt:i4>5</vt:i4>
      </vt:variant>
      <vt:variant>
        <vt:lpwstr>mailto:undergroundtanks.pca@state.mn.us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 Cathodic Protection System Evaluation Galvanic (Sacrificial Anode) Type - form</dc:title>
  <dc:subject>This form is used for UST Cathodic Protection test.</dc:subject>
  <dc:creator>Minnesota Pollution Control Agency - Jeffrey Brandon (Sandra Simbeck)</dc:creator>
  <cp:keywords>Minnesota Pollution Control Agency,t-u5-05,tanks,underground,CP,corrosion test,cathodic protection</cp:keywords>
  <dc:description/>
  <cp:lastModifiedBy>Simbeck, Sandra (MPCA)</cp:lastModifiedBy>
  <cp:revision>12</cp:revision>
  <cp:lastPrinted>2018-07-10T19:18:00Z</cp:lastPrinted>
  <dcterms:created xsi:type="dcterms:W3CDTF">2023-01-04T21:08:00Z</dcterms:created>
  <dcterms:modified xsi:type="dcterms:W3CDTF">2023-01-31T19:34:00Z</dcterms:modified>
  <cp:category>tanks,underground</cp:category>
</cp:coreProperties>
</file>